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2D4F" w14:textId="77777777" w:rsidR="00AC6952" w:rsidRPr="00827A1C" w:rsidRDefault="00AC6952" w:rsidP="00AC6952">
      <w:pPr>
        <w:widowControl w:val="0"/>
        <w:shd w:val="clear" w:color="auto" w:fill="FFFFFF" w:themeFill="background1"/>
        <w:tabs>
          <w:tab w:val="left" w:pos="5910"/>
          <w:tab w:val="left" w:pos="5954"/>
        </w:tabs>
        <w:ind w:left="5954"/>
        <w:rPr>
          <w:b/>
        </w:rPr>
      </w:pPr>
      <w:r w:rsidRPr="00827A1C">
        <w:rPr>
          <w:b/>
        </w:rPr>
        <w:t>ЗАТВЕРДЖЕНО</w:t>
      </w:r>
    </w:p>
    <w:p w14:paraId="3C6FF529" w14:textId="77777777" w:rsidR="00AC6952" w:rsidRPr="00827A1C" w:rsidRDefault="00AC6952" w:rsidP="00AC6952">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2E1CE7FC" w14:textId="653BC05C" w:rsidR="00AC6952" w:rsidRPr="00827A1C" w:rsidRDefault="009B5F3A" w:rsidP="00AC6952">
      <w:pPr>
        <w:widowControl w:val="0"/>
        <w:shd w:val="clear" w:color="auto" w:fill="FFFFFF" w:themeFill="background1"/>
        <w:tabs>
          <w:tab w:val="left" w:pos="5954"/>
        </w:tabs>
        <w:ind w:left="5954"/>
      </w:pPr>
      <w:r>
        <w:t>01</w:t>
      </w:r>
      <w:r w:rsidR="00AC6952" w:rsidRPr="00827A1C">
        <w:t>.</w:t>
      </w:r>
      <w:r w:rsidR="00AC6952">
        <w:t>1</w:t>
      </w:r>
      <w:r>
        <w:t>2</w:t>
      </w:r>
      <w:r w:rsidR="00AC6952" w:rsidRPr="00827A1C">
        <w:t>.2025 №</w:t>
      </w:r>
      <w:r w:rsidR="002E63AF">
        <w:t xml:space="preserve"> </w:t>
      </w:r>
    </w:p>
    <w:p w14:paraId="25FC69F8" w14:textId="77777777" w:rsidR="00AC6952" w:rsidRPr="00827A1C" w:rsidRDefault="00AC6952" w:rsidP="00AC6952">
      <w:pPr>
        <w:widowControl w:val="0"/>
        <w:shd w:val="clear" w:color="auto" w:fill="FFFFFF" w:themeFill="background1"/>
        <w:tabs>
          <w:tab w:val="left" w:pos="5954"/>
        </w:tabs>
        <w:rPr>
          <w:b/>
        </w:rPr>
      </w:pPr>
    </w:p>
    <w:p w14:paraId="5F7A0424" w14:textId="77777777" w:rsidR="00AC6952" w:rsidRPr="00827A1C" w:rsidRDefault="00AC6952" w:rsidP="00AC6952">
      <w:pPr>
        <w:widowControl w:val="0"/>
        <w:shd w:val="clear" w:color="auto" w:fill="FFFFFF" w:themeFill="background1"/>
        <w:jc w:val="center"/>
        <w:rPr>
          <w:b/>
        </w:rPr>
      </w:pPr>
      <w:r w:rsidRPr="00827A1C">
        <w:rPr>
          <w:b/>
        </w:rPr>
        <w:t>УМОВИ</w:t>
      </w:r>
    </w:p>
    <w:p w14:paraId="66FDC9FE" w14:textId="77777777" w:rsidR="00AC6952" w:rsidRPr="00827A1C" w:rsidRDefault="00AC6952" w:rsidP="00AC6952">
      <w:pPr>
        <w:widowControl w:val="0"/>
        <w:shd w:val="clear" w:color="auto" w:fill="FFFFFF" w:themeFill="background1"/>
        <w:jc w:val="center"/>
        <w:rPr>
          <w:b/>
        </w:rPr>
      </w:pPr>
      <w:r w:rsidRPr="00827A1C">
        <w:rPr>
          <w:b/>
        </w:rPr>
        <w:t>проведення конкурсу на зайняття вакантної посади</w:t>
      </w:r>
    </w:p>
    <w:p w14:paraId="313B0B36" w14:textId="742CE142" w:rsidR="00AC6952" w:rsidRPr="00827A1C" w:rsidRDefault="00AC6952" w:rsidP="00AC6952">
      <w:pPr>
        <w:widowControl w:val="0"/>
        <w:shd w:val="clear" w:color="auto" w:fill="FFFFFF" w:themeFill="background1"/>
        <w:jc w:val="center"/>
        <w:rPr>
          <w:b/>
        </w:rPr>
      </w:pPr>
      <w:r>
        <w:rPr>
          <w:b/>
        </w:rPr>
        <w:t>контролер І категорії підрозділу забезпечення безпеки</w:t>
      </w:r>
      <w:r w:rsidRPr="00827A1C">
        <w:rPr>
          <w:b/>
        </w:rPr>
        <w:t xml:space="preserve"> територіального управління Служби судової охорони у Одеській області</w:t>
      </w:r>
    </w:p>
    <w:p w14:paraId="4129ECB6" w14:textId="77777777" w:rsidR="00AC6952" w:rsidRPr="00827A1C" w:rsidRDefault="00AC6952" w:rsidP="00AC6952">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AC6952" w:rsidRPr="00827A1C" w14:paraId="6761ABBF" w14:textId="77777777" w:rsidTr="005A6A12">
        <w:trPr>
          <w:gridAfter w:val="1"/>
          <w:wAfter w:w="95" w:type="dxa"/>
          <w:trHeight w:val="408"/>
        </w:trPr>
        <w:tc>
          <w:tcPr>
            <w:tcW w:w="9673" w:type="dxa"/>
            <w:gridSpan w:val="3"/>
          </w:tcPr>
          <w:p w14:paraId="006AD0A5" w14:textId="77777777" w:rsidR="00AC6952" w:rsidRPr="00827A1C" w:rsidRDefault="00AC6952" w:rsidP="005A6A12">
            <w:pPr>
              <w:widowControl w:val="0"/>
              <w:shd w:val="clear" w:color="auto" w:fill="FFFFFF" w:themeFill="background1"/>
              <w:jc w:val="center"/>
              <w:rPr>
                <w:b/>
              </w:rPr>
            </w:pPr>
            <w:r w:rsidRPr="00827A1C">
              <w:rPr>
                <w:b/>
              </w:rPr>
              <w:t>Загальні умови</w:t>
            </w:r>
          </w:p>
          <w:p w14:paraId="1CD30B35" w14:textId="77777777" w:rsidR="00AC6952" w:rsidRPr="00827A1C" w:rsidRDefault="00AC6952" w:rsidP="005A6A12">
            <w:pPr>
              <w:widowControl w:val="0"/>
              <w:shd w:val="clear" w:color="auto" w:fill="FFFFFF" w:themeFill="background1"/>
              <w:jc w:val="center"/>
            </w:pPr>
          </w:p>
        </w:tc>
      </w:tr>
      <w:tr w:rsidR="00AC6952" w:rsidRPr="00827A1C" w14:paraId="000BA830" w14:textId="77777777" w:rsidTr="005A6A12">
        <w:trPr>
          <w:gridAfter w:val="1"/>
          <w:wAfter w:w="95" w:type="dxa"/>
          <w:trHeight w:val="1076"/>
        </w:trPr>
        <w:tc>
          <w:tcPr>
            <w:tcW w:w="9673" w:type="dxa"/>
            <w:gridSpan w:val="3"/>
          </w:tcPr>
          <w:p w14:paraId="2906AC45" w14:textId="71185749" w:rsidR="00AC6952" w:rsidRPr="00827A1C" w:rsidRDefault="00AC6952" w:rsidP="005A6A12">
            <w:pPr>
              <w:widowControl w:val="0"/>
              <w:shd w:val="clear" w:color="auto" w:fill="FFFFFF" w:themeFill="background1"/>
              <w:ind w:firstLine="641"/>
              <w:jc w:val="both"/>
              <w:rPr>
                <w:b/>
              </w:rPr>
            </w:pPr>
            <w:r w:rsidRPr="00827A1C">
              <w:rPr>
                <w:b/>
              </w:rPr>
              <w:t xml:space="preserve">1. Основні повноваження </w:t>
            </w:r>
            <w:r w:rsidR="005A6A12">
              <w:rPr>
                <w:b/>
              </w:rPr>
              <w:t>контролер І категорії</w:t>
            </w:r>
            <w:r>
              <w:rPr>
                <w:b/>
              </w:rPr>
              <w:t xml:space="preserve"> підрозділу забезпечення безпеки</w:t>
            </w:r>
            <w:r w:rsidRPr="00827A1C">
              <w:rPr>
                <w:b/>
              </w:rPr>
              <w:t xml:space="preserve"> територіального управління Служби судової охорони у Одеській області:</w:t>
            </w:r>
          </w:p>
        </w:tc>
      </w:tr>
      <w:tr w:rsidR="00AC6952" w:rsidRPr="00827A1C" w14:paraId="4EBE8370" w14:textId="77777777" w:rsidTr="005A6A12">
        <w:trPr>
          <w:gridAfter w:val="1"/>
          <w:wAfter w:w="95" w:type="dxa"/>
          <w:trHeight w:val="3107"/>
        </w:trPr>
        <w:tc>
          <w:tcPr>
            <w:tcW w:w="9673" w:type="dxa"/>
            <w:gridSpan w:val="3"/>
          </w:tcPr>
          <w:p w14:paraId="5A3FFA19" w14:textId="77777777" w:rsidR="00AC6952" w:rsidRPr="00827A1C" w:rsidRDefault="00AC6952" w:rsidP="005A6A12">
            <w:pPr>
              <w:ind w:firstLine="462"/>
              <w:jc w:val="both"/>
            </w:pPr>
            <w:r w:rsidRPr="00827A1C">
              <w:t xml:space="preserve">1) </w:t>
            </w:r>
            <w:r>
              <w:t>виконує функції щодо державного забезпечення особистої безпеки суддів, працівників суду, співробітників Служби судової охорони та членів їх сімей (близьких родичів), охорони їх житла та майна</w:t>
            </w:r>
            <w:r w:rsidRPr="00827A1C">
              <w:rPr>
                <w:noProof/>
              </w:rPr>
              <w:t>;</w:t>
            </w:r>
          </w:p>
          <w:p w14:paraId="636A87EB" w14:textId="77777777" w:rsidR="00AC6952" w:rsidRPr="00827A1C" w:rsidRDefault="00AC6952" w:rsidP="005A6A12">
            <w:pPr>
              <w:ind w:firstLine="462"/>
              <w:jc w:val="both"/>
              <w:rPr>
                <w:noProof/>
              </w:rPr>
            </w:pPr>
            <w:r w:rsidRPr="00827A1C">
              <w:rPr>
                <w:noProof/>
              </w:rPr>
              <w:t>2) здійснює заходи з</w:t>
            </w:r>
            <w:r>
              <w:rPr>
                <w:noProof/>
              </w:rPr>
              <w:t xml:space="preserve"> підтримання громадського порядку в суді, забезпечує безпеку участників судового процесу, а також охорону приміщень суду, органів та систему правосуддя;</w:t>
            </w:r>
            <w:r w:rsidRPr="00827A1C">
              <w:rPr>
                <w:noProof/>
              </w:rPr>
              <w:t xml:space="preserve"> </w:t>
            </w:r>
          </w:p>
          <w:p w14:paraId="08ED2CFF" w14:textId="1F627D3B" w:rsidR="00AC6952" w:rsidRPr="00827A1C" w:rsidRDefault="00AC6952" w:rsidP="005A6A12">
            <w:pPr>
              <w:ind w:firstLine="462"/>
              <w:jc w:val="both"/>
            </w:pPr>
            <w:r w:rsidRPr="00827A1C">
              <w:rPr>
                <w:noProof/>
              </w:rPr>
              <w:t xml:space="preserve">3) </w:t>
            </w:r>
            <w:r>
              <w:rPr>
                <w:noProof/>
              </w:rPr>
              <w:t>здійснює супроводження охороняємих осіб, забеспечує їх надійний захист в умовах виникнення небезпеки</w:t>
            </w:r>
            <w:r w:rsidRPr="00827A1C">
              <w:t>;</w:t>
            </w:r>
          </w:p>
          <w:p w14:paraId="6C212612" w14:textId="75FE7122" w:rsidR="00AC6952" w:rsidRPr="00827A1C" w:rsidRDefault="00AC6952" w:rsidP="00EE21A4">
            <w:pPr>
              <w:ind w:firstLine="462"/>
              <w:jc w:val="both"/>
              <w:rPr>
                <w:noProof/>
              </w:rPr>
            </w:pPr>
            <w:r w:rsidRPr="00827A1C">
              <w:rPr>
                <w:noProof/>
              </w:rPr>
              <w:t>4) при необхідності заступає на охорону об'єкту та підтримує  громадський порядок в суді</w:t>
            </w:r>
            <w:r w:rsidR="00EE21A4">
              <w:rPr>
                <w:noProof/>
              </w:rPr>
              <w:t>.</w:t>
            </w:r>
          </w:p>
        </w:tc>
      </w:tr>
      <w:tr w:rsidR="00AC6952" w:rsidRPr="00827A1C" w14:paraId="141FABFE" w14:textId="77777777" w:rsidTr="005A6A12">
        <w:trPr>
          <w:gridAfter w:val="1"/>
          <w:wAfter w:w="95" w:type="dxa"/>
          <w:trHeight w:val="471"/>
        </w:trPr>
        <w:tc>
          <w:tcPr>
            <w:tcW w:w="9673" w:type="dxa"/>
            <w:gridSpan w:val="3"/>
          </w:tcPr>
          <w:p w14:paraId="7DC5461C" w14:textId="77777777" w:rsidR="00AC6952" w:rsidRPr="00827A1C" w:rsidRDefault="00AC6952" w:rsidP="005A6A12">
            <w:pPr>
              <w:widowControl w:val="0"/>
              <w:shd w:val="clear" w:color="auto" w:fill="FFFFFF" w:themeFill="background1"/>
              <w:ind w:firstLine="462"/>
              <w:jc w:val="both"/>
              <w:rPr>
                <w:b/>
              </w:rPr>
            </w:pPr>
            <w:r w:rsidRPr="00827A1C">
              <w:rPr>
                <w:b/>
              </w:rPr>
              <w:t>2. Умови оплати праці:</w:t>
            </w:r>
          </w:p>
        </w:tc>
      </w:tr>
      <w:tr w:rsidR="00AC6952" w:rsidRPr="00827A1C" w14:paraId="4858350B" w14:textId="77777777" w:rsidTr="005A6A12">
        <w:trPr>
          <w:gridAfter w:val="1"/>
          <w:wAfter w:w="95" w:type="dxa"/>
          <w:trHeight w:val="408"/>
        </w:trPr>
        <w:tc>
          <w:tcPr>
            <w:tcW w:w="9673" w:type="dxa"/>
            <w:gridSpan w:val="3"/>
          </w:tcPr>
          <w:p w14:paraId="1E15E0A7" w14:textId="77777777" w:rsidR="00AC6952" w:rsidRPr="00454B22" w:rsidRDefault="00AC6952" w:rsidP="005A6A12">
            <w:pPr>
              <w:widowControl w:val="0"/>
              <w:ind w:firstLine="641"/>
              <w:jc w:val="both"/>
            </w:pPr>
            <w:r w:rsidRPr="00454B22">
              <w:t xml:space="preserve">1) посадовий оклад – </w:t>
            </w:r>
            <w:r w:rsidRPr="00454B22">
              <w:rPr>
                <w:noProof/>
              </w:rPr>
              <w:t>3260</w:t>
            </w:r>
            <w:r w:rsidRPr="00454B22">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AC6952" w:rsidRPr="00827A1C" w14:paraId="0DA7E3AD" w14:textId="77777777" w:rsidTr="005A6A12">
        <w:trPr>
          <w:gridAfter w:val="1"/>
          <w:wAfter w:w="95" w:type="dxa"/>
          <w:trHeight w:val="408"/>
        </w:trPr>
        <w:tc>
          <w:tcPr>
            <w:tcW w:w="9673" w:type="dxa"/>
            <w:gridSpan w:val="3"/>
          </w:tcPr>
          <w:p w14:paraId="7AF7C0AF" w14:textId="77777777" w:rsidR="00AC6952" w:rsidRPr="00454B22" w:rsidRDefault="00AC6952" w:rsidP="005A6A12">
            <w:pPr>
              <w:widowControl w:val="0"/>
              <w:shd w:val="clear" w:color="auto" w:fill="FFFFFF" w:themeFill="background1"/>
              <w:ind w:firstLine="641"/>
              <w:jc w:val="both"/>
            </w:pPr>
            <w:r w:rsidRPr="00454B22">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AC6952" w:rsidRPr="00827A1C" w14:paraId="3D748F60" w14:textId="77777777" w:rsidTr="005A6A12">
        <w:trPr>
          <w:gridAfter w:val="1"/>
          <w:wAfter w:w="95" w:type="dxa"/>
          <w:trHeight w:val="408"/>
        </w:trPr>
        <w:tc>
          <w:tcPr>
            <w:tcW w:w="9673" w:type="dxa"/>
            <w:gridSpan w:val="3"/>
          </w:tcPr>
          <w:p w14:paraId="7CD61F1D" w14:textId="77777777" w:rsidR="00AC6952" w:rsidRPr="00827A1C" w:rsidRDefault="00AC6952"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AC6952" w:rsidRPr="00827A1C" w14:paraId="7D03DD0C" w14:textId="77777777" w:rsidTr="005A6A12">
        <w:trPr>
          <w:gridAfter w:val="1"/>
          <w:wAfter w:w="95" w:type="dxa"/>
          <w:trHeight w:val="408"/>
        </w:trPr>
        <w:tc>
          <w:tcPr>
            <w:tcW w:w="9673" w:type="dxa"/>
            <w:gridSpan w:val="3"/>
          </w:tcPr>
          <w:p w14:paraId="3BAD28D2" w14:textId="77777777" w:rsidR="00AC6952" w:rsidRPr="00827A1C" w:rsidRDefault="00AC6952"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AC6952" w:rsidRPr="00827A1C" w14:paraId="063E4F99" w14:textId="77777777" w:rsidTr="005A6A12">
        <w:trPr>
          <w:gridAfter w:val="1"/>
          <w:wAfter w:w="95" w:type="dxa"/>
          <w:trHeight w:val="408"/>
        </w:trPr>
        <w:tc>
          <w:tcPr>
            <w:tcW w:w="9673" w:type="dxa"/>
            <w:gridSpan w:val="3"/>
          </w:tcPr>
          <w:p w14:paraId="1844109F" w14:textId="77777777" w:rsidR="00AC6952" w:rsidRPr="00827A1C" w:rsidRDefault="00AC6952" w:rsidP="005A6A12">
            <w:pPr>
              <w:widowControl w:val="0"/>
              <w:shd w:val="clear" w:color="auto" w:fill="FFFFFF" w:themeFill="background1"/>
              <w:ind w:firstLine="462"/>
              <w:jc w:val="both"/>
              <w:rPr>
                <w:b/>
              </w:rPr>
            </w:pPr>
            <w:r w:rsidRPr="00827A1C">
              <w:rPr>
                <w:b/>
              </w:rPr>
              <w:t>4. Перелік документів, необхідних для участі в конкурсі та строк їх подання:</w:t>
            </w:r>
          </w:p>
        </w:tc>
      </w:tr>
      <w:tr w:rsidR="00AC6952" w:rsidRPr="00827A1C" w14:paraId="3D196926" w14:textId="77777777" w:rsidTr="005A6A12">
        <w:trPr>
          <w:gridAfter w:val="1"/>
          <w:wAfter w:w="95" w:type="dxa"/>
          <w:trHeight w:val="408"/>
        </w:trPr>
        <w:tc>
          <w:tcPr>
            <w:tcW w:w="9673" w:type="dxa"/>
            <w:gridSpan w:val="3"/>
          </w:tcPr>
          <w:p w14:paraId="1F805E07"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стосовно неї </w:t>
            </w:r>
            <w:r w:rsidRPr="00827A1C">
              <w:rPr>
                <w:rFonts w:ascii="Times New Roman" w:hAnsi="Times New Roman"/>
                <w:sz w:val="28"/>
                <w:szCs w:val="28"/>
                <w:lang w:eastAsia="ru-RU"/>
              </w:rPr>
              <w:lastRenderedPageBreak/>
              <w:t>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1AA3E3EC"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1C6BA31D"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685D42DC"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5CDADC05"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53378D72"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153A4242"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770C8A68"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3726ACF8"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61C6833A"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17A53FCF"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398DA5B7" w14:textId="672438A2" w:rsidR="00AC6952" w:rsidRPr="00EE21A4" w:rsidRDefault="00AC6952" w:rsidP="00EE21A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00EE21A4"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rsidR="00EE21A4">
              <w:rPr>
                <w:rFonts w:ascii="Times New Roman" w:hAnsi="Times New Roman"/>
                <w:sz w:val="28"/>
                <w:szCs w:val="28"/>
                <w:shd w:val="clear" w:color="auto" w:fill="FFFFFF"/>
              </w:rPr>
              <w:t>;</w:t>
            </w:r>
          </w:p>
          <w:p w14:paraId="0A1B3C32"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Pr>
                <w:rFonts w:ascii="Times New Roman" w:hAnsi="Times New Roman"/>
                <w:sz w:val="28"/>
                <w:szCs w:val="28"/>
                <w:lang w:eastAsia="ru-RU"/>
              </w:rPr>
              <w:t xml:space="preserve">10) </w:t>
            </w:r>
            <w:r>
              <w:rPr>
                <w:rFonts w:ascii="Times New Roman" w:hAnsi="Times New Roman"/>
                <w:spacing w:val="-10"/>
                <w:sz w:val="28"/>
                <w:szCs w:val="28"/>
              </w:rPr>
              <w:t>копія посвідчення водія категорії «В».</w:t>
            </w:r>
          </w:p>
          <w:p w14:paraId="51E0EE0E" w14:textId="77777777" w:rsidR="00AC6952" w:rsidRPr="00827A1C" w:rsidRDefault="00AC6952"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AC6952" w:rsidRPr="00827A1C" w14:paraId="45E525A1" w14:textId="77777777" w:rsidTr="005A6A12">
        <w:trPr>
          <w:gridAfter w:val="1"/>
          <w:wAfter w:w="95" w:type="dxa"/>
          <w:trHeight w:val="408"/>
        </w:trPr>
        <w:tc>
          <w:tcPr>
            <w:tcW w:w="9673" w:type="dxa"/>
            <w:gridSpan w:val="3"/>
          </w:tcPr>
          <w:p w14:paraId="12E3BD62" w14:textId="484EE570" w:rsidR="00AC6952" w:rsidRPr="00827A1C" w:rsidRDefault="00AC6952" w:rsidP="005A6A12">
            <w:pPr>
              <w:widowControl w:val="0"/>
              <w:shd w:val="clear" w:color="auto" w:fill="FFFFFF" w:themeFill="background1"/>
              <w:spacing w:line="264" w:lineRule="auto"/>
              <w:ind w:firstLine="459"/>
              <w:jc w:val="both"/>
            </w:pPr>
            <w:r w:rsidRPr="00827A1C">
              <w:rPr>
                <w:b/>
              </w:rPr>
              <w:lastRenderedPageBreak/>
              <w:t xml:space="preserve">Прийняття документів триватиме з </w:t>
            </w:r>
            <w:r>
              <w:rPr>
                <w:b/>
              </w:rPr>
              <w:t>09</w:t>
            </w:r>
            <w:r w:rsidRPr="00827A1C">
              <w:rPr>
                <w:b/>
              </w:rPr>
              <w:t xml:space="preserve">:00 год. </w:t>
            </w:r>
            <w:r w:rsidR="00B224FE">
              <w:rPr>
                <w:b/>
              </w:rPr>
              <w:t>01</w:t>
            </w:r>
            <w:r w:rsidRPr="00827A1C">
              <w:rPr>
                <w:b/>
              </w:rPr>
              <w:t>.</w:t>
            </w:r>
            <w:r>
              <w:rPr>
                <w:b/>
              </w:rPr>
              <w:t>1</w:t>
            </w:r>
            <w:r w:rsidR="00B224FE">
              <w:rPr>
                <w:b/>
              </w:rPr>
              <w:t>2</w:t>
            </w:r>
            <w:r w:rsidRPr="00827A1C">
              <w:rPr>
                <w:b/>
              </w:rPr>
              <w:t xml:space="preserve">.2025 до 15:00 год. </w:t>
            </w:r>
            <w:r w:rsidR="00B224FE">
              <w:rPr>
                <w:b/>
              </w:rPr>
              <w:t>12</w:t>
            </w:r>
            <w:r w:rsidRPr="00827A1C">
              <w:rPr>
                <w:b/>
              </w:rPr>
              <w:t>.</w:t>
            </w:r>
            <w:r>
              <w:rPr>
                <w:b/>
              </w:rPr>
              <w:t>1</w:t>
            </w:r>
            <w:r w:rsidR="00B224FE">
              <w:rPr>
                <w:b/>
              </w:rPr>
              <w:t>2</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AC6952" w:rsidRPr="00827A1C" w14:paraId="1B4CD94C" w14:textId="77777777" w:rsidTr="005A6A12">
        <w:trPr>
          <w:gridAfter w:val="1"/>
          <w:wAfter w:w="95" w:type="dxa"/>
          <w:trHeight w:val="408"/>
        </w:trPr>
        <w:tc>
          <w:tcPr>
            <w:tcW w:w="9673" w:type="dxa"/>
            <w:gridSpan w:val="3"/>
          </w:tcPr>
          <w:p w14:paraId="02E160D7" w14:textId="0B17FBEE" w:rsidR="00AC6952" w:rsidRPr="00827A1C" w:rsidRDefault="00AC6952" w:rsidP="005A6A12">
            <w:pPr>
              <w:widowControl w:val="0"/>
              <w:shd w:val="clear" w:color="auto" w:fill="FFFFFF" w:themeFill="background1"/>
              <w:ind w:firstLine="641"/>
              <w:jc w:val="both"/>
            </w:pPr>
            <w:r w:rsidRPr="003210EE">
              <w:t xml:space="preserve">На </w:t>
            </w:r>
            <w:r w:rsidR="000C6F59">
              <w:t>контролера І категорії</w:t>
            </w:r>
            <w:r>
              <w:t xml:space="preserve"> підрозділу забезпечення безпеки</w:t>
            </w:r>
            <w:r w:rsidRPr="003210EE">
              <w:t xml:space="preserve">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AC6952" w:rsidRPr="00827A1C" w14:paraId="04886AFE" w14:textId="77777777" w:rsidTr="005A6A12">
        <w:trPr>
          <w:gridAfter w:val="1"/>
          <w:wAfter w:w="95" w:type="dxa"/>
          <w:trHeight w:val="80"/>
        </w:trPr>
        <w:tc>
          <w:tcPr>
            <w:tcW w:w="9673" w:type="dxa"/>
            <w:gridSpan w:val="3"/>
          </w:tcPr>
          <w:p w14:paraId="6E38ED22" w14:textId="1058AD66" w:rsidR="00AC6952" w:rsidRPr="00827A1C" w:rsidRDefault="00AC6952"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B224FE">
              <w:rPr>
                <w:b/>
              </w:rPr>
              <w:t>18</w:t>
            </w:r>
            <w:r w:rsidR="00DE7707">
              <w:rPr>
                <w:b/>
              </w:rPr>
              <w:t xml:space="preserve"> </w:t>
            </w:r>
            <w:r w:rsidR="005B6EFB">
              <w:rPr>
                <w:b/>
              </w:rPr>
              <w:t>грудня</w:t>
            </w:r>
            <w:r w:rsidRPr="00827A1C">
              <w:rPr>
                <w:b/>
              </w:rPr>
              <w:t xml:space="preserve"> </w:t>
            </w:r>
            <w:r w:rsidRPr="00827A1C">
              <w:rPr>
                <w:b/>
                <w:szCs w:val="24"/>
              </w:rPr>
              <w:t>2025 року о 10.00 год.</w:t>
            </w:r>
          </w:p>
          <w:p w14:paraId="18EE2EDC" w14:textId="77777777" w:rsidR="00AC6952" w:rsidRPr="00021C52" w:rsidRDefault="00AC6952" w:rsidP="005A6A12">
            <w:pPr>
              <w:widowControl w:val="0"/>
              <w:shd w:val="clear" w:color="auto" w:fill="FFFFFF" w:themeFill="background1"/>
              <w:jc w:val="both"/>
              <w:rPr>
                <w:b/>
                <w:sz w:val="16"/>
                <w:szCs w:val="16"/>
              </w:rPr>
            </w:pPr>
          </w:p>
        </w:tc>
      </w:tr>
      <w:tr w:rsidR="00AC6952" w:rsidRPr="00827A1C" w14:paraId="730797AA" w14:textId="77777777" w:rsidTr="005A6A12">
        <w:trPr>
          <w:gridAfter w:val="1"/>
          <w:wAfter w:w="95" w:type="dxa"/>
          <w:trHeight w:val="408"/>
        </w:trPr>
        <w:tc>
          <w:tcPr>
            <w:tcW w:w="9673" w:type="dxa"/>
            <w:gridSpan w:val="3"/>
          </w:tcPr>
          <w:p w14:paraId="007D472D" w14:textId="77777777" w:rsidR="00AC6952" w:rsidRPr="00827A1C" w:rsidRDefault="00AC6952"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612045F7" w14:textId="77777777" w:rsidR="00AC6952" w:rsidRPr="00827A1C" w:rsidRDefault="00AC6952" w:rsidP="005A6A12">
            <w:pPr>
              <w:widowControl w:val="0"/>
              <w:shd w:val="clear" w:color="auto" w:fill="FFFFFF" w:themeFill="background1"/>
              <w:ind w:firstLine="851"/>
              <w:jc w:val="both"/>
              <w:rPr>
                <w:rStyle w:val="a3"/>
                <w:color w:val="auto"/>
                <w:shd w:val="clear" w:color="auto" w:fill="FFFFFF"/>
              </w:rPr>
            </w:pPr>
            <w:r>
              <w:lastRenderedPageBreak/>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2E28EC8D" w14:textId="77777777" w:rsidR="00AC6952" w:rsidRPr="00827A1C" w:rsidRDefault="00AC6952" w:rsidP="005A6A12">
            <w:pPr>
              <w:widowControl w:val="0"/>
              <w:shd w:val="clear" w:color="auto" w:fill="FFFFFF" w:themeFill="background1"/>
              <w:tabs>
                <w:tab w:val="left" w:pos="142"/>
              </w:tabs>
              <w:ind w:firstLine="462"/>
              <w:jc w:val="both"/>
              <w:rPr>
                <w:rFonts w:eastAsia="Times New Roman"/>
                <w:snapToGrid w:val="0"/>
              </w:rPr>
            </w:pPr>
          </w:p>
        </w:tc>
      </w:tr>
      <w:tr w:rsidR="00AC6952" w:rsidRPr="00827A1C" w14:paraId="40BAC853" w14:textId="77777777" w:rsidTr="005A6A12">
        <w:trPr>
          <w:gridAfter w:val="1"/>
          <w:wAfter w:w="95" w:type="dxa"/>
          <w:trHeight w:val="408"/>
        </w:trPr>
        <w:tc>
          <w:tcPr>
            <w:tcW w:w="9673" w:type="dxa"/>
            <w:gridSpan w:val="3"/>
          </w:tcPr>
          <w:p w14:paraId="055248AD" w14:textId="77777777" w:rsidR="00AC6952" w:rsidRPr="00827A1C" w:rsidRDefault="00AC6952" w:rsidP="005A6A12">
            <w:pPr>
              <w:widowControl w:val="0"/>
              <w:shd w:val="clear" w:color="auto" w:fill="FFFFFF" w:themeFill="background1"/>
              <w:jc w:val="center"/>
              <w:rPr>
                <w:b/>
              </w:rPr>
            </w:pPr>
            <w:r w:rsidRPr="00827A1C">
              <w:rPr>
                <w:b/>
              </w:rPr>
              <w:lastRenderedPageBreak/>
              <w:t>Кваліфікаційні вимоги.</w:t>
            </w:r>
          </w:p>
        </w:tc>
      </w:tr>
      <w:tr w:rsidR="00AC6952" w:rsidRPr="00827A1C" w14:paraId="30CE5DD9" w14:textId="77777777" w:rsidTr="005A6A12">
        <w:trPr>
          <w:trHeight w:val="408"/>
        </w:trPr>
        <w:tc>
          <w:tcPr>
            <w:tcW w:w="4032" w:type="dxa"/>
            <w:gridSpan w:val="2"/>
          </w:tcPr>
          <w:p w14:paraId="58A3E9D3" w14:textId="77777777" w:rsidR="00AC6952" w:rsidRPr="00827A1C" w:rsidRDefault="00AC6952" w:rsidP="005A6A12">
            <w:pPr>
              <w:widowControl w:val="0"/>
              <w:shd w:val="clear" w:color="auto" w:fill="FFFFFF" w:themeFill="background1"/>
              <w:jc w:val="both"/>
            </w:pPr>
            <w:r w:rsidRPr="00827A1C">
              <w:t>1. Загальні вимоги</w:t>
            </w:r>
          </w:p>
        </w:tc>
        <w:tc>
          <w:tcPr>
            <w:tcW w:w="5736" w:type="dxa"/>
            <w:gridSpan w:val="2"/>
          </w:tcPr>
          <w:p w14:paraId="234E1D0B" w14:textId="77777777" w:rsidR="00AC6952" w:rsidRPr="00827A1C" w:rsidRDefault="00AC6952"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AD80511" w14:textId="77777777" w:rsidR="00EE21A4" w:rsidRPr="00827A1C" w:rsidRDefault="00AC6952" w:rsidP="00EE21A4">
            <w:pPr>
              <w:widowControl w:val="0"/>
              <w:shd w:val="clear" w:color="auto" w:fill="FFFFFF" w:themeFill="background1"/>
              <w:jc w:val="both"/>
              <w:rPr>
                <w:rFonts w:eastAsia="Times New Roman CYR"/>
                <w:bCs/>
                <w:kern w:val="2"/>
              </w:rPr>
            </w:pPr>
            <w:r w:rsidRPr="00827A1C">
              <w:t xml:space="preserve">2.) </w:t>
            </w:r>
            <w:r w:rsidR="00EE21A4" w:rsidRPr="00827A1C">
              <w:t>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1B4B3F76" w14:textId="4C47561C" w:rsidR="00AC6952" w:rsidRPr="00827A1C" w:rsidRDefault="00EE21A4" w:rsidP="00EE21A4">
            <w:pPr>
              <w:widowControl w:val="0"/>
              <w:shd w:val="clear" w:color="auto" w:fill="FFFFFF" w:themeFill="background1"/>
              <w:jc w:val="both"/>
            </w:pPr>
            <w:r w:rsidRPr="00827A1C">
              <w:rPr>
                <w:b/>
              </w:rPr>
              <w:t xml:space="preserve"> </w:t>
            </w:r>
            <w:r w:rsidR="00AC6952" w:rsidRPr="00827A1C">
              <w:rPr>
                <w:b/>
              </w:rPr>
              <w:t>(надати підтверджуючі документи)</w:t>
            </w:r>
          </w:p>
        </w:tc>
      </w:tr>
      <w:tr w:rsidR="00AC6952" w:rsidRPr="00827A1C" w14:paraId="6E63C89F" w14:textId="77777777" w:rsidTr="005A6A12">
        <w:trPr>
          <w:gridAfter w:val="1"/>
          <w:wAfter w:w="95" w:type="dxa"/>
          <w:trHeight w:val="408"/>
        </w:trPr>
        <w:tc>
          <w:tcPr>
            <w:tcW w:w="4032" w:type="dxa"/>
            <w:gridSpan w:val="2"/>
          </w:tcPr>
          <w:p w14:paraId="77F30859" w14:textId="77777777" w:rsidR="00AC6952" w:rsidRPr="00827A1C" w:rsidRDefault="00AC6952" w:rsidP="005A6A12">
            <w:pPr>
              <w:widowControl w:val="0"/>
              <w:shd w:val="clear" w:color="auto" w:fill="FFFFFF" w:themeFill="background1"/>
              <w:jc w:val="both"/>
            </w:pPr>
            <w:r w:rsidRPr="00827A1C">
              <w:t>2. Освіта</w:t>
            </w:r>
          </w:p>
        </w:tc>
        <w:tc>
          <w:tcPr>
            <w:tcW w:w="5641" w:type="dxa"/>
          </w:tcPr>
          <w:p w14:paraId="41943937" w14:textId="35813A13" w:rsidR="00AC6952" w:rsidRPr="00827A1C" w:rsidRDefault="000C6F59" w:rsidP="005A6A12">
            <w:pPr>
              <w:widowControl w:val="0"/>
              <w:shd w:val="clear" w:color="auto" w:fill="FFFFFF" w:themeFill="background1"/>
              <w:jc w:val="both"/>
            </w:pPr>
            <w:r>
              <w:t>освіта повна загальна середня</w:t>
            </w:r>
          </w:p>
        </w:tc>
      </w:tr>
      <w:tr w:rsidR="00AC6952" w:rsidRPr="00827A1C" w14:paraId="03D4BB6A" w14:textId="77777777" w:rsidTr="005A6A12">
        <w:trPr>
          <w:gridAfter w:val="1"/>
          <w:wAfter w:w="95" w:type="dxa"/>
          <w:trHeight w:val="408"/>
        </w:trPr>
        <w:tc>
          <w:tcPr>
            <w:tcW w:w="4032" w:type="dxa"/>
            <w:gridSpan w:val="2"/>
          </w:tcPr>
          <w:p w14:paraId="05146D35" w14:textId="77777777" w:rsidR="00AC6952" w:rsidRPr="00827A1C" w:rsidRDefault="00AC6952" w:rsidP="005A6A12">
            <w:pPr>
              <w:widowControl w:val="0"/>
              <w:shd w:val="clear" w:color="auto" w:fill="FFFFFF" w:themeFill="background1"/>
              <w:jc w:val="both"/>
            </w:pPr>
            <w:r w:rsidRPr="00827A1C">
              <w:t>3. Досвід роботи</w:t>
            </w:r>
          </w:p>
        </w:tc>
        <w:tc>
          <w:tcPr>
            <w:tcW w:w="5641" w:type="dxa"/>
          </w:tcPr>
          <w:p w14:paraId="7BAE3E07" w14:textId="0A90C5C0" w:rsidR="00AC6952" w:rsidRPr="00827A1C" w:rsidRDefault="000C6F59" w:rsidP="005A6A12">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досвіт роботи на посади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r w:rsidR="00AC6952" w:rsidRPr="00827A1C">
              <w:rPr>
                <w:rFonts w:ascii="Times New Roman" w:hAnsi="Times New Roman"/>
                <w:sz w:val="28"/>
                <w:szCs w:val="28"/>
              </w:rPr>
              <w:t>.</w:t>
            </w:r>
          </w:p>
          <w:p w14:paraId="668E8016" w14:textId="77777777" w:rsidR="00AC6952" w:rsidRPr="00827A1C" w:rsidRDefault="00AC6952" w:rsidP="005A6A12">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AC6952" w:rsidRPr="00827A1C" w14:paraId="485B229F" w14:textId="77777777" w:rsidTr="005A6A12">
        <w:trPr>
          <w:gridAfter w:val="1"/>
          <w:wAfter w:w="95" w:type="dxa"/>
          <w:trHeight w:val="408"/>
        </w:trPr>
        <w:tc>
          <w:tcPr>
            <w:tcW w:w="9673" w:type="dxa"/>
            <w:gridSpan w:val="3"/>
          </w:tcPr>
          <w:p w14:paraId="132688CF" w14:textId="77777777" w:rsidR="00AC6952" w:rsidRPr="00827A1C" w:rsidRDefault="00AC6952" w:rsidP="005A6A12">
            <w:pPr>
              <w:widowControl w:val="0"/>
              <w:shd w:val="clear" w:color="auto" w:fill="FFFFFF" w:themeFill="background1"/>
              <w:jc w:val="center"/>
              <w:rPr>
                <w:b/>
              </w:rPr>
            </w:pPr>
            <w:r w:rsidRPr="00827A1C">
              <w:rPr>
                <w:b/>
              </w:rPr>
              <w:t>Вимоги до компетентності.</w:t>
            </w:r>
          </w:p>
        </w:tc>
      </w:tr>
      <w:tr w:rsidR="00AC6952" w:rsidRPr="00827A1C" w14:paraId="1A37A5F8" w14:textId="77777777" w:rsidTr="005A6A12">
        <w:trPr>
          <w:gridAfter w:val="1"/>
          <w:wAfter w:w="95" w:type="dxa"/>
          <w:trHeight w:val="408"/>
        </w:trPr>
        <w:tc>
          <w:tcPr>
            <w:tcW w:w="4008" w:type="dxa"/>
          </w:tcPr>
          <w:p w14:paraId="6B4C1B28" w14:textId="77777777" w:rsidR="00AC6952" w:rsidRPr="00827A1C" w:rsidRDefault="00AC6952" w:rsidP="005A6A12">
            <w:pPr>
              <w:widowControl w:val="0"/>
              <w:shd w:val="clear" w:color="auto" w:fill="FFFFFF" w:themeFill="background1"/>
            </w:pPr>
            <w:r w:rsidRPr="00827A1C">
              <w:t>1. Наявність лідерських якостей</w:t>
            </w:r>
          </w:p>
        </w:tc>
        <w:tc>
          <w:tcPr>
            <w:tcW w:w="5665" w:type="dxa"/>
            <w:gridSpan w:val="2"/>
          </w:tcPr>
          <w:p w14:paraId="61BAAEDD" w14:textId="77777777" w:rsidR="00AC6952" w:rsidRPr="00827A1C" w:rsidRDefault="00AC6952" w:rsidP="005A6A12">
            <w:pPr>
              <w:widowControl w:val="0"/>
              <w:shd w:val="clear" w:color="auto" w:fill="FFFFFF" w:themeFill="background1"/>
              <w:jc w:val="both"/>
            </w:pPr>
            <w:r w:rsidRPr="00827A1C">
              <w:t>встановлення цілей, пріоритетів та орієнтирів;</w:t>
            </w:r>
          </w:p>
          <w:p w14:paraId="51D32C53" w14:textId="77777777" w:rsidR="00AC6952" w:rsidRPr="00827A1C" w:rsidRDefault="00AC6952" w:rsidP="005A6A12">
            <w:pPr>
              <w:widowControl w:val="0"/>
              <w:shd w:val="clear" w:color="auto" w:fill="FFFFFF" w:themeFill="background1"/>
              <w:jc w:val="both"/>
            </w:pPr>
            <w:r w:rsidRPr="00827A1C">
              <w:t>стратегічне планування;</w:t>
            </w:r>
          </w:p>
          <w:p w14:paraId="2D585667" w14:textId="77777777" w:rsidR="00AC6952" w:rsidRPr="00827A1C" w:rsidRDefault="00AC6952" w:rsidP="005A6A12">
            <w:pPr>
              <w:widowControl w:val="0"/>
              <w:shd w:val="clear" w:color="auto" w:fill="FFFFFF" w:themeFill="background1"/>
              <w:jc w:val="both"/>
            </w:pPr>
            <w:r w:rsidRPr="00827A1C">
              <w:t>багатофункціональність;</w:t>
            </w:r>
          </w:p>
          <w:p w14:paraId="30F776A0" w14:textId="77777777" w:rsidR="00AC6952" w:rsidRPr="00827A1C" w:rsidRDefault="00AC6952" w:rsidP="005A6A12">
            <w:pPr>
              <w:widowControl w:val="0"/>
              <w:shd w:val="clear" w:color="auto" w:fill="FFFFFF" w:themeFill="background1"/>
              <w:jc w:val="both"/>
            </w:pPr>
            <w:r w:rsidRPr="00827A1C">
              <w:t>ведення ділових переговорів;</w:t>
            </w:r>
          </w:p>
          <w:p w14:paraId="208E9D5C" w14:textId="77777777" w:rsidR="00AC6952" w:rsidRPr="00827A1C" w:rsidRDefault="00AC6952" w:rsidP="005A6A12">
            <w:pPr>
              <w:widowControl w:val="0"/>
              <w:shd w:val="clear" w:color="auto" w:fill="FFFFFF" w:themeFill="background1"/>
              <w:jc w:val="both"/>
            </w:pPr>
            <w:r w:rsidRPr="00827A1C">
              <w:t>досягнення кінцевих результатів.</w:t>
            </w:r>
          </w:p>
        </w:tc>
      </w:tr>
      <w:tr w:rsidR="00AC6952" w:rsidRPr="00827A1C" w14:paraId="62069FE0" w14:textId="77777777" w:rsidTr="005A6A12">
        <w:trPr>
          <w:gridAfter w:val="1"/>
          <w:wAfter w:w="95" w:type="dxa"/>
          <w:trHeight w:val="408"/>
        </w:trPr>
        <w:tc>
          <w:tcPr>
            <w:tcW w:w="4008" w:type="dxa"/>
          </w:tcPr>
          <w:p w14:paraId="63E6E2E0" w14:textId="77777777" w:rsidR="00AC6952" w:rsidRPr="00827A1C" w:rsidRDefault="00AC6952" w:rsidP="005A6A12">
            <w:pPr>
              <w:widowControl w:val="0"/>
              <w:shd w:val="clear" w:color="auto" w:fill="FFFFFF" w:themeFill="background1"/>
            </w:pPr>
            <w:r w:rsidRPr="00827A1C">
              <w:t>2. Вміння приймати ефективні рішення</w:t>
            </w:r>
          </w:p>
        </w:tc>
        <w:tc>
          <w:tcPr>
            <w:tcW w:w="5665" w:type="dxa"/>
            <w:gridSpan w:val="2"/>
          </w:tcPr>
          <w:p w14:paraId="2B9A85AA" w14:textId="77777777" w:rsidR="00AC6952" w:rsidRPr="00827A1C" w:rsidRDefault="00AC6952"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AC6952" w:rsidRPr="00827A1C" w14:paraId="66363B8B" w14:textId="77777777" w:rsidTr="005A6A12">
        <w:trPr>
          <w:gridAfter w:val="1"/>
          <w:wAfter w:w="95" w:type="dxa"/>
          <w:trHeight w:val="408"/>
        </w:trPr>
        <w:tc>
          <w:tcPr>
            <w:tcW w:w="4008" w:type="dxa"/>
          </w:tcPr>
          <w:p w14:paraId="33303B67" w14:textId="77777777" w:rsidR="00AC6952" w:rsidRPr="00827A1C" w:rsidRDefault="00AC6952" w:rsidP="005A6A12">
            <w:pPr>
              <w:widowControl w:val="0"/>
              <w:shd w:val="clear" w:color="auto" w:fill="FFFFFF" w:themeFill="background1"/>
            </w:pPr>
            <w:r w:rsidRPr="00827A1C">
              <w:t>3. Аналітичні здібності</w:t>
            </w:r>
          </w:p>
        </w:tc>
        <w:tc>
          <w:tcPr>
            <w:tcW w:w="5665" w:type="dxa"/>
            <w:gridSpan w:val="2"/>
          </w:tcPr>
          <w:p w14:paraId="5C63AEE4" w14:textId="77777777" w:rsidR="00AC6952" w:rsidRPr="00827A1C" w:rsidRDefault="00AC6952" w:rsidP="005A6A12">
            <w:pPr>
              <w:widowControl w:val="0"/>
              <w:shd w:val="clear" w:color="auto" w:fill="FFFFFF" w:themeFill="background1"/>
              <w:jc w:val="both"/>
            </w:pPr>
            <w:r w:rsidRPr="00827A1C">
              <w:t>здатність систематизувати, узагальнювати інформацію;</w:t>
            </w:r>
          </w:p>
          <w:p w14:paraId="77393DD0" w14:textId="77777777" w:rsidR="00AC6952" w:rsidRPr="00827A1C" w:rsidRDefault="00AC6952" w:rsidP="005A6A12">
            <w:pPr>
              <w:widowControl w:val="0"/>
              <w:shd w:val="clear" w:color="auto" w:fill="FFFFFF" w:themeFill="background1"/>
              <w:jc w:val="both"/>
            </w:pPr>
            <w:r w:rsidRPr="00827A1C">
              <w:t>гнучкість;</w:t>
            </w:r>
          </w:p>
          <w:p w14:paraId="6A053E5C" w14:textId="77777777" w:rsidR="00AC6952" w:rsidRPr="00827A1C" w:rsidRDefault="00AC6952" w:rsidP="005A6A12">
            <w:pPr>
              <w:widowControl w:val="0"/>
              <w:shd w:val="clear" w:color="auto" w:fill="FFFFFF" w:themeFill="background1"/>
              <w:jc w:val="both"/>
            </w:pPr>
            <w:r w:rsidRPr="00827A1C">
              <w:t>проникливість.</w:t>
            </w:r>
          </w:p>
        </w:tc>
      </w:tr>
      <w:tr w:rsidR="00AC6952" w:rsidRPr="00827A1C" w14:paraId="53CF2147" w14:textId="77777777" w:rsidTr="005A6A12">
        <w:trPr>
          <w:gridAfter w:val="1"/>
          <w:wAfter w:w="95" w:type="dxa"/>
          <w:trHeight w:val="408"/>
        </w:trPr>
        <w:tc>
          <w:tcPr>
            <w:tcW w:w="4008" w:type="dxa"/>
          </w:tcPr>
          <w:p w14:paraId="49972175" w14:textId="77777777" w:rsidR="00AC6952" w:rsidRPr="00827A1C" w:rsidRDefault="00AC6952" w:rsidP="005A6A12">
            <w:pPr>
              <w:widowControl w:val="0"/>
              <w:shd w:val="clear" w:color="auto" w:fill="FFFFFF" w:themeFill="background1"/>
            </w:pPr>
            <w:r w:rsidRPr="00827A1C">
              <w:t>4. Управління організацією та персоналом</w:t>
            </w:r>
          </w:p>
        </w:tc>
        <w:tc>
          <w:tcPr>
            <w:tcW w:w="5665" w:type="dxa"/>
            <w:gridSpan w:val="2"/>
          </w:tcPr>
          <w:p w14:paraId="45EB56CD" w14:textId="77777777" w:rsidR="00AC6952" w:rsidRPr="00827A1C" w:rsidRDefault="00AC6952" w:rsidP="005A6A12">
            <w:pPr>
              <w:widowControl w:val="0"/>
              <w:shd w:val="clear" w:color="auto" w:fill="FFFFFF" w:themeFill="background1"/>
              <w:jc w:val="both"/>
            </w:pPr>
            <w:r w:rsidRPr="00827A1C">
              <w:t>організація роботи та контроль;</w:t>
            </w:r>
          </w:p>
          <w:p w14:paraId="706DD362" w14:textId="77777777" w:rsidR="00AC6952" w:rsidRPr="00827A1C" w:rsidRDefault="00AC6952" w:rsidP="005A6A12">
            <w:pPr>
              <w:widowControl w:val="0"/>
              <w:shd w:val="clear" w:color="auto" w:fill="FFFFFF" w:themeFill="background1"/>
              <w:jc w:val="both"/>
            </w:pPr>
            <w:r w:rsidRPr="00827A1C">
              <w:t>управління людськими ресурсами;</w:t>
            </w:r>
          </w:p>
          <w:p w14:paraId="4053396F" w14:textId="77777777" w:rsidR="00AC6952" w:rsidRPr="00827A1C" w:rsidRDefault="00AC6952" w:rsidP="005A6A12">
            <w:pPr>
              <w:widowControl w:val="0"/>
              <w:shd w:val="clear" w:color="auto" w:fill="FFFFFF" w:themeFill="background1"/>
              <w:jc w:val="both"/>
            </w:pPr>
            <w:r w:rsidRPr="00827A1C">
              <w:t xml:space="preserve">вміння мотивувати підлеглих працівників. </w:t>
            </w:r>
          </w:p>
        </w:tc>
      </w:tr>
      <w:tr w:rsidR="00AC6952" w:rsidRPr="00827A1C" w14:paraId="48A3D49A" w14:textId="77777777" w:rsidTr="005A6A12">
        <w:trPr>
          <w:gridAfter w:val="1"/>
          <w:wAfter w:w="95" w:type="dxa"/>
          <w:trHeight w:val="408"/>
        </w:trPr>
        <w:tc>
          <w:tcPr>
            <w:tcW w:w="4008" w:type="dxa"/>
          </w:tcPr>
          <w:p w14:paraId="4C3C8559" w14:textId="77777777" w:rsidR="00AC6952" w:rsidRPr="00827A1C" w:rsidRDefault="00AC6952" w:rsidP="005A6A12">
            <w:pPr>
              <w:widowControl w:val="0"/>
              <w:shd w:val="clear" w:color="auto" w:fill="FFFFFF" w:themeFill="background1"/>
            </w:pPr>
            <w:r w:rsidRPr="00827A1C">
              <w:lastRenderedPageBreak/>
              <w:t>5. Особистісні компетенції</w:t>
            </w:r>
          </w:p>
        </w:tc>
        <w:tc>
          <w:tcPr>
            <w:tcW w:w="5665" w:type="dxa"/>
            <w:gridSpan w:val="2"/>
          </w:tcPr>
          <w:p w14:paraId="48D47808" w14:textId="77777777" w:rsidR="00AC6952" w:rsidRPr="00827A1C" w:rsidRDefault="00AC6952"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1A0D9670" w14:textId="77777777" w:rsidR="00AC6952" w:rsidRPr="00827A1C" w:rsidRDefault="00AC6952" w:rsidP="005A6A12">
            <w:pPr>
              <w:widowControl w:val="0"/>
              <w:shd w:val="clear" w:color="auto" w:fill="FFFFFF" w:themeFill="background1"/>
              <w:jc w:val="both"/>
            </w:pPr>
            <w:r w:rsidRPr="00827A1C">
              <w:t>системність;</w:t>
            </w:r>
          </w:p>
          <w:p w14:paraId="1650FDC3" w14:textId="77777777" w:rsidR="00AC6952" w:rsidRPr="00827A1C" w:rsidRDefault="00AC6952" w:rsidP="005A6A12">
            <w:pPr>
              <w:widowControl w:val="0"/>
              <w:shd w:val="clear" w:color="auto" w:fill="FFFFFF" w:themeFill="background1"/>
              <w:jc w:val="both"/>
            </w:pPr>
            <w:r w:rsidRPr="00827A1C">
              <w:t>самоорганізація та саморозвиток;</w:t>
            </w:r>
          </w:p>
          <w:p w14:paraId="3C23E8B9" w14:textId="77777777" w:rsidR="00AC6952" w:rsidRPr="00827A1C" w:rsidRDefault="00AC6952" w:rsidP="005A6A12">
            <w:pPr>
              <w:widowControl w:val="0"/>
              <w:shd w:val="clear" w:color="auto" w:fill="FFFFFF" w:themeFill="background1"/>
              <w:jc w:val="both"/>
            </w:pPr>
            <w:r w:rsidRPr="00827A1C">
              <w:t>політична нейтральність.</w:t>
            </w:r>
          </w:p>
        </w:tc>
      </w:tr>
    </w:tbl>
    <w:p w14:paraId="501FF827" w14:textId="77777777" w:rsidR="00AC6952" w:rsidRPr="00827A1C" w:rsidRDefault="00AC6952" w:rsidP="00AC6952">
      <w:pPr>
        <w:widowControl w:val="0"/>
        <w:shd w:val="clear" w:color="auto" w:fill="FFFFFF" w:themeFill="background1"/>
        <w:tabs>
          <w:tab w:val="left" w:pos="5910"/>
          <w:tab w:val="left" w:pos="5954"/>
        </w:tabs>
        <w:ind w:left="5954"/>
        <w:rPr>
          <w:b/>
        </w:rPr>
      </w:pPr>
    </w:p>
    <w:p w14:paraId="64AA17FA" w14:textId="77777777" w:rsidR="005A6A12" w:rsidRPr="00827A1C" w:rsidRDefault="005A6A12" w:rsidP="005A6A12">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6C66ADAE" w14:textId="77777777" w:rsidR="005A6A12" w:rsidRPr="00827A1C" w:rsidRDefault="005A6A12" w:rsidP="005A6A12">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43C2F166" w14:textId="77777777" w:rsidR="00AC6952" w:rsidRDefault="00AC6952" w:rsidP="00AC6952">
      <w:pPr>
        <w:widowControl w:val="0"/>
        <w:shd w:val="clear" w:color="auto" w:fill="FFFFFF" w:themeFill="background1"/>
        <w:tabs>
          <w:tab w:val="left" w:pos="5910"/>
          <w:tab w:val="left" w:pos="5954"/>
        </w:tabs>
        <w:ind w:left="5954"/>
        <w:rPr>
          <w:b/>
        </w:rPr>
      </w:pPr>
    </w:p>
    <w:p w14:paraId="28B39DEA" w14:textId="77777777" w:rsidR="00AC6952" w:rsidRDefault="00AC6952" w:rsidP="00AC6952">
      <w:pPr>
        <w:widowControl w:val="0"/>
        <w:shd w:val="clear" w:color="auto" w:fill="FFFFFF" w:themeFill="background1"/>
        <w:tabs>
          <w:tab w:val="left" w:pos="5910"/>
          <w:tab w:val="left" w:pos="5954"/>
        </w:tabs>
        <w:ind w:left="5954"/>
        <w:rPr>
          <w:b/>
        </w:rPr>
      </w:pPr>
    </w:p>
    <w:p w14:paraId="0D2CD0B8" w14:textId="0B4FE575" w:rsidR="00AC6952" w:rsidRDefault="00AC6952" w:rsidP="00B51F92">
      <w:pPr>
        <w:widowControl w:val="0"/>
        <w:shd w:val="clear" w:color="auto" w:fill="FFFFFF" w:themeFill="background1"/>
        <w:tabs>
          <w:tab w:val="left" w:pos="5910"/>
          <w:tab w:val="left" w:pos="5954"/>
        </w:tabs>
        <w:ind w:left="5954"/>
        <w:rPr>
          <w:b/>
        </w:rPr>
      </w:pPr>
    </w:p>
    <w:p w14:paraId="13227F57" w14:textId="2D7BEB2C" w:rsidR="00AC6952" w:rsidRDefault="00AC6952" w:rsidP="00B51F92">
      <w:pPr>
        <w:widowControl w:val="0"/>
        <w:shd w:val="clear" w:color="auto" w:fill="FFFFFF" w:themeFill="background1"/>
        <w:tabs>
          <w:tab w:val="left" w:pos="5910"/>
          <w:tab w:val="left" w:pos="5954"/>
        </w:tabs>
        <w:ind w:left="5954"/>
        <w:rPr>
          <w:b/>
        </w:rPr>
      </w:pPr>
    </w:p>
    <w:p w14:paraId="05F9C42A" w14:textId="59E7362E" w:rsidR="00AC6952" w:rsidRDefault="00AC6952" w:rsidP="00B51F92">
      <w:pPr>
        <w:widowControl w:val="0"/>
        <w:shd w:val="clear" w:color="auto" w:fill="FFFFFF" w:themeFill="background1"/>
        <w:tabs>
          <w:tab w:val="left" w:pos="5910"/>
          <w:tab w:val="left" w:pos="5954"/>
        </w:tabs>
        <w:ind w:left="5954"/>
        <w:rPr>
          <w:b/>
        </w:rPr>
      </w:pPr>
    </w:p>
    <w:p w14:paraId="16166206" w14:textId="73BB3573" w:rsidR="00AC6952" w:rsidRDefault="00AC6952" w:rsidP="00B51F92">
      <w:pPr>
        <w:widowControl w:val="0"/>
        <w:shd w:val="clear" w:color="auto" w:fill="FFFFFF" w:themeFill="background1"/>
        <w:tabs>
          <w:tab w:val="left" w:pos="5910"/>
          <w:tab w:val="left" w:pos="5954"/>
        </w:tabs>
        <w:ind w:left="5954"/>
        <w:rPr>
          <w:b/>
        </w:rPr>
      </w:pPr>
    </w:p>
    <w:p w14:paraId="6FFE8299" w14:textId="11E5114F" w:rsidR="00AC6952" w:rsidRDefault="00AC6952" w:rsidP="00B51F92">
      <w:pPr>
        <w:widowControl w:val="0"/>
        <w:shd w:val="clear" w:color="auto" w:fill="FFFFFF" w:themeFill="background1"/>
        <w:tabs>
          <w:tab w:val="left" w:pos="5910"/>
          <w:tab w:val="left" w:pos="5954"/>
        </w:tabs>
        <w:ind w:left="5954"/>
        <w:rPr>
          <w:b/>
        </w:rPr>
      </w:pPr>
    </w:p>
    <w:p w14:paraId="1BD5C291" w14:textId="7295F75C" w:rsidR="00AC6952" w:rsidRDefault="00AC6952" w:rsidP="00B51F92">
      <w:pPr>
        <w:widowControl w:val="0"/>
        <w:shd w:val="clear" w:color="auto" w:fill="FFFFFF" w:themeFill="background1"/>
        <w:tabs>
          <w:tab w:val="left" w:pos="5910"/>
          <w:tab w:val="left" w:pos="5954"/>
        </w:tabs>
        <w:ind w:left="5954"/>
        <w:rPr>
          <w:b/>
        </w:rPr>
      </w:pPr>
    </w:p>
    <w:p w14:paraId="7E3F7795" w14:textId="63DB965F" w:rsidR="00AC6952" w:rsidRDefault="00AC6952" w:rsidP="00B51F92">
      <w:pPr>
        <w:widowControl w:val="0"/>
        <w:shd w:val="clear" w:color="auto" w:fill="FFFFFF" w:themeFill="background1"/>
        <w:tabs>
          <w:tab w:val="left" w:pos="5910"/>
          <w:tab w:val="left" w:pos="5954"/>
        </w:tabs>
        <w:ind w:left="5954"/>
        <w:rPr>
          <w:b/>
        </w:rPr>
      </w:pPr>
    </w:p>
    <w:p w14:paraId="7A24B577" w14:textId="6D529934" w:rsidR="00AC6952" w:rsidRDefault="00AC6952" w:rsidP="00B51F92">
      <w:pPr>
        <w:widowControl w:val="0"/>
        <w:shd w:val="clear" w:color="auto" w:fill="FFFFFF" w:themeFill="background1"/>
        <w:tabs>
          <w:tab w:val="left" w:pos="5910"/>
          <w:tab w:val="left" w:pos="5954"/>
        </w:tabs>
        <w:ind w:left="5954"/>
        <w:rPr>
          <w:b/>
        </w:rPr>
      </w:pPr>
    </w:p>
    <w:p w14:paraId="14CC4D37" w14:textId="7CBAEB0D" w:rsidR="00AC6952" w:rsidRDefault="00AC6952" w:rsidP="00B51F92">
      <w:pPr>
        <w:widowControl w:val="0"/>
        <w:shd w:val="clear" w:color="auto" w:fill="FFFFFF" w:themeFill="background1"/>
        <w:tabs>
          <w:tab w:val="left" w:pos="5910"/>
          <w:tab w:val="left" w:pos="5954"/>
        </w:tabs>
        <w:ind w:left="5954"/>
        <w:rPr>
          <w:b/>
        </w:rPr>
      </w:pPr>
    </w:p>
    <w:p w14:paraId="29D85B25" w14:textId="6C2D5303" w:rsidR="00AC6952" w:rsidRDefault="00AC6952" w:rsidP="00B51F92">
      <w:pPr>
        <w:widowControl w:val="0"/>
        <w:shd w:val="clear" w:color="auto" w:fill="FFFFFF" w:themeFill="background1"/>
        <w:tabs>
          <w:tab w:val="left" w:pos="5910"/>
          <w:tab w:val="left" w:pos="5954"/>
        </w:tabs>
        <w:ind w:left="5954"/>
        <w:rPr>
          <w:b/>
        </w:rPr>
      </w:pPr>
    </w:p>
    <w:p w14:paraId="21D67940" w14:textId="3BF65A1A" w:rsidR="00AC6952" w:rsidRDefault="00AC6952" w:rsidP="00B51F92">
      <w:pPr>
        <w:widowControl w:val="0"/>
        <w:shd w:val="clear" w:color="auto" w:fill="FFFFFF" w:themeFill="background1"/>
        <w:tabs>
          <w:tab w:val="left" w:pos="5910"/>
          <w:tab w:val="left" w:pos="5954"/>
        </w:tabs>
        <w:ind w:left="5954"/>
        <w:rPr>
          <w:b/>
        </w:rPr>
      </w:pPr>
    </w:p>
    <w:p w14:paraId="74EB66B7" w14:textId="05D0816E" w:rsidR="00AC6952" w:rsidRDefault="00AC6952" w:rsidP="00B51F92">
      <w:pPr>
        <w:widowControl w:val="0"/>
        <w:shd w:val="clear" w:color="auto" w:fill="FFFFFF" w:themeFill="background1"/>
        <w:tabs>
          <w:tab w:val="left" w:pos="5910"/>
          <w:tab w:val="left" w:pos="5954"/>
        </w:tabs>
        <w:ind w:left="5954"/>
        <w:rPr>
          <w:b/>
        </w:rPr>
      </w:pPr>
    </w:p>
    <w:p w14:paraId="2B0211AF" w14:textId="77777777" w:rsidR="00AC6952" w:rsidRDefault="00AC6952" w:rsidP="00B51F92">
      <w:pPr>
        <w:widowControl w:val="0"/>
        <w:shd w:val="clear" w:color="auto" w:fill="FFFFFF" w:themeFill="background1"/>
        <w:tabs>
          <w:tab w:val="left" w:pos="5910"/>
          <w:tab w:val="left" w:pos="5954"/>
        </w:tabs>
        <w:ind w:left="5954"/>
        <w:rPr>
          <w:b/>
        </w:rPr>
      </w:pPr>
    </w:p>
    <w:p w14:paraId="14418F0B" w14:textId="321942A8" w:rsidR="00920299" w:rsidRDefault="00920299" w:rsidP="00B51F92">
      <w:pPr>
        <w:widowControl w:val="0"/>
        <w:shd w:val="clear" w:color="auto" w:fill="FFFFFF" w:themeFill="background1"/>
        <w:tabs>
          <w:tab w:val="left" w:pos="5910"/>
          <w:tab w:val="left" w:pos="5954"/>
        </w:tabs>
        <w:ind w:left="5954"/>
        <w:rPr>
          <w:b/>
        </w:rPr>
      </w:pPr>
    </w:p>
    <w:p w14:paraId="0E1F0093" w14:textId="5665BD33" w:rsidR="00920299" w:rsidRDefault="00920299" w:rsidP="00B51F92">
      <w:pPr>
        <w:widowControl w:val="0"/>
        <w:shd w:val="clear" w:color="auto" w:fill="FFFFFF" w:themeFill="background1"/>
        <w:tabs>
          <w:tab w:val="left" w:pos="5910"/>
          <w:tab w:val="left" w:pos="5954"/>
        </w:tabs>
        <w:ind w:left="5954"/>
        <w:rPr>
          <w:b/>
        </w:rPr>
      </w:pPr>
    </w:p>
    <w:p w14:paraId="18183767" w14:textId="74123724" w:rsidR="00920299" w:rsidRDefault="00920299" w:rsidP="00B51F92">
      <w:pPr>
        <w:widowControl w:val="0"/>
        <w:shd w:val="clear" w:color="auto" w:fill="FFFFFF" w:themeFill="background1"/>
        <w:tabs>
          <w:tab w:val="left" w:pos="5910"/>
          <w:tab w:val="left" w:pos="5954"/>
        </w:tabs>
        <w:ind w:left="5954"/>
        <w:rPr>
          <w:b/>
        </w:rPr>
      </w:pPr>
    </w:p>
    <w:p w14:paraId="79DA6047" w14:textId="49AC7BE7" w:rsidR="00920299" w:rsidRDefault="00920299" w:rsidP="00B51F92">
      <w:pPr>
        <w:widowControl w:val="0"/>
        <w:shd w:val="clear" w:color="auto" w:fill="FFFFFF" w:themeFill="background1"/>
        <w:tabs>
          <w:tab w:val="left" w:pos="5910"/>
          <w:tab w:val="left" w:pos="5954"/>
        </w:tabs>
        <w:ind w:left="5954"/>
        <w:rPr>
          <w:b/>
        </w:rPr>
      </w:pPr>
    </w:p>
    <w:p w14:paraId="791A2D59" w14:textId="7C4AA6C4" w:rsidR="00920299" w:rsidRDefault="00920299" w:rsidP="00B51F92">
      <w:pPr>
        <w:widowControl w:val="0"/>
        <w:shd w:val="clear" w:color="auto" w:fill="FFFFFF" w:themeFill="background1"/>
        <w:tabs>
          <w:tab w:val="left" w:pos="5910"/>
          <w:tab w:val="left" w:pos="5954"/>
        </w:tabs>
        <w:ind w:left="5954"/>
        <w:rPr>
          <w:b/>
        </w:rPr>
      </w:pPr>
    </w:p>
    <w:p w14:paraId="56EC9BB9" w14:textId="4E1EDF0C" w:rsidR="00920299" w:rsidRDefault="00920299" w:rsidP="00B51F92">
      <w:pPr>
        <w:widowControl w:val="0"/>
        <w:shd w:val="clear" w:color="auto" w:fill="FFFFFF" w:themeFill="background1"/>
        <w:tabs>
          <w:tab w:val="left" w:pos="5910"/>
          <w:tab w:val="left" w:pos="5954"/>
        </w:tabs>
        <w:ind w:left="5954"/>
        <w:rPr>
          <w:b/>
        </w:rPr>
      </w:pPr>
    </w:p>
    <w:p w14:paraId="115FBD35" w14:textId="20EA58AC" w:rsidR="00920299" w:rsidRDefault="00920299" w:rsidP="00B51F92">
      <w:pPr>
        <w:widowControl w:val="0"/>
        <w:shd w:val="clear" w:color="auto" w:fill="FFFFFF" w:themeFill="background1"/>
        <w:tabs>
          <w:tab w:val="left" w:pos="5910"/>
          <w:tab w:val="left" w:pos="5954"/>
        </w:tabs>
        <w:ind w:left="5954"/>
        <w:rPr>
          <w:b/>
        </w:rPr>
      </w:pPr>
    </w:p>
    <w:p w14:paraId="59587DB9" w14:textId="32DC07BC" w:rsidR="00920299" w:rsidRDefault="00920299" w:rsidP="00B51F92">
      <w:pPr>
        <w:widowControl w:val="0"/>
        <w:shd w:val="clear" w:color="auto" w:fill="FFFFFF" w:themeFill="background1"/>
        <w:tabs>
          <w:tab w:val="left" w:pos="5910"/>
          <w:tab w:val="left" w:pos="5954"/>
        </w:tabs>
        <w:ind w:left="5954"/>
        <w:rPr>
          <w:b/>
        </w:rPr>
      </w:pPr>
    </w:p>
    <w:p w14:paraId="3E2195DB" w14:textId="297ED53E" w:rsidR="00920299" w:rsidRDefault="00920299" w:rsidP="00B51F92">
      <w:pPr>
        <w:widowControl w:val="0"/>
        <w:shd w:val="clear" w:color="auto" w:fill="FFFFFF" w:themeFill="background1"/>
        <w:tabs>
          <w:tab w:val="left" w:pos="5910"/>
          <w:tab w:val="left" w:pos="5954"/>
        </w:tabs>
        <w:ind w:left="5954"/>
        <w:rPr>
          <w:b/>
        </w:rPr>
      </w:pPr>
    </w:p>
    <w:p w14:paraId="01C76778" w14:textId="59D9260F" w:rsidR="00920299" w:rsidRDefault="00920299" w:rsidP="00B51F92">
      <w:pPr>
        <w:widowControl w:val="0"/>
        <w:shd w:val="clear" w:color="auto" w:fill="FFFFFF" w:themeFill="background1"/>
        <w:tabs>
          <w:tab w:val="left" w:pos="5910"/>
          <w:tab w:val="left" w:pos="5954"/>
        </w:tabs>
        <w:ind w:left="5954"/>
        <w:rPr>
          <w:b/>
        </w:rPr>
      </w:pPr>
    </w:p>
    <w:p w14:paraId="7A95E185" w14:textId="77777777" w:rsidR="00920299" w:rsidRDefault="00920299" w:rsidP="00B51F92">
      <w:pPr>
        <w:widowControl w:val="0"/>
        <w:shd w:val="clear" w:color="auto" w:fill="FFFFFF" w:themeFill="background1"/>
        <w:tabs>
          <w:tab w:val="left" w:pos="5910"/>
          <w:tab w:val="left" w:pos="5954"/>
        </w:tabs>
        <w:ind w:left="5954"/>
        <w:rPr>
          <w:b/>
        </w:rPr>
      </w:pPr>
    </w:p>
    <w:p w14:paraId="57F1B7CA" w14:textId="77777777" w:rsidR="00DE2EB0" w:rsidRDefault="00DE2EB0" w:rsidP="00B51F92">
      <w:pPr>
        <w:widowControl w:val="0"/>
        <w:shd w:val="clear" w:color="auto" w:fill="FFFFFF" w:themeFill="background1"/>
        <w:tabs>
          <w:tab w:val="left" w:pos="5910"/>
          <w:tab w:val="left" w:pos="5954"/>
        </w:tabs>
        <w:ind w:left="5954"/>
        <w:rPr>
          <w:b/>
        </w:rPr>
      </w:pPr>
    </w:p>
    <w:p w14:paraId="69DE72A5" w14:textId="77777777" w:rsidR="00DE2EB0" w:rsidRDefault="00DE2EB0" w:rsidP="00B51F92">
      <w:pPr>
        <w:widowControl w:val="0"/>
        <w:shd w:val="clear" w:color="auto" w:fill="FFFFFF" w:themeFill="background1"/>
        <w:tabs>
          <w:tab w:val="left" w:pos="5910"/>
          <w:tab w:val="left" w:pos="5954"/>
        </w:tabs>
        <w:ind w:left="5954"/>
        <w:rPr>
          <w:b/>
        </w:rPr>
      </w:pPr>
    </w:p>
    <w:p w14:paraId="76884FE4" w14:textId="77777777" w:rsidR="00DE2EB0" w:rsidRDefault="00DE2EB0" w:rsidP="00B51F92">
      <w:pPr>
        <w:widowControl w:val="0"/>
        <w:shd w:val="clear" w:color="auto" w:fill="FFFFFF" w:themeFill="background1"/>
        <w:tabs>
          <w:tab w:val="left" w:pos="5910"/>
          <w:tab w:val="left" w:pos="5954"/>
        </w:tabs>
        <w:ind w:left="5954"/>
        <w:rPr>
          <w:b/>
        </w:rPr>
      </w:pPr>
    </w:p>
    <w:p w14:paraId="1D5C4824" w14:textId="77777777" w:rsidR="00DE2EB0" w:rsidRDefault="00DE2EB0" w:rsidP="00B51F92">
      <w:pPr>
        <w:widowControl w:val="0"/>
        <w:shd w:val="clear" w:color="auto" w:fill="FFFFFF" w:themeFill="background1"/>
        <w:tabs>
          <w:tab w:val="left" w:pos="5910"/>
          <w:tab w:val="left" w:pos="5954"/>
        </w:tabs>
        <w:ind w:left="5954"/>
        <w:rPr>
          <w:b/>
        </w:rPr>
      </w:pPr>
    </w:p>
    <w:p w14:paraId="0AAFCD6B" w14:textId="385498FB" w:rsidR="00DE2EB0" w:rsidRDefault="00DE2EB0" w:rsidP="00B51F92">
      <w:pPr>
        <w:widowControl w:val="0"/>
        <w:shd w:val="clear" w:color="auto" w:fill="FFFFFF" w:themeFill="background1"/>
        <w:tabs>
          <w:tab w:val="left" w:pos="5910"/>
          <w:tab w:val="left" w:pos="5954"/>
        </w:tabs>
        <w:ind w:left="5954"/>
        <w:rPr>
          <w:b/>
        </w:rPr>
      </w:pPr>
    </w:p>
    <w:p w14:paraId="207DB3AC" w14:textId="116282D6" w:rsidR="005A6A12" w:rsidRDefault="005A6A12" w:rsidP="00B51F92">
      <w:pPr>
        <w:widowControl w:val="0"/>
        <w:shd w:val="clear" w:color="auto" w:fill="FFFFFF" w:themeFill="background1"/>
        <w:tabs>
          <w:tab w:val="left" w:pos="5910"/>
          <w:tab w:val="left" w:pos="5954"/>
        </w:tabs>
        <w:ind w:left="5954"/>
        <w:rPr>
          <w:b/>
        </w:rPr>
      </w:pPr>
    </w:p>
    <w:p w14:paraId="0B420BCF" w14:textId="7FCBC349" w:rsidR="005A6A12" w:rsidRDefault="005A6A12" w:rsidP="00B51F92">
      <w:pPr>
        <w:widowControl w:val="0"/>
        <w:shd w:val="clear" w:color="auto" w:fill="FFFFFF" w:themeFill="background1"/>
        <w:tabs>
          <w:tab w:val="left" w:pos="5910"/>
          <w:tab w:val="left" w:pos="5954"/>
        </w:tabs>
        <w:ind w:left="5954"/>
        <w:rPr>
          <w:b/>
        </w:rPr>
      </w:pPr>
    </w:p>
    <w:p w14:paraId="470FC579" w14:textId="2DDFA2C5" w:rsidR="005A6A12" w:rsidRDefault="005A6A12" w:rsidP="00B51F92">
      <w:pPr>
        <w:widowControl w:val="0"/>
        <w:shd w:val="clear" w:color="auto" w:fill="FFFFFF" w:themeFill="background1"/>
        <w:tabs>
          <w:tab w:val="left" w:pos="5910"/>
          <w:tab w:val="left" w:pos="5954"/>
        </w:tabs>
        <w:ind w:left="5954"/>
        <w:rPr>
          <w:b/>
        </w:rPr>
      </w:pPr>
    </w:p>
    <w:p w14:paraId="7774337C" w14:textId="77777777" w:rsidR="00F23FE5" w:rsidRDefault="00F23FE5" w:rsidP="00B51F92">
      <w:pPr>
        <w:widowControl w:val="0"/>
        <w:shd w:val="clear" w:color="auto" w:fill="FFFFFF" w:themeFill="background1"/>
        <w:tabs>
          <w:tab w:val="left" w:pos="5910"/>
          <w:tab w:val="left" w:pos="5954"/>
        </w:tabs>
        <w:ind w:left="5954"/>
        <w:rPr>
          <w:b/>
        </w:rPr>
      </w:pPr>
    </w:p>
    <w:p w14:paraId="4875A0FC" w14:textId="77777777" w:rsidR="005A6A12" w:rsidRPr="00827A1C" w:rsidRDefault="005A6A12" w:rsidP="005A6A12">
      <w:pPr>
        <w:widowControl w:val="0"/>
        <w:shd w:val="clear" w:color="auto" w:fill="FFFFFF" w:themeFill="background1"/>
        <w:tabs>
          <w:tab w:val="left" w:pos="5910"/>
          <w:tab w:val="left" w:pos="5954"/>
        </w:tabs>
        <w:ind w:left="5954"/>
        <w:rPr>
          <w:b/>
        </w:rPr>
      </w:pPr>
      <w:r w:rsidRPr="00827A1C">
        <w:rPr>
          <w:b/>
        </w:rPr>
        <w:lastRenderedPageBreak/>
        <w:t>ЗАТВЕРДЖЕНО</w:t>
      </w:r>
    </w:p>
    <w:p w14:paraId="63ADCAB9" w14:textId="77777777" w:rsidR="005A6A12" w:rsidRPr="00827A1C" w:rsidRDefault="005A6A12" w:rsidP="005A6A12">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1D46F99E" w14:textId="0DB4A778" w:rsidR="005A6A12" w:rsidRPr="00827A1C" w:rsidRDefault="009B5F3A" w:rsidP="005A6A12">
      <w:pPr>
        <w:widowControl w:val="0"/>
        <w:shd w:val="clear" w:color="auto" w:fill="FFFFFF" w:themeFill="background1"/>
        <w:tabs>
          <w:tab w:val="left" w:pos="5954"/>
        </w:tabs>
        <w:ind w:left="5954"/>
      </w:pPr>
      <w:r>
        <w:t>01</w:t>
      </w:r>
      <w:r w:rsidR="005A6A12" w:rsidRPr="00827A1C">
        <w:t>.</w:t>
      </w:r>
      <w:r w:rsidR="005A6A12">
        <w:t>1</w:t>
      </w:r>
      <w:r>
        <w:t>2</w:t>
      </w:r>
      <w:r w:rsidR="005A6A12" w:rsidRPr="00827A1C">
        <w:t xml:space="preserve">.2025 № </w:t>
      </w:r>
    </w:p>
    <w:p w14:paraId="46E2F724" w14:textId="77777777" w:rsidR="005A6A12" w:rsidRPr="00827A1C" w:rsidRDefault="005A6A12" w:rsidP="005A6A12">
      <w:pPr>
        <w:widowControl w:val="0"/>
        <w:shd w:val="clear" w:color="auto" w:fill="FFFFFF" w:themeFill="background1"/>
        <w:tabs>
          <w:tab w:val="left" w:pos="5954"/>
        </w:tabs>
        <w:rPr>
          <w:b/>
        </w:rPr>
      </w:pPr>
    </w:p>
    <w:p w14:paraId="0C300AA1" w14:textId="77777777" w:rsidR="005A6A12" w:rsidRPr="00827A1C" w:rsidRDefault="005A6A12" w:rsidP="005A6A12">
      <w:pPr>
        <w:widowControl w:val="0"/>
        <w:shd w:val="clear" w:color="auto" w:fill="FFFFFF" w:themeFill="background1"/>
        <w:jc w:val="center"/>
        <w:rPr>
          <w:b/>
        </w:rPr>
      </w:pPr>
      <w:r w:rsidRPr="00827A1C">
        <w:rPr>
          <w:b/>
        </w:rPr>
        <w:t>УМОВИ</w:t>
      </w:r>
    </w:p>
    <w:p w14:paraId="2A148134" w14:textId="77777777" w:rsidR="005A6A12" w:rsidRPr="00827A1C" w:rsidRDefault="005A6A12" w:rsidP="005A6A12">
      <w:pPr>
        <w:widowControl w:val="0"/>
        <w:shd w:val="clear" w:color="auto" w:fill="FFFFFF" w:themeFill="background1"/>
        <w:jc w:val="center"/>
        <w:rPr>
          <w:b/>
        </w:rPr>
      </w:pPr>
      <w:r w:rsidRPr="00827A1C">
        <w:rPr>
          <w:b/>
        </w:rPr>
        <w:t>проведення конкурсу на зайняття вакантної посади</w:t>
      </w:r>
    </w:p>
    <w:p w14:paraId="6FAD8300" w14:textId="0B13C6BE" w:rsidR="005A6A12" w:rsidRPr="00827A1C" w:rsidRDefault="005A6A12" w:rsidP="005A6A12">
      <w:pPr>
        <w:widowControl w:val="0"/>
        <w:shd w:val="clear" w:color="auto" w:fill="FFFFFF" w:themeFill="background1"/>
        <w:jc w:val="center"/>
        <w:rPr>
          <w:b/>
        </w:rPr>
      </w:pPr>
      <w:r>
        <w:rPr>
          <w:b/>
        </w:rPr>
        <w:t>контролер ІІ категорії підрозділу забезпечення безпеки</w:t>
      </w:r>
      <w:r w:rsidRPr="00827A1C">
        <w:rPr>
          <w:b/>
        </w:rPr>
        <w:t xml:space="preserve"> територіального управління Служби судової охорони у Одеській області</w:t>
      </w:r>
    </w:p>
    <w:p w14:paraId="6E879268" w14:textId="77777777" w:rsidR="005A6A12" w:rsidRPr="00827A1C" w:rsidRDefault="005A6A12" w:rsidP="005A6A12">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5A6A12" w:rsidRPr="00827A1C" w14:paraId="18050C67" w14:textId="77777777" w:rsidTr="005A6A12">
        <w:trPr>
          <w:gridAfter w:val="1"/>
          <w:wAfter w:w="95" w:type="dxa"/>
          <w:trHeight w:val="408"/>
        </w:trPr>
        <w:tc>
          <w:tcPr>
            <w:tcW w:w="9673" w:type="dxa"/>
            <w:gridSpan w:val="3"/>
          </w:tcPr>
          <w:p w14:paraId="62087FEA" w14:textId="77777777" w:rsidR="005A6A12" w:rsidRPr="00827A1C" w:rsidRDefault="005A6A12" w:rsidP="005A6A12">
            <w:pPr>
              <w:widowControl w:val="0"/>
              <w:shd w:val="clear" w:color="auto" w:fill="FFFFFF" w:themeFill="background1"/>
              <w:jc w:val="center"/>
              <w:rPr>
                <w:b/>
              </w:rPr>
            </w:pPr>
            <w:r w:rsidRPr="00827A1C">
              <w:rPr>
                <w:b/>
              </w:rPr>
              <w:t>Загальні умови</w:t>
            </w:r>
          </w:p>
          <w:p w14:paraId="7B200FA4" w14:textId="77777777" w:rsidR="005A6A12" w:rsidRPr="00827A1C" w:rsidRDefault="005A6A12" w:rsidP="005A6A12">
            <w:pPr>
              <w:widowControl w:val="0"/>
              <w:shd w:val="clear" w:color="auto" w:fill="FFFFFF" w:themeFill="background1"/>
              <w:jc w:val="center"/>
            </w:pPr>
          </w:p>
        </w:tc>
      </w:tr>
      <w:tr w:rsidR="005A6A12" w:rsidRPr="00827A1C" w14:paraId="2DA74D73" w14:textId="77777777" w:rsidTr="005A6A12">
        <w:trPr>
          <w:gridAfter w:val="1"/>
          <w:wAfter w:w="95" w:type="dxa"/>
          <w:trHeight w:val="1076"/>
        </w:trPr>
        <w:tc>
          <w:tcPr>
            <w:tcW w:w="9673" w:type="dxa"/>
            <w:gridSpan w:val="3"/>
          </w:tcPr>
          <w:p w14:paraId="14B98EC8" w14:textId="30305461" w:rsidR="005A6A12" w:rsidRPr="00827A1C" w:rsidRDefault="005A6A12" w:rsidP="005A6A12">
            <w:pPr>
              <w:widowControl w:val="0"/>
              <w:shd w:val="clear" w:color="auto" w:fill="FFFFFF" w:themeFill="background1"/>
              <w:ind w:firstLine="641"/>
              <w:jc w:val="both"/>
              <w:rPr>
                <w:b/>
              </w:rPr>
            </w:pPr>
            <w:r w:rsidRPr="00827A1C">
              <w:rPr>
                <w:b/>
              </w:rPr>
              <w:t xml:space="preserve">1. Основні повноваження </w:t>
            </w:r>
            <w:r>
              <w:rPr>
                <w:b/>
              </w:rPr>
              <w:t>контролер ІІ категорії підрозділу забезпечення безпеки</w:t>
            </w:r>
            <w:r w:rsidRPr="00827A1C">
              <w:rPr>
                <w:b/>
              </w:rPr>
              <w:t xml:space="preserve"> територіального управління Служби судової охорони у Одеській області:</w:t>
            </w:r>
          </w:p>
        </w:tc>
      </w:tr>
      <w:tr w:rsidR="005A6A12" w:rsidRPr="00827A1C" w14:paraId="3F329D81" w14:textId="77777777" w:rsidTr="005A6A12">
        <w:trPr>
          <w:gridAfter w:val="1"/>
          <w:wAfter w:w="95" w:type="dxa"/>
          <w:trHeight w:val="3107"/>
        </w:trPr>
        <w:tc>
          <w:tcPr>
            <w:tcW w:w="9673" w:type="dxa"/>
            <w:gridSpan w:val="3"/>
          </w:tcPr>
          <w:p w14:paraId="0652F080" w14:textId="77777777" w:rsidR="005A6A12" w:rsidRPr="00827A1C" w:rsidRDefault="005A6A12" w:rsidP="005A6A12">
            <w:pPr>
              <w:ind w:firstLine="462"/>
              <w:jc w:val="both"/>
            </w:pPr>
            <w:r w:rsidRPr="00827A1C">
              <w:t xml:space="preserve">1) </w:t>
            </w:r>
            <w:r>
              <w:t>виконує функції щодо державного забезпечення особистої безпеки суддів, працівників суду, співробітників Служби судової охорони та членів їх сімей (близьких родичів), охорони їх житла та майна</w:t>
            </w:r>
            <w:r w:rsidRPr="00827A1C">
              <w:rPr>
                <w:noProof/>
              </w:rPr>
              <w:t>;</w:t>
            </w:r>
          </w:p>
          <w:p w14:paraId="36E1090F" w14:textId="77777777" w:rsidR="005A6A12" w:rsidRPr="00827A1C" w:rsidRDefault="005A6A12" w:rsidP="005A6A12">
            <w:pPr>
              <w:ind w:firstLine="462"/>
              <w:jc w:val="both"/>
              <w:rPr>
                <w:noProof/>
              </w:rPr>
            </w:pPr>
            <w:r w:rsidRPr="00827A1C">
              <w:rPr>
                <w:noProof/>
              </w:rPr>
              <w:t>2) здійснює заходи з</w:t>
            </w:r>
            <w:r>
              <w:rPr>
                <w:noProof/>
              </w:rPr>
              <w:t xml:space="preserve"> підтримання громадського порядку в суді, забезпечує безпеку участників судового процесу, а також охорону приміщень суду, органів та систему правосуддя;</w:t>
            </w:r>
            <w:r w:rsidRPr="00827A1C">
              <w:rPr>
                <w:noProof/>
              </w:rPr>
              <w:t xml:space="preserve"> </w:t>
            </w:r>
          </w:p>
          <w:p w14:paraId="722564E1" w14:textId="77777777" w:rsidR="005A6A12" w:rsidRPr="00827A1C" w:rsidRDefault="005A6A12" w:rsidP="005A6A12">
            <w:pPr>
              <w:ind w:firstLine="462"/>
              <w:jc w:val="both"/>
            </w:pPr>
            <w:r w:rsidRPr="00827A1C">
              <w:rPr>
                <w:noProof/>
              </w:rPr>
              <w:t xml:space="preserve">3) </w:t>
            </w:r>
            <w:r>
              <w:rPr>
                <w:noProof/>
              </w:rPr>
              <w:t>здійснює супроводження охороняємих осіб, забеспечує їх надійний захист в умовах виникнення небезпеки</w:t>
            </w:r>
            <w:r w:rsidRPr="00827A1C">
              <w:t>;</w:t>
            </w:r>
          </w:p>
          <w:p w14:paraId="1F9C032D" w14:textId="77777777" w:rsidR="005A6A12" w:rsidRPr="00827A1C" w:rsidRDefault="005A6A12" w:rsidP="005A6A12">
            <w:pPr>
              <w:ind w:firstLine="462"/>
              <w:jc w:val="both"/>
              <w:rPr>
                <w:noProof/>
              </w:rPr>
            </w:pPr>
            <w:r w:rsidRPr="00827A1C">
              <w:rPr>
                <w:noProof/>
              </w:rPr>
              <w:t>4) при необхідності заступає на охорону об'єкту та підтримує  громадський порядок в суді</w:t>
            </w:r>
            <w:r>
              <w:rPr>
                <w:noProof/>
              </w:rPr>
              <w:t>.</w:t>
            </w:r>
          </w:p>
        </w:tc>
      </w:tr>
      <w:tr w:rsidR="005A6A12" w:rsidRPr="00827A1C" w14:paraId="5BDCEB5D" w14:textId="77777777" w:rsidTr="005A6A12">
        <w:trPr>
          <w:gridAfter w:val="1"/>
          <w:wAfter w:w="95" w:type="dxa"/>
          <w:trHeight w:val="471"/>
        </w:trPr>
        <w:tc>
          <w:tcPr>
            <w:tcW w:w="9673" w:type="dxa"/>
            <w:gridSpan w:val="3"/>
          </w:tcPr>
          <w:p w14:paraId="13D134A2" w14:textId="77777777" w:rsidR="005A6A12" w:rsidRPr="00827A1C" w:rsidRDefault="005A6A12" w:rsidP="005A6A12">
            <w:pPr>
              <w:widowControl w:val="0"/>
              <w:shd w:val="clear" w:color="auto" w:fill="FFFFFF" w:themeFill="background1"/>
              <w:ind w:firstLine="462"/>
              <w:jc w:val="both"/>
              <w:rPr>
                <w:b/>
              </w:rPr>
            </w:pPr>
            <w:r w:rsidRPr="00827A1C">
              <w:rPr>
                <w:b/>
              </w:rPr>
              <w:t>2. Умови оплати праці:</w:t>
            </w:r>
          </w:p>
        </w:tc>
      </w:tr>
      <w:tr w:rsidR="005A6A12" w:rsidRPr="00827A1C" w14:paraId="7EEB19CC" w14:textId="77777777" w:rsidTr="005A6A12">
        <w:trPr>
          <w:gridAfter w:val="1"/>
          <w:wAfter w:w="95" w:type="dxa"/>
          <w:trHeight w:val="408"/>
        </w:trPr>
        <w:tc>
          <w:tcPr>
            <w:tcW w:w="9673" w:type="dxa"/>
            <w:gridSpan w:val="3"/>
          </w:tcPr>
          <w:p w14:paraId="453E37AF" w14:textId="302999A7" w:rsidR="005A6A12" w:rsidRPr="00454B22" w:rsidRDefault="005A6A12" w:rsidP="005A6A12">
            <w:pPr>
              <w:widowControl w:val="0"/>
              <w:ind w:firstLine="641"/>
              <w:jc w:val="both"/>
            </w:pPr>
            <w:r w:rsidRPr="00454B22">
              <w:t xml:space="preserve">1) посадовий оклад – </w:t>
            </w:r>
            <w:r w:rsidR="00454B22" w:rsidRPr="00454B22">
              <w:rPr>
                <w:noProof/>
              </w:rPr>
              <w:t>3170</w:t>
            </w:r>
            <w:r w:rsidR="00454B22" w:rsidRPr="00454B22">
              <w:t>,00</w:t>
            </w:r>
            <w:r w:rsidRPr="00454B22">
              <w:t xml:space="preserve">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5A6A12" w:rsidRPr="00827A1C" w14:paraId="52EBFFA1" w14:textId="77777777" w:rsidTr="005A6A12">
        <w:trPr>
          <w:gridAfter w:val="1"/>
          <w:wAfter w:w="95" w:type="dxa"/>
          <w:trHeight w:val="408"/>
        </w:trPr>
        <w:tc>
          <w:tcPr>
            <w:tcW w:w="9673" w:type="dxa"/>
            <w:gridSpan w:val="3"/>
          </w:tcPr>
          <w:p w14:paraId="1C49B686" w14:textId="77777777" w:rsidR="005A6A12" w:rsidRPr="00454B22" w:rsidRDefault="005A6A12" w:rsidP="005A6A12">
            <w:pPr>
              <w:widowControl w:val="0"/>
              <w:shd w:val="clear" w:color="auto" w:fill="FFFFFF" w:themeFill="background1"/>
              <w:ind w:firstLine="641"/>
              <w:jc w:val="both"/>
            </w:pPr>
            <w:r w:rsidRPr="00454B22">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5A6A12" w:rsidRPr="00827A1C" w14:paraId="0F546D1C" w14:textId="77777777" w:rsidTr="005A6A12">
        <w:trPr>
          <w:gridAfter w:val="1"/>
          <w:wAfter w:w="95" w:type="dxa"/>
          <w:trHeight w:val="408"/>
        </w:trPr>
        <w:tc>
          <w:tcPr>
            <w:tcW w:w="9673" w:type="dxa"/>
            <w:gridSpan w:val="3"/>
          </w:tcPr>
          <w:p w14:paraId="42BAB23C" w14:textId="77777777" w:rsidR="005A6A12" w:rsidRPr="00827A1C" w:rsidRDefault="005A6A12"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5A6A12" w:rsidRPr="00827A1C" w14:paraId="232356D1" w14:textId="77777777" w:rsidTr="005A6A12">
        <w:trPr>
          <w:gridAfter w:val="1"/>
          <w:wAfter w:w="95" w:type="dxa"/>
          <w:trHeight w:val="408"/>
        </w:trPr>
        <w:tc>
          <w:tcPr>
            <w:tcW w:w="9673" w:type="dxa"/>
            <w:gridSpan w:val="3"/>
          </w:tcPr>
          <w:p w14:paraId="34EA7F53" w14:textId="77777777" w:rsidR="005A6A12" w:rsidRPr="00827A1C" w:rsidRDefault="005A6A12"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5A6A12" w:rsidRPr="00827A1C" w14:paraId="5A3436AA" w14:textId="77777777" w:rsidTr="005A6A12">
        <w:trPr>
          <w:gridAfter w:val="1"/>
          <w:wAfter w:w="95" w:type="dxa"/>
          <w:trHeight w:val="408"/>
        </w:trPr>
        <w:tc>
          <w:tcPr>
            <w:tcW w:w="9673" w:type="dxa"/>
            <w:gridSpan w:val="3"/>
          </w:tcPr>
          <w:p w14:paraId="1DC6443A" w14:textId="77777777" w:rsidR="005A6A12" w:rsidRPr="00827A1C" w:rsidRDefault="005A6A12" w:rsidP="005A6A12">
            <w:pPr>
              <w:widowControl w:val="0"/>
              <w:shd w:val="clear" w:color="auto" w:fill="FFFFFF" w:themeFill="background1"/>
              <w:ind w:firstLine="462"/>
              <w:jc w:val="both"/>
              <w:rPr>
                <w:b/>
              </w:rPr>
            </w:pPr>
            <w:r w:rsidRPr="00827A1C">
              <w:rPr>
                <w:b/>
              </w:rPr>
              <w:t>4. Перелік документів, необхідних для участі в конкурсі та строк їх подання:</w:t>
            </w:r>
          </w:p>
        </w:tc>
      </w:tr>
      <w:tr w:rsidR="005A6A12" w:rsidRPr="00827A1C" w14:paraId="3E47476D" w14:textId="77777777" w:rsidTr="005A6A12">
        <w:trPr>
          <w:gridAfter w:val="1"/>
          <w:wAfter w:w="95" w:type="dxa"/>
          <w:trHeight w:val="408"/>
        </w:trPr>
        <w:tc>
          <w:tcPr>
            <w:tcW w:w="9673" w:type="dxa"/>
            <w:gridSpan w:val="3"/>
          </w:tcPr>
          <w:p w14:paraId="2022108B"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стосовно неї </w:t>
            </w:r>
            <w:r w:rsidRPr="00827A1C">
              <w:rPr>
                <w:rFonts w:ascii="Times New Roman" w:hAnsi="Times New Roman"/>
                <w:sz w:val="28"/>
                <w:szCs w:val="28"/>
                <w:lang w:eastAsia="ru-RU"/>
              </w:rPr>
              <w:lastRenderedPageBreak/>
              <w:t>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55E176D7"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459907D9"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1ACEDF55"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0D5A8F02"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662CEC02"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6466EFFA"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C112F32"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1A4C8827"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51004BB"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52923520"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4E0CF97F" w14:textId="77777777" w:rsidR="005A6A12" w:rsidRPr="00EE21A4"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rPr>
                <w:rFonts w:ascii="Times New Roman" w:hAnsi="Times New Roman"/>
                <w:sz w:val="28"/>
                <w:szCs w:val="28"/>
                <w:shd w:val="clear" w:color="auto" w:fill="FFFFFF"/>
              </w:rPr>
              <w:t>;</w:t>
            </w:r>
          </w:p>
          <w:p w14:paraId="62CC540D"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Pr>
                <w:rFonts w:ascii="Times New Roman" w:hAnsi="Times New Roman"/>
                <w:sz w:val="28"/>
                <w:szCs w:val="28"/>
                <w:lang w:eastAsia="ru-RU"/>
              </w:rPr>
              <w:t xml:space="preserve">10) </w:t>
            </w:r>
            <w:r>
              <w:rPr>
                <w:rFonts w:ascii="Times New Roman" w:hAnsi="Times New Roman"/>
                <w:spacing w:val="-10"/>
                <w:sz w:val="28"/>
                <w:szCs w:val="28"/>
              </w:rPr>
              <w:t>копія посвідчення водія категорії «В».</w:t>
            </w:r>
          </w:p>
          <w:p w14:paraId="53C16B89" w14:textId="77777777" w:rsidR="005A6A12" w:rsidRPr="00827A1C" w:rsidRDefault="005A6A12"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5A6A12" w:rsidRPr="00827A1C" w14:paraId="49E51769" w14:textId="77777777" w:rsidTr="005A6A12">
        <w:trPr>
          <w:gridAfter w:val="1"/>
          <w:wAfter w:w="95" w:type="dxa"/>
          <w:trHeight w:val="408"/>
        </w:trPr>
        <w:tc>
          <w:tcPr>
            <w:tcW w:w="9673" w:type="dxa"/>
            <w:gridSpan w:val="3"/>
          </w:tcPr>
          <w:p w14:paraId="4F8C0693" w14:textId="21192FDD" w:rsidR="005A6A12" w:rsidRPr="00827A1C" w:rsidRDefault="00F23FE5" w:rsidP="005A6A12">
            <w:pPr>
              <w:widowControl w:val="0"/>
              <w:shd w:val="clear" w:color="auto" w:fill="FFFFFF" w:themeFill="background1"/>
              <w:spacing w:line="264" w:lineRule="auto"/>
              <w:ind w:firstLine="459"/>
              <w:jc w:val="both"/>
            </w:pPr>
            <w:r w:rsidRPr="00827A1C">
              <w:rPr>
                <w:b/>
              </w:rPr>
              <w:lastRenderedPageBreak/>
              <w:t xml:space="preserve">Прийняття документів триватиме з </w:t>
            </w:r>
            <w:r>
              <w:rPr>
                <w:b/>
              </w:rPr>
              <w:t>09</w:t>
            </w:r>
            <w:r w:rsidRPr="00827A1C">
              <w:rPr>
                <w:b/>
              </w:rPr>
              <w:t xml:space="preserve">:00 год. </w:t>
            </w:r>
            <w:r w:rsidR="00B224FE">
              <w:rPr>
                <w:b/>
              </w:rPr>
              <w:t>01</w:t>
            </w:r>
            <w:r w:rsidRPr="00827A1C">
              <w:rPr>
                <w:b/>
              </w:rPr>
              <w:t>.</w:t>
            </w:r>
            <w:r>
              <w:rPr>
                <w:b/>
              </w:rPr>
              <w:t>1</w:t>
            </w:r>
            <w:r w:rsidR="00B224FE">
              <w:rPr>
                <w:b/>
              </w:rPr>
              <w:t>2</w:t>
            </w:r>
            <w:r w:rsidRPr="00827A1C">
              <w:rPr>
                <w:b/>
              </w:rPr>
              <w:t xml:space="preserve">.2025 до 15:00 год. </w:t>
            </w:r>
            <w:r w:rsidR="00B224FE">
              <w:rPr>
                <w:b/>
              </w:rPr>
              <w:t>12</w:t>
            </w:r>
            <w:r w:rsidRPr="00827A1C">
              <w:rPr>
                <w:b/>
              </w:rPr>
              <w:t>.</w:t>
            </w:r>
            <w:r>
              <w:rPr>
                <w:b/>
              </w:rPr>
              <w:t>1</w:t>
            </w:r>
            <w:r w:rsidR="00B224FE">
              <w:rPr>
                <w:b/>
              </w:rPr>
              <w:t>2</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5A6A12" w:rsidRPr="00827A1C" w14:paraId="002B60A4" w14:textId="77777777" w:rsidTr="005A6A12">
        <w:trPr>
          <w:gridAfter w:val="1"/>
          <w:wAfter w:w="95" w:type="dxa"/>
          <w:trHeight w:val="408"/>
        </w:trPr>
        <w:tc>
          <w:tcPr>
            <w:tcW w:w="9673" w:type="dxa"/>
            <w:gridSpan w:val="3"/>
          </w:tcPr>
          <w:p w14:paraId="74BFE119" w14:textId="6945AD2B" w:rsidR="005A6A12" w:rsidRPr="00827A1C" w:rsidRDefault="005A6A12" w:rsidP="005A6A12">
            <w:pPr>
              <w:widowControl w:val="0"/>
              <w:shd w:val="clear" w:color="auto" w:fill="FFFFFF" w:themeFill="background1"/>
              <w:ind w:firstLine="641"/>
              <w:jc w:val="both"/>
            </w:pPr>
            <w:r w:rsidRPr="003210EE">
              <w:t xml:space="preserve">На </w:t>
            </w:r>
            <w:r>
              <w:t>контролера ІІ категорії підрозділу забезпечення безпеки</w:t>
            </w:r>
            <w:r w:rsidRPr="003210EE">
              <w:t xml:space="preserve">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5A6A12" w:rsidRPr="00827A1C" w14:paraId="47D7F85F" w14:textId="77777777" w:rsidTr="005A6A12">
        <w:trPr>
          <w:gridAfter w:val="1"/>
          <w:wAfter w:w="95" w:type="dxa"/>
          <w:trHeight w:val="80"/>
        </w:trPr>
        <w:tc>
          <w:tcPr>
            <w:tcW w:w="9673" w:type="dxa"/>
            <w:gridSpan w:val="3"/>
          </w:tcPr>
          <w:p w14:paraId="1B271E11" w14:textId="2D63953F" w:rsidR="005A6A12" w:rsidRPr="00827A1C" w:rsidRDefault="005A6A12"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B224FE">
              <w:rPr>
                <w:b/>
              </w:rPr>
              <w:t>18</w:t>
            </w:r>
            <w:r w:rsidRPr="00827A1C">
              <w:rPr>
                <w:b/>
              </w:rPr>
              <w:t xml:space="preserve"> </w:t>
            </w:r>
            <w:r w:rsidR="005B6EFB">
              <w:rPr>
                <w:b/>
              </w:rPr>
              <w:t>грудня</w:t>
            </w:r>
            <w:r w:rsidRPr="00827A1C">
              <w:rPr>
                <w:b/>
              </w:rPr>
              <w:t xml:space="preserve"> </w:t>
            </w:r>
            <w:r w:rsidRPr="00827A1C">
              <w:rPr>
                <w:b/>
                <w:szCs w:val="24"/>
              </w:rPr>
              <w:t>2025 року о 10.00 год.</w:t>
            </w:r>
          </w:p>
          <w:p w14:paraId="46B92547" w14:textId="77777777" w:rsidR="005A6A12" w:rsidRPr="00021C52" w:rsidRDefault="005A6A12" w:rsidP="005A6A12">
            <w:pPr>
              <w:widowControl w:val="0"/>
              <w:shd w:val="clear" w:color="auto" w:fill="FFFFFF" w:themeFill="background1"/>
              <w:jc w:val="both"/>
              <w:rPr>
                <w:b/>
                <w:sz w:val="16"/>
                <w:szCs w:val="16"/>
              </w:rPr>
            </w:pPr>
          </w:p>
        </w:tc>
      </w:tr>
      <w:tr w:rsidR="005A6A12" w:rsidRPr="00827A1C" w14:paraId="5B8EACEC" w14:textId="77777777" w:rsidTr="005A6A12">
        <w:trPr>
          <w:gridAfter w:val="1"/>
          <w:wAfter w:w="95" w:type="dxa"/>
          <w:trHeight w:val="408"/>
        </w:trPr>
        <w:tc>
          <w:tcPr>
            <w:tcW w:w="9673" w:type="dxa"/>
            <w:gridSpan w:val="3"/>
          </w:tcPr>
          <w:p w14:paraId="43603DB6" w14:textId="77777777" w:rsidR="005A6A12" w:rsidRPr="00827A1C" w:rsidRDefault="005A6A12"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5E2C49DB" w14:textId="77777777" w:rsidR="005A6A12" w:rsidRPr="00827A1C" w:rsidRDefault="005A6A12" w:rsidP="005A6A12">
            <w:pPr>
              <w:widowControl w:val="0"/>
              <w:shd w:val="clear" w:color="auto" w:fill="FFFFFF" w:themeFill="background1"/>
              <w:ind w:firstLine="851"/>
              <w:jc w:val="both"/>
              <w:rPr>
                <w:rStyle w:val="a3"/>
                <w:color w:val="auto"/>
                <w:shd w:val="clear" w:color="auto" w:fill="FFFFFF"/>
              </w:rPr>
            </w:pPr>
            <w:r>
              <w:lastRenderedPageBreak/>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641A2F1F" w14:textId="77777777" w:rsidR="005A6A12" w:rsidRPr="00827A1C" w:rsidRDefault="005A6A12" w:rsidP="005A6A12">
            <w:pPr>
              <w:widowControl w:val="0"/>
              <w:shd w:val="clear" w:color="auto" w:fill="FFFFFF" w:themeFill="background1"/>
              <w:tabs>
                <w:tab w:val="left" w:pos="142"/>
              </w:tabs>
              <w:ind w:firstLine="462"/>
              <w:jc w:val="both"/>
              <w:rPr>
                <w:rFonts w:eastAsia="Times New Roman"/>
                <w:snapToGrid w:val="0"/>
              </w:rPr>
            </w:pPr>
          </w:p>
        </w:tc>
      </w:tr>
      <w:tr w:rsidR="005A6A12" w:rsidRPr="00827A1C" w14:paraId="34808A25" w14:textId="77777777" w:rsidTr="005A6A12">
        <w:trPr>
          <w:gridAfter w:val="1"/>
          <w:wAfter w:w="95" w:type="dxa"/>
          <w:trHeight w:val="408"/>
        </w:trPr>
        <w:tc>
          <w:tcPr>
            <w:tcW w:w="9673" w:type="dxa"/>
            <w:gridSpan w:val="3"/>
          </w:tcPr>
          <w:p w14:paraId="0B8CD2D2" w14:textId="77777777" w:rsidR="005A6A12" w:rsidRPr="00827A1C" w:rsidRDefault="005A6A12" w:rsidP="005A6A12">
            <w:pPr>
              <w:widowControl w:val="0"/>
              <w:shd w:val="clear" w:color="auto" w:fill="FFFFFF" w:themeFill="background1"/>
              <w:jc w:val="center"/>
              <w:rPr>
                <w:b/>
              </w:rPr>
            </w:pPr>
            <w:r w:rsidRPr="00827A1C">
              <w:rPr>
                <w:b/>
              </w:rPr>
              <w:lastRenderedPageBreak/>
              <w:t>Кваліфікаційні вимоги.</w:t>
            </w:r>
          </w:p>
        </w:tc>
      </w:tr>
      <w:tr w:rsidR="005A6A12" w:rsidRPr="00827A1C" w14:paraId="0AA40217" w14:textId="77777777" w:rsidTr="005A6A12">
        <w:trPr>
          <w:trHeight w:val="408"/>
        </w:trPr>
        <w:tc>
          <w:tcPr>
            <w:tcW w:w="4032" w:type="dxa"/>
            <w:gridSpan w:val="2"/>
          </w:tcPr>
          <w:p w14:paraId="42408EB3" w14:textId="77777777" w:rsidR="005A6A12" w:rsidRPr="00827A1C" w:rsidRDefault="005A6A12" w:rsidP="005A6A12">
            <w:pPr>
              <w:widowControl w:val="0"/>
              <w:shd w:val="clear" w:color="auto" w:fill="FFFFFF" w:themeFill="background1"/>
              <w:jc w:val="both"/>
            </w:pPr>
            <w:r w:rsidRPr="00827A1C">
              <w:t>1. Загальні вимоги</w:t>
            </w:r>
          </w:p>
        </w:tc>
        <w:tc>
          <w:tcPr>
            <w:tcW w:w="5736" w:type="dxa"/>
            <w:gridSpan w:val="2"/>
          </w:tcPr>
          <w:p w14:paraId="41AF3A06" w14:textId="77777777" w:rsidR="005A6A12" w:rsidRPr="00827A1C" w:rsidRDefault="005A6A12"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A51DF94" w14:textId="77777777" w:rsidR="005A6A12" w:rsidRPr="00827A1C" w:rsidRDefault="005A6A12" w:rsidP="005A6A12">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1FB2415" w14:textId="77777777" w:rsidR="005A6A12" w:rsidRPr="00827A1C" w:rsidRDefault="005A6A12" w:rsidP="005A6A12">
            <w:pPr>
              <w:widowControl w:val="0"/>
              <w:shd w:val="clear" w:color="auto" w:fill="FFFFFF" w:themeFill="background1"/>
              <w:jc w:val="both"/>
            </w:pPr>
            <w:r w:rsidRPr="00827A1C">
              <w:rPr>
                <w:b/>
              </w:rPr>
              <w:t xml:space="preserve"> (надати підтверджуючі документи)</w:t>
            </w:r>
          </w:p>
        </w:tc>
      </w:tr>
      <w:tr w:rsidR="005A6A12" w:rsidRPr="00827A1C" w14:paraId="6956ADE6" w14:textId="77777777" w:rsidTr="005A6A12">
        <w:trPr>
          <w:gridAfter w:val="1"/>
          <w:wAfter w:w="95" w:type="dxa"/>
          <w:trHeight w:val="408"/>
        </w:trPr>
        <w:tc>
          <w:tcPr>
            <w:tcW w:w="4032" w:type="dxa"/>
            <w:gridSpan w:val="2"/>
          </w:tcPr>
          <w:p w14:paraId="50F0D245" w14:textId="77777777" w:rsidR="005A6A12" w:rsidRPr="00827A1C" w:rsidRDefault="005A6A12" w:rsidP="005A6A12">
            <w:pPr>
              <w:widowControl w:val="0"/>
              <w:shd w:val="clear" w:color="auto" w:fill="FFFFFF" w:themeFill="background1"/>
              <w:jc w:val="both"/>
            </w:pPr>
            <w:r w:rsidRPr="00827A1C">
              <w:t>2. Освіта</w:t>
            </w:r>
          </w:p>
        </w:tc>
        <w:tc>
          <w:tcPr>
            <w:tcW w:w="5641" w:type="dxa"/>
          </w:tcPr>
          <w:p w14:paraId="41BF7775" w14:textId="77777777" w:rsidR="005A6A12" w:rsidRPr="00827A1C" w:rsidRDefault="005A6A12" w:rsidP="005A6A12">
            <w:pPr>
              <w:widowControl w:val="0"/>
              <w:shd w:val="clear" w:color="auto" w:fill="FFFFFF" w:themeFill="background1"/>
              <w:jc w:val="both"/>
            </w:pPr>
            <w:r>
              <w:t>освіта повна загальна середня</w:t>
            </w:r>
          </w:p>
        </w:tc>
      </w:tr>
      <w:tr w:rsidR="005A6A12" w:rsidRPr="00827A1C" w14:paraId="49331817" w14:textId="77777777" w:rsidTr="005A6A12">
        <w:trPr>
          <w:gridAfter w:val="1"/>
          <w:wAfter w:w="95" w:type="dxa"/>
          <w:trHeight w:val="408"/>
        </w:trPr>
        <w:tc>
          <w:tcPr>
            <w:tcW w:w="4032" w:type="dxa"/>
            <w:gridSpan w:val="2"/>
          </w:tcPr>
          <w:p w14:paraId="3D5A4E0F" w14:textId="77777777" w:rsidR="005A6A12" w:rsidRPr="00827A1C" w:rsidRDefault="005A6A12" w:rsidP="005A6A12">
            <w:pPr>
              <w:widowControl w:val="0"/>
              <w:shd w:val="clear" w:color="auto" w:fill="FFFFFF" w:themeFill="background1"/>
              <w:jc w:val="both"/>
            </w:pPr>
            <w:r w:rsidRPr="00827A1C">
              <w:t>3. Досвід роботи</w:t>
            </w:r>
          </w:p>
        </w:tc>
        <w:tc>
          <w:tcPr>
            <w:tcW w:w="5641" w:type="dxa"/>
          </w:tcPr>
          <w:p w14:paraId="38344B22" w14:textId="46E4E58D" w:rsidR="005A6A12" w:rsidRPr="005A6A12" w:rsidRDefault="005A6A12" w:rsidP="005A6A12">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без досвіду роботи</w:t>
            </w:r>
          </w:p>
        </w:tc>
      </w:tr>
      <w:tr w:rsidR="005A6A12" w:rsidRPr="00827A1C" w14:paraId="74C1C7F9" w14:textId="77777777" w:rsidTr="005A6A12">
        <w:trPr>
          <w:gridAfter w:val="1"/>
          <w:wAfter w:w="95" w:type="dxa"/>
          <w:trHeight w:val="408"/>
        </w:trPr>
        <w:tc>
          <w:tcPr>
            <w:tcW w:w="9673" w:type="dxa"/>
            <w:gridSpan w:val="3"/>
          </w:tcPr>
          <w:p w14:paraId="483001CC" w14:textId="77777777" w:rsidR="005A6A12" w:rsidRPr="00827A1C" w:rsidRDefault="005A6A12" w:rsidP="005A6A12">
            <w:pPr>
              <w:widowControl w:val="0"/>
              <w:shd w:val="clear" w:color="auto" w:fill="FFFFFF" w:themeFill="background1"/>
              <w:jc w:val="center"/>
              <w:rPr>
                <w:b/>
              </w:rPr>
            </w:pPr>
            <w:r w:rsidRPr="00827A1C">
              <w:rPr>
                <w:b/>
              </w:rPr>
              <w:t>Вимоги до компетентності.</w:t>
            </w:r>
          </w:p>
        </w:tc>
      </w:tr>
      <w:tr w:rsidR="005A6A12" w:rsidRPr="00827A1C" w14:paraId="17F32140" w14:textId="77777777" w:rsidTr="005A6A12">
        <w:trPr>
          <w:gridAfter w:val="1"/>
          <w:wAfter w:w="95" w:type="dxa"/>
          <w:trHeight w:val="408"/>
        </w:trPr>
        <w:tc>
          <w:tcPr>
            <w:tcW w:w="4008" w:type="dxa"/>
          </w:tcPr>
          <w:p w14:paraId="492185A1" w14:textId="77777777" w:rsidR="005A6A12" w:rsidRPr="00827A1C" w:rsidRDefault="005A6A12" w:rsidP="005A6A12">
            <w:pPr>
              <w:widowControl w:val="0"/>
              <w:shd w:val="clear" w:color="auto" w:fill="FFFFFF" w:themeFill="background1"/>
            </w:pPr>
            <w:r w:rsidRPr="00827A1C">
              <w:t>1. Наявність лідерських якостей</w:t>
            </w:r>
          </w:p>
        </w:tc>
        <w:tc>
          <w:tcPr>
            <w:tcW w:w="5665" w:type="dxa"/>
            <w:gridSpan w:val="2"/>
          </w:tcPr>
          <w:p w14:paraId="26105A2A" w14:textId="77777777" w:rsidR="005A6A12" w:rsidRPr="00827A1C" w:rsidRDefault="005A6A12" w:rsidP="005A6A12">
            <w:pPr>
              <w:widowControl w:val="0"/>
              <w:shd w:val="clear" w:color="auto" w:fill="FFFFFF" w:themeFill="background1"/>
              <w:jc w:val="both"/>
            </w:pPr>
            <w:r w:rsidRPr="00827A1C">
              <w:t>встановлення цілей, пріоритетів та орієнтирів;</w:t>
            </w:r>
          </w:p>
          <w:p w14:paraId="5C5FCD94" w14:textId="77777777" w:rsidR="005A6A12" w:rsidRPr="00827A1C" w:rsidRDefault="005A6A12" w:rsidP="005A6A12">
            <w:pPr>
              <w:widowControl w:val="0"/>
              <w:shd w:val="clear" w:color="auto" w:fill="FFFFFF" w:themeFill="background1"/>
              <w:jc w:val="both"/>
            </w:pPr>
            <w:r w:rsidRPr="00827A1C">
              <w:t>стратегічне планування;</w:t>
            </w:r>
          </w:p>
          <w:p w14:paraId="625E9C2D" w14:textId="77777777" w:rsidR="005A6A12" w:rsidRPr="00827A1C" w:rsidRDefault="005A6A12" w:rsidP="005A6A12">
            <w:pPr>
              <w:widowControl w:val="0"/>
              <w:shd w:val="clear" w:color="auto" w:fill="FFFFFF" w:themeFill="background1"/>
              <w:jc w:val="both"/>
            </w:pPr>
            <w:r w:rsidRPr="00827A1C">
              <w:t>багатофункціональність;</w:t>
            </w:r>
          </w:p>
          <w:p w14:paraId="629A5C63" w14:textId="77777777" w:rsidR="005A6A12" w:rsidRPr="00827A1C" w:rsidRDefault="005A6A12" w:rsidP="005A6A12">
            <w:pPr>
              <w:widowControl w:val="0"/>
              <w:shd w:val="clear" w:color="auto" w:fill="FFFFFF" w:themeFill="background1"/>
              <w:jc w:val="both"/>
            </w:pPr>
            <w:r w:rsidRPr="00827A1C">
              <w:t>ведення ділових переговорів;</w:t>
            </w:r>
          </w:p>
          <w:p w14:paraId="56D72D56" w14:textId="77777777" w:rsidR="005A6A12" w:rsidRPr="00827A1C" w:rsidRDefault="005A6A12" w:rsidP="005A6A12">
            <w:pPr>
              <w:widowControl w:val="0"/>
              <w:shd w:val="clear" w:color="auto" w:fill="FFFFFF" w:themeFill="background1"/>
              <w:jc w:val="both"/>
            </w:pPr>
            <w:r w:rsidRPr="00827A1C">
              <w:t>досягнення кінцевих результатів.</w:t>
            </w:r>
          </w:p>
        </w:tc>
      </w:tr>
      <w:tr w:rsidR="005A6A12" w:rsidRPr="00827A1C" w14:paraId="51E6C039" w14:textId="77777777" w:rsidTr="005A6A12">
        <w:trPr>
          <w:gridAfter w:val="1"/>
          <w:wAfter w:w="95" w:type="dxa"/>
          <w:trHeight w:val="408"/>
        </w:trPr>
        <w:tc>
          <w:tcPr>
            <w:tcW w:w="4008" w:type="dxa"/>
          </w:tcPr>
          <w:p w14:paraId="654F4207" w14:textId="77777777" w:rsidR="005A6A12" w:rsidRPr="00827A1C" w:rsidRDefault="005A6A12" w:rsidP="005A6A12">
            <w:pPr>
              <w:widowControl w:val="0"/>
              <w:shd w:val="clear" w:color="auto" w:fill="FFFFFF" w:themeFill="background1"/>
            </w:pPr>
            <w:r w:rsidRPr="00827A1C">
              <w:t>2. Вміння приймати ефективні рішення</w:t>
            </w:r>
          </w:p>
        </w:tc>
        <w:tc>
          <w:tcPr>
            <w:tcW w:w="5665" w:type="dxa"/>
            <w:gridSpan w:val="2"/>
          </w:tcPr>
          <w:p w14:paraId="2CA50613" w14:textId="77777777" w:rsidR="005A6A12" w:rsidRPr="00827A1C" w:rsidRDefault="005A6A12"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5A6A12" w:rsidRPr="00827A1C" w14:paraId="7EEC1F81" w14:textId="77777777" w:rsidTr="005A6A12">
        <w:trPr>
          <w:gridAfter w:val="1"/>
          <w:wAfter w:w="95" w:type="dxa"/>
          <w:trHeight w:val="408"/>
        </w:trPr>
        <w:tc>
          <w:tcPr>
            <w:tcW w:w="4008" w:type="dxa"/>
          </w:tcPr>
          <w:p w14:paraId="1C6922D3" w14:textId="77777777" w:rsidR="005A6A12" w:rsidRPr="00827A1C" w:rsidRDefault="005A6A12" w:rsidP="005A6A12">
            <w:pPr>
              <w:widowControl w:val="0"/>
              <w:shd w:val="clear" w:color="auto" w:fill="FFFFFF" w:themeFill="background1"/>
            </w:pPr>
            <w:r w:rsidRPr="00827A1C">
              <w:t>3. Аналітичні здібності</w:t>
            </w:r>
          </w:p>
        </w:tc>
        <w:tc>
          <w:tcPr>
            <w:tcW w:w="5665" w:type="dxa"/>
            <w:gridSpan w:val="2"/>
          </w:tcPr>
          <w:p w14:paraId="0869C382" w14:textId="77777777" w:rsidR="005A6A12" w:rsidRPr="00827A1C" w:rsidRDefault="005A6A12" w:rsidP="005A6A12">
            <w:pPr>
              <w:widowControl w:val="0"/>
              <w:shd w:val="clear" w:color="auto" w:fill="FFFFFF" w:themeFill="background1"/>
              <w:jc w:val="both"/>
            </w:pPr>
            <w:r w:rsidRPr="00827A1C">
              <w:t>здатність систематизувати, узагальнювати інформацію;</w:t>
            </w:r>
          </w:p>
          <w:p w14:paraId="5C7E174F" w14:textId="77777777" w:rsidR="005A6A12" w:rsidRPr="00827A1C" w:rsidRDefault="005A6A12" w:rsidP="005A6A12">
            <w:pPr>
              <w:widowControl w:val="0"/>
              <w:shd w:val="clear" w:color="auto" w:fill="FFFFFF" w:themeFill="background1"/>
              <w:jc w:val="both"/>
            </w:pPr>
            <w:r w:rsidRPr="00827A1C">
              <w:t>гнучкість;</w:t>
            </w:r>
          </w:p>
          <w:p w14:paraId="6C511DAB" w14:textId="77777777" w:rsidR="005A6A12" w:rsidRPr="00827A1C" w:rsidRDefault="005A6A12" w:rsidP="005A6A12">
            <w:pPr>
              <w:widowControl w:val="0"/>
              <w:shd w:val="clear" w:color="auto" w:fill="FFFFFF" w:themeFill="background1"/>
              <w:jc w:val="both"/>
            </w:pPr>
            <w:r w:rsidRPr="00827A1C">
              <w:t>проникливість.</w:t>
            </w:r>
          </w:p>
        </w:tc>
      </w:tr>
      <w:tr w:rsidR="005A6A12" w:rsidRPr="00827A1C" w14:paraId="6CB93E4D" w14:textId="77777777" w:rsidTr="005A6A12">
        <w:trPr>
          <w:gridAfter w:val="1"/>
          <w:wAfter w:w="95" w:type="dxa"/>
          <w:trHeight w:val="408"/>
        </w:trPr>
        <w:tc>
          <w:tcPr>
            <w:tcW w:w="4008" w:type="dxa"/>
          </w:tcPr>
          <w:p w14:paraId="438197C4" w14:textId="77777777" w:rsidR="005A6A12" w:rsidRPr="00827A1C" w:rsidRDefault="005A6A12" w:rsidP="005A6A12">
            <w:pPr>
              <w:widowControl w:val="0"/>
              <w:shd w:val="clear" w:color="auto" w:fill="FFFFFF" w:themeFill="background1"/>
            </w:pPr>
            <w:r w:rsidRPr="00827A1C">
              <w:t>4. Управління організацією та персоналом</w:t>
            </w:r>
          </w:p>
        </w:tc>
        <w:tc>
          <w:tcPr>
            <w:tcW w:w="5665" w:type="dxa"/>
            <w:gridSpan w:val="2"/>
          </w:tcPr>
          <w:p w14:paraId="5DA81670" w14:textId="77777777" w:rsidR="005A6A12" w:rsidRPr="00827A1C" w:rsidRDefault="005A6A12" w:rsidP="005A6A12">
            <w:pPr>
              <w:widowControl w:val="0"/>
              <w:shd w:val="clear" w:color="auto" w:fill="FFFFFF" w:themeFill="background1"/>
              <w:jc w:val="both"/>
            </w:pPr>
            <w:r w:rsidRPr="00827A1C">
              <w:t>організація роботи та контроль;</w:t>
            </w:r>
          </w:p>
          <w:p w14:paraId="1471B788" w14:textId="77777777" w:rsidR="005A6A12" w:rsidRPr="00827A1C" w:rsidRDefault="005A6A12" w:rsidP="005A6A12">
            <w:pPr>
              <w:widowControl w:val="0"/>
              <w:shd w:val="clear" w:color="auto" w:fill="FFFFFF" w:themeFill="background1"/>
              <w:jc w:val="both"/>
            </w:pPr>
            <w:r w:rsidRPr="00827A1C">
              <w:t>управління людськими ресурсами;</w:t>
            </w:r>
          </w:p>
          <w:p w14:paraId="699AA502" w14:textId="77777777" w:rsidR="005A6A12" w:rsidRPr="00827A1C" w:rsidRDefault="005A6A12" w:rsidP="005A6A12">
            <w:pPr>
              <w:widowControl w:val="0"/>
              <w:shd w:val="clear" w:color="auto" w:fill="FFFFFF" w:themeFill="background1"/>
              <w:jc w:val="both"/>
            </w:pPr>
            <w:r w:rsidRPr="00827A1C">
              <w:t xml:space="preserve">вміння мотивувати підлеглих працівників. </w:t>
            </w:r>
          </w:p>
        </w:tc>
      </w:tr>
      <w:tr w:rsidR="005A6A12" w:rsidRPr="00827A1C" w14:paraId="6B79C05B" w14:textId="77777777" w:rsidTr="005A6A12">
        <w:trPr>
          <w:gridAfter w:val="1"/>
          <w:wAfter w:w="95" w:type="dxa"/>
          <w:trHeight w:val="408"/>
        </w:trPr>
        <w:tc>
          <w:tcPr>
            <w:tcW w:w="4008" w:type="dxa"/>
          </w:tcPr>
          <w:p w14:paraId="1998047D" w14:textId="77777777" w:rsidR="005A6A12" w:rsidRPr="00827A1C" w:rsidRDefault="005A6A12" w:rsidP="005A6A12">
            <w:pPr>
              <w:widowControl w:val="0"/>
              <w:shd w:val="clear" w:color="auto" w:fill="FFFFFF" w:themeFill="background1"/>
            </w:pPr>
            <w:r w:rsidRPr="00827A1C">
              <w:t>5. Особистісні компетенції</w:t>
            </w:r>
          </w:p>
        </w:tc>
        <w:tc>
          <w:tcPr>
            <w:tcW w:w="5665" w:type="dxa"/>
            <w:gridSpan w:val="2"/>
          </w:tcPr>
          <w:p w14:paraId="77F0F444" w14:textId="77777777" w:rsidR="005A6A12" w:rsidRPr="00827A1C" w:rsidRDefault="005A6A12"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71D7D221" w14:textId="77777777" w:rsidR="005A6A12" w:rsidRPr="00827A1C" w:rsidRDefault="005A6A12" w:rsidP="005A6A12">
            <w:pPr>
              <w:widowControl w:val="0"/>
              <w:shd w:val="clear" w:color="auto" w:fill="FFFFFF" w:themeFill="background1"/>
              <w:jc w:val="both"/>
            </w:pPr>
            <w:r w:rsidRPr="00827A1C">
              <w:t>системність;</w:t>
            </w:r>
          </w:p>
          <w:p w14:paraId="7FA53EE2" w14:textId="77777777" w:rsidR="005A6A12" w:rsidRPr="00827A1C" w:rsidRDefault="005A6A12" w:rsidP="005A6A12">
            <w:pPr>
              <w:widowControl w:val="0"/>
              <w:shd w:val="clear" w:color="auto" w:fill="FFFFFF" w:themeFill="background1"/>
              <w:jc w:val="both"/>
            </w:pPr>
            <w:r w:rsidRPr="00827A1C">
              <w:t>самоорганізація та саморозвиток;</w:t>
            </w:r>
          </w:p>
          <w:p w14:paraId="016A70E5" w14:textId="77777777" w:rsidR="005A6A12" w:rsidRPr="00827A1C" w:rsidRDefault="005A6A12" w:rsidP="005A6A12">
            <w:pPr>
              <w:widowControl w:val="0"/>
              <w:shd w:val="clear" w:color="auto" w:fill="FFFFFF" w:themeFill="background1"/>
              <w:jc w:val="both"/>
            </w:pPr>
            <w:r w:rsidRPr="00827A1C">
              <w:t>політична нейтральність.</w:t>
            </w:r>
          </w:p>
        </w:tc>
      </w:tr>
    </w:tbl>
    <w:p w14:paraId="38D5419F" w14:textId="77777777" w:rsidR="005A6A12" w:rsidRPr="00827A1C" w:rsidRDefault="005A6A12" w:rsidP="005A6A12">
      <w:pPr>
        <w:widowControl w:val="0"/>
        <w:shd w:val="clear" w:color="auto" w:fill="FFFFFF" w:themeFill="background1"/>
        <w:tabs>
          <w:tab w:val="left" w:pos="5910"/>
          <w:tab w:val="left" w:pos="5954"/>
        </w:tabs>
        <w:ind w:left="5954"/>
        <w:rPr>
          <w:b/>
        </w:rPr>
      </w:pPr>
    </w:p>
    <w:p w14:paraId="6843389E" w14:textId="77777777" w:rsidR="005A6A12" w:rsidRPr="00827A1C" w:rsidRDefault="005A6A12" w:rsidP="005A6A12">
      <w:pPr>
        <w:pStyle w:val="Default"/>
        <w:ind w:firstLine="709"/>
        <w:jc w:val="both"/>
        <w:rPr>
          <w:color w:val="auto"/>
          <w:lang w:val="uk-UA"/>
        </w:rPr>
      </w:pPr>
      <w:r w:rsidRPr="00827A1C">
        <w:rPr>
          <w:color w:val="auto"/>
          <w:lang w:val="uk-UA"/>
        </w:rPr>
        <w:lastRenderedPageBreak/>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75DFE6A7" w14:textId="77777777" w:rsidR="005A6A12" w:rsidRPr="00827A1C" w:rsidRDefault="005A6A12" w:rsidP="005A6A12">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65A4DEF0" w14:textId="01099753" w:rsidR="005A6A12" w:rsidRDefault="005A6A12" w:rsidP="00B51F92">
      <w:pPr>
        <w:widowControl w:val="0"/>
        <w:shd w:val="clear" w:color="auto" w:fill="FFFFFF" w:themeFill="background1"/>
        <w:tabs>
          <w:tab w:val="left" w:pos="5910"/>
          <w:tab w:val="left" w:pos="5954"/>
        </w:tabs>
        <w:ind w:left="5954"/>
        <w:rPr>
          <w:b/>
        </w:rPr>
      </w:pPr>
    </w:p>
    <w:p w14:paraId="67FF0179" w14:textId="3CE8733F" w:rsidR="005A6A12" w:rsidRDefault="005A6A12" w:rsidP="00B51F92">
      <w:pPr>
        <w:widowControl w:val="0"/>
        <w:shd w:val="clear" w:color="auto" w:fill="FFFFFF" w:themeFill="background1"/>
        <w:tabs>
          <w:tab w:val="left" w:pos="5910"/>
          <w:tab w:val="left" w:pos="5954"/>
        </w:tabs>
        <w:ind w:left="5954"/>
        <w:rPr>
          <w:b/>
        </w:rPr>
      </w:pPr>
    </w:p>
    <w:p w14:paraId="3C9A1998" w14:textId="7ED4B0A9" w:rsidR="005A6A12" w:rsidRDefault="005A6A12" w:rsidP="00B51F92">
      <w:pPr>
        <w:widowControl w:val="0"/>
        <w:shd w:val="clear" w:color="auto" w:fill="FFFFFF" w:themeFill="background1"/>
        <w:tabs>
          <w:tab w:val="left" w:pos="5910"/>
          <w:tab w:val="left" w:pos="5954"/>
        </w:tabs>
        <w:ind w:left="5954"/>
        <w:rPr>
          <w:b/>
        </w:rPr>
      </w:pPr>
    </w:p>
    <w:p w14:paraId="408A386F" w14:textId="11A3C9AD" w:rsidR="005A6A12" w:rsidRDefault="005A6A12" w:rsidP="00B51F92">
      <w:pPr>
        <w:widowControl w:val="0"/>
        <w:shd w:val="clear" w:color="auto" w:fill="FFFFFF" w:themeFill="background1"/>
        <w:tabs>
          <w:tab w:val="left" w:pos="5910"/>
          <w:tab w:val="left" w:pos="5954"/>
        </w:tabs>
        <w:ind w:left="5954"/>
        <w:rPr>
          <w:b/>
        </w:rPr>
      </w:pPr>
    </w:p>
    <w:p w14:paraId="537CB309" w14:textId="71ED3B28" w:rsidR="005A6A12" w:rsidRDefault="005A6A12" w:rsidP="00B51F92">
      <w:pPr>
        <w:widowControl w:val="0"/>
        <w:shd w:val="clear" w:color="auto" w:fill="FFFFFF" w:themeFill="background1"/>
        <w:tabs>
          <w:tab w:val="left" w:pos="5910"/>
          <w:tab w:val="left" w:pos="5954"/>
        </w:tabs>
        <w:ind w:left="5954"/>
        <w:rPr>
          <w:b/>
        </w:rPr>
      </w:pPr>
    </w:p>
    <w:p w14:paraId="35035409" w14:textId="29A08C08" w:rsidR="005A6A12" w:rsidRDefault="005A6A12" w:rsidP="00B51F92">
      <w:pPr>
        <w:widowControl w:val="0"/>
        <w:shd w:val="clear" w:color="auto" w:fill="FFFFFF" w:themeFill="background1"/>
        <w:tabs>
          <w:tab w:val="left" w:pos="5910"/>
          <w:tab w:val="left" w:pos="5954"/>
        </w:tabs>
        <w:ind w:left="5954"/>
        <w:rPr>
          <w:b/>
        </w:rPr>
      </w:pPr>
    </w:p>
    <w:p w14:paraId="0F28D006" w14:textId="2BC123BD" w:rsidR="005A6A12" w:rsidRDefault="005A6A12" w:rsidP="00B51F92">
      <w:pPr>
        <w:widowControl w:val="0"/>
        <w:shd w:val="clear" w:color="auto" w:fill="FFFFFF" w:themeFill="background1"/>
        <w:tabs>
          <w:tab w:val="left" w:pos="5910"/>
          <w:tab w:val="left" w:pos="5954"/>
        </w:tabs>
        <w:ind w:left="5954"/>
        <w:rPr>
          <w:b/>
        </w:rPr>
      </w:pPr>
    </w:p>
    <w:p w14:paraId="2B84CDEC" w14:textId="20DC9C6B" w:rsidR="005A6A12" w:rsidRDefault="005A6A12" w:rsidP="00B51F92">
      <w:pPr>
        <w:widowControl w:val="0"/>
        <w:shd w:val="clear" w:color="auto" w:fill="FFFFFF" w:themeFill="background1"/>
        <w:tabs>
          <w:tab w:val="left" w:pos="5910"/>
          <w:tab w:val="left" w:pos="5954"/>
        </w:tabs>
        <w:ind w:left="5954"/>
        <w:rPr>
          <w:b/>
        </w:rPr>
      </w:pPr>
    </w:p>
    <w:p w14:paraId="4A698BDD" w14:textId="4E2772B4" w:rsidR="005A6A12" w:rsidRDefault="005A6A12" w:rsidP="00B51F92">
      <w:pPr>
        <w:widowControl w:val="0"/>
        <w:shd w:val="clear" w:color="auto" w:fill="FFFFFF" w:themeFill="background1"/>
        <w:tabs>
          <w:tab w:val="left" w:pos="5910"/>
          <w:tab w:val="left" w:pos="5954"/>
        </w:tabs>
        <w:ind w:left="5954"/>
        <w:rPr>
          <w:b/>
        </w:rPr>
      </w:pPr>
    </w:p>
    <w:p w14:paraId="5A683FED" w14:textId="6C694D73" w:rsidR="005A6A12" w:rsidRDefault="005A6A12" w:rsidP="00B51F92">
      <w:pPr>
        <w:widowControl w:val="0"/>
        <w:shd w:val="clear" w:color="auto" w:fill="FFFFFF" w:themeFill="background1"/>
        <w:tabs>
          <w:tab w:val="left" w:pos="5910"/>
          <w:tab w:val="left" w:pos="5954"/>
        </w:tabs>
        <w:ind w:left="5954"/>
        <w:rPr>
          <w:b/>
        </w:rPr>
      </w:pPr>
    </w:p>
    <w:p w14:paraId="1ECD1344" w14:textId="3C68CD21" w:rsidR="005A6A12" w:rsidRDefault="005A6A12" w:rsidP="00B51F92">
      <w:pPr>
        <w:widowControl w:val="0"/>
        <w:shd w:val="clear" w:color="auto" w:fill="FFFFFF" w:themeFill="background1"/>
        <w:tabs>
          <w:tab w:val="left" w:pos="5910"/>
          <w:tab w:val="left" w:pos="5954"/>
        </w:tabs>
        <w:ind w:left="5954"/>
        <w:rPr>
          <w:b/>
        </w:rPr>
      </w:pPr>
    </w:p>
    <w:p w14:paraId="1B923206" w14:textId="5295CB26" w:rsidR="005A6A12" w:rsidRDefault="005A6A12" w:rsidP="00B51F92">
      <w:pPr>
        <w:widowControl w:val="0"/>
        <w:shd w:val="clear" w:color="auto" w:fill="FFFFFF" w:themeFill="background1"/>
        <w:tabs>
          <w:tab w:val="left" w:pos="5910"/>
          <w:tab w:val="left" w:pos="5954"/>
        </w:tabs>
        <w:ind w:left="5954"/>
        <w:rPr>
          <w:b/>
        </w:rPr>
      </w:pPr>
    </w:p>
    <w:p w14:paraId="579F48C5" w14:textId="14B790D9" w:rsidR="005A6A12" w:rsidRDefault="005A6A12" w:rsidP="00B51F92">
      <w:pPr>
        <w:widowControl w:val="0"/>
        <w:shd w:val="clear" w:color="auto" w:fill="FFFFFF" w:themeFill="background1"/>
        <w:tabs>
          <w:tab w:val="left" w:pos="5910"/>
          <w:tab w:val="left" w:pos="5954"/>
        </w:tabs>
        <w:ind w:left="5954"/>
        <w:rPr>
          <w:b/>
        </w:rPr>
      </w:pPr>
    </w:p>
    <w:p w14:paraId="613CA228" w14:textId="6E25C3C0" w:rsidR="005A6A12" w:rsidRDefault="005A6A12" w:rsidP="00B51F92">
      <w:pPr>
        <w:widowControl w:val="0"/>
        <w:shd w:val="clear" w:color="auto" w:fill="FFFFFF" w:themeFill="background1"/>
        <w:tabs>
          <w:tab w:val="left" w:pos="5910"/>
          <w:tab w:val="left" w:pos="5954"/>
        </w:tabs>
        <w:ind w:left="5954"/>
        <w:rPr>
          <w:b/>
        </w:rPr>
      </w:pPr>
    </w:p>
    <w:p w14:paraId="39D39A2E" w14:textId="05CEB340" w:rsidR="005A6A12" w:rsidRDefault="005A6A12" w:rsidP="00B51F92">
      <w:pPr>
        <w:widowControl w:val="0"/>
        <w:shd w:val="clear" w:color="auto" w:fill="FFFFFF" w:themeFill="background1"/>
        <w:tabs>
          <w:tab w:val="left" w:pos="5910"/>
          <w:tab w:val="left" w:pos="5954"/>
        </w:tabs>
        <w:ind w:left="5954"/>
        <w:rPr>
          <w:b/>
        </w:rPr>
      </w:pPr>
    </w:p>
    <w:p w14:paraId="65BF5E3D" w14:textId="798F28A4" w:rsidR="005A6A12" w:rsidRDefault="005A6A12" w:rsidP="00B51F92">
      <w:pPr>
        <w:widowControl w:val="0"/>
        <w:shd w:val="clear" w:color="auto" w:fill="FFFFFF" w:themeFill="background1"/>
        <w:tabs>
          <w:tab w:val="left" w:pos="5910"/>
          <w:tab w:val="left" w:pos="5954"/>
        </w:tabs>
        <w:ind w:left="5954"/>
        <w:rPr>
          <w:b/>
        </w:rPr>
      </w:pPr>
    </w:p>
    <w:p w14:paraId="04171DA8" w14:textId="05D97619" w:rsidR="005A6A12" w:rsidRDefault="005A6A12" w:rsidP="00B51F92">
      <w:pPr>
        <w:widowControl w:val="0"/>
        <w:shd w:val="clear" w:color="auto" w:fill="FFFFFF" w:themeFill="background1"/>
        <w:tabs>
          <w:tab w:val="left" w:pos="5910"/>
          <w:tab w:val="left" w:pos="5954"/>
        </w:tabs>
        <w:ind w:left="5954"/>
        <w:rPr>
          <w:b/>
        </w:rPr>
      </w:pPr>
    </w:p>
    <w:p w14:paraId="02945C2D" w14:textId="10A0DB94" w:rsidR="005A6A12" w:rsidRDefault="005A6A12" w:rsidP="00B51F92">
      <w:pPr>
        <w:widowControl w:val="0"/>
        <w:shd w:val="clear" w:color="auto" w:fill="FFFFFF" w:themeFill="background1"/>
        <w:tabs>
          <w:tab w:val="left" w:pos="5910"/>
          <w:tab w:val="left" w:pos="5954"/>
        </w:tabs>
        <w:ind w:left="5954"/>
        <w:rPr>
          <w:b/>
        </w:rPr>
      </w:pPr>
    </w:p>
    <w:p w14:paraId="06147D36" w14:textId="5B142CD3" w:rsidR="005A6A12" w:rsidRDefault="005A6A12" w:rsidP="00B51F92">
      <w:pPr>
        <w:widowControl w:val="0"/>
        <w:shd w:val="clear" w:color="auto" w:fill="FFFFFF" w:themeFill="background1"/>
        <w:tabs>
          <w:tab w:val="left" w:pos="5910"/>
          <w:tab w:val="left" w:pos="5954"/>
        </w:tabs>
        <w:ind w:left="5954"/>
        <w:rPr>
          <w:b/>
        </w:rPr>
      </w:pPr>
    </w:p>
    <w:p w14:paraId="30087AF0" w14:textId="50610C53" w:rsidR="005A6A12" w:rsidRDefault="005A6A12" w:rsidP="00B51F92">
      <w:pPr>
        <w:widowControl w:val="0"/>
        <w:shd w:val="clear" w:color="auto" w:fill="FFFFFF" w:themeFill="background1"/>
        <w:tabs>
          <w:tab w:val="left" w:pos="5910"/>
          <w:tab w:val="left" w:pos="5954"/>
        </w:tabs>
        <w:ind w:left="5954"/>
        <w:rPr>
          <w:b/>
        </w:rPr>
      </w:pPr>
    </w:p>
    <w:p w14:paraId="36229C67" w14:textId="68D6E37F" w:rsidR="005A6A12" w:rsidRDefault="005A6A12" w:rsidP="00B51F92">
      <w:pPr>
        <w:widowControl w:val="0"/>
        <w:shd w:val="clear" w:color="auto" w:fill="FFFFFF" w:themeFill="background1"/>
        <w:tabs>
          <w:tab w:val="left" w:pos="5910"/>
          <w:tab w:val="left" w:pos="5954"/>
        </w:tabs>
        <w:ind w:left="5954"/>
        <w:rPr>
          <w:b/>
        </w:rPr>
      </w:pPr>
    </w:p>
    <w:p w14:paraId="16E2754D" w14:textId="08BACF9C" w:rsidR="005A6A12" w:rsidRDefault="005A6A12" w:rsidP="00B51F92">
      <w:pPr>
        <w:widowControl w:val="0"/>
        <w:shd w:val="clear" w:color="auto" w:fill="FFFFFF" w:themeFill="background1"/>
        <w:tabs>
          <w:tab w:val="left" w:pos="5910"/>
          <w:tab w:val="left" w:pos="5954"/>
        </w:tabs>
        <w:ind w:left="5954"/>
        <w:rPr>
          <w:b/>
        </w:rPr>
      </w:pPr>
    </w:p>
    <w:p w14:paraId="01BB55D6" w14:textId="0AD8B522" w:rsidR="005A6A12" w:rsidRDefault="005A6A12" w:rsidP="00B51F92">
      <w:pPr>
        <w:widowControl w:val="0"/>
        <w:shd w:val="clear" w:color="auto" w:fill="FFFFFF" w:themeFill="background1"/>
        <w:tabs>
          <w:tab w:val="left" w:pos="5910"/>
          <w:tab w:val="left" w:pos="5954"/>
        </w:tabs>
        <w:ind w:left="5954"/>
        <w:rPr>
          <w:b/>
        </w:rPr>
      </w:pPr>
    </w:p>
    <w:p w14:paraId="36A98A48" w14:textId="212ACE15" w:rsidR="005A6A12" w:rsidRDefault="005A6A12" w:rsidP="00B51F92">
      <w:pPr>
        <w:widowControl w:val="0"/>
        <w:shd w:val="clear" w:color="auto" w:fill="FFFFFF" w:themeFill="background1"/>
        <w:tabs>
          <w:tab w:val="left" w:pos="5910"/>
          <w:tab w:val="left" w:pos="5954"/>
        </w:tabs>
        <w:ind w:left="5954"/>
        <w:rPr>
          <w:b/>
        </w:rPr>
      </w:pPr>
    </w:p>
    <w:p w14:paraId="0230AF55" w14:textId="20C31018" w:rsidR="005A6A12" w:rsidRDefault="005A6A12" w:rsidP="00B51F92">
      <w:pPr>
        <w:widowControl w:val="0"/>
        <w:shd w:val="clear" w:color="auto" w:fill="FFFFFF" w:themeFill="background1"/>
        <w:tabs>
          <w:tab w:val="left" w:pos="5910"/>
          <w:tab w:val="left" w:pos="5954"/>
        </w:tabs>
        <w:ind w:left="5954"/>
        <w:rPr>
          <w:b/>
        </w:rPr>
      </w:pPr>
    </w:p>
    <w:p w14:paraId="764D35BF" w14:textId="77777777" w:rsidR="005A6A12" w:rsidRDefault="005A6A12" w:rsidP="00B51F92">
      <w:pPr>
        <w:widowControl w:val="0"/>
        <w:shd w:val="clear" w:color="auto" w:fill="FFFFFF" w:themeFill="background1"/>
        <w:tabs>
          <w:tab w:val="left" w:pos="5910"/>
          <w:tab w:val="left" w:pos="5954"/>
        </w:tabs>
        <w:ind w:left="5954"/>
        <w:rPr>
          <w:b/>
        </w:rPr>
      </w:pPr>
    </w:p>
    <w:p w14:paraId="5D2082FB" w14:textId="77777777" w:rsidR="00DE2EB0" w:rsidRDefault="00DE2EB0" w:rsidP="00B51F92">
      <w:pPr>
        <w:widowControl w:val="0"/>
        <w:shd w:val="clear" w:color="auto" w:fill="FFFFFF" w:themeFill="background1"/>
        <w:tabs>
          <w:tab w:val="left" w:pos="5910"/>
          <w:tab w:val="left" w:pos="5954"/>
        </w:tabs>
        <w:ind w:left="5954"/>
        <w:rPr>
          <w:b/>
        </w:rPr>
      </w:pPr>
    </w:p>
    <w:p w14:paraId="18E2E9F4" w14:textId="4DD97132" w:rsidR="00DE2EB0" w:rsidRDefault="00DE2EB0" w:rsidP="00B51F92">
      <w:pPr>
        <w:widowControl w:val="0"/>
        <w:shd w:val="clear" w:color="auto" w:fill="FFFFFF" w:themeFill="background1"/>
        <w:tabs>
          <w:tab w:val="left" w:pos="5910"/>
          <w:tab w:val="left" w:pos="5954"/>
        </w:tabs>
        <w:ind w:left="5954"/>
        <w:rPr>
          <w:b/>
        </w:rPr>
      </w:pPr>
    </w:p>
    <w:p w14:paraId="29D877BD" w14:textId="707648B3" w:rsidR="005A6A12" w:rsidRDefault="005A6A12" w:rsidP="00B51F92">
      <w:pPr>
        <w:widowControl w:val="0"/>
        <w:shd w:val="clear" w:color="auto" w:fill="FFFFFF" w:themeFill="background1"/>
        <w:tabs>
          <w:tab w:val="left" w:pos="5910"/>
          <w:tab w:val="left" w:pos="5954"/>
        </w:tabs>
        <w:ind w:left="5954"/>
        <w:rPr>
          <w:b/>
        </w:rPr>
      </w:pPr>
    </w:p>
    <w:p w14:paraId="04D00054" w14:textId="3AA94F63" w:rsidR="005A6A12" w:rsidRDefault="005A6A12" w:rsidP="00B51F92">
      <w:pPr>
        <w:widowControl w:val="0"/>
        <w:shd w:val="clear" w:color="auto" w:fill="FFFFFF" w:themeFill="background1"/>
        <w:tabs>
          <w:tab w:val="left" w:pos="5910"/>
          <w:tab w:val="left" w:pos="5954"/>
        </w:tabs>
        <w:ind w:left="5954"/>
        <w:rPr>
          <w:b/>
        </w:rPr>
      </w:pPr>
    </w:p>
    <w:p w14:paraId="0C575DA3" w14:textId="0EAFF36F" w:rsidR="005A6A12" w:rsidRDefault="005A6A12" w:rsidP="00B51F92">
      <w:pPr>
        <w:widowControl w:val="0"/>
        <w:shd w:val="clear" w:color="auto" w:fill="FFFFFF" w:themeFill="background1"/>
        <w:tabs>
          <w:tab w:val="left" w:pos="5910"/>
          <w:tab w:val="left" w:pos="5954"/>
        </w:tabs>
        <w:ind w:left="5954"/>
        <w:rPr>
          <w:b/>
        </w:rPr>
      </w:pPr>
    </w:p>
    <w:p w14:paraId="0F1AAC2A" w14:textId="5647204C" w:rsidR="005A6A12" w:rsidRDefault="005A6A12" w:rsidP="00B51F92">
      <w:pPr>
        <w:widowControl w:val="0"/>
        <w:shd w:val="clear" w:color="auto" w:fill="FFFFFF" w:themeFill="background1"/>
        <w:tabs>
          <w:tab w:val="left" w:pos="5910"/>
          <w:tab w:val="left" w:pos="5954"/>
        </w:tabs>
        <w:ind w:left="5954"/>
        <w:rPr>
          <w:b/>
        </w:rPr>
      </w:pPr>
    </w:p>
    <w:p w14:paraId="01AEE7CB" w14:textId="2DFF049B" w:rsidR="005A6A12" w:rsidRDefault="005A6A12" w:rsidP="00B51F92">
      <w:pPr>
        <w:widowControl w:val="0"/>
        <w:shd w:val="clear" w:color="auto" w:fill="FFFFFF" w:themeFill="background1"/>
        <w:tabs>
          <w:tab w:val="left" w:pos="5910"/>
          <w:tab w:val="left" w:pos="5954"/>
        </w:tabs>
        <w:ind w:left="5954"/>
        <w:rPr>
          <w:b/>
        </w:rPr>
      </w:pPr>
    </w:p>
    <w:p w14:paraId="2B606815" w14:textId="2C85B9D5" w:rsidR="005A6A12" w:rsidRDefault="005A6A12" w:rsidP="00B51F92">
      <w:pPr>
        <w:widowControl w:val="0"/>
        <w:shd w:val="clear" w:color="auto" w:fill="FFFFFF" w:themeFill="background1"/>
        <w:tabs>
          <w:tab w:val="left" w:pos="5910"/>
          <w:tab w:val="left" w:pos="5954"/>
        </w:tabs>
        <w:ind w:left="5954"/>
        <w:rPr>
          <w:b/>
        </w:rPr>
      </w:pPr>
    </w:p>
    <w:p w14:paraId="2136EFCE" w14:textId="539A79FE" w:rsidR="005A6A12" w:rsidRDefault="005A6A12" w:rsidP="00B51F92">
      <w:pPr>
        <w:widowControl w:val="0"/>
        <w:shd w:val="clear" w:color="auto" w:fill="FFFFFF" w:themeFill="background1"/>
        <w:tabs>
          <w:tab w:val="left" w:pos="5910"/>
          <w:tab w:val="left" w:pos="5954"/>
        </w:tabs>
        <w:ind w:left="5954"/>
        <w:rPr>
          <w:b/>
        </w:rPr>
      </w:pPr>
    </w:p>
    <w:p w14:paraId="6846DC0A" w14:textId="01745283" w:rsidR="005A6A12" w:rsidRDefault="005A6A12" w:rsidP="00B51F92">
      <w:pPr>
        <w:widowControl w:val="0"/>
        <w:shd w:val="clear" w:color="auto" w:fill="FFFFFF" w:themeFill="background1"/>
        <w:tabs>
          <w:tab w:val="left" w:pos="5910"/>
          <w:tab w:val="left" w:pos="5954"/>
        </w:tabs>
        <w:ind w:left="5954"/>
        <w:rPr>
          <w:b/>
        </w:rPr>
      </w:pPr>
    </w:p>
    <w:p w14:paraId="668E2E20" w14:textId="778C66DA" w:rsidR="005A6A12" w:rsidRDefault="005A6A12" w:rsidP="00B51F92">
      <w:pPr>
        <w:widowControl w:val="0"/>
        <w:shd w:val="clear" w:color="auto" w:fill="FFFFFF" w:themeFill="background1"/>
        <w:tabs>
          <w:tab w:val="left" w:pos="5910"/>
          <w:tab w:val="left" w:pos="5954"/>
        </w:tabs>
        <w:ind w:left="5954"/>
        <w:rPr>
          <w:b/>
        </w:rPr>
      </w:pPr>
    </w:p>
    <w:p w14:paraId="6052ADB5" w14:textId="5EDEE3FA" w:rsidR="005A6A12" w:rsidRDefault="005A6A12" w:rsidP="00B51F92">
      <w:pPr>
        <w:widowControl w:val="0"/>
        <w:shd w:val="clear" w:color="auto" w:fill="FFFFFF" w:themeFill="background1"/>
        <w:tabs>
          <w:tab w:val="left" w:pos="5910"/>
          <w:tab w:val="left" w:pos="5954"/>
        </w:tabs>
        <w:ind w:left="5954"/>
        <w:rPr>
          <w:b/>
        </w:rPr>
      </w:pPr>
    </w:p>
    <w:p w14:paraId="27DCC4E4" w14:textId="77777777" w:rsidR="005A6A12" w:rsidRDefault="005A6A12" w:rsidP="00B51F92">
      <w:pPr>
        <w:widowControl w:val="0"/>
        <w:shd w:val="clear" w:color="auto" w:fill="FFFFFF" w:themeFill="background1"/>
        <w:tabs>
          <w:tab w:val="left" w:pos="5910"/>
          <w:tab w:val="left" w:pos="5954"/>
        </w:tabs>
        <w:ind w:left="5954"/>
        <w:rPr>
          <w:b/>
        </w:rPr>
      </w:pPr>
    </w:p>
    <w:p w14:paraId="23D2CE6B" w14:textId="77777777" w:rsidR="005A6A12" w:rsidRDefault="005A6A12" w:rsidP="00B51F92">
      <w:pPr>
        <w:widowControl w:val="0"/>
        <w:shd w:val="clear" w:color="auto" w:fill="FFFFFF" w:themeFill="background1"/>
        <w:tabs>
          <w:tab w:val="left" w:pos="5910"/>
          <w:tab w:val="left" w:pos="5954"/>
        </w:tabs>
        <w:ind w:left="5954"/>
        <w:rPr>
          <w:b/>
        </w:rPr>
      </w:pPr>
    </w:p>
    <w:p w14:paraId="36F18AE5" w14:textId="77777777" w:rsidR="00DE2EB0" w:rsidRDefault="00DE2EB0" w:rsidP="00B51F92">
      <w:pPr>
        <w:widowControl w:val="0"/>
        <w:shd w:val="clear" w:color="auto" w:fill="FFFFFF" w:themeFill="background1"/>
        <w:tabs>
          <w:tab w:val="left" w:pos="5910"/>
          <w:tab w:val="left" w:pos="5954"/>
        </w:tabs>
        <w:ind w:left="5954"/>
        <w:rPr>
          <w:b/>
        </w:rPr>
      </w:pPr>
    </w:p>
    <w:p w14:paraId="646CAD82" w14:textId="041F2E86" w:rsidR="002715D6" w:rsidRPr="00827A1C" w:rsidRDefault="002715D6" w:rsidP="002715D6">
      <w:pPr>
        <w:widowControl w:val="0"/>
        <w:shd w:val="clear" w:color="auto" w:fill="FFFFFF" w:themeFill="background1"/>
        <w:tabs>
          <w:tab w:val="left" w:pos="5910"/>
          <w:tab w:val="left" w:pos="5954"/>
        </w:tabs>
        <w:ind w:left="5954"/>
        <w:rPr>
          <w:b/>
        </w:rPr>
      </w:pPr>
      <w:r w:rsidRPr="00827A1C">
        <w:rPr>
          <w:b/>
        </w:rPr>
        <w:lastRenderedPageBreak/>
        <w:t>ЗАТВЕРДЖЕНО</w:t>
      </w:r>
    </w:p>
    <w:p w14:paraId="384940F3" w14:textId="77777777" w:rsidR="002715D6" w:rsidRPr="00827A1C" w:rsidRDefault="002715D6" w:rsidP="002715D6">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6D4D8A42" w14:textId="5F44E3E5" w:rsidR="002715D6" w:rsidRPr="00827A1C" w:rsidRDefault="009B5F3A" w:rsidP="002715D6">
      <w:pPr>
        <w:widowControl w:val="0"/>
        <w:shd w:val="clear" w:color="auto" w:fill="FFFFFF" w:themeFill="background1"/>
        <w:tabs>
          <w:tab w:val="left" w:pos="5954"/>
        </w:tabs>
        <w:ind w:left="5954"/>
      </w:pPr>
      <w:r>
        <w:t>01</w:t>
      </w:r>
      <w:r w:rsidR="002715D6" w:rsidRPr="00827A1C">
        <w:t>.</w:t>
      </w:r>
      <w:r w:rsidR="00DB435D">
        <w:t>1</w:t>
      </w:r>
      <w:r>
        <w:t>2</w:t>
      </w:r>
      <w:r w:rsidR="002715D6" w:rsidRPr="00827A1C">
        <w:t xml:space="preserve">.2025 № </w:t>
      </w:r>
    </w:p>
    <w:p w14:paraId="52BDF9F7" w14:textId="77777777" w:rsidR="002715D6" w:rsidRPr="00827A1C" w:rsidRDefault="002715D6" w:rsidP="002715D6">
      <w:pPr>
        <w:widowControl w:val="0"/>
        <w:shd w:val="clear" w:color="auto" w:fill="FFFFFF" w:themeFill="background1"/>
        <w:jc w:val="both"/>
        <w:rPr>
          <w:b/>
        </w:rPr>
      </w:pPr>
    </w:p>
    <w:p w14:paraId="5D2B5976" w14:textId="77777777" w:rsidR="002715D6" w:rsidRPr="00827A1C" w:rsidRDefault="002715D6" w:rsidP="002715D6">
      <w:pPr>
        <w:widowControl w:val="0"/>
        <w:shd w:val="clear" w:color="auto" w:fill="FFFFFF" w:themeFill="background1"/>
        <w:tabs>
          <w:tab w:val="left" w:pos="5954"/>
        </w:tabs>
        <w:rPr>
          <w:b/>
        </w:rPr>
      </w:pPr>
    </w:p>
    <w:p w14:paraId="6313F0D0" w14:textId="77777777" w:rsidR="002715D6" w:rsidRPr="00827A1C" w:rsidRDefault="002715D6" w:rsidP="002715D6">
      <w:pPr>
        <w:widowControl w:val="0"/>
        <w:shd w:val="clear" w:color="auto" w:fill="FFFFFF" w:themeFill="background1"/>
        <w:jc w:val="center"/>
        <w:rPr>
          <w:b/>
        </w:rPr>
      </w:pPr>
      <w:r w:rsidRPr="00827A1C">
        <w:rPr>
          <w:b/>
        </w:rPr>
        <w:t>УМОВИ</w:t>
      </w:r>
    </w:p>
    <w:p w14:paraId="0F0A3973" w14:textId="77777777" w:rsidR="002715D6" w:rsidRPr="00827A1C" w:rsidRDefault="002715D6" w:rsidP="002715D6">
      <w:pPr>
        <w:widowControl w:val="0"/>
        <w:shd w:val="clear" w:color="auto" w:fill="FFFFFF" w:themeFill="background1"/>
        <w:jc w:val="center"/>
        <w:rPr>
          <w:b/>
        </w:rPr>
      </w:pPr>
      <w:r w:rsidRPr="00827A1C">
        <w:rPr>
          <w:b/>
        </w:rPr>
        <w:t>проведення конкурсу на зайняття вакантної посади</w:t>
      </w:r>
    </w:p>
    <w:p w14:paraId="164ABB1C" w14:textId="125CD389" w:rsidR="002715D6" w:rsidRPr="00827A1C" w:rsidRDefault="002715D6" w:rsidP="002715D6">
      <w:pPr>
        <w:widowControl w:val="0"/>
        <w:shd w:val="clear" w:color="auto" w:fill="FFFFFF" w:themeFill="background1"/>
        <w:jc w:val="center"/>
        <w:rPr>
          <w:b/>
        </w:rPr>
      </w:pPr>
      <w:r>
        <w:rPr>
          <w:b/>
        </w:rPr>
        <w:t xml:space="preserve">контролера </w:t>
      </w:r>
      <w:r w:rsidR="00D61DA5">
        <w:rPr>
          <w:b/>
        </w:rPr>
        <w:t>І</w:t>
      </w:r>
      <w:r>
        <w:rPr>
          <w:b/>
        </w:rPr>
        <w:t>І категорії</w:t>
      </w:r>
      <w:r w:rsidRPr="00827A1C">
        <w:rPr>
          <w:b/>
        </w:rPr>
        <w:t xml:space="preserve"> </w:t>
      </w:r>
      <w:r w:rsidR="00DB435D">
        <w:rPr>
          <w:b/>
        </w:rPr>
        <w:t>3</w:t>
      </w:r>
      <w:r w:rsidRPr="00827A1C">
        <w:rPr>
          <w:b/>
        </w:rPr>
        <w:t xml:space="preserve"> відділення (м. </w:t>
      </w:r>
      <w:r>
        <w:rPr>
          <w:b/>
        </w:rPr>
        <w:t>Одеса</w:t>
      </w:r>
      <w:r w:rsidRPr="00827A1C">
        <w:rPr>
          <w:b/>
        </w:rPr>
        <w:t xml:space="preserve">) </w:t>
      </w:r>
      <w:r w:rsidR="00DE7707">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4BF8DBD7" w14:textId="77777777" w:rsidR="002715D6" w:rsidRPr="00827A1C" w:rsidRDefault="002715D6" w:rsidP="002715D6">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2715D6" w:rsidRPr="00827A1C" w14:paraId="019B2650" w14:textId="77777777" w:rsidTr="005A6A12">
        <w:trPr>
          <w:gridAfter w:val="1"/>
          <w:wAfter w:w="95" w:type="dxa"/>
          <w:trHeight w:val="408"/>
        </w:trPr>
        <w:tc>
          <w:tcPr>
            <w:tcW w:w="9673" w:type="dxa"/>
            <w:gridSpan w:val="3"/>
          </w:tcPr>
          <w:p w14:paraId="2516A990" w14:textId="77777777" w:rsidR="002715D6" w:rsidRPr="00827A1C" w:rsidRDefault="002715D6" w:rsidP="005A6A12">
            <w:pPr>
              <w:widowControl w:val="0"/>
              <w:shd w:val="clear" w:color="auto" w:fill="FFFFFF" w:themeFill="background1"/>
              <w:jc w:val="center"/>
              <w:rPr>
                <w:b/>
              </w:rPr>
            </w:pPr>
            <w:r w:rsidRPr="00827A1C">
              <w:rPr>
                <w:b/>
              </w:rPr>
              <w:t>Загальні умови</w:t>
            </w:r>
          </w:p>
          <w:p w14:paraId="7173C6B6" w14:textId="77777777" w:rsidR="002715D6" w:rsidRPr="00827A1C" w:rsidRDefault="002715D6" w:rsidP="005A6A12">
            <w:pPr>
              <w:widowControl w:val="0"/>
              <w:shd w:val="clear" w:color="auto" w:fill="FFFFFF" w:themeFill="background1"/>
              <w:jc w:val="center"/>
            </w:pPr>
          </w:p>
        </w:tc>
      </w:tr>
      <w:tr w:rsidR="002715D6" w:rsidRPr="00827A1C" w14:paraId="440FD1B4" w14:textId="77777777" w:rsidTr="005A6A12">
        <w:trPr>
          <w:gridAfter w:val="1"/>
          <w:wAfter w:w="95" w:type="dxa"/>
          <w:trHeight w:val="1076"/>
        </w:trPr>
        <w:tc>
          <w:tcPr>
            <w:tcW w:w="9673" w:type="dxa"/>
            <w:gridSpan w:val="3"/>
          </w:tcPr>
          <w:p w14:paraId="381977A5" w14:textId="4545948A" w:rsidR="002715D6" w:rsidRPr="00827A1C" w:rsidRDefault="002715D6" w:rsidP="005A6A12">
            <w:pPr>
              <w:widowControl w:val="0"/>
              <w:shd w:val="clear" w:color="auto" w:fill="FFFFFF" w:themeFill="background1"/>
              <w:ind w:firstLine="641"/>
              <w:jc w:val="both"/>
              <w:rPr>
                <w:b/>
              </w:rPr>
            </w:pPr>
            <w:r w:rsidRPr="00827A1C">
              <w:rPr>
                <w:b/>
              </w:rPr>
              <w:t xml:space="preserve">1. Основні повноваження </w:t>
            </w:r>
            <w:r>
              <w:rPr>
                <w:b/>
              </w:rPr>
              <w:t xml:space="preserve">контролера </w:t>
            </w:r>
            <w:r w:rsidR="00D61DA5">
              <w:rPr>
                <w:b/>
              </w:rPr>
              <w:t>І</w:t>
            </w:r>
            <w:r>
              <w:rPr>
                <w:b/>
              </w:rPr>
              <w:t>І категорії</w:t>
            </w:r>
            <w:r w:rsidRPr="00827A1C">
              <w:rPr>
                <w:b/>
              </w:rPr>
              <w:t xml:space="preserve"> </w:t>
            </w:r>
            <w:r w:rsidR="00DB435D">
              <w:rPr>
                <w:b/>
              </w:rPr>
              <w:t>3</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sidR="00DE7707">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2715D6" w:rsidRPr="00827A1C" w14:paraId="3AD60B72" w14:textId="77777777" w:rsidTr="005A6A12">
        <w:trPr>
          <w:gridAfter w:val="1"/>
          <w:wAfter w:w="95" w:type="dxa"/>
          <w:trHeight w:val="3107"/>
        </w:trPr>
        <w:tc>
          <w:tcPr>
            <w:tcW w:w="9673" w:type="dxa"/>
            <w:gridSpan w:val="3"/>
          </w:tcPr>
          <w:p w14:paraId="2DECC6C0" w14:textId="77777777" w:rsidR="002715D6" w:rsidRPr="00827A1C" w:rsidRDefault="002715D6" w:rsidP="005A6A12">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6F917DDA" w14:textId="77777777" w:rsidR="002715D6" w:rsidRPr="00827A1C" w:rsidRDefault="002715D6" w:rsidP="005A6A12">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3B9606B0" w14:textId="77777777" w:rsidR="002715D6" w:rsidRPr="00827A1C" w:rsidRDefault="002715D6" w:rsidP="005A6A12">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058B5666" w14:textId="77777777" w:rsidR="002715D6" w:rsidRPr="00827A1C" w:rsidRDefault="002715D6" w:rsidP="005A6A12">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4D7E2CF8" w14:textId="77777777" w:rsidR="002715D6" w:rsidRPr="00827A1C" w:rsidRDefault="002715D6" w:rsidP="005A6A12">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7C8FFC7C" w14:textId="77777777" w:rsidR="002715D6" w:rsidRPr="00827A1C" w:rsidRDefault="002715D6" w:rsidP="005A6A12">
            <w:pPr>
              <w:pStyle w:val="a4"/>
              <w:widowControl w:val="0"/>
              <w:shd w:val="clear" w:color="auto" w:fill="FFFFFF" w:themeFill="background1"/>
              <w:jc w:val="both"/>
              <w:rPr>
                <w:rFonts w:ascii="Times New Roman" w:hAnsi="Times New Roman"/>
                <w:sz w:val="28"/>
                <w:szCs w:val="28"/>
              </w:rPr>
            </w:pPr>
          </w:p>
        </w:tc>
      </w:tr>
      <w:tr w:rsidR="002715D6" w:rsidRPr="00827A1C" w14:paraId="533689F1" w14:textId="77777777" w:rsidTr="005A6A12">
        <w:trPr>
          <w:gridAfter w:val="1"/>
          <w:wAfter w:w="95" w:type="dxa"/>
          <w:trHeight w:val="471"/>
        </w:trPr>
        <w:tc>
          <w:tcPr>
            <w:tcW w:w="9673" w:type="dxa"/>
            <w:gridSpan w:val="3"/>
          </w:tcPr>
          <w:p w14:paraId="4081EB8E" w14:textId="77777777" w:rsidR="002715D6" w:rsidRPr="00827A1C" w:rsidRDefault="002715D6" w:rsidP="005A6A12">
            <w:pPr>
              <w:widowControl w:val="0"/>
              <w:shd w:val="clear" w:color="auto" w:fill="FFFFFF" w:themeFill="background1"/>
              <w:ind w:firstLine="462"/>
              <w:jc w:val="both"/>
              <w:rPr>
                <w:b/>
              </w:rPr>
            </w:pPr>
            <w:r w:rsidRPr="00827A1C">
              <w:rPr>
                <w:b/>
              </w:rPr>
              <w:t>2. Умови оплати праці:</w:t>
            </w:r>
          </w:p>
        </w:tc>
      </w:tr>
      <w:tr w:rsidR="002715D6" w:rsidRPr="00827A1C" w14:paraId="0FB16393" w14:textId="77777777" w:rsidTr="005A6A12">
        <w:trPr>
          <w:gridAfter w:val="1"/>
          <w:wAfter w:w="95" w:type="dxa"/>
          <w:trHeight w:val="408"/>
        </w:trPr>
        <w:tc>
          <w:tcPr>
            <w:tcW w:w="9673" w:type="dxa"/>
            <w:gridSpan w:val="3"/>
          </w:tcPr>
          <w:p w14:paraId="6E56B6D8" w14:textId="0EDA0E7D" w:rsidR="002715D6" w:rsidRPr="00827A1C" w:rsidRDefault="002715D6" w:rsidP="005A6A12">
            <w:pPr>
              <w:widowControl w:val="0"/>
              <w:ind w:firstLine="641"/>
              <w:jc w:val="both"/>
            </w:pPr>
            <w:r w:rsidRPr="00827A1C">
              <w:t xml:space="preserve">1) посадовий оклад – </w:t>
            </w:r>
            <w:r w:rsidRPr="00827A1C">
              <w:rPr>
                <w:noProof/>
              </w:rPr>
              <w:t>3</w:t>
            </w:r>
            <w:r w:rsidR="00D61DA5">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2715D6" w:rsidRPr="00827A1C" w14:paraId="4369DA8C" w14:textId="77777777" w:rsidTr="005A6A12">
        <w:trPr>
          <w:gridAfter w:val="1"/>
          <w:wAfter w:w="95" w:type="dxa"/>
          <w:trHeight w:val="408"/>
        </w:trPr>
        <w:tc>
          <w:tcPr>
            <w:tcW w:w="9673" w:type="dxa"/>
            <w:gridSpan w:val="3"/>
          </w:tcPr>
          <w:p w14:paraId="2345AF7C" w14:textId="77777777" w:rsidR="002715D6" w:rsidRPr="00827A1C" w:rsidRDefault="002715D6" w:rsidP="005A6A12">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2715D6" w:rsidRPr="00827A1C" w14:paraId="386A7682" w14:textId="77777777" w:rsidTr="005A6A12">
        <w:trPr>
          <w:gridAfter w:val="1"/>
          <w:wAfter w:w="95" w:type="dxa"/>
          <w:trHeight w:val="408"/>
        </w:trPr>
        <w:tc>
          <w:tcPr>
            <w:tcW w:w="9673" w:type="dxa"/>
            <w:gridSpan w:val="3"/>
          </w:tcPr>
          <w:p w14:paraId="4EF21708" w14:textId="77777777" w:rsidR="002715D6" w:rsidRPr="00827A1C" w:rsidRDefault="002715D6"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2715D6" w:rsidRPr="00827A1C" w14:paraId="2EA8814D" w14:textId="77777777" w:rsidTr="005A6A12">
        <w:trPr>
          <w:gridAfter w:val="1"/>
          <w:wAfter w:w="95" w:type="dxa"/>
          <w:trHeight w:val="408"/>
        </w:trPr>
        <w:tc>
          <w:tcPr>
            <w:tcW w:w="9673" w:type="dxa"/>
            <w:gridSpan w:val="3"/>
          </w:tcPr>
          <w:p w14:paraId="67512294" w14:textId="77777777" w:rsidR="002715D6" w:rsidRPr="00827A1C" w:rsidRDefault="002715D6"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2715D6" w:rsidRPr="00827A1C" w14:paraId="58169653" w14:textId="77777777" w:rsidTr="005A6A12">
        <w:trPr>
          <w:gridAfter w:val="1"/>
          <w:wAfter w:w="95" w:type="dxa"/>
          <w:trHeight w:val="408"/>
        </w:trPr>
        <w:tc>
          <w:tcPr>
            <w:tcW w:w="9673" w:type="dxa"/>
            <w:gridSpan w:val="3"/>
          </w:tcPr>
          <w:p w14:paraId="11753247" w14:textId="77777777" w:rsidR="002715D6" w:rsidRPr="00827A1C" w:rsidRDefault="002715D6" w:rsidP="005A6A12">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2715D6" w:rsidRPr="00827A1C" w14:paraId="76D4AB24" w14:textId="77777777" w:rsidTr="005A6A12">
        <w:trPr>
          <w:gridAfter w:val="1"/>
          <w:wAfter w:w="95" w:type="dxa"/>
          <w:trHeight w:val="408"/>
        </w:trPr>
        <w:tc>
          <w:tcPr>
            <w:tcW w:w="9673" w:type="dxa"/>
            <w:gridSpan w:val="3"/>
          </w:tcPr>
          <w:p w14:paraId="7591C165"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73B53853"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0A3EB314"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2268C189"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27D5723F"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428CADAF"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29EFE167"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72A6E330"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0766A02D"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71B9C04"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493D0BBC"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45F813AC"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917884C" w14:textId="77777777" w:rsidR="002715D6" w:rsidRPr="00827A1C" w:rsidRDefault="002715D6"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2715D6" w:rsidRPr="00827A1C" w14:paraId="0DA4CB03" w14:textId="77777777" w:rsidTr="005A6A12">
        <w:trPr>
          <w:gridAfter w:val="1"/>
          <w:wAfter w:w="95" w:type="dxa"/>
          <w:trHeight w:val="408"/>
        </w:trPr>
        <w:tc>
          <w:tcPr>
            <w:tcW w:w="9673" w:type="dxa"/>
            <w:gridSpan w:val="3"/>
          </w:tcPr>
          <w:p w14:paraId="57B6749F" w14:textId="1FC7F62B" w:rsidR="002715D6" w:rsidRPr="00827A1C" w:rsidRDefault="00F23FE5" w:rsidP="005A6A12">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sidR="00B224FE">
              <w:rPr>
                <w:b/>
              </w:rPr>
              <w:t>01</w:t>
            </w:r>
            <w:r w:rsidRPr="00827A1C">
              <w:rPr>
                <w:b/>
              </w:rPr>
              <w:t>.</w:t>
            </w:r>
            <w:r>
              <w:rPr>
                <w:b/>
              </w:rPr>
              <w:t>1</w:t>
            </w:r>
            <w:r w:rsidR="00B224FE">
              <w:rPr>
                <w:b/>
              </w:rPr>
              <w:t>2</w:t>
            </w:r>
            <w:r w:rsidRPr="00827A1C">
              <w:rPr>
                <w:b/>
              </w:rPr>
              <w:t xml:space="preserve">.2025 до 15:00 год. </w:t>
            </w:r>
            <w:r w:rsidR="00B224FE">
              <w:rPr>
                <w:b/>
              </w:rPr>
              <w:t>12</w:t>
            </w:r>
            <w:r w:rsidRPr="00827A1C">
              <w:rPr>
                <w:b/>
              </w:rPr>
              <w:t>.</w:t>
            </w:r>
            <w:r>
              <w:rPr>
                <w:b/>
              </w:rPr>
              <w:t>1</w:t>
            </w:r>
            <w:r w:rsidR="00B224FE">
              <w:rPr>
                <w:b/>
              </w:rPr>
              <w:t>2</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2715D6" w:rsidRPr="00827A1C" w14:paraId="36AD6A69" w14:textId="77777777" w:rsidTr="005A6A12">
        <w:trPr>
          <w:gridAfter w:val="1"/>
          <w:wAfter w:w="95" w:type="dxa"/>
          <w:trHeight w:val="408"/>
        </w:trPr>
        <w:tc>
          <w:tcPr>
            <w:tcW w:w="9673" w:type="dxa"/>
            <w:gridSpan w:val="3"/>
          </w:tcPr>
          <w:p w14:paraId="060CDE00" w14:textId="7DEB8AEA" w:rsidR="002715D6" w:rsidRPr="00827A1C" w:rsidRDefault="002715D6" w:rsidP="005A6A12">
            <w:pPr>
              <w:widowControl w:val="0"/>
              <w:shd w:val="clear" w:color="auto" w:fill="FFFFFF" w:themeFill="background1"/>
              <w:ind w:firstLine="641"/>
              <w:jc w:val="both"/>
            </w:pPr>
            <w:r w:rsidRPr="003210EE">
              <w:t xml:space="preserve">На контролера </w:t>
            </w:r>
            <w:r w:rsidR="00D61DA5">
              <w:t>І</w:t>
            </w:r>
            <w:r w:rsidRPr="003210EE">
              <w:t xml:space="preserve">І категорії </w:t>
            </w:r>
            <w:r w:rsidR="00DB435D">
              <w:t>3</w:t>
            </w:r>
            <w:r w:rsidRPr="003210EE">
              <w:t xml:space="preserve"> відділення (м. Одеса) </w:t>
            </w:r>
            <w:r w:rsidR="00CC763B">
              <w:t>1</w:t>
            </w:r>
            <w:r w:rsidRPr="003210EE">
              <w:t xml:space="preserve"> взводу охорони </w:t>
            </w:r>
            <w:r>
              <w:t xml:space="preserve">       </w:t>
            </w:r>
            <w:r w:rsidRPr="003210EE">
              <w:t xml:space="preserve">     (м. Одеса)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2715D6" w:rsidRPr="00827A1C" w14:paraId="366418CF" w14:textId="77777777" w:rsidTr="005A6A12">
        <w:trPr>
          <w:gridAfter w:val="1"/>
          <w:wAfter w:w="95" w:type="dxa"/>
          <w:trHeight w:val="80"/>
        </w:trPr>
        <w:tc>
          <w:tcPr>
            <w:tcW w:w="9673" w:type="dxa"/>
            <w:gridSpan w:val="3"/>
          </w:tcPr>
          <w:p w14:paraId="35D811C4" w14:textId="308A2020" w:rsidR="002715D6" w:rsidRPr="00827A1C" w:rsidRDefault="002715D6"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B224FE">
              <w:rPr>
                <w:b/>
              </w:rPr>
              <w:t>18</w:t>
            </w:r>
            <w:r w:rsidRPr="00827A1C">
              <w:rPr>
                <w:b/>
              </w:rPr>
              <w:t xml:space="preserve"> </w:t>
            </w:r>
            <w:r w:rsidR="00CC338B">
              <w:rPr>
                <w:b/>
              </w:rPr>
              <w:t>грудня</w:t>
            </w:r>
            <w:r w:rsidRPr="00827A1C">
              <w:rPr>
                <w:b/>
              </w:rPr>
              <w:t xml:space="preserve"> </w:t>
            </w:r>
            <w:r w:rsidRPr="00827A1C">
              <w:rPr>
                <w:b/>
                <w:szCs w:val="24"/>
              </w:rPr>
              <w:t>2025 року о 10.00 год.</w:t>
            </w:r>
          </w:p>
          <w:p w14:paraId="3D2E5AF4" w14:textId="77777777" w:rsidR="002715D6" w:rsidRPr="00021C52" w:rsidRDefault="002715D6" w:rsidP="005A6A12">
            <w:pPr>
              <w:widowControl w:val="0"/>
              <w:shd w:val="clear" w:color="auto" w:fill="FFFFFF" w:themeFill="background1"/>
              <w:jc w:val="both"/>
              <w:rPr>
                <w:b/>
                <w:sz w:val="16"/>
                <w:szCs w:val="16"/>
              </w:rPr>
            </w:pPr>
          </w:p>
        </w:tc>
      </w:tr>
      <w:tr w:rsidR="002715D6" w:rsidRPr="00827A1C" w14:paraId="5F9BD31C" w14:textId="77777777" w:rsidTr="005A6A12">
        <w:trPr>
          <w:gridAfter w:val="1"/>
          <w:wAfter w:w="95" w:type="dxa"/>
          <w:trHeight w:val="408"/>
        </w:trPr>
        <w:tc>
          <w:tcPr>
            <w:tcW w:w="9673" w:type="dxa"/>
            <w:gridSpan w:val="3"/>
          </w:tcPr>
          <w:p w14:paraId="391892B1" w14:textId="77777777" w:rsidR="002715D6" w:rsidRPr="00827A1C" w:rsidRDefault="002715D6"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7EC073CD" w14:textId="77777777" w:rsidR="002715D6" w:rsidRPr="00827A1C" w:rsidRDefault="002715D6" w:rsidP="005A6A12">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38278811" w14:textId="77777777" w:rsidR="002715D6" w:rsidRPr="00827A1C" w:rsidRDefault="002715D6" w:rsidP="005A6A12">
            <w:pPr>
              <w:widowControl w:val="0"/>
              <w:shd w:val="clear" w:color="auto" w:fill="FFFFFF" w:themeFill="background1"/>
              <w:tabs>
                <w:tab w:val="left" w:pos="142"/>
              </w:tabs>
              <w:ind w:firstLine="462"/>
              <w:jc w:val="both"/>
              <w:rPr>
                <w:rFonts w:eastAsia="Times New Roman"/>
                <w:snapToGrid w:val="0"/>
              </w:rPr>
            </w:pPr>
          </w:p>
        </w:tc>
      </w:tr>
      <w:tr w:rsidR="002715D6" w:rsidRPr="00827A1C" w14:paraId="01F26295" w14:textId="77777777" w:rsidTr="005A6A12">
        <w:trPr>
          <w:gridAfter w:val="1"/>
          <w:wAfter w:w="95" w:type="dxa"/>
          <w:trHeight w:val="408"/>
        </w:trPr>
        <w:tc>
          <w:tcPr>
            <w:tcW w:w="9673" w:type="dxa"/>
            <w:gridSpan w:val="3"/>
          </w:tcPr>
          <w:p w14:paraId="77FEB854" w14:textId="77777777" w:rsidR="002715D6" w:rsidRPr="00827A1C" w:rsidRDefault="002715D6" w:rsidP="005A6A12">
            <w:pPr>
              <w:widowControl w:val="0"/>
              <w:shd w:val="clear" w:color="auto" w:fill="FFFFFF" w:themeFill="background1"/>
              <w:jc w:val="center"/>
              <w:rPr>
                <w:b/>
              </w:rPr>
            </w:pPr>
            <w:r w:rsidRPr="00827A1C">
              <w:rPr>
                <w:b/>
              </w:rPr>
              <w:t>Кваліфікаційні вимоги.</w:t>
            </w:r>
          </w:p>
        </w:tc>
      </w:tr>
      <w:tr w:rsidR="002715D6" w:rsidRPr="00827A1C" w14:paraId="21871250" w14:textId="77777777" w:rsidTr="005A6A12">
        <w:trPr>
          <w:trHeight w:val="408"/>
        </w:trPr>
        <w:tc>
          <w:tcPr>
            <w:tcW w:w="4032" w:type="dxa"/>
            <w:gridSpan w:val="2"/>
          </w:tcPr>
          <w:p w14:paraId="4ABCAF8A" w14:textId="77777777" w:rsidR="002715D6" w:rsidRPr="00827A1C" w:rsidRDefault="002715D6" w:rsidP="005A6A12">
            <w:pPr>
              <w:widowControl w:val="0"/>
              <w:shd w:val="clear" w:color="auto" w:fill="FFFFFF" w:themeFill="background1"/>
              <w:jc w:val="both"/>
            </w:pPr>
            <w:r w:rsidRPr="00827A1C">
              <w:t>1. Загальні вимоги</w:t>
            </w:r>
          </w:p>
        </w:tc>
        <w:tc>
          <w:tcPr>
            <w:tcW w:w="5736" w:type="dxa"/>
            <w:gridSpan w:val="2"/>
          </w:tcPr>
          <w:p w14:paraId="43A730EE" w14:textId="77777777" w:rsidR="002715D6" w:rsidRPr="00827A1C" w:rsidRDefault="002715D6"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000CE53E" w14:textId="77777777" w:rsidR="002715D6" w:rsidRPr="00827A1C" w:rsidRDefault="002715D6" w:rsidP="005A6A12">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09C339A5" w14:textId="77777777" w:rsidR="002715D6" w:rsidRPr="00827A1C" w:rsidRDefault="002715D6" w:rsidP="005A6A12">
            <w:pPr>
              <w:widowControl w:val="0"/>
              <w:shd w:val="clear" w:color="auto" w:fill="FFFFFF" w:themeFill="background1"/>
              <w:jc w:val="both"/>
            </w:pPr>
            <w:r w:rsidRPr="00827A1C">
              <w:rPr>
                <w:b/>
              </w:rPr>
              <w:t>(надати підтверджуючі документи)</w:t>
            </w:r>
          </w:p>
        </w:tc>
      </w:tr>
      <w:tr w:rsidR="002715D6" w:rsidRPr="00827A1C" w14:paraId="2F6E4EB4" w14:textId="77777777" w:rsidTr="005A6A12">
        <w:trPr>
          <w:gridAfter w:val="1"/>
          <w:wAfter w:w="95" w:type="dxa"/>
          <w:trHeight w:val="408"/>
        </w:trPr>
        <w:tc>
          <w:tcPr>
            <w:tcW w:w="4032" w:type="dxa"/>
            <w:gridSpan w:val="2"/>
          </w:tcPr>
          <w:p w14:paraId="55D63E01" w14:textId="77777777" w:rsidR="002715D6" w:rsidRPr="00827A1C" w:rsidRDefault="002715D6" w:rsidP="005A6A12">
            <w:pPr>
              <w:widowControl w:val="0"/>
              <w:shd w:val="clear" w:color="auto" w:fill="FFFFFF" w:themeFill="background1"/>
              <w:jc w:val="both"/>
            </w:pPr>
            <w:r w:rsidRPr="00827A1C">
              <w:t>2. Освіта</w:t>
            </w:r>
          </w:p>
        </w:tc>
        <w:tc>
          <w:tcPr>
            <w:tcW w:w="5641" w:type="dxa"/>
          </w:tcPr>
          <w:p w14:paraId="171583CF" w14:textId="77777777" w:rsidR="002715D6" w:rsidRPr="00827A1C" w:rsidRDefault="002715D6" w:rsidP="005A6A12">
            <w:pPr>
              <w:widowControl w:val="0"/>
              <w:shd w:val="clear" w:color="auto" w:fill="FFFFFF" w:themeFill="background1"/>
              <w:jc w:val="both"/>
            </w:pPr>
            <w:r w:rsidRPr="00827A1C">
              <w:rPr>
                <w:rFonts w:eastAsia="Times New Roman"/>
              </w:rPr>
              <w:t>повна загальна середня</w:t>
            </w:r>
          </w:p>
        </w:tc>
      </w:tr>
      <w:tr w:rsidR="002715D6" w:rsidRPr="00827A1C" w14:paraId="69670623" w14:textId="77777777" w:rsidTr="005A6A12">
        <w:trPr>
          <w:gridAfter w:val="1"/>
          <w:wAfter w:w="95" w:type="dxa"/>
          <w:trHeight w:val="408"/>
        </w:trPr>
        <w:tc>
          <w:tcPr>
            <w:tcW w:w="4032" w:type="dxa"/>
            <w:gridSpan w:val="2"/>
          </w:tcPr>
          <w:p w14:paraId="35CE1334" w14:textId="77777777" w:rsidR="002715D6" w:rsidRPr="00827A1C" w:rsidRDefault="002715D6" w:rsidP="005A6A12">
            <w:pPr>
              <w:widowControl w:val="0"/>
              <w:shd w:val="clear" w:color="auto" w:fill="FFFFFF" w:themeFill="background1"/>
              <w:jc w:val="both"/>
            </w:pPr>
            <w:r w:rsidRPr="00827A1C">
              <w:t>3. Досвід роботи</w:t>
            </w:r>
          </w:p>
        </w:tc>
        <w:tc>
          <w:tcPr>
            <w:tcW w:w="5641" w:type="dxa"/>
          </w:tcPr>
          <w:p w14:paraId="0E4ADF59" w14:textId="1C99C906" w:rsidR="002715D6" w:rsidRPr="003D29B8" w:rsidRDefault="005849DA" w:rsidP="005A6A12">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002715D6" w:rsidRPr="00827A1C">
              <w:rPr>
                <w:rFonts w:ascii="Times New Roman" w:hAnsi="Times New Roman"/>
                <w:sz w:val="28"/>
                <w:szCs w:val="28"/>
              </w:rPr>
              <w:t>досвід</w:t>
            </w:r>
            <w:r>
              <w:rPr>
                <w:rFonts w:ascii="Times New Roman" w:hAnsi="Times New Roman"/>
                <w:sz w:val="28"/>
                <w:szCs w:val="28"/>
              </w:rPr>
              <w:t>у</w:t>
            </w:r>
            <w:r w:rsidR="002715D6" w:rsidRPr="00827A1C">
              <w:rPr>
                <w:rFonts w:ascii="Times New Roman" w:hAnsi="Times New Roman"/>
                <w:sz w:val="28"/>
                <w:szCs w:val="28"/>
              </w:rPr>
              <w:t xml:space="preserve"> роботи.</w:t>
            </w:r>
          </w:p>
        </w:tc>
      </w:tr>
      <w:tr w:rsidR="002715D6" w:rsidRPr="00827A1C" w14:paraId="6F289E21" w14:textId="77777777" w:rsidTr="005A6A12">
        <w:trPr>
          <w:gridAfter w:val="1"/>
          <w:wAfter w:w="95" w:type="dxa"/>
          <w:trHeight w:val="408"/>
        </w:trPr>
        <w:tc>
          <w:tcPr>
            <w:tcW w:w="9673" w:type="dxa"/>
            <w:gridSpan w:val="3"/>
          </w:tcPr>
          <w:p w14:paraId="30635E62" w14:textId="77777777" w:rsidR="002715D6" w:rsidRPr="00827A1C" w:rsidRDefault="002715D6" w:rsidP="005A6A12">
            <w:pPr>
              <w:widowControl w:val="0"/>
              <w:shd w:val="clear" w:color="auto" w:fill="FFFFFF" w:themeFill="background1"/>
              <w:jc w:val="center"/>
              <w:rPr>
                <w:b/>
              </w:rPr>
            </w:pPr>
            <w:r w:rsidRPr="00827A1C">
              <w:rPr>
                <w:b/>
              </w:rPr>
              <w:t>Вимоги до компетентності.</w:t>
            </w:r>
          </w:p>
        </w:tc>
      </w:tr>
      <w:tr w:rsidR="002715D6" w:rsidRPr="00827A1C" w14:paraId="652BAA58" w14:textId="77777777" w:rsidTr="005A6A12">
        <w:trPr>
          <w:gridAfter w:val="1"/>
          <w:wAfter w:w="95" w:type="dxa"/>
          <w:trHeight w:val="408"/>
        </w:trPr>
        <w:tc>
          <w:tcPr>
            <w:tcW w:w="4008" w:type="dxa"/>
          </w:tcPr>
          <w:p w14:paraId="0447519A" w14:textId="77777777" w:rsidR="002715D6" w:rsidRPr="00827A1C" w:rsidRDefault="002715D6" w:rsidP="005A6A12">
            <w:pPr>
              <w:widowControl w:val="0"/>
              <w:shd w:val="clear" w:color="auto" w:fill="FFFFFF" w:themeFill="background1"/>
            </w:pPr>
            <w:r w:rsidRPr="00827A1C">
              <w:t>1. Наявність лідерських якостей</w:t>
            </w:r>
          </w:p>
        </w:tc>
        <w:tc>
          <w:tcPr>
            <w:tcW w:w="5665" w:type="dxa"/>
            <w:gridSpan w:val="2"/>
          </w:tcPr>
          <w:p w14:paraId="3F122CEE" w14:textId="77777777" w:rsidR="002715D6" w:rsidRPr="00827A1C" w:rsidRDefault="002715D6" w:rsidP="005A6A12">
            <w:pPr>
              <w:widowControl w:val="0"/>
              <w:shd w:val="clear" w:color="auto" w:fill="FFFFFF" w:themeFill="background1"/>
              <w:jc w:val="both"/>
            </w:pPr>
            <w:r w:rsidRPr="00827A1C">
              <w:t>встановлення цілей, пріоритетів та орієнтирів;</w:t>
            </w:r>
          </w:p>
          <w:p w14:paraId="375271D7" w14:textId="77777777" w:rsidR="002715D6" w:rsidRPr="00827A1C" w:rsidRDefault="002715D6" w:rsidP="005A6A12">
            <w:pPr>
              <w:widowControl w:val="0"/>
              <w:shd w:val="clear" w:color="auto" w:fill="FFFFFF" w:themeFill="background1"/>
              <w:jc w:val="both"/>
            </w:pPr>
            <w:r w:rsidRPr="00827A1C">
              <w:t>стратегічне планування;</w:t>
            </w:r>
          </w:p>
          <w:p w14:paraId="70E6149A" w14:textId="77777777" w:rsidR="002715D6" w:rsidRPr="00827A1C" w:rsidRDefault="002715D6" w:rsidP="005A6A12">
            <w:pPr>
              <w:widowControl w:val="0"/>
              <w:shd w:val="clear" w:color="auto" w:fill="FFFFFF" w:themeFill="background1"/>
              <w:jc w:val="both"/>
            </w:pPr>
            <w:r w:rsidRPr="00827A1C">
              <w:t>багатофункціональність;</w:t>
            </w:r>
          </w:p>
          <w:p w14:paraId="45B14D6F" w14:textId="77777777" w:rsidR="002715D6" w:rsidRPr="00827A1C" w:rsidRDefault="002715D6" w:rsidP="005A6A12">
            <w:pPr>
              <w:widowControl w:val="0"/>
              <w:shd w:val="clear" w:color="auto" w:fill="FFFFFF" w:themeFill="background1"/>
              <w:jc w:val="both"/>
            </w:pPr>
            <w:r w:rsidRPr="00827A1C">
              <w:t>ведення ділових переговорів;</w:t>
            </w:r>
          </w:p>
          <w:p w14:paraId="3DF46DF8" w14:textId="77777777" w:rsidR="002715D6" w:rsidRPr="00827A1C" w:rsidRDefault="002715D6" w:rsidP="005A6A12">
            <w:pPr>
              <w:widowControl w:val="0"/>
              <w:shd w:val="clear" w:color="auto" w:fill="FFFFFF" w:themeFill="background1"/>
              <w:jc w:val="both"/>
            </w:pPr>
            <w:r w:rsidRPr="00827A1C">
              <w:t>досягнення кінцевих результатів.</w:t>
            </w:r>
          </w:p>
        </w:tc>
      </w:tr>
      <w:tr w:rsidR="002715D6" w:rsidRPr="00827A1C" w14:paraId="3DFB1890" w14:textId="77777777" w:rsidTr="005A6A12">
        <w:trPr>
          <w:gridAfter w:val="1"/>
          <w:wAfter w:w="95" w:type="dxa"/>
          <w:trHeight w:val="408"/>
        </w:trPr>
        <w:tc>
          <w:tcPr>
            <w:tcW w:w="4008" w:type="dxa"/>
          </w:tcPr>
          <w:p w14:paraId="5732D758" w14:textId="77777777" w:rsidR="002715D6" w:rsidRPr="00827A1C" w:rsidRDefault="002715D6" w:rsidP="005A6A12">
            <w:pPr>
              <w:widowControl w:val="0"/>
              <w:shd w:val="clear" w:color="auto" w:fill="FFFFFF" w:themeFill="background1"/>
            </w:pPr>
            <w:r w:rsidRPr="00827A1C">
              <w:t>2. Вміння приймати ефективні рішення</w:t>
            </w:r>
          </w:p>
        </w:tc>
        <w:tc>
          <w:tcPr>
            <w:tcW w:w="5665" w:type="dxa"/>
            <w:gridSpan w:val="2"/>
          </w:tcPr>
          <w:p w14:paraId="547C41F4" w14:textId="77777777" w:rsidR="002715D6" w:rsidRPr="00827A1C" w:rsidRDefault="002715D6"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2715D6" w:rsidRPr="00827A1C" w14:paraId="63EDCC8B" w14:textId="77777777" w:rsidTr="005A6A12">
        <w:trPr>
          <w:gridAfter w:val="1"/>
          <w:wAfter w:w="95" w:type="dxa"/>
          <w:trHeight w:val="408"/>
        </w:trPr>
        <w:tc>
          <w:tcPr>
            <w:tcW w:w="4008" w:type="dxa"/>
          </w:tcPr>
          <w:p w14:paraId="64EA2DDE" w14:textId="77777777" w:rsidR="002715D6" w:rsidRPr="00827A1C" w:rsidRDefault="002715D6" w:rsidP="005A6A12">
            <w:pPr>
              <w:widowControl w:val="0"/>
              <w:shd w:val="clear" w:color="auto" w:fill="FFFFFF" w:themeFill="background1"/>
            </w:pPr>
            <w:r w:rsidRPr="00827A1C">
              <w:t>3. Аналітичні здібності</w:t>
            </w:r>
          </w:p>
        </w:tc>
        <w:tc>
          <w:tcPr>
            <w:tcW w:w="5665" w:type="dxa"/>
            <w:gridSpan w:val="2"/>
          </w:tcPr>
          <w:p w14:paraId="06EE8A86" w14:textId="77777777" w:rsidR="002715D6" w:rsidRPr="00827A1C" w:rsidRDefault="002715D6" w:rsidP="005A6A12">
            <w:pPr>
              <w:widowControl w:val="0"/>
              <w:shd w:val="clear" w:color="auto" w:fill="FFFFFF" w:themeFill="background1"/>
              <w:jc w:val="both"/>
            </w:pPr>
            <w:r w:rsidRPr="00827A1C">
              <w:t>здатність систематизувати, узагальнювати інформацію;</w:t>
            </w:r>
          </w:p>
          <w:p w14:paraId="0844E73D" w14:textId="77777777" w:rsidR="002715D6" w:rsidRPr="00827A1C" w:rsidRDefault="002715D6" w:rsidP="005A6A12">
            <w:pPr>
              <w:widowControl w:val="0"/>
              <w:shd w:val="clear" w:color="auto" w:fill="FFFFFF" w:themeFill="background1"/>
              <w:jc w:val="both"/>
            </w:pPr>
            <w:r w:rsidRPr="00827A1C">
              <w:t>гнучкість;</w:t>
            </w:r>
          </w:p>
          <w:p w14:paraId="5667B73F" w14:textId="77777777" w:rsidR="002715D6" w:rsidRPr="00827A1C" w:rsidRDefault="002715D6" w:rsidP="005A6A12">
            <w:pPr>
              <w:widowControl w:val="0"/>
              <w:shd w:val="clear" w:color="auto" w:fill="FFFFFF" w:themeFill="background1"/>
              <w:jc w:val="both"/>
            </w:pPr>
            <w:r w:rsidRPr="00827A1C">
              <w:t>проникливість.</w:t>
            </w:r>
          </w:p>
        </w:tc>
      </w:tr>
      <w:tr w:rsidR="002715D6" w:rsidRPr="00827A1C" w14:paraId="587662AF" w14:textId="77777777" w:rsidTr="005A6A12">
        <w:trPr>
          <w:gridAfter w:val="1"/>
          <w:wAfter w:w="95" w:type="dxa"/>
          <w:trHeight w:val="408"/>
        </w:trPr>
        <w:tc>
          <w:tcPr>
            <w:tcW w:w="4008" w:type="dxa"/>
          </w:tcPr>
          <w:p w14:paraId="34CCD679" w14:textId="77777777" w:rsidR="002715D6" w:rsidRPr="00827A1C" w:rsidRDefault="002715D6" w:rsidP="005A6A12">
            <w:pPr>
              <w:widowControl w:val="0"/>
              <w:shd w:val="clear" w:color="auto" w:fill="FFFFFF" w:themeFill="background1"/>
            </w:pPr>
            <w:r w:rsidRPr="00827A1C">
              <w:t>4. Управління організацією та персоналом</w:t>
            </w:r>
          </w:p>
        </w:tc>
        <w:tc>
          <w:tcPr>
            <w:tcW w:w="5665" w:type="dxa"/>
            <w:gridSpan w:val="2"/>
          </w:tcPr>
          <w:p w14:paraId="314CC1F7" w14:textId="77777777" w:rsidR="002715D6" w:rsidRPr="00827A1C" w:rsidRDefault="002715D6" w:rsidP="005A6A12">
            <w:pPr>
              <w:widowControl w:val="0"/>
              <w:shd w:val="clear" w:color="auto" w:fill="FFFFFF" w:themeFill="background1"/>
              <w:jc w:val="both"/>
            </w:pPr>
            <w:r w:rsidRPr="00827A1C">
              <w:t>організація роботи та контроль;</w:t>
            </w:r>
          </w:p>
          <w:p w14:paraId="68B9EAAF" w14:textId="77777777" w:rsidR="002715D6" w:rsidRPr="00827A1C" w:rsidRDefault="002715D6" w:rsidP="005A6A12">
            <w:pPr>
              <w:widowControl w:val="0"/>
              <w:shd w:val="clear" w:color="auto" w:fill="FFFFFF" w:themeFill="background1"/>
              <w:jc w:val="both"/>
            </w:pPr>
            <w:r w:rsidRPr="00827A1C">
              <w:t>управління людськими ресурсами;</w:t>
            </w:r>
          </w:p>
          <w:p w14:paraId="3F6D2021" w14:textId="77777777" w:rsidR="002715D6" w:rsidRPr="00827A1C" w:rsidRDefault="002715D6" w:rsidP="005A6A12">
            <w:pPr>
              <w:widowControl w:val="0"/>
              <w:shd w:val="clear" w:color="auto" w:fill="FFFFFF" w:themeFill="background1"/>
              <w:jc w:val="both"/>
            </w:pPr>
            <w:r w:rsidRPr="00827A1C">
              <w:t xml:space="preserve">вміння мотивувати підлеглих працівників. </w:t>
            </w:r>
          </w:p>
        </w:tc>
      </w:tr>
      <w:tr w:rsidR="002715D6" w:rsidRPr="00827A1C" w14:paraId="54403D1B" w14:textId="77777777" w:rsidTr="005A6A12">
        <w:trPr>
          <w:gridAfter w:val="1"/>
          <w:wAfter w:w="95" w:type="dxa"/>
          <w:trHeight w:val="408"/>
        </w:trPr>
        <w:tc>
          <w:tcPr>
            <w:tcW w:w="4008" w:type="dxa"/>
          </w:tcPr>
          <w:p w14:paraId="50B4C577" w14:textId="77777777" w:rsidR="002715D6" w:rsidRPr="00827A1C" w:rsidRDefault="002715D6" w:rsidP="005A6A12">
            <w:pPr>
              <w:widowControl w:val="0"/>
              <w:shd w:val="clear" w:color="auto" w:fill="FFFFFF" w:themeFill="background1"/>
            </w:pPr>
            <w:r w:rsidRPr="00827A1C">
              <w:t>5. Особистісні компетенції</w:t>
            </w:r>
          </w:p>
        </w:tc>
        <w:tc>
          <w:tcPr>
            <w:tcW w:w="5665" w:type="dxa"/>
            <w:gridSpan w:val="2"/>
          </w:tcPr>
          <w:p w14:paraId="420843AB" w14:textId="77777777" w:rsidR="002715D6" w:rsidRPr="00827A1C" w:rsidRDefault="002715D6"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5218BE01" w14:textId="77777777" w:rsidR="002715D6" w:rsidRPr="00827A1C" w:rsidRDefault="002715D6" w:rsidP="005A6A12">
            <w:pPr>
              <w:widowControl w:val="0"/>
              <w:shd w:val="clear" w:color="auto" w:fill="FFFFFF" w:themeFill="background1"/>
              <w:jc w:val="both"/>
            </w:pPr>
            <w:r w:rsidRPr="00827A1C">
              <w:t>системність;</w:t>
            </w:r>
          </w:p>
          <w:p w14:paraId="1A3DFFC3" w14:textId="77777777" w:rsidR="002715D6" w:rsidRPr="00827A1C" w:rsidRDefault="002715D6" w:rsidP="005A6A12">
            <w:pPr>
              <w:widowControl w:val="0"/>
              <w:shd w:val="clear" w:color="auto" w:fill="FFFFFF" w:themeFill="background1"/>
              <w:jc w:val="both"/>
            </w:pPr>
            <w:r w:rsidRPr="00827A1C">
              <w:lastRenderedPageBreak/>
              <w:t>самоорганізація та саморозвиток;</w:t>
            </w:r>
          </w:p>
          <w:p w14:paraId="578995AF" w14:textId="77777777" w:rsidR="002715D6" w:rsidRPr="00827A1C" w:rsidRDefault="002715D6" w:rsidP="005A6A12">
            <w:pPr>
              <w:widowControl w:val="0"/>
              <w:shd w:val="clear" w:color="auto" w:fill="FFFFFF" w:themeFill="background1"/>
              <w:jc w:val="both"/>
            </w:pPr>
            <w:r w:rsidRPr="00827A1C">
              <w:t>політична нейтральність.</w:t>
            </w:r>
          </w:p>
        </w:tc>
      </w:tr>
    </w:tbl>
    <w:p w14:paraId="3F75092E" w14:textId="77777777" w:rsidR="002715D6" w:rsidRPr="00827A1C" w:rsidRDefault="002715D6" w:rsidP="002715D6">
      <w:pPr>
        <w:widowControl w:val="0"/>
        <w:shd w:val="clear" w:color="auto" w:fill="FFFFFF" w:themeFill="background1"/>
        <w:tabs>
          <w:tab w:val="left" w:pos="5910"/>
          <w:tab w:val="left" w:pos="5954"/>
        </w:tabs>
        <w:ind w:left="5954"/>
        <w:rPr>
          <w:b/>
        </w:rPr>
      </w:pPr>
    </w:p>
    <w:p w14:paraId="07EDF16C" w14:textId="77777777" w:rsidR="002715D6" w:rsidRPr="00827A1C" w:rsidRDefault="002715D6" w:rsidP="002715D6">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4E536931" w14:textId="77777777" w:rsidR="002715D6" w:rsidRPr="00827A1C" w:rsidRDefault="002715D6" w:rsidP="002715D6">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70F7560A" w14:textId="77777777" w:rsidR="002715D6" w:rsidRDefault="002715D6" w:rsidP="002715D6">
      <w:pPr>
        <w:widowControl w:val="0"/>
        <w:shd w:val="clear" w:color="auto" w:fill="FFFFFF" w:themeFill="background1"/>
        <w:tabs>
          <w:tab w:val="left" w:pos="5910"/>
          <w:tab w:val="left" w:pos="5954"/>
        </w:tabs>
        <w:ind w:left="5954"/>
        <w:rPr>
          <w:b/>
        </w:rPr>
      </w:pPr>
    </w:p>
    <w:p w14:paraId="02DFF2A7" w14:textId="77777777" w:rsidR="002715D6" w:rsidRDefault="002715D6" w:rsidP="00650009">
      <w:pPr>
        <w:widowControl w:val="0"/>
        <w:shd w:val="clear" w:color="auto" w:fill="FFFFFF" w:themeFill="background1"/>
        <w:tabs>
          <w:tab w:val="left" w:pos="5910"/>
          <w:tab w:val="left" w:pos="5954"/>
        </w:tabs>
        <w:ind w:left="5954"/>
        <w:rPr>
          <w:b/>
        </w:rPr>
      </w:pPr>
    </w:p>
    <w:p w14:paraId="5A932A46" w14:textId="77777777" w:rsidR="00B362C8" w:rsidRDefault="00B362C8" w:rsidP="00650009">
      <w:pPr>
        <w:widowControl w:val="0"/>
        <w:shd w:val="clear" w:color="auto" w:fill="FFFFFF" w:themeFill="background1"/>
        <w:tabs>
          <w:tab w:val="left" w:pos="5910"/>
          <w:tab w:val="left" w:pos="5954"/>
        </w:tabs>
        <w:ind w:left="5954"/>
        <w:rPr>
          <w:b/>
        </w:rPr>
      </w:pPr>
    </w:p>
    <w:p w14:paraId="064E381C" w14:textId="7C30258A" w:rsidR="00B362C8" w:rsidRDefault="00B362C8" w:rsidP="00650009">
      <w:pPr>
        <w:widowControl w:val="0"/>
        <w:shd w:val="clear" w:color="auto" w:fill="FFFFFF" w:themeFill="background1"/>
        <w:tabs>
          <w:tab w:val="left" w:pos="5910"/>
          <w:tab w:val="left" w:pos="5954"/>
        </w:tabs>
        <w:ind w:left="5954"/>
        <w:rPr>
          <w:b/>
        </w:rPr>
      </w:pPr>
    </w:p>
    <w:p w14:paraId="5E1D1691" w14:textId="1CF7A733" w:rsidR="00E7483E" w:rsidRDefault="00E7483E" w:rsidP="00650009">
      <w:pPr>
        <w:widowControl w:val="0"/>
        <w:shd w:val="clear" w:color="auto" w:fill="FFFFFF" w:themeFill="background1"/>
        <w:tabs>
          <w:tab w:val="left" w:pos="5910"/>
          <w:tab w:val="left" w:pos="5954"/>
        </w:tabs>
        <w:ind w:left="5954"/>
        <w:rPr>
          <w:b/>
        </w:rPr>
      </w:pPr>
    </w:p>
    <w:p w14:paraId="63D5FFEE" w14:textId="23C83457" w:rsidR="00E7483E" w:rsidRDefault="00E7483E" w:rsidP="00650009">
      <w:pPr>
        <w:widowControl w:val="0"/>
        <w:shd w:val="clear" w:color="auto" w:fill="FFFFFF" w:themeFill="background1"/>
        <w:tabs>
          <w:tab w:val="left" w:pos="5910"/>
          <w:tab w:val="left" w:pos="5954"/>
        </w:tabs>
        <w:ind w:left="5954"/>
        <w:rPr>
          <w:b/>
        </w:rPr>
      </w:pPr>
    </w:p>
    <w:p w14:paraId="528CB024" w14:textId="62AA392D" w:rsidR="00E7483E" w:rsidRDefault="00E7483E" w:rsidP="00650009">
      <w:pPr>
        <w:widowControl w:val="0"/>
        <w:shd w:val="clear" w:color="auto" w:fill="FFFFFF" w:themeFill="background1"/>
        <w:tabs>
          <w:tab w:val="left" w:pos="5910"/>
          <w:tab w:val="left" w:pos="5954"/>
        </w:tabs>
        <w:ind w:left="5954"/>
        <w:rPr>
          <w:b/>
        </w:rPr>
      </w:pPr>
    </w:p>
    <w:p w14:paraId="37604ED6" w14:textId="04BD3945" w:rsidR="00E7483E" w:rsidRDefault="00E7483E" w:rsidP="00650009">
      <w:pPr>
        <w:widowControl w:val="0"/>
        <w:shd w:val="clear" w:color="auto" w:fill="FFFFFF" w:themeFill="background1"/>
        <w:tabs>
          <w:tab w:val="left" w:pos="5910"/>
          <w:tab w:val="left" w:pos="5954"/>
        </w:tabs>
        <w:ind w:left="5954"/>
        <w:rPr>
          <w:b/>
        </w:rPr>
      </w:pPr>
    </w:p>
    <w:p w14:paraId="6A4AB127" w14:textId="4E7B21FF" w:rsidR="00E7483E" w:rsidRDefault="00E7483E" w:rsidP="00650009">
      <w:pPr>
        <w:widowControl w:val="0"/>
        <w:shd w:val="clear" w:color="auto" w:fill="FFFFFF" w:themeFill="background1"/>
        <w:tabs>
          <w:tab w:val="left" w:pos="5910"/>
          <w:tab w:val="left" w:pos="5954"/>
        </w:tabs>
        <w:ind w:left="5954"/>
        <w:rPr>
          <w:b/>
        </w:rPr>
      </w:pPr>
    </w:p>
    <w:p w14:paraId="64D42500" w14:textId="399C6A62" w:rsidR="00E7483E" w:rsidRDefault="00E7483E" w:rsidP="00650009">
      <w:pPr>
        <w:widowControl w:val="0"/>
        <w:shd w:val="clear" w:color="auto" w:fill="FFFFFF" w:themeFill="background1"/>
        <w:tabs>
          <w:tab w:val="left" w:pos="5910"/>
          <w:tab w:val="left" w:pos="5954"/>
        </w:tabs>
        <w:ind w:left="5954"/>
        <w:rPr>
          <w:b/>
        </w:rPr>
      </w:pPr>
    </w:p>
    <w:p w14:paraId="40AA1555" w14:textId="58012EA7" w:rsidR="00E7483E" w:rsidRDefault="00E7483E" w:rsidP="00650009">
      <w:pPr>
        <w:widowControl w:val="0"/>
        <w:shd w:val="clear" w:color="auto" w:fill="FFFFFF" w:themeFill="background1"/>
        <w:tabs>
          <w:tab w:val="left" w:pos="5910"/>
          <w:tab w:val="left" w:pos="5954"/>
        </w:tabs>
        <w:ind w:left="5954"/>
        <w:rPr>
          <w:b/>
        </w:rPr>
      </w:pPr>
    </w:p>
    <w:p w14:paraId="40678F2A" w14:textId="5FEC1792" w:rsidR="00E7483E" w:rsidRDefault="00E7483E" w:rsidP="00650009">
      <w:pPr>
        <w:widowControl w:val="0"/>
        <w:shd w:val="clear" w:color="auto" w:fill="FFFFFF" w:themeFill="background1"/>
        <w:tabs>
          <w:tab w:val="left" w:pos="5910"/>
          <w:tab w:val="left" w:pos="5954"/>
        </w:tabs>
        <w:ind w:left="5954"/>
        <w:rPr>
          <w:b/>
        </w:rPr>
      </w:pPr>
    </w:p>
    <w:p w14:paraId="7F5129A8" w14:textId="67B80844" w:rsidR="00E7483E" w:rsidRDefault="00E7483E" w:rsidP="00650009">
      <w:pPr>
        <w:widowControl w:val="0"/>
        <w:shd w:val="clear" w:color="auto" w:fill="FFFFFF" w:themeFill="background1"/>
        <w:tabs>
          <w:tab w:val="left" w:pos="5910"/>
          <w:tab w:val="left" w:pos="5954"/>
        </w:tabs>
        <w:ind w:left="5954"/>
        <w:rPr>
          <w:b/>
        </w:rPr>
      </w:pPr>
    </w:p>
    <w:p w14:paraId="1A220AD2" w14:textId="2705E645" w:rsidR="00E7483E" w:rsidRDefault="00E7483E" w:rsidP="00650009">
      <w:pPr>
        <w:widowControl w:val="0"/>
        <w:shd w:val="clear" w:color="auto" w:fill="FFFFFF" w:themeFill="background1"/>
        <w:tabs>
          <w:tab w:val="left" w:pos="5910"/>
          <w:tab w:val="left" w:pos="5954"/>
        </w:tabs>
        <w:ind w:left="5954"/>
        <w:rPr>
          <w:b/>
        </w:rPr>
      </w:pPr>
    </w:p>
    <w:p w14:paraId="285F9F96" w14:textId="777A1202" w:rsidR="00E7483E" w:rsidRDefault="00E7483E" w:rsidP="00650009">
      <w:pPr>
        <w:widowControl w:val="0"/>
        <w:shd w:val="clear" w:color="auto" w:fill="FFFFFF" w:themeFill="background1"/>
        <w:tabs>
          <w:tab w:val="left" w:pos="5910"/>
          <w:tab w:val="left" w:pos="5954"/>
        </w:tabs>
        <w:ind w:left="5954"/>
        <w:rPr>
          <w:b/>
        </w:rPr>
      </w:pPr>
    </w:p>
    <w:p w14:paraId="2111D2BC" w14:textId="43CE4173" w:rsidR="00E7483E" w:rsidRDefault="00E7483E" w:rsidP="00650009">
      <w:pPr>
        <w:widowControl w:val="0"/>
        <w:shd w:val="clear" w:color="auto" w:fill="FFFFFF" w:themeFill="background1"/>
        <w:tabs>
          <w:tab w:val="left" w:pos="5910"/>
          <w:tab w:val="left" w:pos="5954"/>
        </w:tabs>
        <w:ind w:left="5954"/>
        <w:rPr>
          <w:b/>
        </w:rPr>
      </w:pPr>
    </w:p>
    <w:p w14:paraId="5AB1B9BC" w14:textId="6F2F3CC8" w:rsidR="00E7483E" w:rsidRDefault="00E7483E" w:rsidP="00650009">
      <w:pPr>
        <w:widowControl w:val="0"/>
        <w:shd w:val="clear" w:color="auto" w:fill="FFFFFF" w:themeFill="background1"/>
        <w:tabs>
          <w:tab w:val="left" w:pos="5910"/>
          <w:tab w:val="left" w:pos="5954"/>
        </w:tabs>
        <w:ind w:left="5954"/>
        <w:rPr>
          <w:b/>
        </w:rPr>
      </w:pPr>
    </w:p>
    <w:p w14:paraId="023BBC8C" w14:textId="48BCEBF3" w:rsidR="00E7483E" w:rsidRDefault="00E7483E" w:rsidP="00650009">
      <w:pPr>
        <w:widowControl w:val="0"/>
        <w:shd w:val="clear" w:color="auto" w:fill="FFFFFF" w:themeFill="background1"/>
        <w:tabs>
          <w:tab w:val="left" w:pos="5910"/>
          <w:tab w:val="left" w:pos="5954"/>
        </w:tabs>
        <w:ind w:left="5954"/>
        <w:rPr>
          <w:b/>
        </w:rPr>
      </w:pPr>
    </w:p>
    <w:p w14:paraId="12B49FC0" w14:textId="36614465" w:rsidR="00E7483E" w:rsidRDefault="00E7483E" w:rsidP="00650009">
      <w:pPr>
        <w:widowControl w:val="0"/>
        <w:shd w:val="clear" w:color="auto" w:fill="FFFFFF" w:themeFill="background1"/>
        <w:tabs>
          <w:tab w:val="left" w:pos="5910"/>
          <w:tab w:val="left" w:pos="5954"/>
        </w:tabs>
        <w:ind w:left="5954"/>
        <w:rPr>
          <w:b/>
        </w:rPr>
      </w:pPr>
    </w:p>
    <w:p w14:paraId="4C89A0A5" w14:textId="56E4BE7E" w:rsidR="00E7483E" w:rsidRDefault="00E7483E" w:rsidP="00650009">
      <w:pPr>
        <w:widowControl w:val="0"/>
        <w:shd w:val="clear" w:color="auto" w:fill="FFFFFF" w:themeFill="background1"/>
        <w:tabs>
          <w:tab w:val="left" w:pos="5910"/>
          <w:tab w:val="left" w:pos="5954"/>
        </w:tabs>
        <w:ind w:left="5954"/>
        <w:rPr>
          <w:b/>
        </w:rPr>
      </w:pPr>
    </w:p>
    <w:p w14:paraId="206CDED6" w14:textId="0BAD8346" w:rsidR="00E7483E" w:rsidRDefault="00E7483E" w:rsidP="00650009">
      <w:pPr>
        <w:widowControl w:val="0"/>
        <w:shd w:val="clear" w:color="auto" w:fill="FFFFFF" w:themeFill="background1"/>
        <w:tabs>
          <w:tab w:val="left" w:pos="5910"/>
          <w:tab w:val="left" w:pos="5954"/>
        </w:tabs>
        <w:ind w:left="5954"/>
        <w:rPr>
          <w:b/>
        </w:rPr>
      </w:pPr>
    </w:p>
    <w:p w14:paraId="1A91CB81" w14:textId="6638DABE" w:rsidR="00E7483E" w:rsidRDefault="00E7483E" w:rsidP="00650009">
      <w:pPr>
        <w:widowControl w:val="0"/>
        <w:shd w:val="clear" w:color="auto" w:fill="FFFFFF" w:themeFill="background1"/>
        <w:tabs>
          <w:tab w:val="left" w:pos="5910"/>
          <w:tab w:val="left" w:pos="5954"/>
        </w:tabs>
        <w:ind w:left="5954"/>
        <w:rPr>
          <w:b/>
        </w:rPr>
      </w:pPr>
    </w:p>
    <w:p w14:paraId="2E2CA4C9" w14:textId="01BA6CDE" w:rsidR="00E7483E" w:rsidRDefault="00E7483E" w:rsidP="00650009">
      <w:pPr>
        <w:widowControl w:val="0"/>
        <w:shd w:val="clear" w:color="auto" w:fill="FFFFFF" w:themeFill="background1"/>
        <w:tabs>
          <w:tab w:val="left" w:pos="5910"/>
          <w:tab w:val="left" w:pos="5954"/>
        </w:tabs>
        <w:ind w:left="5954"/>
        <w:rPr>
          <w:b/>
        </w:rPr>
      </w:pPr>
    </w:p>
    <w:p w14:paraId="67EF3CD0" w14:textId="5FFCF24C" w:rsidR="00E7483E" w:rsidRDefault="00E7483E" w:rsidP="00650009">
      <w:pPr>
        <w:widowControl w:val="0"/>
        <w:shd w:val="clear" w:color="auto" w:fill="FFFFFF" w:themeFill="background1"/>
        <w:tabs>
          <w:tab w:val="left" w:pos="5910"/>
          <w:tab w:val="left" w:pos="5954"/>
        </w:tabs>
        <w:ind w:left="5954"/>
        <w:rPr>
          <w:b/>
        </w:rPr>
      </w:pPr>
    </w:p>
    <w:p w14:paraId="05E82C53" w14:textId="36F9100B" w:rsidR="00E7483E" w:rsidRDefault="00E7483E" w:rsidP="00650009">
      <w:pPr>
        <w:widowControl w:val="0"/>
        <w:shd w:val="clear" w:color="auto" w:fill="FFFFFF" w:themeFill="background1"/>
        <w:tabs>
          <w:tab w:val="left" w:pos="5910"/>
          <w:tab w:val="left" w:pos="5954"/>
        </w:tabs>
        <w:ind w:left="5954"/>
        <w:rPr>
          <w:b/>
        </w:rPr>
      </w:pPr>
    </w:p>
    <w:p w14:paraId="0BE95010" w14:textId="10B13607" w:rsidR="00E7483E" w:rsidRDefault="00E7483E" w:rsidP="00650009">
      <w:pPr>
        <w:widowControl w:val="0"/>
        <w:shd w:val="clear" w:color="auto" w:fill="FFFFFF" w:themeFill="background1"/>
        <w:tabs>
          <w:tab w:val="left" w:pos="5910"/>
          <w:tab w:val="left" w:pos="5954"/>
        </w:tabs>
        <w:ind w:left="5954"/>
        <w:rPr>
          <w:b/>
        </w:rPr>
      </w:pPr>
    </w:p>
    <w:p w14:paraId="79727791" w14:textId="3761EB64" w:rsidR="00E7483E" w:rsidRDefault="00E7483E" w:rsidP="00650009">
      <w:pPr>
        <w:widowControl w:val="0"/>
        <w:shd w:val="clear" w:color="auto" w:fill="FFFFFF" w:themeFill="background1"/>
        <w:tabs>
          <w:tab w:val="left" w:pos="5910"/>
          <w:tab w:val="left" w:pos="5954"/>
        </w:tabs>
        <w:ind w:left="5954"/>
        <w:rPr>
          <w:b/>
        </w:rPr>
      </w:pPr>
    </w:p>
    <w:p w14:paraId="42901C97" w14:textId="2DA5AEB7" w:rsidR="00E7483E" w:rsidRDefault="00E7483E" w:rsidP="00650009">
      <w:pPr>
        <w:widowControl w:val="0"/>
        <w:shd w:val="clear" w:color="auto" w:fill="FFFFFF" w:themeFill="background1"/>
        <w:tabs>
          <w:tab w:val="left" w:pos="5910"/>
          <w:tab w:val="left" w:pos="5954"/>
        </w:tabs>
        <w:ind w:left="5954"/>
        <w:rPr>
          <w:b/>
        </w:rPr>
      </w:pPr>
    </w:p>
    <w:p w14:paraId="482C5E7F" w14:textId="69321AEE" w:rsidR="00E7483E" w:rsidRDefault="00E7483E" w:rsidP="00650009">
      <w:pPr>
        <w:widowControl w:val="0"/>
        <w:shd w:val="clear" w:color="auto" w:fill="FFFFFF" w:themeFill="background1"/>
        <w:tabs>
          <w:tab w:val="left" w:pos="5910"/>
          <w:tab w:val="left" w:pos="5954"/>
        </w:tabs>
        <w:ind w:left="5954"/>
        <w:rPr>
          <w:b/>
        </w:rPr>
      </w:pPr>
    </w:p>
    <w:p w14:paraId="424012C6" w14:textId="2F1D0881" w:rsidR="00E7483E" w:rsidRDefault="00E7483E" w:rsidP="00650009">
      <w:pPr>
        <w:widowControl w:val="0"/>
        <w:shd w:val="clear" w:color="auto" w:fill="FFFFFF" w:themeFill="background1"/>
        <w:tabs>
          <w:tab w:val="left" w:pos="5910"/>
          <w:tab w:val="left" w:pos="5954"/>
        </w:tabs>
        <w:ind w:left="5954"/>
        <w:rPr>
          <w:b/>
        </w:rPr>
      </w:pPr>
    </w:p>
    <w:p w14:paraId="07DBF6C9" w14:textId="1C974028" w:rsidR="00E7483E" w:rsidRDefault="00E7483E" w:rsidP="00650009">
      <w:pPr>
        <w:widowControl w:val="0"/>
        <w:shd w:val="clear" w:color="auto" w:fill="FFFFFF" w:themeFill="background1"/>
        <w:tabs>
          <w:tab w:val="left" w:pos="5910"/>
          <w:tab w:val="left" w:pos="5954"/>
        </w:tabs>
        <w:ind w:left="5954"/>
        <w:rPr>
          <w:b/>
        </w:rPr>
      </w:pPr>
    </w:p>
    <w:p w14:paraId="71850EC7" w14:textId="1894D6BD" w:rsidR="00E7483E" w:rsidRDefault="00E7483E" w:rsidP="00650009">
      <w:pPr>
        <w:widowControl w:val="0"/>
        <w:shd w:val="clear" w:color="auto" w:fill="FFFFFF" w:themeFill="background1"/>
        <w:tabs>
          <w:tab w:val="left" w:pos="5910"/>
          <w:tab w:val="left" w:pos="5954"/>
        </w:tabs>
        <w:ind w:left="5954"/>
        <w:rPr>
          <w:b/>
        </w:rPr>
      </w:pPr>
    </w:p>
    <w:p w14:paraId="20FEE09C" w14:textId="6CFB933E" w:rsidR="00E7483E" w:rsidRDefault="00E7483E" w:rsidP="00650009">
      <w:pPr>
        <w:widowControl w:val="0"/>
        <w:shd w:val="clear" w:color="auto" w:fill="FFFFFF" w:themeFill="background1"/>
        <w:tabs>
          <w:tab w:val="left" w:pos="5910"/>
          <w:tab w:val="left" w:pos="5954"/>
        </w:tabs>
        <w:ind w:left="5954"/>
        <w:rPr>
          <w:b/>
        </w:rPr>
      </w:pPr>
    </w:p>
    <w:p w14:paraId="0A4C91CF" w14:textId="36827569" w:rsidR="00E7483E" w:rsidRDefault="00E7483E" w:rsidP="00650009">
      <w:pPr>
        <w:widowControl w:val="0"/>
        <w:shd w:val="clear" w:color="auto" w:fill="FFFFFF" w:themeFill="background1"/>
        <w:tabs>
          <w:tab w:val="left" w:pos="5910"/>
          <w:tab w:val="left" w:pos="5954"/>
        </w:tabs>
        <w:ind w:left="5954"/>
        <w:rPr>
          <w:b/>
        </w:rPr>
      </w:pPr>
    </w:p>
    <w:p w14:paraId="45DF145C" w14:textId="1A1CF7BF" w:rsidR="00E7483E" w:rsidRDefault="00E7483E" w:rsidP="00650009">
      <w:pPr>
        <w:widowControl w:val="0"/>
        <w:shd w:val="clear" w:color="auto" w:fill="FFFFFF" w:themeFill="background1"/>
        <w:tabs>
          <w:tab w:val="left" w:pos="5910"/>
          <w:tab w:val="left" w:pos="5954"/>
        </w:tabs>
        <w:ind w:left="5954"/>
        <w:rPr>
          <w:b/>
        </w:rPr>
      </w:pPr>
    </w:p>
    <w:p w14:paraId="64592A8F" w14:textId="4BC2976D" w:rsidR="00E7483E" w:rsidRDefault="00E7483E" w:rsidP="00650009">
      <w:pPr>
        <w:widowControl w:val="0"/>
        <w:shd w:val="clear" w:color="auto" w:fill="FFFFFF" w:themeFill="background1"/>
        <w:tabs>
          <w:tab w:val="left" w:pos="5910"/>
          <w:tab w:val="left" w:pos="5954"/>
        </w:tabs>
        <w:ind w:left="5954"/>
        <w:rPr>
          <w:b/>
        </w:rPr>
      </w:pPr>
    </w:p>
    <w:p w14:paraId="03380485" w14:textId="17122694" w:rsidR="00E7483E" w:rsidRDefault="00E7483E" w:rsidP="00650009">
      <w:pPr>
        <w:widowControl w:val="0"/>
        <w:shd w:val="clear" w:color="auto" w:fill="FFFFFF" w:themeFill="background1"/>
        <w:tabs>
          <w:tab w:val="left" w:pos="5910"/>
          <w:tab w:val="left" w:pos="5954"/>
        </w:tabs>
        <w:ind w:left="5954"/>
        <w:rPr>
          <w:b/>
        </w:rPr>
      </w:pPr>
    </w:p>
    <w:p w14:paraId="2E5EC174" w14:textId="043046C7" w:rsidR="00E7483E" w:rsidRDefault="00E7483E" w:rsidP="00650009">
      <w:pPr>
        <w:widowControl w:val="0"/>
        <w:shd w:val="clear" w:color="auto" w:fill="FFFFFF" w:themeFill="background1"/>
        <w:tabs>
          <w:tab w:val="left" w:pos="5910"/>
          <w:tab w:val="left" w:pos="5954"/>
        </w:tabs>
        <w:ind w:left="5954"/>
        <w:rPr>
          <w:b/>
        </w:rPr>
      </w:pPr>
    </w:p>
    <w:p w14:paraId="1AE536AA" w14:textId="77777777" w:rsidR="00CC763B" w:rsidRPr="00827A1C" w:rsidRDefault="00CC763B" w:rsidP="00CC763B">
      <w:pPr>
        <w:widowControl w:val="0"/>
        <w:shd w:val="clear" w:color="auto" w:fill="FFFFFF" w:themeFill="background1"/>
        <w:tabs>
          <w:tab w:val="left" w:pos="5910"/>
          <w:tab w:val="left" w:pos="5954"/>
        </w:tabs>
        <w:ind w:left="5954"/>
        <w:rPr>
          <w:b/>
        </w:rPr>
      </w:pPr>
      <w:r w:rsidRPr="00827A1C">
        <w:rPr>
          <w:b/>
        </w:rPr>
        <w:lastRenderedPageBreak/>
        <w:t>ЗАТВЕРДЖЕНО</w:t>
      </w:r>
    </w:p>
    <w:p w14:paraId="666ED7AB" w14:textId="77777777" w:rsidR="00CC763B" w:rsidRPr="00827A1C" w:rsidRDefault="00CC763B" w:rsidP="00CC763B">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4554B900" w14:textId="3D575156" w:rsidR="00CC763B" w:rsidRPr="00827A1C" w:rsidRDefault="009B5F3A" w:rsidP="00CC763B">
      <w:pPr>
        <w:widowControl w:val="0"/>
        <w:shd w:val="clear" w:color="auto" w:fill="FFFFFF" w:themeFill="background1"/>
        <w:tabs>
          <w:tab w:val="left" w:pos="5954"/>
        </w:tabs>
        <w:ind w:left="5954"/>
      </w:pPr>
      <w:r>
        <w:t>01</w:t>
      </w:r>
      <w:r w:rsidR="00CC763B" w:rsidRPr="00827A1C">
        <w:t>.</w:t>
      </w:r>
      <w:r w:rsidR="00CC763B">
        <w:t>1</w:t>
      </w:r>
      <w:r>
        <w:t>2</w:t>
      </w:r>
      <w:r w:rsidR="00CC763B" w:rsidRPr="00827A1C">
        <w:t xml:space="preserve">.2025 № </w:t>
      </w:r>
    </w:p>
    <w:p w14:paraId="5E4A14D5" w14:textId="77777777" w:rsidR="00CC763B" w:rsidRPr="00827A1C" w:rsidRDefault="00CC763B" w:rsidP="00CC763B">
      <w:pPr>
        <w:widowControl w:val="0"/>
        <w:shd w:val="clear" w:color="auto" w:fill="FFFFFF" w:themeFill="background1"/>
        <w:jc w:val="both"/>
        <w:rPr>
          <w:b/>
        </w:rPr>
      </w:pPr>
    </w:p>
    <w:p w14:paraId="5B0E156E" w14:textId="77777777" w:rsidR="00CC763B" w:rsidRPr="00827A1C" w:rsidRDefault="00CC763B" w:rsidP="00CC763B">
      <w:pPr>
        <w:widowControl w:val="0"/>
        <w:shd w:val="clear" w:color="auto" w:fill="FFFFFF" w:themeFill="background1"/>
        <w:tabs>
          <w:tab w:val="left" w:pos="5954"/>
        </w:tabs>
        <w:rPr>
          <w:b/>
        </w:rPr>
      </w:pPr>
    </w:p>
    <w:p w14:paraId="465905EF" w14:textId="77777777" w:rsidR="00CC763B" w:rsidRPr="00827A1C" w:rsidRDefault="00CC763B" w:rsidP="00CC763B">
      <w:pPr>
        <w:widowControl w:val="0"/>
        <w:shd w:val="clear" w:color="auto" w:fill="FFFFFF" w:themeFill="background1"/>
        <w:jc w:val="center"/>
        <w:rPr>
          <w:b/>
        </w:rPr>
      </w:pPr>
      <w:r w:rsidRPr="00827A1C">
        <w:rPr>
          <w:b/>
        </w:rPr>
        <w:t>УМОВИ</w:t>
      </w:r>
    </w:p>
    <w:p w14:paraId="60458E05" w14:textId="77777777" w:rsidR="00CC763B" w:rsidRPr="00827A1C" w:rsidRDefault="00CC763B" w:rsidP="00CC763B">
      <w:pPr>
        <w:widowControl w:val="0"/>
        <w:shd w:val="clear" w:color="auto" w:fill="FFFFFF" w:themeFill="background1"/>
        <w:jc w:val="center"/>
        <w:rPr>
          <w:b/>
        </w:rPr>
      </w:pPr>
      <w:r w:rsidRPr="00827A1C">
        <w:rPr>
          <w:b/>
        </w:rPr>
        <w:t>проведення конкурсу на зайняття вакантної посади</w:t>
      </w:r>
    </w:p>
    <w:p w14:paraId="67663ABE" w14:textId="5E1A675E" w:rsidR="00CC763B" w:rsidRPr="00827A1C" w:rsidRDefault="00CC763B" w:rsidP="00CC763B">
      <w:pPr>
        <w:widowControl w:val="0"/>
        <w:shd w:val="clear" w:color="auto" w:fill="FFFFFF" w:themeFill="background1"/>
        <w:jc w:val="center"/>
        <w:rPr>
          <w:b/>
        </w:rPr>
      </w:pPr>
      <w:r>
        <w:rPr>
          <w:b/>
        </w:rPr>
        <w:t>контролера ІІ категорії</w:t>
      </w:r>
      <w:r w:rsidRPr="00827A1C">
        <w:rPr>
          <w:b/>
        </w:rPr>
        <w:t xml:space="preserve"> </w:t>
      </w:r>
      <w:r>
        <w:rPr>
          <w:b/>
        </w:rPr>
        <w:t>3</w:t>
      </w:r>
      <w:r w:rsidRPr="00827A1C">
        <w:rPr>
          <w:b/>
        </w:rPr>
        <w:t xml:space="preserve"> відділення (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57E87E90" w14:textId="77777777" w:rsidR="00CC763B" w:rsidRPr="00827A1C" w:rsidRDefault="00CC763B" w:rsidP="00CC763B">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CC763B" w:rsidRPr="00827A1C" w14:paraId="05EA5178" w14:textId="77777777" w:rsidTr="00CC763B">
        <w:trPr>
          <w:gridAfter w:val="1"/>
          <w:wAfter w:w="95" w:type="dxa"/>
          <w:trHeight w:val="408"/>
        </w:trPr>
        <w:tc>
          <w:tcPr>
            <w:tcW w:w="9673" w:type="dxa"/>
            <w:gridSpan w:val="3"/>
          </w:tcPr>
          <w:p w14:paraId="0D4C379A" w14:textId="77777777" w:rsidR="00CC763B" w:rsidRPr="00827A1C" w:rsidRDefault="00CC763B" w:rsidP="00CC763B">
            <w:pPr>
              <w:widowControl w:val="0"/>
              <w:shd w:val="clear" w:color="auto" w:fill="FFFFFF" w:themeFill="background1"/>
              <w:jc w:val="center"/>
              <w:rPr>
                <w:b/>
              </w:rPr>
            </w:pPr>
            <w:r w:rsidRPr="00827A1C">
              <w:rPr>
                <w:b/>
              </w:rPr>
              <w:t>Загальні умови</w:t>
            </w:r>
          </w:p>
          <w:p w14:paraId="3FFDC7E4" w14:textId="77777777" w:rsidR="00CC763B" w:rsidRPr="00827A1C" w:rsidRDefault="00CC763B" w:rsidP="00CC763B">
            <w:pPr>
              <w:widowControl w:val="0"/>
              <w:shd w:val="clear" w:color="auto" w:fill="FFFFFF" w:themeFill="background1"/>
              <w:jc w:val="center"/>
            </w:pPr>
          </w:p>
        </w:tc>
      </w:tr>
      <w:tr w:rsidR="00CC763B" w:rsidRPr="00827A1C" w14:paraId="15CD4684" w14:textId="77777777" w:rsidTr="00CC763B">
        <w:trPr>
          <w:gridAfter w:val="1"/>
          <w:wAfter w:w="95" w:type="dxa"/>
          <w:trHeight w:val="1076"/>
        </w:trPr>
        <w:tc>
          <w:tcPr>
            <w:tcW w:w="9673" w:type="dxa"/>
            <w:gridSpan w:val="3"/>
          </w:tcPr>
          <w:p w14:paraId="094421B1" w14:textId="6380917D" w:rsidR="00CC763B" w:rsidRPr="00827A1C" w:rsidRDefault="00CC763B" w:rsidP="00CC763B">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Pr>
                <w:b/>
              </w:rPr>
              <w:t>3</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CC763B" w:rsidRPr="00827A1C" w14:paraId="53A9C5F3" w14:textId="77777777" w:rsidTr="00CC763B">
        <w:trPr>
          <w:gridAfter w:val="1"/>
          <w:wAfter w:w="95" w:type="dxa"/>
          <w:trHeight w:val="3107"/>
        </w:trPr>
        <w:tc>
          <w:tcPr>
            <w:tcW w:w="9673" w:type="dxa"/>
            <w:gridSpan w:val="3"/>
          </w:tcPr>
          <w:p w14:paraId="7F16E6CE" w14:textId="77777777" w:rsidR="00CC763B" w:rsidRPr="00827A1C" w:rsidRDefault="00CC763B" w:rsidP="00CC763B">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2CA15729" w14:textId="77777777" w:rsidR="00CC763B" w:rsidRPr="00827A1C" w:rsidRDefault="00CC763B" w:rsidP="00CC763B">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44999025" w14:textId="77777777" w:rsidR="00CC763B" w:rsidRPr="00827A1C" w:rsidRDefault="00CC763B" w:rsidP="00CC763B">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523BA386" w14:textId="77777777" w:rsidR="00CC763B" w:rsidRPr="00827A1C" w:rsidRDefault="00CC763B" w:rsidP="00CC763B">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54FD1B7A" w14:textId="77777777" w:rsidR="00CC763B" w:rsidRPr="00827A1C" w:rsidRDefault="00CC763B" w:rsidP="00CC763B">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0D140252" w14:textId="77777777" w:rsidR="00CC763B" w:rsidRPr="00827A1C" w:rsidRDefault="00CC763B" w:rsidP="00CC763B">
            <w:pPr>
              <w:pStyle w:val="a4"/>
              <w:widowControl w:val="0"/>
              <w:shd w:val="clear" w:color="auto" w:fill="FFFFFF" w:themeFill="background1"/>
              <w:jc w:val="both"/>
              <w:rPr>
                <w:rFonts w:ascii="Times New Roman" w:hAnsi="Times New Roman"/>
                <w:sz w:val="28"/>
                <w:szCs w:val="28"/>
              </w:rPr>
            </w:pPr>
          </w:p>
        </w:tc>
      </w:tr>
      <w:tr w:rsidR="00CC763B" w:rsidRPr="00827A1C" w14:paraId="5007B7D5" w14:textId="77777777" w:rsidTr="00CC763B">
        <w:trPr>
          <w:gridAfter w:val="1"/>
          <w:wAfter w:w="95" w:type="dxa"/>
          <w:trHeight w:val="471"/>
        </w:trPr>
        <w:tc>
          <w:tcPr>
            <w:tcW w:w="9673" w:type="dxa"/>
            <w:gridSpan w:val="3"/>
          </w:tcPr>
          <w:p w14:paraId="331BE407" w14:textId="77777777" w:rsidR="00CC763B" w:rsidRPr="00827A1C" w:rsidRDefault="00CC763B" w:rsidP="00CC763B">
            <w:pPr>
              <w:widowControl w:val="0"/>
              <w:shd w:val="clear" w:color="auto" w:fill="FFFFFF" w:themeFill="background1"/>
              <w:ind w:firstLine="462"/>
              <w:jc w:val="both"/>
              <w:rPr>
                <w:b/>
              </w:rPr>
            </w:pPr>
            <w:r w:rsidRPr="00827A1C">
              <w:rPr>
                <w:b/>
              </w:rPr>
              <w:t>2. Умови оплати праці:</w:t>
            </w:r>
          </w:p>
        </w:tc>
      </w:tr>
      <w:tr w:rsidR="00CC763B" w:rsidRPr="00827A1C" w14:paraId="34442D8A" w14:textId="77777777" w:rsidTr="00CC763B">
        <w:trPr>
          <w:gridAfter w:val="1"/>
          <w:wAfter w:w="95" w:type="dxa"/>
          <w:trHeight w:val="408"/>
        </w:trPr>
        <w:tc>
          <w:tcPr>
            <w:tcW w:w="9673" w:type="dxa"/>
            <w:gridSpan w:val="3"/>
          </w:tcPr>
          <w:p w14:paraId="532457AB" w14:textId="77777777" w:rsidR="00CC763B" w:rsidRPr="00827A1C" w:rsidRDefault="00CC763B" w:rsidP="00CC763B">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CC763B" w:rsidRPr="00827A1C" w14:paraId="5E844C29" w14:textId="77777777" w:rsidTr="00CC763B">
        <w:trPr>
          <w:gridAfter w:val="1"/>
          <w:wAfter w:w="95" w:type="dxa"/>
          <w:trHeight w:val="408"/>
        </w:trPr>
        <w:tc>
          <w:tcPr>
            <w:tcW w:w="9673" w:type="dxa"/>
            <w:gridSpan w:val="3"/>
          </w:tcPr>
          <w:p w14:paraId="3693C89F" w14:textId="77777777" w:rsidR="00CC763B" w:rsidRPr="00827A1C" w:rsidRDefault="00CC763B" w:rsidP="00CC763B">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CC763B" w:rsidRPr="00827A1C" w14:paraId="582C5690" w14:textId="77777777" w:rsidTr="00CC763B">
        <w:trPr>
          <w:gridAfter w:val="1"/>
          <w:wAfter w:w="95" w:type="dxa"/>
          <w:trHeight w:val="408"/>
        </w:trPr>
        <w:tc>
          <w:tcPr>
            <w:tcW w:w="9673" w:type="dxa"/>
            <w:gridSpan w:val="3"/>
          </w:tcPr>
          <w:p w14:paraId="146A96EA" w14:textId="77777777" w:rsidR="00CC763B" w:rsidRPr="00827A1C" w:rsidRDefault="00CC763B" w:rsidP="00CC763B">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CC763B" w:rsidRPr="00827A1C" w14:paraId="35E526EF" w14:textId="77777777" w:rsidTr="00CC763B">
        <w:trPr>
          <w:gridAfter w:val="1"/>
          <w:wAfter w:w="95" w:type="dxa"/>
          <w:trHeight w:val="408"/>
        </w:trPr>
        <w:tc>
          <w:tcPr>
            <w:tcW w:w="9673" w:type="dxa"/>
            <w:gridSpan w:val="3"/>
          </w:tcPr>
          <w:p w14:paraId="3801BE0F" w14:textId="77777777" w:rsidR="00CC763B" w:rsidRPr="00827A1C" w:rsidRDefault="00CC763B" w:rsidP="00CC763B">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CC763B" w:rsidRPr="00827A1C" w14:paraId="0917F0D4" w14:textId="77777777" w:rsidTr="00CC763B">
        <w:trPr>
          <w:gridAfter w:val="1"/>
          <w:wAfter w:w="95" w:type="dxa"/>
          <w:trHeight w:val="408"/>
        </w:trPr>
        <w:tc>
          <w:tcPr>
            <w:tcW w:w="9673" w:type="dxa"/>
            <w:gridSpan w:val="3"/>
          </w:tcPr>
          <w:p w14:paraId="33135E5D" w14:textId="77777777" w:rsidR="00CC763B" w:rsidRPr="00827A1C" w:rsidRDefault="00CC763B" w:rsidP="00CC763B">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CC763B" w:rsidRPr="00827A1C" w14:paraId="394EE93B" w14:textId="77777777" w:rsidTr="00CC763B">
        <w:trPr>
          <w:gridAfter w:val="1"/>
          <w:wAfter w:w="95" w:type="dxa"/>
          <w:trHeight w:val="408"/>
        </w:trPr>
        <w:tc>
          <w:tcPr>
            <w:tcW w:w="9673" w:type="dxa"/>
            <w:gridSpan w:val="3"/>
          </w:tcPr>
          <w:p w14:paraId="767E9CBA"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724F6FBF"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6C7EED0B"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5C58A62C"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4FEBC478"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22DD0B4F"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150795C4"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F093F4B"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00CDF7D7"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78A9B38A"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2159BD6E"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0AC4F390"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40C0A38B" w14:textId="77777777" w:rsidR="00CC763B" w:rsidRPr="00827A1C" w:rsidRDefault="00CC763B" w:rsidP="00CC763B">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CC763B" w:rsidRPr="00827A1C" w14:paraId="438E9DB6" w14:textId="77777777" w:rsidTr="00CC763B">
        <w:trPr>
          <w:gridAfter w:val="1"/>
          <w:wAfter w:w="95" w:type="dxa"/>
          <w:trHeight w:val="408"/>
        </w:trPr>
        <w:tc>
          <w:tcPr>
            <w:tcW w:w="9673" w:type="dxa"/>
            <w:gridSpan w:val="3"/>
          </w:tcPr>
          <w:p w14:paraId="23565F31" w14:textId="10520636" w:rsidR="00CC763B" w:rsidRPr="00827A1C" w:rsidRDefault="00F23FE5" w:rsidP="00CC763B">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sidR="00B224FE">
              <w:rPr>
                <w:b/>
              </w:rPr>
              <w:t>01</w:t>
            </w:r>
            <w:r w:rsidR="00BD6A69" w:rsidRPr="00827A1C">
              <w:rPr>
                <w:b/>
              </w:rPr>
              <w:t>.</w:t>
            </w:r>
            <w:r w:rsidR="00BD6A69">
              <w:rPr>
                <w:b/>
              </w:rPr>
              <w:t>1</w:t>
            </w:r>
            <w:r w:rsidR="00B224FE">
              <w:rPr>
                <w:b/>
              </w:rPr>
              <w:t>2</w:t>
            </w:r>
            <w:r w:rsidR="00BD6A69" w:rsidRPr="00827A1C">
              <w:rPr>
                <w:b/>
              </w:rPr>
              <w:t xml:space="preserve">.2025 до 15:00 год. </w:t>
            </w:r>
            <w:r w:rsidR="00B224FE">
              <w:rPr>
                <w:b/>
              </w:rPr>
              <w:t>12</w:t>
            </w:r>
            <w:r w:rsidR="00BD6A69" w:rsidRPr="00827A1C">
              <w:rPr>
                <w:b/>
              </w:rPr>
              <w:t>.</w:t>
            </w:r>
            <w:r w:rsidR="00BD6A69">
              <w:rPr>
                <w:b/>
              </w:rPr>
              <w:t>1</w:t>
            </w:r>
            <w:r w:rsidR="00B224FE">
              <w:rPr>
                <w:b/>
              </w:rPr>
              <w:t>2</w:t>
            </w:r>
            <w:r w:rsidR="00BD6A69" w:rsidRPr="00827A1C">
              <w:rPr>
                <w:b/>
              </w:rPr>
              <w:t>.2025</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CC763B" w:rsidRPr="00827A1C" w14:paraId="666EE318" w14:textId="77777777" w:rsidTr="00CC763B">
        <w:trPr>
          <w:gridAfter w:val="1"/>
          <w:wAfter w:w="95" w:type="dxa"/>
          <w:trHeight w:val="408"/>
        </w:trPr>
        <w:tc>
          <w:tcPr>
            <w:tcW w:w="9673" w:type="dxa"/>
            <w:gridSpan w:val="3"/>
          </w:tcPr>
          <w:p w14:paraId="514530D3" w14:textId="6404D0DF" w:rsidR="00CC763B" w:rsidRPr="00827A1C" w:rsidRDefault="00CC763B" w:rsidP="00CC763B">
            <w:pPr>
              <w:widowControl w:val="0"/>
              <w:shd w:val="clear" w:color="auto" w:fill="FFFFFF" w:themeFill="background1"/>
              <w:ind w:firstLine="641"/>
              <w:jc w:val="both"/>
            </w:pPr>
            <w:r w:rsidRPr="003210EE">
              <w:t xml:space="preserve">На контролера </w:t>
            </w:r>
            <w:r>
              <w:t>І</w:t>
            </w:r>
            <w:r w:rsidRPr="003210EE">
              <w:t xml:space="preserve">І категорії </w:t>
            </w:r>
            <w:r>
              <w:t>3</w:t>
            </w:r>
            <w:r w:rsidRPr="003210EE">
              <w:t xml:space="preserve"> відділення (м. </w:t>
            </w:r>
            <w:r>
              <w:t>Одеса</w:t>
            </w:r>
            <w:r w:rsidRPr="003210EE">
              <w:t xml:space="preserve">) </w:t>
            </w:r>
            <w:r>
              <w:t>2</w:t>
            </w:r>
            <w:r w:rsidRPr="003210EE">
              <w:t xml:space="preserve"> взводу охорони </w:t>
            </w:r>
            <w:r>
              <w:t xml:space="preserve">       </w:t>
            </w:r>
            <w:r w:rsidRPr="003210EE">
              <w:t xml:space="preserve">     (м. </w:t>
            </w:r>
            <w:r>
              <w:t>Одеса</w:t>
            </w:r>
            <w:r w:rsidRPr="003210EE">
              <w:t>)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CC763B" w:rsidRPr="00827A1C" w14:paraId="165DA777" w14:textId="77777777" w:rsidTr="00CC763B">
        <w:trPr>
          <w:gridAfter w:val="1"/>
          <w:wAfter w:w="95" w:type="dxa"/>
          <w:trHeight w:val="80"/>
        </w:trPr>
        <w:tc>
          <w:tcPr>
            <w:tcW w:w="9673" w:type="dxa"/>
            <w:gridSpan w:val="3"/>
          </w:tcPr>
          <w:p w14:paraId="470B04C2" w14:textId="14FEF949" w:rsidR="00CC763B" w:rsidRPr="00827A1C" w:rsidRDefault="00CC763B" w:rsidP="00CC763B">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B224FE">
              <w:rPr>
                <w:b/>
              </w:rPr>
              <w:t>18</w:t>
            </w:r>
            <w:r w:rsidR="00F23FE5">
              <w:rPr>
                <w:b/>
              </w:rPr>
              <w:t xml:space="preserve"> </w:t>
            </w:r>
            <w:r w:rsidR="00BD6A69">
              <w:rPr>
                <w:b/>
              </w:rPr>
              <w:t>грудня</w:t>
            </w:r>
            <w:r w:rsidRPr="00827A1C">
              <w:rPr>
                <w:b/>
              </w:rPr>
              <w:t xml:space="preserve"> </w:t>
            </w:r>
            <w:r w:rsidRPr="00827A1C">
              <w:rPr>
                <w:b/>
                <w:szCs w:val="24"/>
              </w:rPr>
              <w:t>2025 року о 10.00 год.</w:t>
            </w:r>
          </w:p>
          <w:p w14:paraId="0CC255AE" w14:textId="77777777" w:rsidR="00CC763B" w:rsidRPr="00021C52" w:rsidRDefault="00CC763B" w:rsidP="00CC763B">
            <w:pPr>
              <w:widowControl w:val="0"/>
              <w:shd w:val="clear" w:color="auto" w:fill="FFFFFF" w:themeFill="background1"/>
              <w:jc w:val="both"/>
              <w:rPr>
                <w:b/>
                <w:sz w:val="16"/>
                <w:szCs w:val="16"/>
              </w:rPr>
            </w:pPr>
          </w:p>
        </w:tc>
      </w:tr>
      <w:tr w:rsidR="00CC763B" w:rsidRPr="00827A1C" w14:paraId="4B5F7F47" w14:textId="77777777" w:rsidTr="00CC763B">
        <w:trPr>
          <w:gridAfter w:val="1"/>
          <w:wAfter w:w="95" w:type="dxa"/>
          <w:trHeight w:val="408"/>
        </w:trPr>
        <w:tc>
          <w:tcPr>
            <w:tcW w:w="9673" w:type="dxa"/>
            <w:gridSpan w:val="3"/>
          </w:tcPr>
          <w:p w14:paraId="21EE3D00" w14:textId="77777777" w:rsidR="00CC763B" w:rsidRPr="00827A1C" w:rsidRDefault="00CC763B" w:rsidP="00CC763B">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4BA6E864" w14:textId="77777777" w:rsidR="00CC763B" w:rsidRPr="00827A1C" w:rsidRDefault="00CC763B" w:rsidP="00CC763B">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5D2E116E" w14:textId="77777777" w:rsidR="00CC763B" w:rsidRPr="00827A1C" w:rsidRDefault="00CC763B" w:rsidP="00CC763B">
            <w:pPr>
              <w:widowControl w:val="0"/>
              <w:shd w:val="clear" w:color="auto" w:fill="FFFFFF" w:themeFill="background1"/>
              <w:tabs>
                <w:tab w:val="left" w:pos="142"/>
              </w:tabs>
              <w:ind w:firstLine="462"/>
              <w:jc w:val="both"/>
              <w:rPr>
                <w:rFonts w:eastAsia="Times New Roman"/>
                <w:snapToGrid w:val="0"/>
              </w:rPr>
            </w:pPr>
          </w:p>
        </w:tc>
      </w:tr>
      <w:tr w:rsidR="00CC763B" w:rsidRPr="00827A1C" w14:paraId="606927F8" w14:textId="77777777" w:rsidTr="00CC763B">
        <w:trPr>
          <w:gridAfter w:val="1"/>
          <w:wAfter w:w="95" w:type="dxa"/>
          <w:trHeight w:val="408"/>
        </w:trPr>
        <w:tc>
          <w:tcPr>
            <w:tcW w:w="9673" w:type="dxa"/>
            <w:gridSpan w:val="3"/>
          </w:tcPr>
          <w:p w14:paraId="29A2AA39" w14:textId="77777777" w:rsidR="00CC763B" w:rsidRPr="00827A1C" w:rsidRDefault="00CC763B" w:rsidP="00CC763B">
            <w:pPr>
              <w:widowControl w:val="0"/>
              <w:shd w:val="clear" w:color="auto" w:fill="FFFFFF" w:themeFill="background1"/>
              <w:jc w:val="center"/>
              <w:rPr>
                <w:b/>
              </w:rPr>
            </w:pPr>
            <w:r w:rsidRPr="00827A1C">
              <w:rPr>
                <w:b/>
              </w:rPr>
              <w:t>Кваліфікаційні вимоги.</w:t>
            </w:r>
          </w:p>
        </w:tc>
      </w:tr>
      <w:tr w:rsidR="00CC763B" w:rsidRPr="00827A1C" w14:paraId="75C26BFC" w14:textId="77777777" w:rsidTr="00CC763B">
        <w:trPr>
          <w:trHeight w:val="408"/>
        </w:trPr>
        <w:tc>
          <w:tcPr>
            <w:tcW w:w="4032" w:type="dxa"/>
            <w:gridSpan w:val="2"/>
          </w:tcPr>
          <w:p w14:paraId="3D2F3813" w14:textId="77777777" w:rsidR="00CC763B" w:rsidRPr="00827A1C" w:rsidRDefault="00CC763B" w:rsidP="00CC763B">
            <w:pPr>
              <w:widowControl w:val="0"/>
              <w:shd w:val="clear" w:color="auto" w:fill="FFFFFF" w:themeFill="background1"/>
              <w:jc w:val="both"/>
            </w:pPr>
            <w:r w:rsidRPr="00827A1C">
              <w:t>1. Загальні вимоги</w:t>
            </w:r>
          </w:p>
        </w:tc>
        <w:tc>
          <w:tcPr>
            <w:tcW w:w="5736" w:type="dxa"/>
            <w:gridSpan w:val="2"/>
          </w:tcPr>
          <w:p w14:paraId="578708B8" w14:textId="77777777" w:rsidR="00CC763B" w:rsidRPr="00827A1C" w:rsidRDefault="00CC763B" w:rsidP="00CC763B">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266502F" w14:textId="77777777" w:rsidR="00CC763B" w:rsidRPr="00827A1C" w:rsidRDefault="00CC763B" w:rsidP="00CC763B">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A1F1701" w14:textId="77777777" w:rsidR="00CC763B" w:rsidRPr="00827A1C" w:rsidRDefault="00CC763B" w:rsidP="00CC763B">
            <w:pPr>
              <w:widowControl w:val="0"/>
              <w:shd w:val="clear" w:color="auto" w:fill="FFFFFF" w:themeFill="background1"/>
              <w:jc w:val="both"/>
            </w:pPr>
            <w:r w:rsidRPr="00827A1C">
              <w:rPr>
                <w:b/>
              </w:rPr>
              <w:t>(надати підтверджуючі документи)</w:t>
            </w:r>
          </w:p>
        </w:tc>
      </w:tr>
      <w:tr w:rsidR="00CC763B" w:rsidRPr="00827A1C" w14:paraId="78E190C6" w14:textId="77777777" w:rsidTr="00CC763B">
        <w:trPr>
          <w:gridAfter w:val="1"/>
          <w:wAfter w:w="95" w:type="dxa"/>
          <w:trHeight w:val="408"/>
        </w:trPr>
        <w:tc>
          <w:tcPr>
            <w:tcW w:w="4032" w:type="dxa"/>
            <w:gridSpan w:val="2"/>
          </w:tcPr>
          <w:p w14:paraId="3EB58E98" w14:textId="77777777" w:rsidR="00CC763B" w:rsidRPr="00827A1C" w:rsidRDefault="00CC763B" w:rsidP="00CC763B">
            <w:pPr>
              <w:widowControl w:val="0"/>
              <w:shd w:val="clear" w:color="auto" w:fill="FFFFFF" w:themeFill="background1"/>
              <w:jc w:val="both"/>
            </w:pPr>
            <w:r w:rsidRPr="00827A1C">
              <w:t>2. Освіта</w:t>
            </w:r>
          </w:p>
        </w:tc>
        <w:tc>
          <w:tcPr>
            <w:tcW w:w="5641" w:type="dxa"/>
          </w:tcPr>
          <w:p w14:paraId="562C345C" w14:textId="77777777" w:rsidR="00CC763B" w:rsidRPr="00827A1C" w:rsidRDefault="00CC763B" w:rsidP="00CC763B">
            <w:pPr>
              <w:widowControl w:val="0"/>
              <w:shd w:val="clear" w:color="auto" w:fill="FFFFFF" w:themeFill="background1"/>
              <w:jc w:val="both"/>
            </w:pPr>
            <w:r w:rsidRPr="00827A1C">
              <w:rPr>
                <w:rFonts w:eastAsia="Times New Roman"/>
              </w:rPr>
              <w:t>повна загальна середня</w:t>
            </w:r>
          </w:p>
        </w:tc>
      </w:tr>
      <w:tr w:rsidR="00CC763B" w:rsidRPr="00827A1C" w14:paraId="2758E189" w14:textId="77777777" w:rsidTr="00CC763B">
        <w:trPr>
          <w:gridAfter w:val="1"/>
          <w:wAfter w:w="95" w:type="dxa"/>
          <w:trHeight w:val="408"/>
        </w:trPr>
        <w:tc>
          <w:tcPr>
            <w:tcW w:w="4032" w:type="dxa"/>
            <w:gridSpan w:val="2"/>
          </w:tcPr>
          <w:p w14:paraId="007BF697" w14:textId="77777777" w:rsidR="00CC763B" w:rsidRPr="00827A1C" w:rsidRDefault="00CC763B" w:rsidP="00CC763B">
            <w:pPr>
              <w:widowControl w:val="0"/>
              <w:shd w:val="clear" w:color="auto" w:fill="FFFFFF" w:themeFill="background1"/>
              <w:jc w:val="both"/>
            </w:pPr>
            <w:r w:rsidRPr="00827A1C">
              <w:t>3. Досвід роботи</w:t>
            </w:r>
          </w:p>
        </w:tc>
        <w:tc>
          <w:tcPr>
            <w:tcW w:w="5641" w:type="dxa"/>
          </w:tcPr>
          <w:p w14:paraId="2EAFBFAB" w14:textId="77777777" w:rsidR="00CC763B" w:rsidRPr="003D29B8" w:rsidRDefault="00CC763B" w:rsidP="00CC763B">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tc>
      </w:tr>
      <w:tr w:rsidR="00CC763B" w:rsidRPr="00827A1C" w14:paraId="47C61F80" w14:textId="77777777" w:rsidTr="00CC763B">
        <w:trPr>
          <w:gridAfter w:val="1"/>
          <w:wAfter w:w="95" w:type="dxa"/>
          <w:trHeight w:val="408"/>
        </w:trPr>
        <w:tc>
          <w:tcPr>
            <w:tcW w:w="9673" w:type="dxa"/>
            <w:gridSpan w:val="3"/>
          </w:tcPr>
          <w:p w14:paraId="17D0FEA8" w14:textId="77777777" w:rsidR="00CC763B" w:rsidRPr="00827A1C" w:rsidRDefault="00CC763B" w:rsidP="00CC763B">
            <w:pPr>
              <w:widowControl w:val="0"/>
              <w:shd w:val="clear" w:color="auto" w:fill="FFFFFF" w:themeFill="background1"/>
              <w:jc w:val="center"/>
              <w:rPr>
                <w:b/>
              </w:rPr>
            </w:pPr>
            <w:r w:rsidRPr="00827A1C">
              <w:rPr>
                <w:b/>
              </w:rPr>
              <w:t>Вимоги до компетентності.</w:t>
            </w:r>
          </w:p>
        </w:tc>
      </w:tr>
      <w:tr w:rsidR="00CC763B" w:rsidRPr="00827A1C" w14:paraId="61A2872D" w14:textId="77777777" w:rsidTr="00CC763B">
        <w:trPr>
          <w:gridAfter w:val="1"/>
          <w:wAfter w:w="95" w:type="dxa"/>
          <w:trHeight w:val="408"/>
        </w:trPr>
        <w:tc>
          <w:tcPr>
            <w:tcW w:w="4008" w:type="dxa"/>
          </w:tcPr>
          <w:p w14:paraId="16B356FE" w14:textId="77777777" w:rsidR="00CC763B" w:rsidRPr="00827A1C" w:rsidRDefault="00CC763B" w:rsidP="00CC763B">
            <w:pPr>
              <w:widowControl w:val="0"/>
              <w:shd w:val="clear" w:color="auto" w:fill="FFFFFF" w:themeFill="background1"/>
            </w:pPr>
            <w:r w:rsidRPr="00827A1C">
              <w:t>1. Наявність лідерських якостей</w:t>
            </w:r>
          </w:p>
        </w:tc>
        <w:tc>
          <w:tcPr>
            <w:tcW w:w="5665" w:type="dxa"/>
            <w:gridSpan w:val="2"/>
          </w:tcPr>
          <w:p w14:paraId="791D1634" w14:textId="77777777" w:rsidR="00CC763B" w:rsidRPr="00827A1C" w:rsidRDefault="00CC763B" w:rsidP="00CC763B">
            <w:pPr>
              <w:widowControl w:val="0"/>
              <w:shd w:val="clear" w:color="auto" w:fill="FFFFFF" w:themeFill="background1"/>
              <w:jc w:val="both"/>
            </w:pPr>
            <w:r w:rsidRPr="00827A1C">
              <w:t>встановлення цілей, пріоритетів та орієнтирів;</w:t>
            </w:r>
          </w:p>
          <w:p w14:paraId="6BE9B11D" w14:textId="77777777" w:rsidR="00CC763B" w:rsidRPr="00827A1C" w:rsidRDefault="00CC763B" w:rsidP="00CC763B">
            <w:pPr>
              <w:widowControl w:val="0"/>
              <w:shd w:val="clear" w:color="auto" w:fill="FFFFFF" w:themeFill="background1"/>
              <w:jc w:val="both"/>
            </w:pPr>
            <w:r w:rsidRPr="00827A1C">
              <w:t>стратегічне планування;</w:t>
            </w:r>
          </w:p>
          <w:p w14:paraId="7F3C98D9" w14:textId="77777777" w:rsidR="00CC763B" w:rsidRPr="00827A1C" w:rsidRDefault="00CC763B" w:rsidP="00CC763B">
            <w:pPr>
              <w:widowControl w:val="0"/>
              <w:shd w:val="clear" w:color="auto" w:fill="FFFFFF" w:themeFill="background1"/>
              <w:jc w:val="both"/>
            </w:pPr>
            <w:r w:rsidRPr="00827A1C">
              <w:t>багатофункціональність;</w:t>
            </w:r>
          </w:p>
          <w:p w14:paraId="52C0ABA6" w14:textId="77777777" w:rsidR="00CC763B" w:rsidRPr="00827A1C" w:rsidRDefault="00CC763B" w:rsidP="00CC763B">
            <w:pPr>
              <w:widowControl w:val="0"/>
              <w:shd w:val="clear" w:color="auto" w:fill="FFFFFF" w:themeFill="background1"/>
              <w:jc w:val="both"/>
            </w:pPr>
            <w:r w:rsidRPr="00827A1C">
              <w:t>ведення ділових переговорів;</w:t>
            </w:r>
          </w:p>
          <w:p w14:paraId="4485F205" w14:textId="77777777" w:rsidR="00CC763B" w:rsidRPr="00827A1C" w:rsidRDefault="00CC763B" w:rsidP="00CC763B">
            <w:pPr>
              <w:widowControl w:val="0"/>
              <w:shd w:val="clear" w:color="auto" w:fill="FFFFFF" w:themeFill="background1"/>
              <w:jc w:val="both"/>
            </w:pPr>
            <w:r w:rsidRPr="00827A1C">
              <w:t>досягнення кінцевих результатів.</w:t>
            </w:r>
          </w:p>
        </w:tc>
      </w:tr>
      <w:tr w:rsidR="00CC763B" w:rsidRPr="00827A1C" w14:paraId="33AFC76A" w14:textId="77777777" w:rsidTr="00CC763B">
        <w:trPr>
          <w:gridAfter w:val="1"/>
          <w:wAfter w:w="95" w:type="dxa"/>
          <w:trHeight w:val="408"/>
        </w:trPr>
        <w:tc>
          <w:tcPr>
            <w:tcW w:w="4008" w:type="dxa"/>
          </w:tcPr>
          <w:p w14:paraId="3328AFA0" w14:textId="77777777" w:rsidR="00CC763B" w:rsidRPr="00827A1C" w:rsidRDefault="00CC763B" w:rsidP="00CC763B">
            <w:pPr>
              <w:widowControl w:val="0"/>
              <w:shd w:val="clear" w:color="auto" w:fill="FFFFFF" w:themeFill="background1"/>
            </w:pPr>
            <w:r w:rsidRPr="00827A1C">
              <w:t>2. Вміння приймати ефективні рішення</w:t>
            </w:r>
          </w:p>
        </w:tc>
        <w:tc>
          <w:tcPr>
            <w:tcW w:w="5665" w:type="dxa"/>
            <w:gridSpan w:val="2"/>
          </w:tcPr>
          <w:p w14:paraId="3AE664A4" w14:textId="77777777" w:rsidR="00CC763B" w:rsidRPr="00827A1C" w:rsidRDefault="00CC763B" w:rsidP="00CC763B">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CC763B" w:rsidRPr="00827A1C" w14:paraId="7911EB77" w14:textId="77777777" w:rsidTr="00CC763B">
        <w:trPr>
          <w:gridAfter w:val="1"/>
          <w:wAfter w:w="95" w:type="dxa"/>
          <w:trHeight w:val="408"/>
        </w:trPr>
        <w:tc>
          <w:tcPr>
            <w:tcW w:w="4008" w:type="dxa"/>
          </w:tcPr>
          <w:p w14:paraId="7981ED32" w14:textId="77777777" w:rsidR="00CC763B" w:rsidRPr="00827A1C" w:rsidRDefault="00CC763B" w:rsidP="00CC763B">
            <w:pPr>
              <w:widowControl w:val="0"/>
              <w:shd w:val="clear" w:color="auto" w:fill="FFFFFF" w:themeFill="background1"/>
            </w:pPr>
            <w:r w:rsidRPr="00827A1C">
              <w:t>3. Аналітичні здібності</w:t>
            </w:r>
          </w:p>
        </w:tc>
        <w:tc>
          <w:tcPr>
            <w:tcW w:w="5665" w:type="dxa"/>
            <w:gridSpan w:val="2"/>
          </w:tcPr>
          <w:p w14:paraId="08758024" w14:textId="77777777" w:rsidR="00CC763B" w:rsidRPr="00827A1C" w:rsidRDefault="00CC763B" w:rsidP="00CC763B">
            <w:pPr>
              <w:widowControl w:val="0"/>
              <w:shd w:val="clear" w:color="auto" w:fill="FFFFFF" w:themeFill="background1"/>
              <w:jc w:val="both"/>
            </w:pPr>
            <w:r w:rsidRPr="00827A1C">
              <w:t>здатність систематизувати, узагальнювати інформацію;</w:t>
            </w:r>
          </w:p>
          <w:p w14:paraId="1EC1AAFD" w14:textId="77777777" w:rsidR="00CC763B" w:rsidRPr="00827A1C" w:rsidRDefault="00CC763B" w:rsidP="00CC763B">
            <w:pPr>
              <w:widowControl w:val="0"/>
              <w:shd w:val="clear" w:color="auto" w:fill="FFFFFF" w:themeFill="background1"/>
              <w:jc w:val="both"/>
            </w:pPr>
            <w:r w:rsidRPr="00827A1C">
              <w:t>гнучкість;</w:t>
            </w:r>
          </w:p>
          <w:p w14:paraId="06C97173" w14:textId="77777777" w:rsidR="00CC763B" w:rsidRPr="00827A1C" w:rsidRDefault="00CC763B" w:rsidP="00CC763B">
            <w:pPr>
              <w:widowControl w:val="0"/>
              <w:shd w:val="clear" w:color="auto" w:fill="FFFFFF" w:themeFill="background1"/>
              <w:jc w:val="both"/>
            </w:pPr>
            <w:r w:rsidRPr="00827A1C">
              <w:t>проникливість.</w:t>
            </w:r>
          </w:p>
        </w:tc>
      </w:tr>
      <w:tr w:rsidR="00CC763B" w:rsidRPr="00827A1C" w14:paraId="4A8E4E8B" w14:textId="77777777" w:rsidTr="00CC763B">
        <w:trPr>
          <w:gridAfter w:val="1"/>
          <w:wAfter w:w="95" w:type="dxa"/>
          <w:trHeight w:val="408"/>
        </w:trPr>
        <w:tc>
          <w:tcPr>
            <w:tcW w:w="4008" w:type="dxa"/>
          </w:tcPr>
          <w:p w14:paraId="3F833841" w14:textId="77777777" w:rsidR="00CC763B" w:rsidRPr="00827A1C" w:rsidRDefault="00CC763B" w:rsidP="00CC763B">
            <w:pPr>
              <w:widowControl w:val="0"/>
              <w:shd w:val="clear" w:color="auto" w:fill="FFFFFF" w:themeFill="background1"/>
            </w:pPr>
            <w:r w:rsidRPr="00827A1C">
              <w:t>4. Управління організацією та персоналом</w:t>
            </w:r>
          </w:p>
        </w:tc>
        <w:tc>
          <w:tcPr>
            <w:tcW w:w="5665" w:type="dxa"/>
            <w:gridSpan w:val="2"/>
          </w:tcPr>
          <w:p w14:paraId="2811F18D" w14:textId="77777777" w:rsidR="00CC763B" w:rsidRPr="00827A1C" w:rsidRDefault="00CC763B" w:rsidP="00CC763B">
            <w:pPr>
              <w:widowControl w:val="0"/>
              <w:shd w:val="clear" w:color="auto" w:fill="FFFFFF" w:themeFill="background1"/>
              <w:jc w:val="both"/>
            </w:pPr>
            <w:r w:rsidRPr="00827A1C">
              <w:t>організація роботи та контроль;</w:t>
            </w:r>
          </w:p>
          <w:p w14:paraId="536C8331" w14:textId="77777777" w:rsidR="00CC763B" w:rsidRPr="00827A1C" w:rsidRDefault="00CC763B" w:rsidP="00CC763B">
            <w:pPr>
              <w:widowControl w:val="0"/>
              <w:shd w:val="clear" w:color="auto" w:fill="FFFFFF" w:themeFill="background1"/>
              <w:jc w:val="both"/>
            </w:pPr>
            <w:r w:rsidRPr="00827A1C">
              <w:t>управління людськими ресурсами;</w:t>
            </w:r>
          </w:p>
          <w:p w14:paraId="04F1C7E5" w14:textId="77777777" w:rsidR="00CC763B" w:rsidRPr="00827A1C" w:rsidRDefault="00CC763B" w:rsidP="00CC763B">
            <w:pPr>
              <w:widowControl w:val="0"/>
              <w:shd w:val="clear" w:color="auto" w:fill="FFFFFF" w:themeFill="background1"/>
              <w:jc w:val="both"/>
            </w:pPr>
            <w:r w:rsidRPr="00827A1C">
              <w:t xml:space="preserve">вміння мотивувати підлеглих працівників. </w:t>
            </w:r>
          </w:p>
        </w:tc>
      </w:tr>
      <w:tr w:rsidR="00CC763B" w:rsidRPr="00827A1C" w14:paraId="06137DA2" w14:textId="77777777" w:rsidTr="00CC763B">
        <w:trPr>
          <w:gridAfter w:val="1"/>
          <w:wAfter w:w="95" w:type="dxa"/>
          <w:trHeight w:val="408"/>
        </w:trPr>
        <w:tc>
          <w:tcPr>
            <w:tcW w:w="4008" w:type="dxa"/>
          </w:tcPr>
          <w:p w14:paraId="506806BB" w14:textId="77777777" w:rsidR="00CC763B" w:rsidRPr="00827A1C" w:rsidRDefault="00CC763B" w:rsidP="00CC763B">
            <w:pPr>
              <w:widowControl w:val="0"/>
              <w:shd w:val="clear" w:color="auto" w:fill="FFFFFF" w:themeFill="background1"/>
            </w:pPr>
            <w:r w:rsidRPr="00827A1C">
              <w:t>5. Особистісні компетенції</w:t>
            </w:r>
          </w:p>
        </w:tc>
        <w:tc>
          <w:tcPr>
            <w:tcW w:w="5665" w:type="dxa"/>
            <w:gridSpan w:val="2"/>
          </w:tcPr>
          <w:p w14:paraId="41D724C7" w14:textId="77777777" w:rsidR="00CC763B" w:rsidRPr="00827A1C" w:rsidRDefault="00CC763B" w:rsidP="00CC763B">
            <w:pPr>
              <w:widowControl w:val="0"/>
              <w:shd w:val="clear" w:color="auto" w:fill="FFFFFF" w:themeFill="background1"/>
              <w:jc w:val="both"/>
            </w:pPr>
            <w:r w:rsidRPr="00827A1C">
              <w:t>принциповість, рішучість і вимогливість під час прийняття рішень;</w:t>
            </w:r>
          </w:p>
          <w:p w14:paraId="75AAAEE5" w14:textId="77777777" w:rsidR="00CC763B" w:rsidRPr="00827A1C" w:rsidRDefault="00CC763B" w:rsidP="00CC763B">
            <w:pPr>
              <w:widowControl w:val="0"/>
              <w:shd w:val="clear" w:color="auto" w:fill="FFFFFF" w:themeFill="background1"/>
              <w:jc w:val="both"/>
            </w:pPr>
            <w:r w:rsidRPr="00827A1C">
              <w:t>системність;</w:t>
            </w:r>
          </w:p>
          <w:p w14:paraId="300487C5" w14:textId="77777777" w:rsidR="00CC763B" w:rsidRPr="00827A1C" w:rsidRDefault="00CC763B" w:rsidP="00CC763B">
            <w:pPr>
              <w:widowControl w:val="0"/>
              <w:shd w:val="clear" w:color="auto" w:fill="FFFFFF" w:themeFill="background1"/>
              <w:jc w:val="both"/>
            </w:pPr>
            <w:r w:rsidRPr="00827A1C">
              <w:lastRenderedPageBreak/>
              <w:t>самоорганізація та саморозвиток;</w:t>
            </w:r>
          </w:p>
          <w:p w14:paraId="38D95EB8" w14:textId="77777777" w:rsidR="00CC763B" w:rsidRPr="00827A1C" w:rsidRDefault="00CC763B" w:rsidP="00CC763B">
            <w:pPr>
              <w:widowControl w:val="0"/>
              <w:shd w:val="clear" w:color="auto" w:fill="FFFFFF" w:themeFill="background1"/>
              <w:jc w:val="both"/>
            </w:pPr>
            <w:r w:rsidRPr="00827A1C">
              <w:t>політична нейтральність.</w:t>
            </w:r>
          </w:p>
        </w:tc>
      </w:tr>
    </w:tbl>
    <w:p w14:paraId="34C75996" w14:textId="77777777" w:rsidR="00CC763B" w:rsidRPr="00827A1C" w:rsidRDefault="00CC763B" w:rsidP="00CC763B">
      <w:pPr>
        <w:widowControl w:val="0"/>
        <w:shd w:val="clear" w:color="auto" w:fill="FFFFFF" w:themeFill="background1"/>
        <w:tabs>
          <w:tab w:val="left" w:pos="5910"/>
          <w:tab w:val="left" w:pos="5954"/>
        </w:tabs>
        <w:ind w:left="5954"/>
        <w:rPr>
          <w:b/>
        </w:rPr>
      </w:pPr>
    </w:p>
    <w:p w14:paraId="5EC4B000" w14:textId="77777777" w:rsidR="00CC763B" w:rsidRPr="00827A1C" w:rsidRDefault="00CC763B" w:rsidP="00CC763B">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3AA0C80B" w14:textId="77777777" w:rsidR="00CC763B" w:rsidRPr="00827A1C" w:rsidRDefault="00CC763B" w:rsidP="00CC763B">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3F14FDA5" w14:textId="27CDE4D0" w:rsidR="00E7483E" w:rsidRDefault="00E7483E" w:rsidP="00650009">
      <w:pPr>
        <w:widowControl w:val="0"/>
        <w:shd w:val="clear" w:color="auto" w:fill="FFFFFF" w:themeFill="background1"/>
        <w:tabs>
          <w:tab w:val="left" w:pos="5910"/>
          <w:tab w:val="left" w:pos="5954"/>
        </w:tabs>
        <w:ind w:left="5954"/>
        <w:rPr>
          <w:b/>
        </w:rPr>
      </w:pPr>
    </w:p>
    <w:p w14:paraId="20CFC553" w14:textId="5DD1B8BF" w:rsidR="00CC763B" w:rsidRDefault="00CC763B" w:rsidP="00650009">
      <w:pPr>
        <w:widowControl w:val="0"/>
        <w:shd w:val="clear" w:color="auto" w:fill="FFFFFF" w:themeFill="background1"/>
        <w:tabs>
          <w:tab w:val="left" w:pos="5910"/>
          <w:tab w:val="left" w:pos="5954"/>
        </w:tabs>
        <w:ind w:left="5954"/>
        <w:rPr>
          <w:b/>
        </w:rPr>
      </w:pPr>
    </w:p>
    <w:p w14:paraId="51A96F0C" w14:textId="6C15FC45" w:rsidR="00CC763B" w:rsidRDefault="00CC763B" w:rsidP="00650009">
      <w:pPr>
        <w:widowControl w:val="0"/>
        <w:shd w:val="clear" w:color="auto" w:fill="FFFFFF" w:themeFill="background1"/>
        <w:tabs>
          <w:tab w:val="left" w:pos="5910"/>
          <w:tab w:val="left" w:pos="5954"/>
        </w:tabs>
        <w:ind w:left="5954"/>
        <w:rPr>
          <w:b/>
        </w:rPr>
      </w:pPr>
    </w:p>
    <w:p w14:paraId="227BC5E6" w14:textId="0163D283" w:rsidR="00CC763B" w:rsidRDefault="00CC763B" w:rsidP="00650009">
      <w:pPr>
        <w:widowControl w:val="0"/>
        <w:shd w:val="clear" w:color="auto" w:fill="FFFFFF" w:themeFill="background1"/>
        <w:tabs>
          <w:tab w:val="left" w:pos="5910"/>
          <w:tab w:val="left" w:pos="5954"/>
        </w:tabs>
        <w:ind w:left="5954"/>
        <w:rPr>
          <w:b/>
        </w:rPr>
      </w:pPr>
    </w:p>
    <w:p w14:paraId="6D8FA9C7" w14:textId="3B712E5B" w:rsidR="00CC763B" w:rsidRDefault="00CC763B" w:rsidP="00650009">
      <w:pPr>
        <w:widowControl w:val="0"/>
        <w:shd w:val="clear" w:color="auto" w:fill="FFFFFF" w:themeFill="background1"/>
        <w:tabs>
          <w:tab w:val="left" w:pos="5910"/>
          <w:tab w:val="left" w:pos="5954"/>
        </w:tabs>
        <w:ind w:left="5954"/>
        <w:rPr>
          <w:b/>
        </w:rPr>
      </w:pPr>
    </w:p>
    <w:p w14:paraId="000C3034" w14:textId="6EA1F7E1" w:rsidR="00CC763B" w:rsidRDefault="00CC763B" w:rsidP="00650009">
      <w:pPr>
        <w:widowControl w:val="0"/>
        <w:shd w:val="clear" w:color="auto" w:fill="FFFFFF" w:themeFill="background1"/>
        <w:tabs>
          <w:tab w:val="left" w:pos="5910"/>
          <w:tab w:val="left" w:pos="5954"/>
        </w:tabs>
        <w:ind w:left="5954"/>
        <w:rPr>
          <w:b/>
        </w:rPr>
      </w:pPr>
    </w:p>
    <w:p w14:paraId="56AF6D65" w14:textId="2304B082" w:rsidR="00CC763B" w:rsidRDefault="00CC763B" w:rsidP="00650009">
      <w:pPr>
        <w:widowControl w:val="0"/>
        <w:shd w:val="clear" w:color="auto" w:fill="FFFFFF" w:themeFill="background1"/>
        <w:tabs>
          <w:tab w:val="left" w:pos="5910"/>
          <w:tab w:val="left" w:pos="5954"/>
        </w:tabs>
        <w:ind w:left="5954"/>
        <w:rPr>
          <w:b/>
        </w:rPr>
      </w:pPr>
    </w:p>
    <w:p w14:paraId="05F42586" w14:textId="0250454C" w:rsidR="00CC763B" w:rsidRDefault="00CC763B" w:rsidP="00650009">
      <w:pPr>
        <w:widowControl w:val="0"/>
        <w:shd w:val="clear" w:color="auto" w:fill="FFFFFF" w:themeFill="background1"/>
        <w:tabs>
          <w:tab w:val="left" w:pos="5910"/>
          <w:tab w:val="left" w:pos="5954"/>
        </w:tabs>
        <w:ind w:left="5954"/>
        <w:rPr>
          <w:b/>
        </w:rPr>
      </w:pPr>
    </w:p>
    <w:p w14:paraId="5C7F3040" w14:textId="166AF793" w:rsidR="00CC763B" w:rsidRDefault="00CC763B" w:rsidP="00650009">
      <w:pPr>
        <w:widowControl w:val="0"/>
        <w:shd w:val="clear" w:color="auto" w:fill="FFFFFF" w:themeFill="background1"/>
        <w:tabs>
          <w:tab w:val="left" w:pos="5910"/>
          <w:tab w:val="left" w:pos="5954"/>
        </w:tabs>
        <w:ind w:left="5954"/>
        <w:rPr>
          <w:b/>
        </w:rPr>
      </w:pPr>
    </w:p>
    <w:p w14:paraId="20A8713C" w14:textId="790CD26D" w:rsidR="00CC763B" w:rsidRDefault="00CC763B" w:rsidP="00650009">
      <w:pPr>
        <w:widowControl w:val="0"/>
        <w:shd w:val="clear" w:color="auto" w:fill="FFFFFF" w:themeFill="background1"/>
        <w:tabs>
          <w:tab w:val="left" w:pos="5910"/>
          <w:tab w:val="left" w:pos="5954"/>
        </w:tabs>
        <w:ind w:left="5954"/>
        <w:rPr>
          <w:b/>
        </w:rPr>
      </w:pPr>
    </w:p>
    <w:p w14:paraId="7BF1924F" w14:textId="7D86E47F" w:rsidR="00CC763B" w:rsidRDefault="00CC763B" w:rsidP="00650009">
      <w:pPr>
        <w:widowControl w:val="0"/>
        <w:shd w:val="clear" w:color="auto" w:fill="FFFFFF" w:themeFill="background1"/>
        <w:tabs>
          <w:tab w:val="left" w:pos="5910"/>
          <w:tab w:val="left" w:pos="5954"/>
        </w:tabs>
        <w:ind w:left="5954"/>
        <w:rPr>
          <w:b/>
        </w:rPr>
      </w:pPr>
    </w:p>
    <w:p w14:paraId="3AF8C975" w14:textId="755567F0" w:rsidR="00CC763B" w:rsidRDefault="00CC763B" w:rsidP="00650009">
      <w:pPr>
        <w:widowControl w:val="0"/>
        <w:shd w:val="clear" w:color="auto" w:fill="FFFFFF" w:themeFill="background1"/>
        <w:tabs>
          <w:tab w:val="left" w:pos="5910"/>
          <w:tab w:val="left" w:pos="5954"/>
        </w:tabs>
        <w:ind w:left="5954"/>
        <w:rPr>
          <w:b/>
        </w:rPr>
      </w:pPr>
    </w:p>
    <w:p w14:paraId="68816B9B" w14:textId="4809F83E" w:rsidR="00CC763B" w:rsidRDefault="00CC763B" w:rsidP="00650009">
      <w:pPr>
        <w:widowControl w:val="0"/>
        <w:shd w:val="clear" w:color="auto" w:fill="FFFFFF" w:themeFill="background1"/>
        <w:tabs>
          <w:tab w:val="left" w:pos="5910"/>
          <w:tab w:val="left" w:pos="5954"/>
        </w:tabs>
        <w:ind w:left="5954"/>
        <w:rPr>
          <w:b/>
        </w:rPr>
      </w:pPr>
    </w:p>
    <w:p w14:paraId="418541AF" w14:textId="3035A447" w:rsidR="00CC763B" w:rsidRDefault="00CC763B" w:rsidP="00650009">
      <w:pPr>
        <w:widowControl w:val="0"/>
        <w:shd w:val="clear" w:color="auto" w:fill="FFFFFF" w:themeFill="background1"/>
        <w:tabs>
          <w:tab w:val="left" w:pos="5910"/>
          <w:tab w:val="left" w:pos="5954"/>
        </w:tabs>
        <w:ind w:left="5954"/>
        <w:rPr>
          <w:b/>
        </w:rPr>
      </w:pPr>
    </w:p>
    <w:p w14:paraId="14EBF922" w14:textId="3BC14FD0" w:rsidR="00CC763B" w:rsidRDefault="00CC763B" w:rsidP="00650009">
      <w:pPr>
        <w:widowControl w:val="0"/>
        <w:shd w:val="clear" w:color="auto" w:fill="FFFFFF" w:themeFill="background1"/>
        <w:tabs>
          <w:tab w:val="left" w:pos="5910"/>
          <w:tab w:val="left" w:pos="5954"/>
        </w:tabs>
        <w:ind w:left="5954"/>
        <w:rPr>
          <w:b/>
        </w:rPr>
      </w:pPr>
    </w:p>
    <w:p w14:paraId="021FBCD4" w14:textId="169BB176" w:rsidR="00CC763B" w:rsidRDefault="00CC763B" w:rsidP="00650009">
      <w:pPr>
        <w:widowControl w:val="0"/>
        <w:shd w:val="clear" w:color="auto" w:fill="FFFFFF" w:themeFill="background1"/>
        <w:tabs>
          <w:tab w:val="left" w:pos="5910"/>
          <w:tab w:val="left" w:pos="5954"/>
        </w:tabs>
        <w:ind w:left="5954"/>
        <w:rPr>
          <w:b/>
        </w:rPr>
      </w:pPr>
    </w:p>
    <w:p w14:paraId="6DF3C84B" w14:textId="3C57E094" w:rsidR="00CC763B" w:rsidRDefault="00CC763B" w:rsidP="00650009">
      <w:pPr>
        <w:widowControl w:val="0"/>
        <w:shd w:val="clear" w:color="auto" w:fill="FFFFFF" w:themeFill="background1"/>
        <w:tabs>
          <w:tab w:val="left" w:pos="5910"/>
          <w:tab w:val="left" w:pos="5954"/>
        </w:tabs>
        <w:ind w:left="5954"/>
        <w:rPr>
          <w:b/>
        </w:rPr>
      </w:pPr>
    </w:p>
    <w:p w14:paraId="124F6702" w14:textId="0B2F7805" w:rsidR="00CC763B" w:rsidRDefault="00CC763B" w:rsidP="00650009">
      <w:pPr>
        <w:widowControl w:val="0"/>
        <w:shd w:val="clear" w:color="auto" w:fill="FFFFFF" w:themeFill="background1"/>
        <w:tabs>
          <w:tab w:val="left" w:pos="5910"/>
          <w:tab w:val="left" w:pos="5954"/>
        </w:tabs>
        <w:ind w:left="5954"/>
        <w:rPr>
          <w:b/>
        </w:rPr>
      </w:pPr>
    </w:p>
    <w:p w14:paraId="371C0573" w14:textId="4909D801" w:rsidR="00CC763B" w:rsidRDefault="00CC763B" w:rsidP="00650009">
      <w:pPr>
        <w:widowControl w:val="0"/>
        <w:shd w:val="clear" w:color="auto" w:fill="FFFFFF" w:themeFill="background1"/>
        <w:tabs>
          <w:tab w:val="left" w:pos="5910"/>
          <w:tab w:val="left" w:pos="5954"/>
        </w:tabs>
        <w:ind w:left="5954"/>
        <w:rPr>
          <w:b/>
        </w:rPr>
      </w:pPr>
    </w:p>
    <w:p w14:paraId="19B0864B" w14:textId="241C9C40" w:rsidR="00CC763B" w:rsidRDefault="00CC763B" w:rsidP="00650009">
      <w:pPr>
        <w:widowControl w:val="0"/>
        <w:shd w:val="clear" w:color="auto" w:fill="FFFFFF" w:themeFill="background1"/>
        <w:tabs>
          <w:tab w:val="left" w:pos="5910"/>
          <w:tab w:val="left" w:pos="5954"/>
        </w:tabs>
        <w:ind w:left="5954"/>
        <w:rPr>
          <w:b/>
        </w:rPr>
      </w:pPr>
    </w:p>
    <w:p w14:paraId="78A31525" w14:textId="236F1ABD" w:rsidR="00CC763B" w:rsidRDefault="00CC763B" w:rsidP="00650009">
      <w:pPr>
        <w:widowControl w:val="0"/>
        <w:shd w:val="clear" w:color="auto" w:fill="FFFFFF" w:themeFill="background1"/>
        <w:tabs>
          <w:tab w:val="left" w:pos="5910"/>
          <w:tab w:val="left" w:pos="5954"/>
        </w:tabs>
        <w:ind w:left="5954"/>
        <w:rPr>
          <w:b/>
        </w:rPr>
      </w:pPr>
    </w:p>
    <w:p w14:paraId="78618685" w14:textId="50728F8E" w:rsidR="00CC763B" w:rsidRDefault="00CC763B" w:rsidP="00650009">
      <w:pPr>
        <w:widowControl w:val="0"/>
        <w:shd w:val="clear" w:color="auto" w:fill="FFFFFF" w:themeFill="background1"/>
        <w:tabs>
          <w:tab w:val="left" w:pos="5910"/>
          <w:tab w:val="left" w:pos="5954"/>
        </w:tabs>
        <w:ind w:left="5954"/>
        <w:rPr>
          <w:b/>
        </w:rPr>
      </w:pPr>
    </w:p>
    <w:p w14:paraId="55FA2283" w14:textId="780AD2F4" w:rsidR="00CC763B" w:rsidRDefault="00CC763B" w:rsidP="00650009">
      <w:pPr>
        <w:widowControl w:val="0"/>
        <w:shd w:val="clear" w:color="auto" w:fill="FFFFFF" w:themeFill="background1"/>
        <w:tabs>
          <w:tab w:val="left" w:pos="5910"/>
          <w:tab w:val="left" w:pos="5954"/>
        </w:tabs>
        <w:ind w:left="5954"/>
        <w:rPr>
          <w:b/>
        </w:rPr>
      </w:pPr>
    </w:p>
    <w:p w14:paraId="524BD2E6" w14:textId="41E6AFED" w:rsidR="00CC763B" w:rsidRDefault="00CC763B" w:rsidP="00650009">
      <w:pPr>
        <w:widowControl w:val="0"/>
        <w:shd w:val="clear" w:color="auto" w:fill="FFFFFF" w:themeFill="background1"/>
        <w:tabs>
          <w:tab w:val="left" w:pos="5910"/>
          <w:tab w:val="left" w:pos="5954"/>
        </w:tabs>
        <w:ind w:left="5954"/>
        <w:rPr>
          <w:b/>
        </w:rPr>
      </w:pPr>
    </w:p>
    <w:p w14:paraId="49F7DFED" w14:textId="45567637" w:rsidR="00CC763B" w:rsidRDefault="00CC763B" w:rsidP="00650009">
      <w:pPr>
        <w:widowControl w:val="0"/>
        <w:shd w:val="clear" w:color="auto" w:fill="FFFFFF" w:themeFill="background1"/>
        <w:tabs>
          <w:tab w:val="left" w:pos="5910"/>
          <w:tab w:val="left" w:pos="5954"/>
        </w:tabs>
        <w:ind w:left="5954"/>
        <w:rPr>
          <w:b/>
        </w:rPr>
      </w:pPr>
    </w:p>
    <w:p w14:paraId="21020422" w14:textId="65655242" w:rsidR="00CC763B" w:rsidRDefault="00CC763B" w:rsidP="00650009">
      <w:pPr>
        <w:widowControl w:val="0"/>
        <w:shd w:val="clear" w:color="auto" w:fill="FFFFFF" w:themeFill="background1"/>
        <w:tabs>
          <w:tab w:val="left" w:pos="5910"/>
          <w:tab w:val="left" w:pos="5954"/>
        </w:tabs>
        <w:ind w:left="5954"/>
        <w:rPr>
          <w:b/>
        </w:rPr>
      </w:pPr>
    </w:p>
    <w:p w14:paraId="7B1199DF" w14:textId="6D48EF6D" w:rsidR="00CC763B" w:rsidRDefault="00CC763B" w:rsidP="00650009">
      <w:pPr>
        <w:widowControl w:val="0"/>
        <w:shd w:val="clear" w:color="auto" w:fill="FFFFFF" w:themeFill="background1"/>
        <w:tabs>
          <w:tab w:val="left" w:pos="5910"/>
          <w:tab w:val="left" w:pos="5954"/>
        </w:tabs>
        <w:ind w:left="5954"/>
        <w:rPr>
          <w:b/>
        </w:rPr>
      </w:pPr>
    </w:p>
    <w:p w14:paraId="22162CB3" w14:textId="47BD8B7F" w:rsidR="00CC763B" w:rsidRDefault="00CC763B" w:rsidP="00650009">
      <w:pPr>
        <w:widowControl w:val="0"/>
        <w:shd w:val="clear" w:color="auto" w:fill="FFFFFF" w:themeFill="background1"/>
        <w:tabs>
          <w:tab w:val="left" w:pos="5910"/>
          <w:tab w:val="left" w:pos="5954"/>
        </w:tabs>
        <w:ind w:left="5954"/>
        <w:rPr>
          <w:b/>
        </w:rPr>
      </w:pPr>
    </w:p>
    <w:p w14:paraId="4D9D5104" w14:textId="2739E40A" w:rsidR="00CC763B" w:rsidRDefault="00CC763B" w:rsidP="00650009">
      <w:pPr>
        <w:widowControl w:val="0"/>
        <w:shd w:val="clear" w:color="auto" w:fill="FFFFFF" w:themeFill="background1"/>
        <w:tabs>
          <w:tab w:val="left" w:pos="5910"/>
          <w:tab w:val="left" w:pos="5954"/>
        </w:tabs>
        <w:ind w:left="5954"/>
        <w:rPr>
          <w:b/>
        </w:rPr>
      </w:pPr>
    </w:p>
    <w:p w14:paraId="72EE2873" w14:textId="3592B54B" w:rsidR="00CC763B" w:rsidRDefault="00CC763B" w:rsidP="00650009">
      <w:pPr>
        <w:widowControl w:val="0"/>
        <w:shd w:val="clear" w:color="auto" w:fill="FFFFFF" w:themeFill="background1"/>
        <w:tabs>
          <w:tab w:val="left" w:pos="5910"/>
          <w:tab w:val="left" w:pos="5954"/>
        </w:tabs>
        <w:ind w:left="5954"/>
        <w:rPr>
          <w:b/>
        </w:rPr>
      </w:pPr>
    </w:p>
    <w:p w14:paraId="5841DF47" w14:textId="77777777" w:rsidR="00CC763B" w:rsidRDefault="00CC763B" w:rsidP="00650009">
      <w:pPr>
        <w:widowControl w:val="0"/>
        <w:shd w:val="clear" w:color="auto" w:fill="FFFFFF" w:themeFill="background1"/>
        <w:tabs>
          <w:tab w:val="left" w:pos="5910"/>
          <w:tab w:val="left" w:pos="5954"/>
        </w:tabs>
        <w:ind w:left="5954"/>
        <w:rPr>
          <w:b/>
        </w:rPr>
      </w:pPr>
    </w:p>
    <w:p w14:paraId="5676645A" w14:textId="16F4ACB6" w:rsidR="00E7483E" w:rsidRDefault="00E7483E" w:rsidP="00650009">
      <w:pPr>
        <w:widowControl w:val="0"/>
        <w:shd w:val="clear" w:color="auto" w:fill="FFFFFF" w:themeFill="background1"/>
        <w:tabs>
          <w:tab w:val="left" w:pos="5910"/>
          <w:tab w:val="left" w:pos="5954"/>
        </w:tabs>
        <w:ind w:left="5954"/>
        <w:rPr>
          <w:b/>
        </w:rPr>
      </w:pPr>
    </w:p>
    <w:p w14:paraId="439277B1" w14:textId="65069644" w:rsidR="00E7483E" w:rsidRDefault="00E7483E" w:rsidP="00650009">
      <w:pPr>
        <w:widowControl w:val="0"/>
        <w:shd w:val="clear" w:color="auto" w:fill="FFFFFF" w:themeFill="background1"/>
        <w:tabs>
          <w:tab w:val="left" w:pos="5910"/>
          <w:tab w:val="left" w:pos="5954"/>
        </w:tabs>
        <w:ind w:left="5954"/>
        <w:rPr>
          <w:b/>
        </w:rPr>
      </w:pPr>
    </w:p>
    <w:p w14:paraId="48BFAE28" w14:textId="2479BA7C" w:rsidR="00E7483E" w:rsidRDefault="00E7483E" w:rsidP="00650009">
      <w:pPr>
        <w:widowControl w:val="0"/>
        <w:shd w:val="clear" w:color="auto" w:fill="FFFFFF" w:themeFill="background1"/>
        <w:tabs>
          <w:tab w:val="left" w:pos="5910"/>
          <w:tab w:val="left" w:pos="5954"/>
        </w:tabs>
        <w:ind w:left="5954"/>
        <w:rPr>
          <w:b/>
        </w:rPr>
      </w:pPr>
    </w:p>
    <w:p w14:paraId="6CF3F857" w14:textId="668B24E1" w:rsidR="00F23FE5" w:rsidRDefault="00F23FE5" w:rsidP="00650009">
      <w:pPr>
        <w:widowControl w:val="0"/>
        <w:shd w:val="clear" w:color="auto" w:fill="FFFFFF" w:themeFill="background1"/>
        <w:tabs>
          <w:tab w:val="left" w:pos="5910"/>
          <w:tab w:val="left" w:pos="5954"/>
        </w:tabs>
        <w:ind w:left="5954"/>
        <w:rPr>
          <w:b/>
        </w:rPr>
      </w:pPr>
    </w:p>
    <w:p w14:paraId="0312AE93" w14:textId="77777777" w:rsidR="00F23FE5" w:rsidRDefault="00F23FE5" w:rsidP="00650009">
      <w:pPr>
        <w:widowControl w:val="0"/>
        <w:shd w:val="clear" w:color="auto" w:fill="FFFFFF" w:themeFill="background1"/>
        <w:tabs>
          <w:tab w:val="left" w:pos="5910"/>
          <w:tab w:val="left" w:pos="5954"/>
        </w:tabs>
        <w:ind w:left="5954"/>
        <w:rPr>
          <w:b/>
        </w:rPr>
      </w:pPr>
    </w:p>
    <w:p w14:paraId="30CE0620" w14:textId="6ACDC42D" w:rsidR="00E7483E" w:rsidRDefault="00E7483E" w:rsidP="00650009">
      <w:pPr>
        <w:widowControl w:val="0"/>
        <w:shd w:val="clear" w:color="auto" w:fill="FFFFFF" w:themeFill="background1"/>
        <w:tabs>
          <w:tab w:val="left" w:pos="5910"/>
          <w:tab w:val="left" w:pos="5954"/>
        </w:tabs>
        <w:ind w:left="5954"/>
        <w:rPr>
          <w:b/>
        </w:rPr>
      </w:pPr>
    </w:p>
    <w:p w14:paraId="17707AF4" w14:textId="77777777" w:rsidR="00BD6A69" w:rsidRDefault="00BD6A69" w:rsidP="00064619">
      <w:pPr>
        <w:widowControl w:val="0"/>
        <w:shd w:val="clear" w:color="auto" w:fill="FFFFFF" w:themeFill="background1"/>
        <w:tabs>
          <w:tab w:val="left" w:pos="5910"/>
          <w:tab w:val="left" w:pos="5954"/>
        </w:tabs>
        <w:ind w:left="5954"/>
        <w:rPr>
          <w:b/>
        </w:rPr>
      </w:pPr>
    </w:p>
    <w:p w14:paraId="7694AA47" w14:textId="542B2D2A" w:rsidR="00064619" w:rsidRPr="00827A1C" w:rsidRDefault="00064619" w:rsidP="00064619">
      <w:pPr>
        <w:widowControl w:val="0"/>
        <w:shd w:val="clear" w:color="auto" w:fill="FFFFFF" w:themeFill="background1"/>
        <w:tabs>
          <w:tab w:val="left" w:pos="5910"/>
          <w:tab w:val="left" w:pos="5954"/>
        </w:tabs>
        <w:ind w:left="5954"/>
        <w:rPr>
          <w:b/>
        </w:rPr>
      </w:pPr>
      <w:r w:rsidRPr="00827A1C">
        <w:rPr>
          <w:b/>
        </w:rPr>
        <w:lastRenderedPageBreak/>
        <w:t>ЗАТВЕРДЖЕНО</w:t>
      </w:r>
    </w:p>
    <w:p w14:paraId="4055616D" w14:textId="77777777" w:rsidR="00064619" w:rsidRPr="00827A1C" w:rsidRDefault="00064619" w:rsidP="00064619">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26876159" w14:textId="2BDFF971" w:rsidR="00064619" w:rsidRPr="00827A1C" w:rsidRDefault="009B5F3A" w:rsidP="00064619">
      <w:pPr>
        <w:widowControl w:val="0"/>
        <w:shd w:val="clear" w:color="auto" w:fill="FFFFFF" w:themeFill="background1"/>
        <w:tabs>
          <w:tab w:val="left" w:pos="5954"/>
        </w:tabs>
        <w:ind w:left="5954"/>
      </w:pPr>
      <w:r>
        <w:t>01</w:t>
      </w:r>
      <w:r w:rsidR="00064619" w:rsidRPr="00827A1C">
        <w:t>.</w:t>
      </w:r>
      <w:r w:rsidR="00064619">
        <w:t>1</w:t>
      </w:r>
      <w:r>
        <w:t>2</w:t>
      </w:r>
      <w:r w:rsidR="00064619" w:rsidRPr="00827A1C">
        <w:t xml:space="preserve">.2025 № </w:t>
      </w:r>
    </w:p>
    <w:p w14:paraId="32AE6980" w14:textId="77777777" w:rsidR="00064619" w:rsidRPr="00827A1C" w:rsidRDefault="00064619" w:rsidP="00064619">
      <w:pPr>
        <w:widowControl w:val="0"/>
        <w:shd w:val="clear" w:color="auto" w:fill="FFFFFF" w:themeFill="background1"/>
        <w:jc w:val="both"/>
        <w:rPr>
          <w:b/>
        </w:rPr>
      </w:pPr>
    </w:p>
    <w:p w14:paraId="681228FE" w14:textId="77777777" w:rsidR="00064619" w:rsidRPr="00827A1C" w:rsidRDefault="00064619" w:rsidP="00064619">
      <w:pPr>
        <w:widowControl w:val="0"/>
        <w:shd w:val="clear" w:color="auto" w:fill="FFFFFF" w:themeFill="background1"/>
        <w:tabs>
          <w:tab w:val="left" w:pos="5954"/>
        </w:tabs>
        <w:rPr>
          <w:b/>
        </w:rPr>
      </w:pPr>
    </w:p>
    <w:p w14:paraId="1BBB7BC8" w14:textId="77777777" w:rsidR="00064619" w:rsidRPr="00827A1C" w:rsidRDefault="00064619" w:rsidP="00064619">
      <w:pPr>
        <w:widowControl w:val="0"/>
        <w:shd w:val="clear" w:color="auto" w:fill="FFFFFF" w:themeFill="background1"/>
        <w:jc w:val="center"/>
        <w:rPr>
          <w:b/>
        </w:rPr>
      </w:pPr>
      <w:r w:rsidRPr="00827A1C">
        <w:rPr>
          <w:b/>
        </w:rPr>
        <w:t>УМОВИ</w:t>
      </w:r>
    </w:p>
    <w:p w14:paraId="02886387" w14:textId="77777777" w:rsidR="00064619" w:rsidRPr="00827A1C" w:rsidRDefault="00064619" w:rsidP="00064619">
      <w:pPr>
        <w:widowControl w:val="0"/>
        <w:shd w:val="clear" w:color="auto" w:fill="FFFFFF" w:themeFill="background1"/>
        <w:jc w:val="center"/>
        <w:rPr>
          <w:b/>
        </w:rPr>
      </w:pPr>
      <w:r w:rsidRPr="00827A1C">
        <w:rPr>
          <w:b/>
        </w:rPr>
        <w:t>проведення конкурсу на зайняття вакантної посади</w:t>
      </w:r>
    </w:p>
    <w:p w14:paraId="455EEA8A" w14:textId="38414873" w:rsidR="00064619" w:rsidRPr="00827A1C" w:rsidRDefault="00064619" w:rsidP="00064619">
      <w:pPr>
        <w:widowControl w:val="0"/>
        <w:shd w:val="clear" w:color="auto" w:fill="FFFFFF" w:themeFill="background1"/>
        <w:jc w:val="center"/>
        <w:rPr>
          <w:b/>
        </w:rPr>
      </w:pPr>
      <w:r>
        <w:rPr>
          <w:b/>
        </w:rPr>
        <w:t>контролера ІІ категорії</w:t>
      </w:r>
      <w:r w:rsidRPr="00827A1C">
        <w:rPr>
          <w:b/>
        </w:rPr>
        <w:t xml:space="preserve"> </w:t>
      </w:r>
      <w:r>
        <w:rPr>
          <w:b/>
        </w:rPr>
        <w:t>5</w:t>
      </w:r>
      <w:r w:rsidRPr="00827A1C">
        <w:rPr>
          <w:b/>
        </w:rPr>
        <w:t xml:space="preserve"> відділення (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65588853" w14:textId="77777777" w:rsidR="00064619" w:rsidRPr="00827A1C" w:rsidRDefault="00064619" w:rsidP="00064619">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064619" w:rsidRPr="00827A1C" w14:paraId="56CF8D6F" w14:textId="77777777" w:rsidTr="005B6EFB">
        <w:trPr>
          <w:gridAfter w:val="1"/>
          <w:wAfter w:w="95" w:type="dxa"/>
          <w:trHeight w:val="408"/>
        </w:trPr>
        <w:tc>
          <w:tcPr>
            <w:tcW w:w="9673" w:type="dxa"/>
            <w:gridSpan w:val="3"/>
          </w:tcPr>
          <w:p w14:paraId="1072C0FB" w14:textId="77777777" w:rsidR="00064619" w:rsidRPr="00827A1C" w:rsidRDefault="00064619" w:rsidP="005B6EFB">
            <w:pPr>
              <w:widowControl w:val="0"/>
              <w:shd w:val="clear" w:color="auto" w:fill="FFFFFF" w:themeFill="background1"/>
              <w:jc w:val="center"/>
              <w:rPr>
                <w:b/>
              </w:rPr>
            </w:pPr>
            <w:r w:rsidRPr="00827A1C">
              <w:rPr>
                <w:b/>
              </w:rPr>
              <w:t>Загальні умови</w:t>
            </w:r>
          </w:p>
          <w:p w14:paraId="1D621515" w14:textId="77777777" w:rsidR="00064619" w:rsidRPr="00827A1C" w:rsidRDefault="00064619" w:rsidP="005B6EFB">
            <w:pPr>
              <w:widowControl w:val="0"/>
              <w:shd w:val="clear" w:color="auto" w:fill="FFFFFF" w:themeFill="background1"/>
              <w:jc w:val="center"/>
            </w:pPr>
          </w:p>
        </w:tc>
      </w:tr>
      <w:tr w:rsidR="00064619" w:rsidRPr="00827A1C" w14:paraId="6FFD12DD" w14:textId="77777777" w:rsidTr="005B6EFB">
        <w:trPr>
          <w:gridAfter w:val="1"/>
          <w:wAfter w:w="95" w:type="dxa"/>
          <w:trHeight w:val="1076"/>
        </w:trPr>
        <w:tc>
          <w:tcPr>
            <w:tcW w:w="9673" w:type="dxa"/>
            <w:gridSpan w:val="3"/>
          </w:tcPr>
          <w:p w14:paraId="7371CE1D" w14:textId="5BD94431" w:rsidR="00064619" w:rsidRPr="00827A1C" w:rsidRDefault="00064619" w:rsidP="005B6EFB">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Pr>
                <w:b/>
              </w:rPr>
              <w:t>5</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064619" w:rsidRPr="00827A1C" w14:paraId="676A5AD8" w14:textId="77777777" w:rsidTr="005B6EFB">
        <w:trPr>
          <w:gridAfter w:val="1"/>
          <w:wAfter w:w="95" w:type="dxa"/>
          <w:trHeight w:val="3107"/>
        </w:trPr>
        <w:tc>
          <w:tcPr>
            <w:tcW w:w="9673" w:type="dxa"/>
            <w:gridSpan w:val="3"/>
          </w:tcPr>
          <w:p w14:paraId="5AC98A84" w14:textId="77777777" w:rsidR="00064619" w:rsidRPr="00827A1C" w:rsidRDefault="00064619" w:rsidP="005B6EFB">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00D3C8E4" w14:textId="77777777" w:rsidR="00064619" w:rsidRPr="00827A1C" w:rsidRDefault="00064619" w:rsidP="005B6EFB">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57CE8B9F" w14:textId="77777777" w:rsidR="00064619" w:rsidRPr="00827A1C" w:rsidRDefault="00064619" w:rsidP="005B6EFB">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29CF46D4" w14:textId="77777777" w:rsidR="00064619" w:rsidRPr="00827A1C" w:rsidRDefault="00064619" w:rsidP="005B6EFB">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0FDCFFD2" w14:textId="77777777" w:rsidR="00064619" w:rsidRPr="00827A1C" w:rsidRDefault="00064619" w:rsidP="005B6EFB">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2C4ED5BC" w14:textId="77777777" w:rsidR="00064619" w:rsidRPr="00827A1C" w:rsidRDefault="00064619" w:rsidP="005B6EFB">
            <w:pPr>
              <w:pStyle w:val="a4"/>
              <w:widowControl w:val="0"/>
              <w:shd w:val="clear" w:color="auto" w:fill="FFFFFF" w:themeFill="background1"/>
              <w:jc w:val="both"/>
              <w:rPr>
                <w:rFonts w:ascii="Times New Roman" w:hAnsi="Times New Roman"/>
                <w:sz w:val="28"/>
                <w:szCs w:val="28"/>
              </w:rPr>
            </w:pPr>
          </w:p>
        </w:tc>
      </w:tr>
      <w:tr w:rsidR="00064619" w:rsidRPr="00827A1C" w14:paraId="1385884A" w14:textId="77777777" w:rsidTr="005B6EFB">
        <w:trPr>
          <w:gridAfter w:val="1"/>
          <w:wAfter w:w="95" w:type="dxa"/>
          <w:trHeight w:val="471"/>
        </w:trPr>
        <w:tc>
          <w:tcPr>
            <w:tcW w:w="9673" w:type="dxa"/>
            <w:gridSpan w:val="3"/>
          </w:tcPr>
          <w:p w14:paraId="762C1098" w14:textId="77777777" w:rsidR="00064619" w:rsidRPr="00827A1C" w:rsidRDefault="00064619" w:rsidP="005B6EFB">
            <w:pPr>
              <w:widowControl w:val="0"/>
              <w:shd w:val="clear" w:color="auto" w:fill="FFFFFF" w:themeFill="background1"/>
              <w:ind w:firstLine="462"/>
              <w:jc w:val="both"/>
              <w:rPr>
                <w:b/>
              </w:rPr>
            </w:pPr>
            <w:r w:rsidRPr="00827A1C">
              <w:rPr>
                <w:b/>
              </w:rPr>
              <w:t>2. Умови оплати праці:</w:t>
            </w:r>
          </w:p>
        </w:tc>
      </w:tr>
      <w:tr w:rsidR="00064619" w:rsidRPr="00827A1C" w14:paraId="5C8A7EA0" w14:textId="77777777" w:rsidTr="005B6EFB">
        <w:trPr>
          <w:gridAfter w:val="1"/>
          <w:wAfter w:w="95" w:type="dxa"/>
          <w:trHeight w:val="408"/>
        </w:trPr>
        <w:tc>
          <w:tcPr>
            <w:tcW w:w="9673" w:type="dxa"/>
            <w:gridSpan w:val="3"/>
          </w:tcPr>
          <w:p w14:paraId="04CA361C" w14:textId="77777777" w:rsidR="00064619" w:rsidRPr="00827A1C" w:rsidRDefault="00064619" w:rsidP="005B6EFB">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064619" w:rsidRPr="00827A1C" w14:paraId="5C33C189" w14:textId="77777777" w:rsidTr="005B6EFB">
        <w:trPr>
          <w:gridAfter w:val="1"/>
          <w:wAfter w:w="95" w:type="dxa"/>
          <w:trHeight w:val="408"/>
        </w:trPr>
        <w:tc>
          <w:tcPr>
            <w:tcW w:w="9673" w:type="dxa"/>
            <w:gridSpan w:val="3"/>
          </w:tcPr>
          <w:p w14:paraId="4828B1A4" w14:textId="77777777" w:rsidR="00064619" w:rsidRPr="00827A1C" w:rsidRDefault="00064619" w:rsidP="005B6EFB">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064619" w:rsidRPr="00827A1C" w14:paraId="04093581" w14:textId="77777777" w:rsidTr="005B6EFB">
        <w:trPr>
          <w:gridAfter w:val="1"/>
          <w:wAfter w:w="95" w:type="dxa"/>
          <w:trHeight w:val="408"/>
        </w:trPr>
        <w:tc>
          <w:tcPr>
            <w:tcW w:w="9673" w:type="dxa"/>
            <w:gridSpan w:val="3"/>
          </w:tcPr>
          <w:p w14:paraId="48948042" w14:textId="77777777" w:rsidR="00064619" w:rsidRPr="00827A1C" w:rsidRDefault="00064619" w:rsidP="005B6EFB">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064619" w:rsidRPr="00827A1C" w14:paraId="3720791C" w14:textId="77777777" w:rsidTr="005B6EFB">
        <w:trPr>
          <w:gridAfter w:val="1"/>
          <w:wAfter w:w="95" w:type="dxa"/>
          <w:trHeight w:val="408"/>
        </w:trPr>
        <w:tc>
          <w:tcPr>
            <w:tcW w:w="9673" w:type="dxa"/>
            <w:gridSpan w:val="3"/>
          </w:tcPr>
          <w:p w14:paraId="70563AF3" w14:textId="77777777" w:rsidR="00064619" w:rsidRPr="00827A1C" w:rsidRDefault="00064619" w:rsidP="005B6EFB">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064619" w:rsidRPr="00827A1C" w14:paraId="7EA73B1B" w14:textId="77777777" w:rsidTr="005B6EFB">
        <w:trPr>
          <w:gridAfter w:val="1"/>
          <w:wAfter w:w="95" w:type="dxa"/>
          <w:trHeight w:val="408"/>
        </w:trPr>
        <w:tc>
          <w:tcPr>
            <w:tcW w:w="9673" w:type="dxa"/>
            <w:gridSpan w:val="3"/>
          </w:tcPr>
          <w:p w14:paraId="73D2F252" w14:textId="77777777" w:rsidR="00064619" w:rsidRPr="00827A1C" w:rsidRDefault="00064619" w:rsidP="005B6EFB">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064619" w:rsidRPr="00827A1C" w14:paraId="764BFD6A" w14:textId="77777777" w:rsidTr="005B6EFB">
        <w:trPr>
          <w:gridAfter w:val="1"/>
          <w:wAfter w:w="95" w:type="dxa"/>
          <w:trHeight w:val="408"/>
        </w:trPr>
        <w:tc>
          <w:tcPr>
            <w:tcW w:w="9673" w:type="dxa"/>
            <w:gridSpan w:val="3"/>
          </w:tcPr>
          <w:p w14:paraId="70937CCE"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6527F0BB"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484B268D"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0612C94A"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19C0DC19"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16C8781C"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23B49986"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62726ADE"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5A7AA189"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2D93EB46"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1EB5A27D"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392768E2"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7EF66EA" w14:textId="77777777" w:rsidR="00064619" w:rsidRPr="00827A1C" w:rsidRDefault="00064619" w:rsidP="005B6EFB">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064619" w:rsidRPr="00827A1C" w14:paraId="7BE15FA8" w14:textId="77777777" w:rsidTr="005B6EFB">
        <w:trPr>
          <w:gridAfter w:val="1"/>
          <w:wAfter w:w="95" w:type="dxa"/>
          <w:trHeight w:val="408"/>
        </w:trPr>
        <w:tc>
          <w:tcPr>
            <w:tcW w:w="9673" w:type="dxa"/>
            <w:gridSpan w:val="3"/>
          </w:tcPr>
          <w:p w14:paraId="5C45C69D" w14:textId="6793786D" w:rsidR="00064619" w:rsidRPr="00827A1C" w:rsidRDefault="00F23FE5" w:rsidP="005B6EFB">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sidR="00B224FE">
              <w:rPr>
                <w:b/>
              </w:rPr>
              <w:t>01</w:t>
            </w:r>
            <w:r w:rsidR="00BD6A69" w:rsidRPr="00827A1C">
              <w:rPr>
                <w:b/>
              </w:rPr>
              <w:t>.</w:t>
            </w:r>
            <w:r w:rsidR="00BD6A69">
              <w:rPr>
                <w:b/>
              </w:rPr>
              <w:t>1</w:t>
            </w:r>
            <w:r w:rsidR="00B224FE">
              <w:rPr>
                <w:b/>
              </w:rPr>
              <w:t>2</w:t>
            </w:r>
            <w:r w:rsidR="00BD6A69" w:rsidRPr="00827A1C">
              <w:rPr>
                <w:b/>
              </w:rPr>
              <w:t xml:space="preserve">.2025 до 15:00 год. </w:t>
            </w:r>
            <w:r w:rsidR="00B224FE">
              <w:rPr>
                <w:b/>
              </w:rPr>
              <w:t>12</w:t>
            </w:r>
            <w:r w:rsidR="00BD6A69" w:rsidRPr="00827A1C">
              <w:rPr>
                <w:b/>
              </w:rPr>
              <w:t>.</w:t>
            </w:r>
            <w:r w:rsidR="00BD6A69">
              <w:rPr>
                <w:b/>
              </w:rPr>
              <w:t>1</w:t>
            </w:r>
            <w:r w:rsidR="00B224FE">
              <w:rPr>
                <w:b/>
              </w:rPr>
              <w:t>2</w:t>
            </w:r>
            <w:r w:rsidR="00BD6A69" w:rsidRPr="00827A1C">
              <w:rPr>
                <w:b/>
              </w:rPr>
              <w:t>.2025</w:t>
            </w:r>
            <w:r w:rsidR="00BD6A69">
              <w:rPr>
                <w:b/>
              </w:rPr>
              <w:t xml:space="preserve"> </w:t>
            </w:r>
            <w:r w:rsidRPr="00827A1C">
              <w:rPr>
                <w:b/>
              </w:rPr>
              <w:t xml:space="preserve">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064619" w:rsidRPr="00827A1C" w14:paraId="27B38269" w14:textId="77777777" w:rsidTr="005B6EFB">
        <w:trPr>
          <w:gridAfter w:val="1"/>
          <w:wAfter w:w="95" w:type="dxa"/>
          <w:trHeight w:val="408"/>
        </w:trPr>
        <w:tc>
          <w:tcPr>
            <w:tcW w:w="9673" w:type="dxa"/>
            <w:gridSpan w:val="3"/>
          </w:tcPr>
          <w:p w14:paraId="101F9C15" w14:textId="46DE21B3" w:rsidR="00064619" w:rsidRPr="00827A1C" w:rsidRDefault="00064619" w:rsidP="005B6EFB">
            <w:pPr>
              <w:widowControl w:val="0"/>
              <w:shd w:val="clear" w:color="auto" w:fill="FFFFFF" w:themeFill="background1"/>
              <w:ind w:firstLine="641"/>
              <w:jc w:val="both"/>
            </w:pPr>
            <w:r w:rsidRPr="003210EE">
              <w:t xml:space="preserve">На контролера </w:t>
            </w:r>
            <w:r>
              <w:t>І</w:t>
            </w:r>
            <w:r w:rsidRPr="003210EE">
              <w:t xml:space="preserve">І категорії </w:t>
            </w:r>
            <w:r w:rsidR="006B7E7E">
              <w:t>5</w:t>
            </w:r>
            <w:r w:rsidRPr="003210EE">
              <w:t xml:space="preserve"> відділення (м. </w:t>
            </w:r>
            <w:r>
              <w:t>Одеса</w:t>
            </w:r>
            <w:r w:rsidRPr="003210EE">
              <w:t xml:space="preserve">) </w:t>
            </w:r>
            <w:r w:rsidR="006B7E7E">
              <w:t>2</w:t>
            </w:r>
            <w:r w:rsidRPr="003210EE">
              <w:t xml:space="preserve"> взводу охорони </w:t>
            </w:r>
            <w:r>
              <w:t xml:space="preserve">       </w:t>
            </w:r>
            <w:r w:rsidRPr="003210EE">
              <w:t xml:space="preserve">     (м. </w:t>
            </w:r>
            <w:r>
              <w:t>Одеса</w:t>
            </w:r>
            <w:r w:rsidRPr="003210EE">
              <w:t>)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064619" w:rsidRPr="00827A1C" w14:paraId="5F31A5D4" w14:textId="77777777" w:rsidTr="005B6EFB">
        <w:trPr>
          <w:gridAfter w:val="1"/>
          <w:wAfter w:w="95" w:type="dxa"/>
          <w:trHeight w:val="80"/>
        </w:trPr>
        <w:tc>
          <w:tcPr>
            <w:tcW w:w="9673" w:type="dxa"/>
            <w:gridSpan w:val="3"/>
          </w:tcPr>
          <w:p w14:paraId="2C9EB323" w14:textId="1867E780" w:rsidR="00064619" w:rsidRPr="00827A1C" w:rsidRDefault="00064619" w:rsidP="005B6EFB">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B224FE">
              <w:rPr>
                <w:b/>
              </w:rPr>
              <w:t>18</w:t>
            </w:r>
            <w:bookmarkStart w:id="0" w:name="_GoBack"/>
            <w:bookmarkEnd w:id="0"/>
            <w:r w:rsidRPr="00827A1C">
              <w:rPr>
                <w:b/>
              </w:rPr>
              <w:t xml:space="preserve"> </w:t>
            </w:r>
            <w:r w:rsidR="00BD6A69">
              <w:rPr>
                <w:b/>
              </w:rPr>
              <w:t>грудня</w:t>
            </w:r>
            <w:r w:rsidRPr="00827A1C">
              <w:rPr>
                <w:b/>
              </w:rPr>
              <w:t xml:space="preserve"> </w:t>
            </w:r>
            <w:r w:rsidRPr="00827A1C">
              <w:rPr>
                <w:b/>
                <w:szCs w:val="24"/>
              </w:rPr>
              <w:t>2025 року о 10.00 год.</w:t>
            </w:r>
          </w:p>
          <w:p w14:paraId="5F4B1A02" w14:textId="77777777" w:rsidR="00064619" w:rsidRPr="00021C52" w:rsidRDefault="00064619" w:rsidP="005B6EFB">
            <w:pPr>
              <w:widowControl w:val="0"/>
              <w:shd w:val="clear" w:color="auto" w:fill="FFFFFF" w:themeFill="background1"/>
              <w:jc w:val="both"/>
              <w:rPr>
                <w:b/>
                <w:sz w:val="16"/>
                <w:szCs w:val="16"/>
              </w:rPr>
            </w:pPr>
          </w:p>
        </w:tc>
      </w:tr>
      <w:tr w:rsidR="00064619" w:rsidRPr="00827A1C" w14:paraId="54091C63" w14:textId="77777777" w:rsidTr="005B6EFB">
        <w:trPr>
          <w:gridAfter w:val="1"/>
          <w:wAfter w:w="95" w:type="dxa"/>
          <w:trHeight w:val="408"/>
        </w:trPr>
        <w:tc>
          <w:tcPr>
            <w:tcW w:w="9673" w:type="dxa"/>
            <w:gridSpan w:val="3"/>
          </w:tcPr>
          <w:p w14:paraId="0EB38D76" w14:textId="77777777" w:rsidR="00064619" w:rsidRPr="00827A1C" w:rsidRDefault="00064619" w:rsidP="005B6EFB">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19469A5F" w14:textId="77777777" w:rsidR="00064619" w:rsidRPr="00827A1C" w:rsidRDefault="00064619" w:rsidP="005B6EFB">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449CF252" w14:textId="77777777" w:rsidR="00064619" w:rsidRPr="00827A1C" w:rsidRDefault="00064619" w:rsidP="005B6EFB">
            <w:pPr>
              <w:widowControl w:val="0"/>
              <w:shd w:val="clear" w:color="auto" w:fill="FFFFFF" w:themeFill="background1"/>
              <w:tabs>
                <w:tab w:val="left" w:pos="142"/>
              </w:tabs>
              <w:ind w:firstLine="462"/>
              <w:jc w:val="both"/>
              <w:rPr>
                <w:rFonts w:eastAsia="Times New Roman"/>
                <w:snapToGrid w:val="0"/>
              </w:rPr>
            </w:pPr>
          </w:p>
        </w:tc>
      </w:tr>
      <w:tr w:rsidR="00064619" w:rsidRPr="00827A1C" w14:paraId="2C4E99BF" w14:textId="77777777" w:rsidTr="005B6EFB">
        <w:trPr>
          <w:gridAfter w:val="1"/>
          <w:wAfter w:w="95" w:type="dxa"/>
          <w:trHeight w:val="408"/>
        </w:trPr>
        <w:tc>
          <w:tcPr>
            <w:tcW w:w="9673" w:type="dxa"/>
            <w:gridSpan w:val="3"/>
          </w:tcPr>
          <w:p w14:paraId="7C92F1AE" w14:textId="77777777" w:rsidR="00064619" w:rsidRPr="00827A1C" w:rsidRDefault="00064619" w:rsidP="005B6EFB">
            <w:pPr>
              <w:widowControl w:val="0"/>
              <w:shd w:val="clear" w:color="auto" w:fill="FFFFFF" w:themeFill="background1"/>
              <w:jc w:val="center"/>
              <w:rPr>
                <w:b/>
              </w:rPr>
            </w:pPr>
            <w:r w:rsidRPr="00827A1C">
              <w:rPr>
                <w:b/>
              </w:rPr>
              <w:t>Кваліфікаційні вимоги.</w:t>
            </w:r>
          </w:p>
        </w:tc>
      </w:tr>
      <w:tr w:rsidR="00064619" w:rsidRPr="00827A1C" w14:paraId="73B4BB33" w14:textId="77777777" w:rsidTr="005B6EFB">
        <w:trPr>
          <w:trHeight w:val="408"/>
        </w:trPr>
        <w:tc>
          <w:tcPr>
            <w:tcW w:w="4032" w:type="dxa"/>
            <w:gridSpan w:val="2"/>
          </w:tcPr>
          <w:p w14:paraId="5E6CFFD7" w14:textId="77777777" w:rsidR="00064619" w:rsidRPr="00827A1C" w:rsidRDefault="00064619" w:rsidP="005B6EFB">
            <w:pPr>
              <w:widowControl w:val="0"/>
              <w:shd w:val="clear" w:color="auto" w:fill="FFFFFF" w:themeFill="background1"/>
              <w:jc w:val="both"/>
            </w:pPr>
            <w:r w:rsidRPr="00827A1C">
              <w:t>1. Загальні вимоги</w:t>
            </w:r>
          </w:p>
        </w:tc>
        <w:tc>
          <w:tcPr>
            <w:tcW w:w="5736" w:type="dxa"/>
            <w:gridSpan w:val="2"/>
          </w:tcPr>
          <w:p w14:paraId="169FB193" w14:textId="77777777" w:rsidR="00064619" w:rsidRPr="00827A1C" w:rsidRDefault="00064619" w:rsidP="005B6EFB">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076C1F69" w14:textId="77777777" w:rsidR="00064619" w:rsidRPr="00827A1C" w:rsidRDefault="00064619" w:rsidP="005B6EFB">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9FDABCD" w14:textId="77777777" w:rsidR="00064619" w:rsidRPr="00827A1C" w:rsidRDefault="00064619" w:rsidP="005B6EFB">
            <w:pPr>
              <w:widowControl w:val="0"/>
              <w:shd w:val="clear" w:color="auto" w:fill="FFFFFF" w:themeFill="background1"/>
              <w:jc w:val="both"/>
            </w:pPr>
            <w:r w:rsidRPr="00827A1C">
              <w:rPr>
                <w:b/>
              </w:rPr>
              <w:t>(надати підтверджуючі документи)</w:t>
            </w:r>
          </w:p>
        </w:tc>
      </w:tr>
      <w:tr w:rsidR="00064619" w:rsidRPr="00827A1C" w14:paraId="5B8A4CBE" w14:textId="77777777" w:rsidTr="005B6EFB">
        <w:trPr>
          <w:gridAfter w:val="1"/>
          <w:wAfter w:w="95" w:type="dxa"/>
          <w:trHeight w:val="408"/>
        </w:trPr>
        <w:tc>
          <w:tcPr>
            <w:tcW w:w="4032" w:type="dxa"/>
            <w:gridSpan w:val="2"/>
          </w:tcPr>
          <w:p w14:paraId="777E8AA9" w14:textId="77777777" w:rsidR="00064619" w:rsidRPr="00827A1C" w:rsidRDefault="00064619" w:rsidP="005B6EFB">
            <w:pPr>
              <w:widowControl w:val="0"/>
              <w:shd w:val="clear" w:color="auto" w:fill="FFFFFF" w:themeFill="background1"/>
              <w:jc w:val="both"/>
            </w:pPr>
            <w:r w:rsidRPr="00827A1C">
              <w:t>2. Освіта</w:t>
            </w:r>
          </w:p>
        </w:tc>
        <w:tc>
          <w:tcPr>
            <w:tcW w:w="5641" w:type="dxa"/>
          </w:tcPr>
          <w:p w14:paraId="4C9A6E67" w14:textId="77777777" w:rsidR="00064619" w:rsidRPr="00827A1C" w:rsidRDefault="00064619" w:rsidP="005B6EFB">
            <w:pPr>
              <w:widowControl w:val="0"/>
              <w:shd w:val="clear" w:color="auto" w:fill="FFFFFF" w:themeFill="background1"/>
              <w:jc w:val="both"/>
            </w:pPr>
            <w:r w:rsidRPr="00827A1C">
              <w:rPr>
                <w:rFonts w:eastAsia="Times New Roman"/>
              </w:rPr>
              <w:t>повна загальна середня</w:t>
            </w:r>
          </w:p>
        </w:tc>
      </w:tr>
      <w:tr w:rsidR="00064619" w:rsidRPr="00827A1C" w14:paraId="2E5A6C63" w14:textId="77777777" w:rsidTr="005B6EFB">
        <w:trPr>
          <w:gridAfter w:val="1"/>
          <w:wAfter w:w="95" w:type="dxa"/>
          <w:trHeight w:val="408"/>
        </w:trPr>
        <w:tc>
          <w:tcPr>
            <w:tcW w:w="4032" w:type="dxa"/>
            <w:gridSpan w:val="2"/>
          </w:tcPr>
          <w:p w14:paraId="63AF015E" w14:textId="77777777" w:rsidR="00064619" w:rsidRPr="00827A1C" w:rsidRDefault="00064619" w:rsidP="005B6EFB">
            <w:pPr>
              <w:widowControl w:val="0"/>
              <w:shd w:val="clear" w:color="auto" w:fill="FFFFFF" w:themeFill="background1"/>
              <w:jc w:val="both"/>
            </w:pPr>
            <w:r w:rsidRPr="00827A1C">
              <w:t>3. Досвід роботи</w:t>
            </w:r>
          </w:p>
        </w:tc>
        <w:tc>
          <w:tcPr>
            <w:tcW w:w="5641" w:type="dxa"/>
          </w:tcPr>
          <w:p w14:paraId="4BD46603" w14:textId="77777777" w:rsidR="00064619" w:rsidRPr="003D29B8" w:rsidRDefault="00064619" w:rsidP="005B6EFB">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tc>
      </w:tr>
      <w:tr w:rsidR="00064619" w:rsidRPr="00827A1C" w14:paraId="4B900844" w14:textId="77777777" w:rsidTr="005B6EFB">
        <w:trPr>
          <w:gridAfter w:val="1"/>
          <w:wAfter w:w="95" w:type="dxa"/>
          <w:trHeight w:val="408"/>
        </w:trPr>
        <w:tc>
          <w:tcPr>
            <w:tcW w:w="9673" w:type="dxa"/>
            <w:gridSpan w:val="3"/>
          </w:tcPr>
          <w:p w14:paraId="5DFCF000" w14:textId="77777777" w:rsidR="00064619" w:rsidRPr="00827A1C" w:rsidRDefault="00064619" w:rsidP="005B6EFB">
            <w:pPr>
              <w:widowControl w:val="0"/>
              <w:shd w:val="clear" w:color="auto" w:fill="FFFFFF" w:themeFill="background1"/>
              <w:jc w:val="center"/>
              <w:rPr>
                <w:b/>
              </w:rPr>
            </w:pPr>
            <w:r w:rsidRPr="00827A1C">
              <w:rPr>
                <w:b/>
              </w:rPr>
              <w:t>Вимоги до компетентності.</w:t>
            </w:r>
          </w:p>
        </w:tc>
      </w:tr>
      <w:tr w:rsidR="00064619" w:rsidRPr="00827A1C" w14:paraId="354D75F0" w14:textId="77777777" w:rsidTr="005B6EFB">
        <w:trPr>
          <w:gridAfter w:val="1"/>
          <w:wAfter w:w="95" w:type="dxa"/>
          <w:trHeight w:val="408"/>
        </w:trPr>
        <w:tc>
          <w:tcPr>
            <w:tcW w:w="4008" w:type="dxa"/>
          </w:tcPr>
          <w:p w14:paraId="6F99F17E" w14:textId="77777777" w:rsidR="00064619" w:rsidRPr="00827A1C" w:rsidRDefault="00064619" w:rsidP="005B6EFB">
            <w:pPr>
              <w:widowControl w:val="0"/>
              <w:shd w:val="clear" w:color="auto" w:fill="FFFFFF" w:themeFill="background1"/>
            </w:pPr>
            <w:r w:rsidRPr="00827A1C">
              <w:t>1. Наявність лідерських якостей</w:t>
            </w:r>
          </w:p>
        </w:tc>
        <w:tc>
          <w:tcPr>
            <w:tcW w:w="5665" w:type="dxa"/>
            <w:gridSpan w:val="2"/>
          </w:tcPr>
          <w:p w14:paraId="7FD251FA" w14:textId="77777777" w:rsidR="00064619" w:rsidRPr="00827A1C" w:rsidRDefault="00064619" w:rsidP="005B6EFB">
            <w:pPr>
              <w:widowControl w:val="0"/>
              <w:shd w:val="clear" w:color="auto" w:fill="FFFFFF" w:themeFill="background1"/>
              <w:jc w:val="both"/>
            </w:pPr>
            <w:r w:rsidRPr="00827A1C">
              <w:t>встановлення цілей, пріоритетів та орієнтирів;</w:t>
            </w:r>
          </w:p>
          <w:p w14:paraId="429FD08B" w14:textId="77777777" w:rsidR="00064619" w:rsidRPr="00827A1C" w:rsidRDefault="00064619" w:rsidP="005B6EFB">
            <w:pPr>
              <w:widowControl w:val="0"/>
              <w:shd w:val="clear" w:color="auto" w:fill="FFFFFF" w:themeFill="background1"/>
              <w:jc w:val="both"/>
            </w:pPr>
            <w:r w:rsidRPr="00827A1C">
              <w:t>стратегічне планування;</w:t>
            </w:r>
          </w:p>
          <w:p w14:paraId="08102D8E" w14:textId="77777777" w:rsidR="00064619" w:rsidRPr="00827A1C" w:rsidRDefault="00064619" w:rsidP="005B6EFB">
            <w:pPr>
              <w:widowControl w:val="0"/>
              <w:shd w:val="clear" w:color="auto" w:fill="FFFFFF" w:themeFill="background1"/>
              <w:jc w:val="both"/>
            </w:pPr>
            <w:r w:rsidRPr="00827A1C">
              <w:t>багатофункціональність;</w:t>
            </w:r>
          </w:p>
          <w:p w14:paraId="6FB057E1" w14:textId="77777777" w:rsidR="00064619" w:rsidRPr="00827A1C" w:rsidRDefault="00064619" w:rsidP="005B6EFB">
            <w:pPr>
              <w:widowControl w:val="0"/>
              <w:shd w:val="clear" w:color="auto" w:fill="FFFFFF" w:themeFill="background1"/>
              <w:jc w:val="both"/>
            </w:pPr>
            <w:r w:rsidRPr="00827A1C">
              <w:t>ведення ділових переговорів;</w:t>
            </w:r>
          </w:p>
          <w:p w14:paraId="5B2854E3" w14:textId="77777777" w:rsidR="00064619" w:rsidRPr="00827A1C" w:rsidRDefault="00064619" w:rsidP="005B6EFB">
            <w:pPr>
              <w:widowControl w:val="0"/>
              <w:shd w:val="clear" w:color="auto" w:fill="FFFFFF" w:themeFill="background1"/>
              <w:jc w:val="both"/>
            </w:pPr>
            <w:r w:rsidRPr="00827A1C">
              <w:t>досягнення кінцевих результатів.</w:t>
            </w:r>
          </w:p>
        </w:tc>
      </w:tr>
      <w:tr w:rsidR="00064619" w:rsidRPr="00827A1C" w14:paraId="63E12C52" w14:textId="77777777" w:rsidTr="005B6EFB">
        <w:trPr>
          <w:gridAfter w:val="1"/>
          <w:wAfter w:w="95" w:type="dxa"/>
          <w:trHeight w:val="408"/>
        </w:trPr>
        <w:tc>
          <w:tcPr>
            <w:tcW w:w="4008" w:type="dxa"/>
          </w:tcPr>
          <w:p w14:paraId="77B23A1F" w14:textId="77777777" w:rsidR="00064619" w:rsidRPr="00827A1C" w:rsidRDefault="00064619" w:rsidP="005B6EFB">
            <w:pPr>
              <w:widowControl w:val="0"/>
              <w:shd w:val="clear" w:color="auto" w:fill="FFFFFF" w:themeFill="background1"/>
            </w:pPr>
            <w:r w:rsidRPr="00827A1C">
              <w:t>2. Вміння приймати ефективні рішення</w:t>
            </w:r>
          </w:p>
        </w:tc>
        <w:tc>
          <w:tcPr>
            <w:tcW w:w="5665" w:type="dxa"/>
            <w:gridSpan w:val="2"/>
          </w:tcPr>
          <w:p w14:paraId="0B6CB179" w14:textId="77777777" w:rsidR="00064619" w:rsidRPr="00827A1C" w:rsidRDefault="00064619" w:rsidP="005B6EFB">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064619" w:rsidRPr="00827A1C" w14:paraId="153ED97F" w14:textId="77777777" w:rsidTr="005B6EFB">
        <w:trPr>
          <w:gridAfter w:val="1"/>
          <w:wAfter w:w="95" w:type="dxa"/>
          <w:trHeight w:val="408"/>
        </w:trPr>
        <w:tc>
          <w:tcPr>
            <w:tcW w:w="4008" w:type="dxa"/>
          </w:tcPr>
          <w:p w14:paraId="506E3CED" w14:textId="77777777" w:rsidR="00064619" w:rsidRPr="00827A1C" w:rsidRDefault="00064619" w:rsidP="005B6EFB">
            <w:pPr>
              <w:widowControl w:val="0"/>
              <w:shd w:val="clear" w:color="auto" w:fill="FFFFFF" w:themeFill="background1"/>
            </w:pPr>
            <w:r w:rsidRPr="00827A1C">
              <w:t>3. Аналітичні здібності</w:t>
            </w:r>
          </w:p>
        </w:tc>
        <w:tc>
          <w:tcPr>
            <w:tcW w:w="5665" w:type="dxa"/>
            <w:gridSpan w:val="2"/>
          </w:tcPr>
          <w:p w14:paraId="30242298" w14:textId="77777777" w:rsidR="00064619" w:rsidRPr="00827A1C" w:rsidRDefault="00064619" w:rsidP="005B6EFB">
            <w:pPr>
              <w:widowControl w:val="0"/>
              <w:shd w:val="clear" w:color="auto" w:fill="FFFFFF" w:themeFill="background1"/>
              <w:jc w:val="both"/>
            </w:pPr>
            <w:r w:rsidRPr="00827A1C">
              <w:t>здатність систематизувати, узагальнювати інформацію;</w:t>
            </w:r>
          </w:p>
          <w:p w14:paraId="754FFA88" w14:textId="77777777" w:rsidR="00064619" w:rsidRPr="00827A1C" w:rsidRDefault="00064619" w:rsidP="005B6EFB">
            <w:pPr>
              <w:widowControl w:val="0"/>
              <w:shd w:val="clear" w:color="auto" w:fill="FFFFFF" w:themeFill="background1"/>
              <w:jc w:val="both"/>
            </w:pPr>
            <w:r w:rsidRPr="00827A1C">
              <w:t>гнучкість;</w:t>
            </w:r>
          </w:p>
          <w:p w14:paraId="184B2107" w14:textId="77777777" w:rsidR="00064619" w:rsidRPr="00827A1C" w:rsidRDefault="00064619" w:rsidP="005B6EFB">
            <w:pPr>
              <w:widowControl w:val="0"/>
              <w:shd w:val="clear" w:color="auto" w:fill="FFFFFF" w:themeFill="background1"/>
              <w:jc w:val="both"/>
            </w:pPr>
            <w:r w:rsidRPr="00827A1C">
              <w:t>проникливість.</w:t>
            </w:r>
          </w:p>
        </w:tc>
      </w:tr>
      <w:tr w:rsidR="00064619" w:rsidRPr="00827A1C" w14:paraId="5171EF15" w14:textId="77777777" w:rsidTr="005B6EFB">
        <w:trPr>
          <w:gridAfter w:val="1"/>
          <w:wAfter w:w="95" w:type="dxa"/>
          <w:trHeight w:val="408"/>
        </w:trPr>
        <w:tc>
          <w:tcPr>
            <w:tcW w:w="4008" w:type="dxa"/>
          </w:tcPr>
          <w:p w14:paraId="272A8959" w14:textId="77777777" w:rsidR="00064619" w:rsidRPr="00827A1C" w:rsidRDefault="00064619" w:rsidP="005B6EFB">
            <w:pPr>
              <w:widowControl w:val="0"/>
              <w:shd w:val="clear" w:color="auto" w:fill="FFFFFF" w:themeFill="background1"/>
            </w:pPr>
            <w:r w:rsidRPr="00827A1C">
              <w:t>4. Управління організацією та персоналом</w:t>
            </w:r>
          </w:p>
        </w:tc>
        <w:tc>
          <w:tcPr>
            <w:tcW w:w="5665" w:type="dxa"/>
            <w:gridSpan w:val="2"/>
          </w:tcPr>
          <w:p w14:paraId="25E3D541" w14:textId="77777777" w:rsidR="00064619" w:rsidRPr="00827A1C" w:rsidRDefault="00064619" w:rsidP="005B6EFB">
            <w:pPr>
              <w:widowControl w:val="0"/>
              <w:shd w:val="clear" w:color="auto" w:fill="FFFFFF" w:themeFill="background1"/>
              <w:jc w:val="both"/>
            </w:pPr>
            <w:r w:rsidRPr="00827A1C">
              <w:t>організація роботи та контроль;</w:t>
            </w:r>
          </w:p>
          <w:p w14:paraId="3078E1C0" w14:textId="77777777" w:rsidR="00064619" w:rsidRPr="00827A1C" w:rsidRDefault="00064619" w:rsidP="005B6EFB">
            <w:pPr>
              <w:widowControl w:val="0"/>
              <w:shd w:val="clear" w:color="auto" w:fill="FFFFFF" w:themeFill="background1"/>
              <w:jc w:val="both"/>
            </w:pPr>
            <w:r w:rsidRPr="00827A1C">
              <w:t>управління людськими ресурсами;</w:t>
            </w:r>
          </w:p>
          <w:p w14:paraId="28795300" w14:textId="77777777" w:rsidR="00064619" w:rsidRPr="00827A1C" w:rsidRDefault="00064619" w:rsidP="005B6EFB">
            <w:pPr>
              <w:widowControl w:val="0"/>
              <w:shd w:val="clear" w:color="auto" w:fill="FFFFFF" w:themeFill="background1"/>
              <w:jc w:val="both"/>
            </w:pPr>
            <w:r w:rsidRPr="00827A1C">
              <w:t xml:space="preserve">вміння мотивувати підлеглих працівників. </w:t>
            </w:r>
          </w:p>
        </w:tc>
      </w:tr>
      <w:tr w:rsidR="00064619" w:rsidRPr="00827A1C" w14:paraId="1220E8A3" w14:textId="77777777" w:rsidTr="005B6EFB">
        <w:trPr>
          <w:gridAfter w:val="1"/>
          <w:wAfter w:w="95" w:type="dxa"/>
          <w:trHeight w:val="408"/>
        </w:trPr>
        <w:tc>
          <w:tcPr>
            <w:tcW w:w="4008" w:type="dxa"/>
          </w:tcPr>
          <w:p w14:paraId="1AEDC86E" w14:textId="77777777" w:rsidR="00064619" w:rsidRPr="00827A1C" w:rsidRDefault="00064619" w:rsidP="005B6EFB">
            <w:pPr>
              <w:widowControl w:val="0"/>
              <w:shd w:val="clear" w:color="auto" w:fill="FFFFFF" w:themeFill="background1"/>
            </w:pPr>
            <w:r w:rsidRPr="00827A1C">
              <w:t>5. Особистісні компетенції</w:t>
            </w:r>
          </w:p>
        </w:tc>
        <w:tc>
          <w:tcPr>
            <w:tcW w:w="5665" w:type="dxa"/>
            <w:gridSpan w:val="2"/>
          </w:tcPr>
          <w:p w14:paraId="2F2EE899" w14:textId="77777777" w:rsidR="00064619" w:rsidRPr="00827A1C" w:rsidRDefault="00064619" w:rsidP="005B6EFB">
            <w:pPr>
              <w:widowControl w:val="0"/>
              <w:shd w:val="clear" w:color="auto" w:fill="FFFFFF" w:themeFill="background1"/>
              <w:jc w:val="both"/>
            </w:pPr>
            <w:r w:rsidRPr="00827A1C">
              <w:t>принциповість, рішучість і вимогливість під час прийняття рішень;</w:t>
            </w:r>
          </w:p>
          <w:p w14:paraId="359DF7BF" w14:textId="77777777" w:rsidR="00064619" w:rsidRPr="00827A1C" w:rsidRDefault="00064619" w:rsidP="005B6EFB">
            <w:pPr>
              <w:widowControl w:val="0"/>
              <w:shd w:val="clear" w:color="auto" w:fill="FFFFFF" w:themeFill="background1"/>
              <w:jc w:val="both"/>
            </w:pPr>
            <w:r w:rsidRPr="00827A1C">
              <w:t>системність;</w:t>
            </w:r>
          </w:p>
          <w:p w14:paraId="08361CC7" w14:textId="77777777" w:rsidR="00064619" w:rsidRPr="00827A1C" w:rsidRDefault="00064619" w:rsidP="005B6EFB">
            <w:pPr>
              <w:widowControl w:val="0"/>
              <w:shd w:val="clear" w:color="auto" w:fill="FFFFFF" w:themeFill="background1"/>
              <w:jc w:val="both"/>
            </w:pPr>
            <w:r w:rsidRPr="00827A1C">
              <w:lastRenderedPageBreak/>
              <w:t>самоорганізація та саморозвиток;</w:t>
            </w:r>
          </w:p>
          <w:p w14:paraId="1EFAAF39" w14:textId="77777777" w:rsidR="00064619" w:rsidRPr="00827A1C" w:rsidRDefault="00064619" w:rsidP="005B6EFB">
            <w:pPr>
              <w:widowControl w:val="0"/>
              <w:shd w:val="clear" w:color="auto" w:fill="FFFFFF" w:themeFill="background1"/>
              <w:jc w:val="both"/>
            </w:pPr>
            <w:r w:rsidRPr="00827A1C">
              <w:t>політична нейтральність.</w:t>
            </w:r>
          </w:p>
        </w:tc>
      </w:tr>
    </w:tbl>
    <w:p w14:paraId="13898145" w14:textId="77777777" w:rsidR="00064619" w:rsidRPr="00827A1C" w:rsidRDefault="00064619" w:rsidP="00064619">
      <w:pPr>
        <w:widowControl w:val="0"/>
        <w:shd w:val="clear" w:color="auto" w:fill="FFFFFF" w:themeFill="background1"/>
        <w:tabs>
          <w:tab w:val="left" w:pos="5910"/>
          <w:tab w:val="left" w:pos="5954"/>
        </w:tabs>
        <w:ind w:left="5954"/>
        <w:rPr>
          <w:b/>
        </w:rPr>
      </w:pPr>
    </w:p>
    <w:p w14:paraId="1D30F58E" w14:textId="77777777" w:rsidR="00064619" w:rsidRPr="00827A1C" w:rsidRDefault="00064619" w:rsidP="00064619">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7A4918FB" w14:textId="77777777" w:rsidR="00064619" w:rsidRPr="00827A1C" w:rsidRDefault="00064619" w:rsidP="00064619">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43D92C8A" w14:textId="7D8E8504" w:rsidR="00E7483E" w:rsidRDefault="00E7483E" w:rsidP="00650009">
      <w:pPr>
        <w:widowControl w:val="0"/>
        <w:shd w:val="clear" w:color="auto" w:fill="FFFFFF" w:themeFill="background1"/>
        <w:tabs>
          <w:tab w:val="left" w:pos="5910"/>
          <w:tab w:val="left" w:pos="5954"/>
        </w:tabs>
        <w:ind w:left="5954"/>
        <w:rPr>
          <w:b/>
        </w:rPr>
      </w:pPr>
    </w:p>
    <w:p w14:paraId="5F91F751" w14:textId="7DC9CAD8" w:rsidR="00E7483E" w:rsidRDefault="00E7483E" w:rsidP="00650009">
      <w:pPr>
        <w:widowControl w:val="0"/>
        <w:shd w:val="clear" w:color="auto" w:fill="FFFFFF" w:themeFill="background1"/>
        <w:tabs>
          <w:tab w:val="left" w:pos="5910"/>
          <w:tab w:val="left" w:pos="5954"/>
        </w:tabs>
        <w:ind w:left="5954"/>
        <w:rPr>
          <w:b/>
        </w:rPr>
      </w:pPr>
    </w:p>
    <w:p w14:paraId="4177BA4D" w14:textId="2933034D" w:rsidR="00E7483E" w:rsidRDefault="00E7483E" w:rsidP="00650009">
      <w:pPr>
        <w:widowControl w:val="0"/>
        <w:shd w:val="clear" w:color="auto" w:fill="FFFFFF" w:themeFill="background1"/>
        <w:tabs>
          <w:tab w:val="left" w:pos="5910"/>
          <w:tab w:val="left" w:pos="5954"/>
        </w:tabs>
        <w:ind w:left="5954"/>
        <w:rPr>
          <w:b/>
        </w:rPr>
      </w:pPr>
    </w:p>
    <w:p w14:paraId="251266F5" w14:textId="4E049181" w:rsidR="00E7483E" w:rsidRDefault="00E7483E" w:rsidP="00650009">
      <w:pPr>
        <w:widowControl w:val="0"/>
        <w:shd w:val="clear" w:color="auto" w:fill="FFFFFF" w:themeFill="background1"/>
        <w:tabs>
          <w:tab w:val="left" w:pos="5910"/>
          <w:tab w:val="left" w:pos="5954"/>
        </w:tabs>
        <w:ind w:left="5954"/>
        <w:rPr>
          <w:b/>
        </w:rPr>
      </w:pPr>
    </w:p>
    <w:p w14:paraId="204EED2A" w14:textId="0EED1BEF" w:rsidR="00E7483E" w:rsidRDefault="00E7483E" w:rsidP="00650009">
      <w:pPr>
        <w:widowControl w:val="0"/>
        <w:shd w:val="clear" w:color="auto" w:fill="FFFFFF" w:themeFill="background1"/>
        <w:tabs>
          <w:tab w:val="left" w:pos="5910"/>
          <w:tab w:val="left" w:pos="5954"/>
        </w:tabs>
        <w:ind w:left="5954"/>
        <w:rPr>
          <w:b/>
        </w:rPr>
      </w:pPr>
    </w:p>
    <w:p w14:paraId="395551BA" w14:textId="192D255D" w:rsidR="00E7483E" w:rsidRDefault="00E7483E" w:rsidP="00650009">
      <w:pPr>
        <w:widowControl w:val="0"/>
        <w:shd w:val="clear" w:color="auto" w:fill="FFFFFF" w:themeFill="background1"/>
        <w:tabs>
          <w:tab w:val="left" w:pos="5910"/>
          <w:tab w:val="left" w:pos="5954"/>
        </w:tabs>
        <w:ind w:left="5954"/>
        <w:rPr>
          <w:b/>
        </w:rPr>
      </w:pPr>
    </w:p>
    <w:p w14:paraId="73FF1DA0" w14:textId="1D206FD9" w:rsidR="00E7483E" w:rsidRDefault="00E7483E" w:rsidP="00650009">
      <w:pPr>
        <w:widowControl w:val="0"/>
        <w:shd w:val="clear" w:color="auto" w:fill="FFFFFF" w:themeFill="background1"/>
        <w:tabs>
          <w:tab w:val="left" w:pos="5910"/>
          <w:tab w:val="left" w:pos="5954"/>
        </w:tabs>
        <w:ind w:left="5954"/>
        <w:rPr>
          <w:b/>
        </w:rPr>
      </w:pPr>
    </w:p>
    <w:p w14:paraId="006FA0E4" w14:textId="557C0220" w:rsidR="00E7483E" w:rsidRDefault="00E7483E" w:rsidP="00650009">
      <w:pPr>
        <w:widowControl w:val="0"/>
        <w:shd w:val="clear" w:color="auto" w:fill="FFFFFF" w:themeFill="background1"/>
        <w:tabs>
          <w:tab w:val="left" w:pos="5910"/>
          <w:tab w:val="left" w:pos="5954"/>
        </w:tabs>
        <w:ind w:left="5954"/>
        <w:rPr>
          <w:b/>
        </w:rPr>
      </w:pPr>
    </w:p>
    <w:sectPr w:rsidR="00E7483E" w:rsidSect="002E201E">
      <w:pgSz w:w="11906" w:h="16838"/>
      <w:pgMar w:top="567"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2052B" w14:textId="77777777" w:rsidR="00AB3653" w:rsidRDefault="00AB3653" w:rsidP="00410A58">
      <w:r>
        <w:separator/>
      </w:r>
    </w:p>
  </w:endnote>
  <w:endnote w:type="continuationSeparator" w:id="0">
    <w:p w14:paraId="2402E9A4" w14:textId="77777777" w:rsidR="00AB3653" w:rsidRDefault="00AB3653"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A2A0" w14:textId="77777777" w:rsidR="00AB3653" w:rsidRDefault="00AB3653" w:rsidP="00410A58">
      <w:r>
        <w:separator/>
      </w:r>
    </w:p>
  </w:footnote>
  <w:footnote w:type="continuationSeparator" w:id="0">
    <w:p w14:paraId="71C8511E" w14:textId="77777777" w:rsidR="00AB3653" w:rsidRDefault="00AB3653" w:rsidP="0041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17BC3"/>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6" w15:restartNumberingAfterBreak="0">
    <w:nsid w:val="0DFD56E0"/>
    <w:multiLevelType w:val="multilevel"/>
    <w:tmpl w:val="45425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A328D"/>
    <w:multiLevelType w:val="multilevel"/>
    <w:tmpl w:val="9E3C05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37FDD"/>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F6831"/>
    <w:multiLevelType w:val="multilevel"/>
    <w:tmpl w:val="F0C8E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22D5909"/>
    <w:multiLevelType w:val="multilevel"/>
    <w:tmpl w:val="CEF0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C732E"/>
    <w:multiLevelType w:val="hybridMultilevel"/>
    <w:tmpl w:val="1690E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215A3"/>
    <w:multiLevelType w:val="hybridMultilevel"/>
    <w:tmpl w:val="E86289B8"/>
    <w:lvl w:ilvl="0" w:tplc="04190011">
      <w:start w:val="2"/>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33EA68D7"/>
    <w:multiLevelType w:val="hybridMultilevel"/>
    <w:tmpl w:val="3310753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E6C3F"/>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F1850"/>
    <w:multiLevelType w:val="hybridMultilevel"/>
    <w:tmpl w:val="B27A7DB4"/>
    <w:lvl w:ilvl="0" w:tplc="42C85E7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59281B"/>
    <w:multiLevelType w:val="hybridMultilevel"/>
    <w:tmpl w:val="E124D536"/>
    <w:lvl w:ilvl="0" w:tplc="494090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34EA4"/>
    <w:multiLevelType w:val="hybridMultilevel"/>
    <w:tmpl w:val="CAB4111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30" w15:restartNumberingAfterBreak="0">
    <w:nsid w:val="5CC425C8"/>
    <w:multiLevelType w:val="hybridMultilevel"/>
    <w:tmpl w:val="5706FACC"/>
    <w:lvl w:ilvl="0" w:tplc="2A5A135A">
      <w:start w:val="1"/>
      <w:numFmt w:val="bullet"/>
      <w:lvlText w:val=""/>
      <w:lvlJc w:val="left"/>
      <w:pPr>
        <w:ind w:left="4974" w:hanging="360"/>
      </w:pPr>
      <w:rPr>
        <w:rFonts w:ascii="Symbol" w:hAnsi="Symbol" w:hint="default"/>
      </w:rPr>
    </w:lvl>
    <w:lvl w:ilvl="1" w:tplc="04220003" w:tentative="1">
      <w:start w:val="1"/>
      <w:numFmt w:val="bullet"/>
      <w:lvlText w:val="o"/>
      <w:lvlJc w:val="left"/>
      <w:pPr>
        <w:ind w:left="5694" w:hanging="360"/>
      </w:pPr>
      <w:rPr>
        <w:rFonts w:ascii="Courier New" w:hAnsi="Courier New" w:cs="Courier New" w:hint="default"/>
      </w:rPr>
    </w:lvl>
    <w:lvl w:ilvl="2" w:tplc="04220005" w:tentative="1">
      <w:start w:val="1"/>
      <w:numFmt w:val="bullet"/>
      <w:lvlText w:val=""/>
      <w:lvlJc w:val="left"/>
      <w:pPr>
        <w:ind w:left="6414" w:hanging="360"/>
      </w:pPr>
      <w:rPr>
        <w:rFonts w:ascii="Wingdings" w:hAnsi="Wingdings" w:hint="default"/>
      </w:rPr>
    </w:lvl>
    <w:lvl w:ilvl="3" w:tplc="04220001" w:tentative="1">
      <w:start w:val="1"/>
      <w:numFmt w:val="bullet"/>
      <w:lvlText w:val=""/>
      <w:lvlJc w:val="left"/>
      <w:pPr>
        <w:ind w:left="7134" w:hanging="360"/>
      </w:pPr>
      <w:rPr>
        <w:rFonts w:ascii="Symbol" w:hAnsi="Symbol" w:hint="default"/>
      </w:rPr>
    </w:lvl>
    <w:lvl w:ilvl="4" w:tplc="04220003" w:tentative="1">
      <w:start w:val="1"/>
      <w:numFmt w:val="bullet"/>
      <w:lvlText w:val="o"/>
      <w:lvlJc w:val="left"/>
      <w:pPr>
        <w:ind w:left="7854" w:hanging="360"/>
      </w:pPr>
      <w:rPr>
        <w:rFonts w:ascii="Courier New" w:hAnsi="Courier New" w:cs="Courier New" w:hint="default"/>
      </w:rPr>
    </w:lvl>
    <w:lvl w:ilvl="5" w:tplc="04220005" w:tentative="1">
      <w:start w:val="1"/>
      <w:numFmt w:val="bullet"/>
      <w:lvlText w:val=""/>
      <w:lvlJc w:val="left"/>
      <w:pPr>
        <w:ind w:left="8574" w:hanging="360"/>
      </w:pPr>
      <w:rPr>
        <w:rFonts w:ascii="Wingdings" w:hAnsi="Wingdings" w:hint="default"/>
      </w:rPr>
    </w:lvl>
    <w:lvl w:ilvl="6" w:tplc="04220001" w:tentative="1">
      <w:start w:val="1"/>
      <w:numFmt w:val="bullet"/>
      <w:lvlText w:val=""/>
      <w:lvlJc w:val="left"/>
      <w:pPr>
        <w:ind w:left="9294" w:hanging="360"/>
      </w:pPr>
      <w:rPr>
        <w:rFonts w:ascii="Symbol" w:hAnsi="Symbol" w:hint="default"/>
      </w:rPr>
    </w:lvl>
    <w:lvl w:ilvl="7" w:tplc="04220003" w:tentative="1">
      <w:start w:val="1"/>
      <w:numFmt w:val="bullet"/>
      <w:lvlText w:val="o"/>
      <w:lvlJc w:val="left"/>
      <w:pPr>
        <w:ind w:left="10014" w:hanging="360"/>
      </w:pPr>
      <w:rPr>
        <w:rFonts w:ascii="Courier New" w:hAnsi="Courier New" w:cs="Courier New" w:hint="default"/>
      </w:rPr>
    </w:lvl>
    <w:lvl w:ilvl="8" w:tplc="04220005" w:tentative="1">
      <w:start w:val="1"/>
      <w:numFmt w:val="bullet"/>
      <w:lvlText w:val=""/>
      <w:lvlJc w:val="left"/>
      <w:pPr>
        <w:ind w:left="10734" w:hanging="360"/>
      </w:pPr>
      <w:rPr>
        <w:rFonts w:ascii="Wingdings" w:hAnsi="Wingdings" w:hint="default"/>
      </w:rPr>
    </w:lvl>
  </w:abstractNum>
  <w:abstractNum w:abstractNumId="31" w15:restartNumberingAfterBreak="0">
    <w:nsid w:val="72FF75B5"/>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23"/>
  </w:num>
  <w:num w:numId="2">
    <w:abstractNumId w:val="2"/>
  </w:num>
  <w:num w:numId="3">
    <w:abstractNumId w:val="8"/>
  </w:num>
  <w:num w:numId="4">
    <w:abstractNumId w:val="26"/>
  </w:num>
  <w:num w:numId="5">
    <w:abstractNumId w:val="18"/>
  </w:num>
  <w:num w:numId="6">
    <w:abstractNumId w:val="10"/>
  </w:num>
  <w:num w:numId="7">
    <w:abstractNumId w:val="9"/>
  </w:num>
  <w:num w:numId="8">
    <w:abstractNumId w:val="5"/>
  </w:num>
  <w:num w:numId="9">
    <w:abstractNumId w:val="29"/>
  </w:num>
  <w:num w:numId="10">
    <w:abstractNumId w:val="32"/>
  </w:num>
  <w:num w:numId="11">
    <w:abstractNumId w:val="24"/>
  </w:num>
  <w:num w:numId="12">
    <w:abstractNumId w:val="0"/>
  </w:num>
  <w:num w:numId="13">
    <w:abstractNumId w:val="20"/>
  </w:num>
  <w:num w:numId="14">
    <w:abstractNumId w:val="1"/>
  </w:num>
  <w:num w:numId="15">
    <w:abstractNumId w:val="27"/>
  </w:num>
  <w:num w:numId="16">
    <w:abstractNumId w:val="22"/>
  </w:num>
  <w:num w:numId="17">
    <w:abstractNumId w:val="25"/>
  </w:num>
  <w:num w:numId="18">
    <w:abstractNumId w:val="3"/>
  </w:num>
  <w:num w:numId="19">
    <w:abstractNumId w:val="16"/>
  </w:num>
  <w:num w:numId="20">
    <w:abstractNumId w:val="28"/>
  </w:num>
  <w:num w:numId="21">
    <w:abstractNumId w:val="14"/>
  </w:num>
  <w:num w:numId="22">
    <w:abstractNumId w:val="19"/>
  </w:num>
  <w:num w:numId="23">
    <w:abstractNumId w:val="21"/>
  </w:num>
  <w:num w:numId="24">
    <w:abstractNumId w:val="15"/>
  </w:num>
  <w:num w:numId="25">
    <w:abstractNumId w:val="31"/>
  </w:num>
  <w:num w:numId="26">
    <w:abstractNumId w:val="17"/>
  </w:num>
  <w:num w:numId="27">
    <w:abstractNumId w:val="13"/>
  </w:num>
  <w:num w:numId="28">
    <w:abstractNumId w:val="6"/>
  </w:num>
  <w:num w:numId="29">
    <w:abstractNumId w:val="7"/>
  </w:num>
  <w:num w:numId="30">
    <w:abstractNumId w:val="4"/>
  </w:num>
  <w:num w:numId="31">
    <w:abstractNumId w:val="11"/>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2"/>
    <w:rsid w:val="00001935"/>
    <w:rsid w:val="000028F6"/>
    <w:rsid w:val="00002E12"/>
    <w:rsid w:val="0000342F"/>
    <w:rsid w:val="000074DA"/>
    <w:rsid w:val="00007F6C"/>
    <w:rsid w:val="0001170D"/>
    <w:rsid w:val="000121E3"/>
    <w:rsid w:val="00015182"/>
    <w:rsid w:val="000161C0"/>
    <w:rsid w:val="00021C52"/>
    <w:rsid w:val="0002473E"/>
    <w:rsid w:val="00024742"/>
    <w:rsid w:val="000301B6"/>
    <w:rsid w:val="00030B38"/>
    <w:rsid w:val="00034A70"/>
    <w:rsid w:val="0003700C"/>
    <w:rsid w:val="0004024F"/>
    <w:rsid w:val="0004212D"/>
    <w:rsid w:val="00043D09"/>
    <w:rsid w:val="000442E3"/>
    <w:rsid w:val="00044AF2"/>
    <w:rsid w:val="00046B61"/>
    <w:rsid w:val="000512EC"/>
    <w:rsid w:val="00054B01"/>
    <w:rsid w:val="00062B06"/>
    <w:rsid w:val="00063BE1"/>
    <w:rsid w:val="0006417B"/>
    <w:rsid w:val="00064619"/>
    <w:rsid w:val="00065777"/>
    <w:rsid w:val="00071552"/>
    <w:rsid w:val="000732C3"/>
    <w:rsid w:val="00073EF9"/>
    <w:rsid w:val="00074782"/>
    <w:rsid w:val="00076256"/>
    <w:rsid w:val="00076947"/>
    <w:rsid w:val="0008030B"/>
    <w:rsid w:val="000808E0"/>
    <w:rsid w:val="00080CD3"/>
    <w:rsid w:val="000814D4"/>
    <w:rsid w:val="000827DC"/>
    <w:rsid w:val="00084594"/>
    <w:rsid w:val="00090B13"/>
    <w:rsid w:val="000915AC"/>
    <w:rsid w:val="00091ABE"/>
    <w:rsid w:val="00091B9D"/>
    <w:rsid w:val="00092444"/>
    <w:rsid w:val="0009259E"/>
    <w:rsid w:val="00093B1D"/>
    <w:rsid w:val="000946D8"/>
    <w:rsid w:val="00094EF4"/>
    <w:rsid w:val="00095EA1"/>
    <w:rsid w:val="000973AC"/>
    <w:rsid w:val="00097D8A"/>
    <w:rsid w:val="000A19F5"/>
    <w:rsid w:val="000A6AB2"/>
    <w:rsid w:val="000A7E44"/>
    <w:rsid w:val="000B2E17"/>
    <w:rsid w:val="000B4C88"/>
    <w:rsid w:val="000B658E"/>
    <w:rsid w:val="000C10EA"/>
    <w:rsid w:val="000C2276"/>
    <w:rsid w:val="000C2733"/>
    <w:rsid w:val="000C306E"/>
    <w:rsid w:val="000C32A9"/>
    <w:rsid w:val="000C3935"/>
    <w:rsid w:val="000C4693"/>
    <w:rsid w:val="000C527B"/>
    <w:rsid w:val="000C682F"/>
    <w:rsid w:val="000C6F59"/>
    <w:rsid w:val="000D18D6"/>
    <w:rsid w:val="000D2EDA"/>
    <w:rsid w:val="000D3005"/>
    <w:rsid w:val="000D4322"/>
    <w:rsid w:val="000D4B96"/>
    <w:rsid w:val="000D50F2"/>
    <w:rsid w:val="000D7D2A"/>
    <w:rsid w:val="000D7E07"/>
    <w:rsid w:val="000E13B1"/>
    <w:rsid w:val="000E2A52"/>
    <w:rsid w:val="000F3929"/>
    <w:rsid w:val="00103082"/>
    <w:rsid w:val="0010548D"/>
    <w:rsid w:val="00105609"/>
    <w:rsid w:val="00105848"/>
    <w:rsid w:val="00106700"/>
    <w:rsid w:val="001068F3"/>
    <w:rsid w:val="0011153C"/>
    <w:rsid w:val="0011200C"/>
    <w:rsid w:val="00112CDD"/>
    <w:rsid w:val="00113E9C"/>
    <w:rsid w:val="001157B6"/>
    <w:rsid w:val="00116BE1"/>
    <w:rsid w:val="00121120"/>
    <w:rsid w:val="00124402"/>
    <w:rsid w:val="001247D0"/>
    <w:rsid w:val="0012513B"/>
    <w:rsid w:val="001309E7"/>
    <w:rsid w:val="00131BFD"/>
    <w:rsid w:val="00131FC6"/>
    <w:rsid w:val="001327AE"/>
    <w:rsid w:val="0013490E"/>
    <w:rsid w:val="00135BE5"/>
    <w:rsid w:val="00136112"/>
    <w:rsid w:val="001368E0"/>
    <w:rsid w:val="00136DAC"/>
    <w:rsid w:val="00137F3F"/>
    <w:rsid w:val="00140E61"/>
    <w:rsid w:val="00141E04"/>
    <w:rsid w:val="0014369C"/>
    <w:rsid w:val="00144ECB"/>
    <w:rsid w:val="00150DA9"/>
    <w:rsid w:val="001520E8"/>
    <w:rsid w:val="001520F6"/>
    <w:rsid w:val="00152207"/>
    <w:rsid w:val="001525B2"/>
    <w:rsid w:val="00157AF4"/>
    <w:rsid w:val="0016120F"/>
    <w:rsid w:val="00165D42"/>
    <w:rsid w:val="00172C21"/>
    <w:rsid w:val="00173589"/>
    <w:rsid w:val="0017365A"/>
    <w:rsid w:val="00173EDF"/>
    <w:rsid w:val="00175D1E"/>
    <w:rsid w:val="001800D6"/>
    <w:rsid w:val="00182ECB"/>
    <w:rsid w:val="0018407D"/>
    <w:rsid w:val="00185DA9"/>
    <w:rsid w:val="00187069"/>
    <w:rsid w:val="001872A2"/>
    <w:rsid w:val="0019278E"/>
    <w:rsid w:val="001935AF"/>
    <w:rsid w:val="001945A1"/>
    <w:rsid w:val="00194E42"/>
    <w:rsid w:val="00195B11"/>
    <w:rsid w:val="001965A1"/>
    <w:rsid w:val="00197998"/>
    <w:rsid w:val="001A08C6"/>
    <w:rsid w:val="001A4D4E"/>
    <w:rsid w:val="001A75F1"/>
    <w:rsid w:val="001A7EBC"/>
    <w:rsid w:val="001B0E04"/>
    <w:rsid w:val="001B1786"/>
    <w:rsid w:val="001B1D7F"/>
    <w:rsid w:val="001B3ABA"/>
    <w:rsid w:val="001B61E1"/>
    <w:rsid w:val="001C0F39"/>
    <w:rsid w:val="001C1725"/>
    <w:rsid w:val="001C3730"/>
    <w:rsid w:val="001C443F"/>
    <w:rsid w:val="001C4C1D"/>
    <w:rsid w:val="001C63EB"/>
    <w:rsid w:val="001D08FE"/>
    <w:rsid w:val="001D0A04"/>
    <w:rsid w:val="001D0E0E"/>
    <w:rsid w:val="001D2A4E"/>
    <w:rsid w:val="001D32A7"/>
    <w:rsid w:val="001D4427"/>
    <w:rsid w:val="001D5DF8"/>
    <w:rsid w:val="001E0D17"/>
    <w:rsid w:val="001E23DB"/>
    <w:rsid w:val="001E30C5"/>
    <w:rsid w:val="001E55A9"/>
    <w:rsid w:val="001E5AF9"/>
    <w:rsid w:val="001F23F5"/>
    <w:rsid w:val="001F26F0"/>
    <w:rsid w:val="001F5822"/>
    <w:rsid w:val="001F6933"/>
    <w:rsid w:val="00200938"/>
    <w:rsid w:val="002035A9"/>
    <w:rsid w:val="00205836"/>
    <w:rsid w:val="00206666"/>
    <w:rsid w:val="00207BAE"/>
    <w:rsid w:val="00210A16"/>
    <w:rsid w:val="00211C44"/>
    <w:rsid w:val="00212875"/>
    <w:rsid w:val="00214453"/>
    <w:rsid w:val="00215976"/>
    <w:rsid w:val="002174E0"/>
    <w:rsid w:val="00220B87"/>
    <w:rsid w:val="00220DEE"/>
    <w:rsid w:val="00221BE0"/>
    <w:rsid w:val="00222D89"/>
    <w:rsid w:val="00226258"/>
    <w:rsid w:val="0022701B"/>
    <w:rsid w:val="00230554"/>
    <w:rsid w:val="002309F9"/>
    <w:rsid w:val="002311DF"/>
    <w:rsid w:val="00234FB9"/>
    <w:rsid w:val="00236633"/>
    <w:rsid w:val="002378C7"/>
    <w:rsid w:val="00237E9B"/>
    <w:rsid w:val="00240E81"/>
    <w:rsid w:val="00241D70"/>
    <w:rsid w:val="0024454C"/>
    <w:rsid w:val="00246885"/>
    <w:rsid w:val="002471E0"/>
    <w:rsid w:val="00247B98"/>
    <w:rsid w:val="00247C50"/>
    <w:rsid w:val="00247C56"/>
    <w:rsid w:val="002523AB"/>
    <w:rsid w:val="00252CA4"/>
    <w:rsid w:val="00254ECC"/>
    <w:rsid w:val="002576C6"/>
    <w:rsid w:val="00262280"/>
    <w:rsid w:val="00262718"/>
    <w:rsid w:val="0026272E"/>
    <w:rsid w:val="0026274B"/>
    <w:rsid w:val="00262C60"/>
    <w:rsid w:val="0026384D"/>
    <w:rsid w:val="0026684F"/>
    <w:rsid w:val="00266C16"/>
    <w:rsid w:val="0026730B"/>
    <w:rsid w:val="00267AF2"/>
    <w:rsid w:val="0027140A"/>
    <w:rsid w:val="002715D6"/>
    <w:rsid w:val="00272F7C"/>
    <w:rsid w:val="00274C18"/>
    <w:rsid w:val="00275761"/>
    <w:rsid w:val="00280865"/>
    <w:rsid w:val="00282136"/>
    <w:rsid w:val="00286376"/>
    <w:rsid w:val="00286FF1"/>
    <w:rsid w:val="00291FD6"/>
    <w:rsid w:val="0029263F"/>
    <w:rsid w:val="0029307B"/>
    <w:rsid w:val="002A0B93"/>
    <w:rsid w:val="002A1075"/>
    <w:rsid w:val="002A191B"/>
    <w:rsid w:val="002A5AEB"/>
    <w:rsid w:val="002A773B"/>
    <w:rsid w:val="002A7AC7"/>
    <w:rsid w:val="002A7CE8"/>
    <w:rsid w:val="002B01AE"/>
    <w:rsid w:val="002B1FB3"/>
    <w:rsid w:val="002B24E7"/>
    <w:rsid w:val="002B48AD"/>
    <w:rsid w:val="002B4A90"/>
    <w:rsid w:val="002B6866"/>
    <w:rsid w:val="002B7DBA"/>
    <w:rsid w:val="002C0615"/>
    <w:rsid w:val="002C07F1"/>
    <w:rsid w:val="002C1186"/>
    <w:rsid w:val="002C2364"/>
    <w:rsid w:val="002C7AF0"/>
    <w:rsid w:val="002C7FE4"/>
    <w:rsid w:val="002D0C21"/>
    <w:rsid w:val="002D0E38"/>
    <w:rsid w:val="002D1DD5"/>
    <w:rsid w:val="002D3560"/>
    <w:rsid w:val="002D3B7B"/>
    <w:rsid w:val="002D6E0E"/>
    <w:rsid w:val="002E201E"/>
    <w:rsid w:val="002E63AF"/>
    <w:rsid w:val="002F3B54"/>
    <w:rsid w:val="002F4BFF"/>
    <w:rsid w:val="0030209F"/>
    <w:rsid w:val="00302BF0"/>
    <w:rsid w:val="00303246"/>
    <w:rsid w:val="00303442"/>
    <w:rsid w:val="0030350E"/>
    <w:rsid w:val="003041DC"/>
    <w:rsid w:val="00305627"/>
    <w:rsid w:val="003060CB"/>
    <w:rsid w:val="003110BC"/>
    <w:rsid w:val="00313A42"/>
    <w:rsid w:val="00314525"/>
    <w:rsid w:val="00315591"/>
    <w:rsid w:val="00315675"/>
    <w:rsid w:val="00315AFE"/>
    <w:rsid w:val="00316DCB"/>
    <w:rsid w:val="003210EE"/>
    <w:rsid w:val="003220E4"/>
    <w:rsid w:val="003222CF"/>
    <w:rsid w:val="0032252F"/>
    <w:rsid w:val="0032257C"/>
    <w:rsid w:val="003246CE"/>
    <w:rsid w:val="0032557A"/>
    <w:rsid w:val="0033326F"/>
    <w:rsid w:val="00333E63"/>
    <w:rsid w:val="00345D87"/>
    <w:rsid w:val="003460CF"/>
    <w:rsid w:val="00353337"/>
    <w:rsid w:val="00353D8F"/>
    <w:rsid w:val="00354AEE"/>
    <w:rsid w:val="003615B8"/>
    <w:rsid w:val="00361A8B"/>
    <w:rsid w:val="00366230"/>
    <w:rsid w:val="00373754"/>
    <w:rsid w:val="00373F9B"/>
    <w:rsid w:val="00376853"/>
    <w:rsid w:val="00377096"/>
    <w:rsid w:val="003778F7"/>
    <w:rsid w:val="003835E5"/>
    <w:rsid w:val="0038507B"/>
    <w:rsid w:val="00386E7C"/>
    <w:rsid w:val="0038703E"/>
    <w:rsid w:val="00387478"/>
    <w:rsid w:val="003931B0"/>
    <w:rsid w:val="003948BD"/>
    <w:rsid w:val="00394D19"/>
    <w:rsid w:val="00395785"/>
    <w:rsid w:val="003A114B"/>
    <w:rsid w:val="003A2625"/>
    <w:rsid w:val="003A3F0E"/>
    <w:rsid w:val="003A4D77"/>
    <w:rsid w:val="003A6431"/>
    <w:rsid w:val="003B0F39"/>
    <w:rsid w:val="003B3030"/>
    <w:rsid w:val="003B4593"/>
    <w:rsid w:val="003B6A13"/>
    <w:rsid w:val="003B6F66"/>
    <w:rsid w:val="003B70DF"/>
    <w:rsid w:val="003B77A0"/>
    <w:rsid w:val="003C246D"/>
    <w:rsid w:val="003C49B2"/>
    <w:rsid w:val="003C64CE"/>
    <w:rsid w:val="003D1EC2"/>
    <w:rsid w:val="003D281F"/>
    <w:rsid w:val="003D29B8"/>
    <w:rsid w:val="003E40BB"/>
    <w:rsid w:val="003E7C2B"/>
    <w:rsid w:val="003F1471"/>
    <w:rsid w:val="003F1C2B"/>
    <w:rsid w:val="003F28FF"/>
    <w:rsid w:val="003F2EC6"/>
    <w:rsid w:val="003F4590"/>
    <w:rsid w:val="003F7A08"/>
    <w:rsid w:val="0040029C"/>
    <w:rsid w:val="0040212A"/>
    <w:rsid w:val="00403C10"/>
    <w:rsid w:val="004043AD"/>
    <w:rsid w:val="00405460"/>
    <w:rsid w:val="00406AE8"/>
    <w:rsid w:val="00407BDB"/>
    <w:rsid w:val="00410A58"/>
    <w:rsid w:val="00410EA7"/>
    <w:rsid w:val="0041491D"/>
    <w:rsid w:val="004161F4"/>
    <w:rsid w:val="004171BA"/>
    <w:rsid w:val="0042003C"/>
    <w:rsid w:val="00420411"/>
    <w:rsid w:val="00421FEA"/>
    <w:rsid w:val="0042359F"/>
    <w:rsid w:val="00425F07"/>
    <w:rsid w:val="00427005"/>
    <w:rsid w:val="00430F86"/>
    <w:rsid w:val="0043112D"/>
    <w:rsid w:val="00431178"/>
    <w:rsid w:val="00431552"/>
    <w:rsid w:val="004315BB"/>
    <w:rsid w:val="004334AE"/>
    <w:rsid w:val="00435A7C"/>
    <w:rsid w:val="004361DE"/>
    <w:rsid w:val="004367A8"/>
    <w:rsid w:val="00436F3B"/>
    <w:rsid w:val="00442E82"/>
    <w:rsid w:val="00443B6C"/>
    <w:rsid w:val="00443C70"/>
    <w:rsid w:val="0044453E"/>
    <w:rsid w:val="00446DBF"/>
    <w:rsid w:val="00447A58"/>
    <w:rsid w:val="0045226E"/>
    <w:rsid w:val="004522A9"/>
    <w:rsid w:val="00452E1F"/>
    <w:rsid w:val="00454B22"/>
    <w:rsid w:val="00456FF4"/>
    <w:rsid w:val="00461381"/>
    <w:rsid w:val="00464DE0"/>
    <w:rsid w:val="00471FD7"/>
    <w:rsid w:val="00472812"/>
    <w:rsid w:val="00472CE3"/>
    <w:rsid w:val="00473A8D"/>
    <w:rsid w:val="00474817"/>
    <w:rsid w:val="0047695A"/>
    <w:rsid w:val="00480CCA"/>
    <w:rsid w:val="0048218A"/>
    <w:rsid w:val="004823DF"/>
    <w:rsid w:val="0048417D"/>
    <w:rsid w:val="004874B2"/>
    <w:rsid w:val="00487687"/>
    <w:rsid w:val="0049024A"/>
    <w:rsid w:val="004921E1"/>
    <w:rsid w:val="0049635D"/>
    <w:rsid w:val="004A23B8"/>
    <w:rsid w:val="004A2590"/>
    <w:rsid w:val="004A3769"/>
    <w:rsid w:val="004A3C02"/>
    <w:rsid w:val="004A4383"/>
    <w:rsid w:val="004A5AD0"/>
    <w:rsid w:val="004A6989"/>
    <w:rsid w:val="004A6C7D"/>
    <w:rsid w:val="004B05B3"/>
    <w:rsid w:val="004B4373"/>
    <w:rsid w:val="004B4BA2"/>
    <w:rsid w:val="004B4C74"/>
    <w:rsid w:val="004B5AF0"/>
    <w:rsid w:val="004B5E0C"/>
    <w:rsid w:val="004C1C7B"/>
    <w:rsid w:val="004C707E"/>
    <w:rsid w:val="004C76F6"/>
    <w:rsid w:val="004D2449"/>
    <w:rsid w:val="004D5B47"/>
    <w:rsid w:val="004D7767"/>
    <w:rsid w:val="004E59DF"/>
    <w:rsid w:val="004F33D4"/>
    <w:rsid w:val="004F5C73"/>
    <w:rsid w:val="004F6781"/>
    <w:rsid w:val="004F7CB7"/>
    <w:rsid w:val="00500401"/>
    <w:rsid w:val="00500727"/>
    <w:rsid w:val="00500D08"/>
    <w:rsid w:val="00501915"/>
    <w:rsid w:val="00502D8D"/>
    <w:rsid w:val="00504E39"/>
    <w:rsid w:val="00505563"/>
    <w:rsid w:val="00512890"/>
    <w:rsid w:val="00513CB5"/>
    <w:rsid w:val="005142C4"/>
    <w:rsid w:val="0051444D"/>
    <w:rsid w:val="00516AE7"/>
    <w:rsid w:val="0052130B"/>
    <w:rsid w:val="005214EE"/>
    <w:rsid w:val="00522CCB"/>
    <w:rsid w:val="0052736D"/>
    <w:rsid w:val="00533DDB"/>
    <w:rsid w:val="00536060"/>
    <w:rsid w:val="00536660"/>
    <w:rsid w:val="0053674E"/>
    <w:rsid w:val="005374C1"/>
    <w:rsid w:val="00541CFD"/>
    <w:rsid w:val="005426F9"/>
    <w:rsid w:val="005455A4"/>
    <w:rsid w:val="00550F2F"/>
    <w:rsid w:val="005524C2"/>
    <w:rsid w:val="0055431D"/>
    <w:rsid w:val="00554687"/>
    <w:rsid w:val="00560D1A"/>
    <w:rsid w:val="005614FC"/>
    <w:rsid w:val="00561673"/>
    <w:rsid w:val="00562B47"/>
    <w:rsid w:val="0056518F"/>
    <w:rsid w:val="0056656C"/>
    <w:rsid w:val="00567CCD"/>
    <w:rsid w:val="00574A58"/>
    <w:rsid w:val="00575023"/>
    <w:rsid w:val="0057528F"/>
    <w:rsid w:val="0057717C"/>
    <w:rsid w:val="0058090A"/>
    <w:rsid w:val="00580A18"/>
    <w:rsid w:val="00580F06"/>
    <w:rsid w:val="0058114E"/>
    <w:rsid w:val="00581A33"/>
    <w:rsid w:val="00583D2E"/>
    <w:rsid w:val="005849DA"/>
    <w:rsid w:val="00584D95"/>
    <w:rsid w:val="00585C2F"/>
    <w:rsid w:val="00586289"/>
    <w:rsid w:val="005866C4"/>
    <w:rsid w:val="00586B23"/>
    <w:rsid w:val="005872B1"/>
    <w:rsid w:val="005912BF"/>
    <w:rsid w:val="0059555A"/>
    <w:rsid w:val="00596A50"/>
    <w:rsid w:val="005A0181"/>
    <w:rsid w:val="005A0B53"/>
    <w:rsid w:val="005A1474"/>
    <w:rsid w:val="005A29B5"/>
    <w:rsid w:val="005A6A12"/>
    <w:rsid w:val="005A7750"/>
    <w:rsid w:val="005A7FAC"/>
    <w:rsid w:val="005B2513"/>
    <w:rsid w:val="005B37B1"/>
    <w:rsid w:val="005B40CB"/>
    <w:rsid w:val="005B6EFB"/>
    <w:rsid w:val="005D1F53"/>
    <w:rsid w:val="005D2C5B"/>
    <w:rsid w:val="005D5D59"/>
    <w:rsid w:val="005D7755"/>
    <w:rsid w:val="005E0905"/>
    <w:rsid w:val="005E0F73"/>
    <w:rsid w:val="005E129A"/>
    <w:rsid w:val="005E1BAC"/>
    <w:rsid w:val="005E1FF7"/>
    <w:rsid w:val="005E347D"/>
    <w:rsid w:val="005E4AB9"/>
    <w:rsid w:val="005E7A2E"/>
    <w:rsid w:val="005E7AED"/>
    <w:rsid w:val="005F3B29"/>
    <w:rsid w:val="005F4661"/>
    <w:rsid w:val="005F5019"/>
    <w:rsid w:val="005F5EF8"/>
    <w:rsid w:val="005F6DE6"/>
    <w:rsid w:val="005F6E27"/>
    <w:rsid w:val="00600B5F"/>
    <w:rsid w:val="00600F2F"/>
    <w:rsid w:val="00604C80"/>
    <w:rsid w:val="00605D96"/>
    <w:rsid w:val="00605F89"/>
    <w:rsid w:val="00606942"/>
    <w:rsid w:val="0060698A"/>
    <w:rsid w:val="0060767E"/>
    <w:rsid w:val="006078A4"/>
    <w:rsid w:val="00607B8F"/>
    <w:rsid w:val="00611941"/>
    <w:rsid w:val="006127F6"/>
    <w:rsid w:val="006153DF"/>
    <w:rsid w:val="00616F09"/>
    <w:rsid w:val="006171CC"/>
    <w:rsid w:val="006212F1"/>
    <w:rsid w:val="00622AA4"/>
    <w:rsid w:val="00624003"/>
    <w:rsid w:val="00630792"/>
    <w:rsid w:val="00634FD9"/>
    <w:rsid w:val="00640DFC"/>
    <w:rsid w:val="0064225F"/>
    <w:rsid w:val="00643F2F"/>
    <w:rsid w:val="006442A6"/>
    <w:rsid w:val="00644CEF"/>
    <w:rsid w:val="006479C6"/>
    <w:rsid w:val="00650009"/>
    <w:rsid w:val="0065005C"/>
    <w:rsid w:val="00651F36"/>
    <w:rsid w:val="00652248"/>
    <w:rsid w:val="00654FCD"/>
    <w:rsid w:val="00656350"/>
    <w:rsid w:val="00656D2E"/>
    <w:rsid w:val="00656E4E"/>
    <w:rsid w:val="00657F44"/>
    <w:rsid w:val="006602D6"/>
    <w:rsid w:val="0066239E"/>
    <w:rsid w:val="0066272F"/>
    <w:rsid w:val="00663E83"/>
    <w:rsid w:val="0066411C"/>
    <w:rsid w:val="00665C1B"/>
    <w:rsid w:val="0066696D"/>
    <w:rsid w:val="00667458"/>
    <w:rsid w:val="006709ED"/>
    <w:rsid w:val="00671352"/>
    <w:rsid w:val="00671586"/>
    <w:rsid w:val="006747FC"/>
    <w:rsid w:val="00674AD6"/>
    <w:rsid w:val="00674CC8"/>
    <w:rsid w:val="006774AB"/>
    <w:rsid w:val="00680422"/>
    <w:rsid w:val="00680B27"/>
    <w:rsid w:val="00680E09"/>
    <w:rsid w:val="00681CEE"/>
    <w:rsid w:val="00682070"/>
    <w:rsid w:val="00682D99"/>
    <w:rsid w:val="006856FF"/>
    <w:rsid w:val="00686A68"/>
    <w:rsid w:val="00686FEF"/>
    <w:rsid w:val="006904B3"/>
    <w:rsid w:val="00690892"/>
    <w:rsid w:val="00693942"/>
    <w:rsid w:val="00693E41"/>
    <w:rsid w:val="00694EF4"/>
    <w:rsid w:val="00695CC5"/>
    <w:rsid w:val="006A07F3"/>
    <w:rsid w:val="006A0FA3"/>
    <w:rsid w:val="006A16DA"/>
    <w:rsid w:val="006A2101"/>
    <w:rsid w:val="006A2163"/>
    <w:rsid w:val="006A369E"/>
    <w:rsid w:val="006B01CE"/>
    <w:rsid w:val="006B17A2"/>
    <w:rsid w:val="006B1885"/>
    <w:rsid w:val="006B3171"/>
    <w:rsid w:val="006B33FA"/>
    <w:rsid w:val="006B3868"/>
    <w:rsid w:val="006B4447"/>
    <w:rsid w:val="006B4661"/>
    <w:rsid w:val="006B656C"/>
    <w:rsid w:val="006B7E7E"/>
    <w:rsid w:val="006C1328"/>
    <w:rsid w:val="006C2533"/>
    <w:rsid w:val="006C3F3C"/>
    <w:rsid w:val="006C6BE1"/>
    <w:rsid w:val="006C7FBA"/>
    <w:rsid w:val="006D405B"/>
    <w:rsid w:val="006D622D"/>
    <w:rsid w:val="006E05C0"/>
    <w:rsid w:val="006E40EB"/>
    <w:rsid w:val="006E52D1"/>
    <w:rsid w:val="006F07E7"/>
    <w:rsid w:val="006F3826"/>
    <w:rsid w:val="006F678F"/>
    <w:rsid w:val="00701D0B"/>
    <w:rsid w:val="00702AA6"/>
    <w:rsid w:val="0070319C"/>
    <w:rsid w:val="00703E03"/>
    <w:rsid w:val="00705631"/>
    <w:rsid w:val="00705D9D"/>
    <w:rsid w:val="00707D65"/>
    <w:rsid w:val="00711383"/>
    <w:rsid w:val="00713A72"/>
    <w:rsid w:val="00715905"/>
    <w:rsid w:val="00717056"/>
    <w:rsid w:val="00717078"/>
    <w:rsid w:val="00720475"/>
    <w:rsid w:val="00721944"/>
    <w:rsid w:val="007329E9"/>
    <w:rsid w:val="00733D05"/>
    <w:rsid w:val="00735500"/>
    <w:rsid w:val="0073551D"/>
    <w:rsid w:val="00735E45"/>
    <w:rsid w:val="00735F58"/>
    <w:rsid w:val="00736C84"/>
    <w:rsid w:val="00741346"/>
    <w:rsid w:val="007428D8"/>
    <w:rsid w:val="007464FC"/>
    <w:rsid w:val="00746525"/>
    <w:rsid w:val="00751781"/>
    <w:rsid w:val="00751D9F"/>
    <w:rsid w:val="0075236F"/>
    <w:rsid w:val="0075488C"/>
    <w:rsid w:val="00754E76"/>
    <w:rsid w:val="00756574"/>
    <w:rsid w:val="00761597"/>
    <w:rsid w:val="00764E5C"/>
    <w:rsid w:val="007664B5"/>
    <w:rsid w:val="00766811"/>
    <w:rsid w:val="00767B26"/>
    <w:rsid w:val="00771FCF"/>
    <w:rsid w:val="00773536"/>
    <w:rsid w:val="00775AA5"/>
    <w:rsid w:val="00777923"/>
    <w:rsid w:val="00777E23"/>
    <w:rsid w:val="0078092B"/>
    <w:rsid w:val="00782381"/>
    <w:rsid w:val="007826B9"/>
    <w:rsid w:val="007832BA"/>
    <w:rsid w:val="00783ECB"/>
    <w:rsid w:val="00787419"/>
    <w:rsid w:val="007906F9"/>
    <w:rsid w:val="007912F3"/>
    <w:rsid w:val="0079407A"/>
    <w:rsid w:val="00794A6E"/>
    <w:rsid w:val="00795C3F"/>
    <w:rsid w:val="007973FA"/>
    <w:rsid w:val="007A22F1"/>
    <w:rsid w:val="007A2C39"/>
    <w:rsid w:val="007A2F38"/>
    <w:rsid w:val="007B0549"/>
    <w:rsid w:val="007B26F8"/>
    <w:rsid w:val="007B3202"/>
    <w:rsid w:val="007B365D"/>
    <w:rsid w:val="007B6595"/>
    <w:rsid w:val="007C31B0"/>
    <w:rsid w:val="007D0DDA"/>
    <w:rsid w:val="007D1504"/>
    <w:rsid w:val="007D23D7"/>
    <w:rsid w:val="007D29D1"/>
    <w:rsid w:val="007D5B86"/>
    <w:rsid w:val="007D6281"/>
    <w:rsid w:val="007E0AE2"/>
    <w:rsid w:val="007E1602"/>
    <w:rsid w:val="007E1EAF"/>
    <w:rsid w:val="007E3468"/>
    <w:rsid w:val="007E49C5"/>
    <w:rsid w:val="007E4A87"/>
    <w:rsid w:val="007F080A"/>
    <w:rsid w:val="007F6732"/>
    <w:rsid w:val="007F67FE"/>
    <w:rsid w:val="007F7E07"/>
    <w:rsid w:val="008047F8"/>
    <w:rsid w:val="00805222"/>
    <w:rsid w:val="00805735"/>
    <w:rsid w:val="008058BB"/>
    <w:rsid w:val="00810EEF"/>
    <w:rsid w:val="0081256E"/>
    <w:rsid w:val="00813BC5"/>
    <w:rsid w:val="008161D5"/>
    <w:rsid w:val="00820305"/>
    <w:rsid w:val="00820D9E"/>
    <w:rsid w:val="00820DF1"/>
    <w:rsid w:val="00827A1C"/>
    <w:rsid w:val="00827E93"/>
    <w:rsid w:val="00831262"/>
    <w:rsid w:val="008316D6"/>
    <w:rsid w:val="00831BE3"/>
    <w:rsid w:val="0083325C"/>
    <w:rsid w:val="0083355A"/>
    <w:rsid w:val="00834CD1"/>
    <w:rsid w:val="00834F09"/>
    <w:rsid w:val="008365DB"/>
    <w:rsid w:val="008419BA"/>
    <w:rsid w:val="0084316E"/>
    <w:rsid w:val="008462A5"/>
    <w:rsid w:val="00846A95"/>
    <w:rsid w:val="00846EEF"/>
    <w:rsid w:val="00847068"/>
    <w:rsid w:val="00850352"/>
    <w:rsid w:val="0085067E"/>
    <w:rsid w:val="008525B1"/>
    <w:rsid w:val="00853063"/>
    <w:rsid w:val="00860652"/>
    <w:rsid w:val="00860FB6"/>
    <w:rsid w:val="00861EE5"/>
    <w:rsid w:val="008629E7"/>
    <w:rsid w:val="00862DFF"/>
    <w:rsid w:val="00864BE3"/>
    <w:rsid w:val="00867D32"/>
    <w:rsid w:val="00870E86"/>
    <w:rsid w:val="008711B6"/>
    <w:rsid w:val="0087132B"/>
    <w:rsid w:val="00871BDE"/>
    <w:rsid w:val="0087318D"/>
    <w:rsid w:val="0087483D"/>
    <w:rsid w:val="00875F3D"/>
    <w:rsid w:val="008761AA"/>
    <w:rsid w:val="008763CC"/>
    <w:rsid w:val="00876AFB"/>
    <w:rsid w:val="00877453"/>
    <w:rsid w:val="008779B1"/>
    <w:rsid w:val="00877F45"/>
    <w:rsid w:val="00880E6A"/>
    <w:rsid w:val="008819AA"/>
    <w:rsid w:val="00881FD2"/>
    <w:rsid w:val="00884BC7"/>
    <w:rsid w:val="00885947"/>
    <w:rsid w:val="00887E9B"/>
    <w:rsid w:val="008920F0"/>
    <w:rsid w:val="00895603"/>
    <w:rsid w:val="00895916"/>
    <w:rsid w:val="00895D16"/>
    <w:rsid w:val="008971CA"/>
    <w:rsid w:val="00897FCF"/>
    <w:rsid w:val="008A08D1"/>
    <w:rsid w:val="008A15DA"/>
    <w:rsid w:val="008A3B18"/>
    <w:rsid w:val="008A4270"/>
    <w:rsid w:val="008A5243"/>
    <w:rsid w:val="008A585E"/>
    <w:rsid w:val="008A706D"/>
    <w:rsid w:val="008B050E"/>
    <w:rsid w:val="008B20CE"/>
    <w:rsid w:val="008B49F7"/>
    <w:rsid w:val="008B54B4"/>
    <w:rsid w:val="008B5CD8"/>
    <w:rsid w:val="008B6614"/>
    <w:rsid w:val="008C177D"/>
    <w:rsid w:val="008C3A3F"/>
    <w:rsid w:val="008C610D"/>
    <w:rsid w:val="008D1B09"/>
    <w:rsid w:val="008D2F51"/>
    <w:rsid w:val="008D463F"/>
    <w:rsid w:val="008E0F6F"/>
    <w:rsid w:val="008E2173"/>
    <w:rsid w:val="008E40FC"/>
    <w:rsid w:val="008E451E"/>
    <w:rsid w:val="008E666B"/>
    <w:rsid w:val="008E6765"/>
    <w:rsid w:val="008E70E5"/>
    <w:rsid w:val="008F085B"/>
    <w:rsid w:val="008F28DC"/>
    <w:rsid w:val="008F3384"/>
    <w:rsid w:val="008F38AC"/>
    <w:rsid w:val="008F4B15"/>
    <w:rsid w:val="008F74CE"/>
    <w:rsid w:val="00900196"/>
    <w:rsid w:val="009003C4"/>
    <w:rsid w:val="00903206"/>
    <w:rsid w:val="009149D1"/>
    <w:rsid w:val="0091529D"/>
    <w:rsid w:val="0091726C"/>
    <w:rsid w:val="009173B3"/>
    <w:rsid w:val="00920299"/>
    <w:rsid w:val="0092273B"/>
    <w:rsid w:val="009238EA"/>
    <w:rsid w:val="0092428A"/>
    <w:rsid w:val="009256A3"/>
    <w:rsid w:val="0092685D"/>
    <w:rsid w:val="00926F67"/>
    <w:rsid w:val="009306E7"/>
    <w:rsid w:val="00935BB4"/>
    <w:rsid w:val="00935EFC"/>
    <w:rsid w:val="009360A9"/>
    <w:rsid w:val="00936E14"/>
    <w:rsid w:val="00941E27"/>
    <w:rsid w:val="0095573B"/>
    <w:rsid w:val="009576AC"/>
    <w:rsid w:val="0096244D"/>
    <w:rsid w:val="00963363"/>
    <w:rsid w:val="009640D3"/>
    <w:rsid w:val="00965DC8"/>
    <w:rsid w:val="00966B9B"/>
    <w:rsid w:val="009700A0"/>
    <w:rsid w:val="009702C0"/>
    <w:rsid w:val="0097360E"/>
    <w:rsid w:val="0097400A"/>
    <w:rsid w:val="0098007E"/>
    <w:rsid w:val="00980126"/>
    <w:rsid w:val="009850ED"/>
    <w:rsid w:val="009875C8"/>
    <w:rsid w:val="0099020E"/>
    <w:rsid w:val="00990EFD"/>
    <w:rsid w:val="00991215"/>
    <w:rsid w:val="009915F1"/>
    <w:rsid w:val="00992806"/>
    <w:rsid w:val="00992EF3"/>
    <w:rsid w:val="00993A2E"/>
    <w:rsid w:val="00997AB8"/>
    <w:rsid w:val="009A0F49"/>
    <w:rsid w:val="009A54CA"/>
    <w:rsid w:val="009A54E3"/>
    <w:rsid w:val="009B005F"/>
    <w:rsid w:val="009B0F2C"/>
    <w:rsid w:val="009B220B"/>
    <w:rsid w:val="009B3605"/>
    <w:rsid w:val="009B36B9"/>
    <w:rsid w:val="009B42D2"/>
    <w:rsid w:val="009B5607"/>
    <w:rsid w:val="009B5C08"/>
    <w:rsid w:val="009B5F3A"/>
    <w:rsid w:val="009D062E"/>
    <w:rsid w:val="009D4A5F"/>
    <w:rsid w:val="009D5D61"/>
    <w:rsid w:val="009E18F7"/>
    <w:rsid w:val="009E263B"/>
    <w:rsid w:val="009E341D"/>
    <w:rsid w:val="009E37BC"/>
    <w:rsid w:val="009E51AD"/>
    <w:rsid w:val="009E5E4D"/>
    <w:rsid w:val="009E610E"/>
    <w:rsid w:val="009E6337"/>
    <w:rsid w:val="009E690D"/>
    <w:rsid w:val="009F01DF"/>
    <w:rsid w:val="009F478B"/>
    <w:rsid w:val="009F53B4"/>
    <w:rsid w:val="009F5976"/>
    <w:rsid w:val="009F69B2"/>
    <w:rsid w:val="009F6F6C"/>
    <w:rsid w:val="00A00196"/>
    <w:rsid w:val="00A0165D"/>
    <w:rsid w:val="00A104B1"/>
    <w:rsid w:val="00A124A8"/>
    <w:rsid w:val="00A14951"/>
    <w:rsid w:val="00A1522C"/>
    <w:rsid w:val="00A25419"/>
    <w:rsid w:val="00A25BFE"/>
    <w:rsid w:val="00A27507"/>
    <w:rsid w:val="00A3015D"/>
    <w:rsid w:val="00A31039"/>
    <w:rsid w:val="00A321A8"/>
    <w:rsid w:val="00A37AF5"/>
    <w:rsid w:val="00A416EA"/>
    <w:rsid w:val="00A43EFE"/>
    <w:rsid w:val="00A50EF5"/>
    <w:rsid w:val="00A51C70"/>
    <w:rsid w:val="00A54BC9"/>
    <w:rsid w:val="00A62DD6"/>
    <w:rsid w:val="00A7325D"/>
    <w:rsid w:val="00A76BBC"/>
    <w:rsid w:val="00A80AAD"/>
    <w:rsid w:val="00A82093"/>
    <w:rsid w:val="00A8255A"/>
    <w:rsid w:val="00A83626"/>
    <w:rsid w:val="00A8662C"/>
    <w:rsid w:val="00A915AA"/>
    <w:rsid w:val="00A919EB"/>
    <w:rsid w:val="00A92A74"/>
    <w:rsid w:val="00A94235"/>
    <w:rsid w:val="00A969D5"/>
    <w:rsid w:val="00A96ECD"/>
    <w:rsid w:val="00AA1719"/>
    <w:rsid w:val="00AA3CAC"/>
    <w:rsid w:val="00AA5392"/>
    <w:rsid w:val="00AB0A9A"/>
    <w:rsid w:val="00AB2E4E"/>
    <w:rsid w:val="00AB3653"/>
    <w:rsid w:val="00AB7177"/>
    <w:rsid w:val="00AB7803"/>
    <w:rsid w:val="00AB7A03"/>
    <w:rsid w:val="00AB7CFC"/>
    <w:rsid w:val="00AC0F36"/>
    <w:rsid w:val="00AC14C3"/>
    <w:rsid w:val="00AC2BC8"/>
    <w:rsid w:val="00AC3ADE"/>
    <w:rsid w:val="00AC3DD4"/>
    <w:rsid w:val="00AC6952"/>
    <w:rsid w:val="00AC7BBC"/>
    <w:rsid w:val="00AD02F9"/>
    <w:rsid w:val="00AD1A5A"/>
    <w:rsid w:val="00AD56F4"/>
    <w:rsid w:val="00AD66F2"/>
    <w:rsid w:val="00AD7468"/>
    <w:rsid w:val="00AD76AB"/>
    <w:rsid w:val="00AE0CAF"/>
    <w:rsid w:val="00AE1586"/>
    <w:rsid w:val="00AE4696"/>
    <w:rsid w:val="00AE4BEE"/>
    <w:rsid w:val="00AE6DDC"/>
    <w:rsid w:val="00AF0B77"/>
    <w:rsid w:val="00AF133C"/>
    <w:rsid w:val="00AF2E13"/>
    <w:rsid w:val="00AF6C14"/>
    <w:rsid w:val="00AF7EA5"/>
    <w:rsid w:val="00B0151A"/>
    <w:rsid w:val="00B03002"/>
    <w:rsid w:val="00B040EB"/>
    <w:rsid w:val="00B04D22"/>
    <w:rsid w:val="00B05440"/>
    <w:rsid w:val="00B05A26"/>
    <w:rsid w:val="00B07923"/>
    <w:rsid w:val="00B106E8"/>
    <w:rsid w:val="00B10AAE"/>
    <w:rsid w:val="00B146CE"/>
    <w:rsid w:val="00B1607D"/>
    <w:rsid w:val="00B169D1"/>
    <w:rsid w:val="00B17F31"/>
    <w:rsid w:val="00B2076F"/>
    <w:rsid w:val="00B20D33"/>
    <w:rsid w:val="00B224FE"/>
    <w:rsid w:val="00B231FB"/>
    <w:rsid w:val="00B25762"/>
    <w:rsid w:val="00B26B3A"/>
    <w:rsid w:val="00B26BE0"/>
    <w:rsid w:val="00B26E1B"/>
    <w:rsid w:val="00B30ACE"/>
    <w:rsid w:val="00B30D5B"/>
    <w:rsid w:val="00B34BDD"/>
    <w:rsid w:val="00B362C8"/>
    <w:rsid w:val="00B36BF8"/>
    <w:rsid w:val="00B41D7D"/>
    <w:rsid w:val="00B43337"/>
    <w:rsid w:val="00B43F7F"/>
    <w:rsid w:val="00B466F4"/>
    <w:rsid w:val="00B47247"/>
    <w:rsid w:val="00B47319"/>
    <w:rsid w:val="00B512DA"/>
    <w:rsid w:val="00B5159C"/>
    <w:rsid w:val="00B516DA"/>
    <w:rsid w:val="00B51F92"/>
    <w:rsid w:val="00B53DCF"/>
    <w:rsid w:val="00B54923"/>
    <w:rsid w:val="00B55057"/>
    <w:rsid w:val="00B60192"/>
    <w:rsid w:val="00B60816"/>
    <w:rsid w:val="00B66542"/>
    <w:rsid w:val="00B66E53"/>
    <w:rsid w:val="00B70183"/>
    <w:rsid w:val="00B7399C"/>
    <w:rsid w:val="00B74DF5"/>
    <w:rsid w:val="00B74F62"/>
    <w:rsid w:val="00B75F1F"/>
    <w:rsid w:val="00B7790E"/>
    <w:rsid w:val="00B807F8"/>
    <w:rsid w:val="00B84D77"/>
    <w:rsid w:val="00B90AF8"/>
    <w:rsid w:val="00B95109"/>
    <w:rsid w:val="00B9785D"/>
    <w:rsid w:val="00BA2A4B"/>
    <w:rsid w:val="00BA3FD0"/>
    <w:rsid w:val="00BA4682"/>
    <w:rsid w:val="00BA5450"/>
    <w:rsid w:val="00BA5729"/>
    <w:rsid w:val="00BA6CB1"/>
    <w:rsid w:val="00BA6E9F"/>
    <w:rsid w:val="00BA79D6"/>
    <w:rsid w:val="00BB286B"/>
    <w:rsid w:val="00BB3023"/>
    <w:rsid w:val="00BB3B85"/>
    <w:rsid w:val="00BB4A10"/>
    <w:rsid w:val="00BB5E12"/>
    <w:rsid w:val="00BC04BA"/>
    <w:rsid w:val="00BC7145"/>
    <w:rsid w:val="00BD24A9"/>
    <w:rsid w:val="00BD2D4A"/>
    <w:rsid w:val="00BD55B8"/>
    <w:rsid w:val="00BD6A69"/>
    <w:rsid w:val="00BD7E8C"/>
    <w:rsid w:val="00BE08C7"/>
    <w:rsid w:val="00BE73B8"/>
    <w:rsid w:val="00BF0D0B"/>
    <w:rsid w:val="00BF5060"/>
    <w:rsid w:val="00BF5162"/>
    <w:rsid w:val="00BF5837"/>
    <w:rsid w:val="00BF5C92"/>
    <w:rsid w:val="00BF605A"/>
    <w:rsid w:val="00BF6306"/>
    <w:rsid w:val="00BF6E92"/>
    <w:rsid w:val="00BF76A2"/>
    <w:rsid w:val="00BF7F58"/>
    <w:rsid w:val="00C00A55"/>
    <w:rsid w:val="00C01E08"/>
    <w:rsid w:val="00C02C2C"/>
    <w:rsid w:val="00C0460B"/>
    <w:rsid w:val="00C06208"/>
    <w:rsid w:val="00C067FB"/>
    <w:rsid w:val="00C11690"/>
    <w:rsid w:val="00C216CD"/>
    <w:rsid w:val="00C2201A"/>
    <w:rsid w:val="00C22097"/>
    <w:rsid w:val="00C22383"/>
    <w:rsid w:val="00C22FB3"/>
    <w:rsid w:val="00C25057"/>
    <w:rsid w:val="00C32345"/>
    <w:rsid w:val="00C32E40"/>
    <w:rsid w:val="00C358B6"/>
    <w:rsid w:val="00C35DD8"/>
    <w:rsid w:val="00C36636"/>
    <w:rsid w:val="00C42257"/>
    <w:rsid w:val="00C4318F"/>
    <w:rsid w:val="00C44F4E"/>
    <w:rsid w:val="00C45775"/>
    <w:rsid w:val="00C46D10"/>
    <w:rsid w:val="00C504F9"/>
    <w:rsid w:val="00C50B4C"/>
    <w:rsid w:val="00C53FCE"/>
    <w:rsid w:val="00C55FA8"/>
    <w:rsid w:val="00C56793"/>
    <w:rsid w:val="00C57FC5"/>
    <w:rsid w:val="00C62052"/>
    <w:rsid w:val="00C62BEC"/>
    <w:rsid w:val="00C6317A"/>
    <w:rsid w:val="00C6618E"/>
    <w:rsid w:val="00C66BD1"/>
    <w:rsid w:val="00C703F5"/>
    <w:rsid w:val="00C70D60"/>
    <w:rsid w:val="00C72AA5"/>
    <w:rsid w:val="00C73A28"/>
    <w:rsid w:val="00C7520B"/>
    <w:rsid w:val="00C80239"/>
    <w:rsid w:val="00C81389"/>
    <w:rsid w:val="00C81B74"/>
    <w:rsid w:val="00C835E0"/>
    <w:rsid w:val="00C83A55"/>
    <w:rsid w:val="00C93C5D"/>
    <w:rsid w:val="00C95B6D"/>
    <w:rsid w:val="00C97C9D"/>
    <w:rsid w:val="00C97D42"/>
    <w:rsid w:val="00CA232F"/>
    <w:rsid w:val="00CA3D8A"/>
    <w:rsid w:val="00CA64F6"/>
    <w:rsid w:val="00CA6F1F"/>
    <w:rsid w:val="00CB299B"/>
    <w:rsid w:val="00CB3414"/>
    <w:rsid w:val="00CB3EF3"/>
    <w:rsid w:val="00CB52B1"/>
    <w:rsid w:val="00CB587F"/>
    <w:rsid w:val="00CB608F"/>
    <w:rsid w:val="00CB65D9"/>
    <w:rsid w:val="00CB67A0"/>
    <w:rsid w:val="00CB7A9D"/>
    <w:rsid w:val="00CB7D65"/>
    <w:rsid w:val="00CC338B"/>
    <w:rsid w:val="00CC596A"/>
    <w:rsid w:val="00CC763B"/>
    <w:rsid w:val="00CD0012"/>
    <w:rsid w:val="00CD08E7"/>
    <w:rsid w:val="00CD1C5D"/>
    <w:rsid w:val="00CD1E24"/>
    <w:rsid w:val="00CD2AE0"/>
    <w:rsid w:val="00CD2F0D"/>
    <w:rsid w:val="00CD6CC1"/>
    <w:rsid w:val="00CE35F0"/>
    <w:rsid w:val="00CE6317"/>
    <w:rsid w:val="00CE7CF4"/>
    <w:rsid w:val="00CF19A0"/>
    <w:rsid w:val="00CF40A9"/>
    <w:rsid w:val="00CF7E68"/>
    <w:rsid w:val="00D028DA"/>
    <w:rsid w:val="00D0404D"/>
    <w:rsid w:val="00D04E71"/>
    <w:rsid w:val="00D077CC"/>
    <w:rsid w:val="00D10934"/>
    <w:rsid w:val="00D1297A"/>
    <w:rsid w:val="00D170F7"/>
    <w:rsid w:val="00D22595"/>
    <w:rsid w:val="00D306DA"/>
    <w:rsid w:val="00D35305"/>
    <w:rsid w:val="00D35F9F"/>
    <w:rsid w:val="00D36A5F"/>
    <w:rsid w:val="00D377F8"/>
    <w:rsid w:val="00D4086D"/>
    <w:rsid w:val="00D420AC"/>
    <w:rsid w:val="00D42FCC"/>
    <w:rsid w:val="00D4543D"/>
    <w:rsid w:val="00D51062"/>
    <w:rsid w:val="00D53F11"/>
    <w:rsid w:val="00D5504C"/>
    <w:rsid w:val="00D55987"/>
    <w:rsid w:val="00D5670F"/>
    <w:rsid w:val="00D6058A"/>
    <w:rsid w:val="00D60D35"/>
    <w:rsid w:val="00D61DA5"/>
    <w:rsid w:val="00D629D0"/>
    <w:rsid w:val="00D65E19"/>
    <w:rsid w:val="00D66273"/>
    <w:rsid w:val="00D701FD"/>
    <w:rsid w:val="00D730B6"/>
    <w:rsid w:val="00D73F78"/>
    <w:rsid w:val="00D74FBA"/>
    <w:rsid w:val="00D76581"/>
    <w:rsid w:val="00D770D2"/>
    <w:rsid w:val="00D77B5F"/>
    <w:rsid w:val="00D80AA6"/>
    <w:rsid w:val="00D84D5C"/>
    <w:rsid w:val="00D85812"/>
    <w:rsid w:val="00D8702B"/>
    <w:rsid w:val="00D90170"/>
    <w:rsid w:val="00D91858"/>
    <w:rsid w:val="00D91925"/>
    <w:rsid w:val="00D9211D"/>
    <w:rsid w:val="00D92A97"/>
    <w:rsid w:val="00D93A3A"/>
    <w:rsid w:val="00D974DF"/>
    <w:rsid w:val="00DA2225"/>
    <w:rsid w:val="00DA26BF"/>
    <w:rsid w:val="00DA28FC"/>
    <w:rsid w:val="00DA4864"/>
    <w:rsid w:val="00DA5B19"/>
    <w:rsid w:val="00DB0495"/>
    <w:rsid w:val="00DB242A"/>
    <w:rsid w:val="00DB318A"/>
    <w:rsid w:val="00DB435D"/>
    <w:rsid w:val="00DB5E8C"/>
    <w:rsid w:val="00DB6A21"/>
    <w:rsid w:val="00DB7863"/>
    <w:rsid w:val="00DB7D68"/>
    <w:rsid w:val="00DC45FB"/>
    <w:rsid w:val="00DC66A1"/>
    <w:rsid w:val="00DC6C52"/>
    <w:rsid w:val="00DD0366"/>
    <w:rsid w:val="00DD2CDA"/>
    <w:rsid w:val="00DD6647"/>
    <w:rsid w:val="00DE16C3"/>
    <w:rsid w:val="00DE19F5"/>
    <w:rsid w:val="00DE1D4C"/>
    <w:rsid w:val="00DE2976"/>
    <w:rsid w:val="00DE2EB0"/>
    <w:rsid w:val="00DE4585"/>
    <w:rsid w:val="00DE57A5"/>
    <w:rsid w:val="00DE7707"/>
    <w:rsid w:val="00DF2276"/>
    <w:rsid w:val="00DF2C9F"/>
    <w:rsid w:val="00DF31B5"/>
    <w:rsid w:val="00DF3234"/>
    <w:rsid w:val="00DF46F6"/>
    <w:rsid w:val="00DF602C"/>
    <w:rsid w:val="00DF762F"/>
    <w:rsid w:val="00E024EE"/>
    <w:rsid w:val="00E026FF"/>
    <w:rsid w:val="00E063FD"/>
    <w:rsid w:val="00E0738D"/>
    <w:rsid w:val="00E07F7D"/>
    <w:rsid w:val="00E11B0F"/>
    <w:rsid w:val="00E137EA"/>
    <w:rsid w:val="00E1393D"/>
    <w:rsid w:val="00E14EBD"/>
    <w:rsid w:val="00E15207"/>
    <w:rsid w:val="00E1766C"/>
    <w:rsid w:val="00E17F92"/>
    <w:rsid w:val="00E223EF"/>
    <w:rsid w:val="00E23C00"/>
    <w:rsid w:val="00E24D9F"/>
    <w:rsid w:val="00E25672"/>
    <w:rsid w:val="00E25A30"/>
    <w:rsid w:val="00E273AD"/>
    <w:rsid w:val="00E300E0"/>
    <w:rsid w:val="00E307C4"/>
    <w:rsid w:val="00E30A81"/>
    <w:rsid w:val="00E340CF"/>
    <w:rsid w:val="00E345A9"/>
    <w:rsid w:val="00E34C08"/>
    <w:rsid w:val="00E35F59"/>
    <w:rsid w:val="00E378E7"/>
    <w:rsid w:val="00E4107E"/>
    <w:rsid w:val="00E41AC1"/>
    <w:rsid w:val="00E43A51"/>
    <w:rsid w:val="00E44405"/>
    <w:rsid w:val="00E44CD3"/>
    <w:rsid w:val="00E45BFA"/>
    <w:rsid w:val="00E514E4"/>
    <w:rsid w:val="00E51714"/>
    <w:rsid w:val="00E51868"/>
    <w:rsid w:val="00E53FC5"/>
    <w:rsid w:val="00E54FDD"/>
    <w:rsid w:val="00E551B9"/>
    <w:rsid w:val="00E5537B"/>
    <w:rsid w:val="00E5681D"/>
    <w:rsid w:val="00E602E4"/>
    <w:rsid w:val="00E60FD5"/>
    <w:rsid w:val="00E617F1"/>
    <w:rsid w:val="00E65734"/>
    <w:rsid w:val="00E6577E"/>
    <w:rsid w:val="00E676A5"/>
    <w:rsid w:val="00E67F7E"/>
    <w:rsid w:val="00E72571"/>
    <w:rsid w:val="00E7483E"/>
    <w:rsid w:val="00E750DD"/>
    <w:rsid w:val="00E77333"/>
    <w:rsid w:val="00E83158"/>
    <w:rsid w:val="00E84D2E"/>
    <w:rsid w:val="00E861DC"/>
    <w:rsid w:val="00E876EA"/>
    <w:rsid w:val="00E9128B"/>
    <w:rsid w:val="00E9173E"/>
    <w:rsid w:val="00E91827"/>
    <w:rsid w:val="00E926FC"/>
    <w:rsid w:val="00E930FF"/>
    <w:rsid w:val="00E93B14"/>
    <w:rsid w:val="00E9483C"/>
    <w:rsid w:val="00E952D6"/>
    <w:rsid w:val="00EA3168"/>
    <w:rsid w:val="00EA3E71"/>
    <w:rsid w:val="00EA3F37"/>
    <w:rsid w:val="00EA4CF1"/>
    <w:rsid w:val="00EA5218"/>
    <w:rsid w:val="00EA5592"/>
    <w:rsid w:val="00EA5FFB"/>
    <w:rsid w:val="00EB387B"/>
    <w:rsid w:val="00EB418B"/>
    <w:rsid w:val="00EB5440"/>
    <w:rsid w:val="00EC1A2E"/>
    <w:rsid w:val="00EC38F7"/>
    <w:rsid w:val="00EC59AC"/>
    <w:rsid w:val="00EC63FD"/>
    <w:rsid w:val="00EC6D51"/>
    <w:rsid w:val="00EC70E3"/>
    <w:rsid w:val="00EC7C4C"/>
    <w:rsid w:val="00ED00EE"/>
    <w:rsid w:val="00ED31A3"/>
    <w:rsid w:val="00ED6AAB"/>
    <w:rsid w:val="00ED7582"/>
    <w:rsid w:val="00EE21A4"/>
    <w:rsid w:val="00EE27C8"/>
    <w:rsid w:val="00EE38EF"/>
    <w:rsid w:val="00EE4AD0"/>
    <w:rsid w:val="00EE51F5"/>
    <w:rsid w:val="00EE5E1F"/>
    <w:rsid w:val="00EE6247"/>
    <w:rsid w:val="00EE67BD"/>
    <w:rsid w:val="00EF03A4"/>
    <w:rsid w:val="00EF34FC"/>
    <w:rsid w:val="00EF4EA6"/>
    <w:rsid w:val="00EF6EA0"/>
    <w:rsid w:val="00F01EB8"/>
    <w:rsid w:val="00F036DA"/>
    <w:rsid w:val="00F03D8F"/>
    <w:rsid w:val="00F061CB"/>
    <w:rsid w:val="00F100FA"/>
    <w:rsid w:val="00F103AB"/>
    <w:rsid w:val="00F112F4"/>
    <w:rsid w:val="00F12F45"/>
    <w:rsid w:val="00F13084"/>
    <w:rsid w:val="00F13CFA"/>
    <w:rsid w:val="00F149F3"/>
    <w:rsid w:val="00F1510B"/>
    <w:rsid w:val="00F16875"/>
    <w:rsid w:val="00F2055B"/>
    <w:rsid w:val="00F2100B"/>
    <w:rsid w:val="00F21C15"/>
    <w:rsid w:val="00F22E7C"/>
    <w:rsid w:val="00F23FE5"/>
    <w:rsid w:val="00F261D6"/>
    <w:rsid w:val="00F2721D"/>
    <w:rsid w:val="00F30071"/>
    <w:rsid w:val="00F308F9"/>
    <w:rsid w:val="00F3737A"/>
    <w:rsid w:val="00F40B28"/>
    <w:rsid w:val="00F41681"/>
    <w:rsid w:val="00F4363F"/>
    <w:rsid w:val="00F43F20"/>
    <w:rsid w:val="00F44A1E"/>
    <w:rsid w:val="00F500C7"/>
    <w:rsid w:val="00F54591"/>
    <w:rsid w:val="00F54659"/>
    <w:rsid w:val="00F57146"/>
    <w:rsid w:val="00F640A5"/>
    <w:rsid w:val="00F648F7"/>
    <w:rsid w:val="00F64B1F"/>
    <w:rsid w:val="00F659FA"/>
    <w:rsid w:val="00F73C46"/>
    <w:rsid w:val="00F73D64"/>
    <w:rsid w:val="00F75C1F"/>
    <w:rsid w:val="00F8012B"/>
    <w:rsid w:val="00F84CBD"/>
    <w:rsid w:val="00F84F39"/>
    <w:rsid w:val="00F86479"/>
    <w:rsid w:val="00F86940"/>
    <w:rsid w:val="00F877CE"/>
    <w:rsid w:val="00F91E86"/>
    <w:rsid w:val="00F92EF5"/>
    <w:rsid w:val="00F94846"/>
    <w:rsid w:val="00F97096"/>
    <w:rsid w:val="00FA01C2"/>
    <w:rsid w:val="00FA0AAC"/>
    <w:rsid w:val="00FA1B53"/>
    <w:rsid w:val="00FA1E37"/>
    <w:rsid w:val="00FB0E79"/>
    <w:rsid w:val="00FB1544"/>
    <w:rsid w:val="00FB22A1"/>
    <w:rsid w:val="00FB2DA0"/>
    <w:rsid w:val="00FB2EE6"/>
    <w:rsid w:val="00FB34A1"/>
    <w:rsid w:val="00FC015C"/>
    <w:rsid w:val="00FC1275"/>
    <w:rsid w:val="00FC2384"/>
    <w:rsid w:val="00FC4201"/>
    <w:rsid w:val="00FC5208"/>
    <w:rsid w:val="00FC5373"/>
    <w:rsid w:val="00FC5BB3"/>
    <w:rsid w:val="00FC5C6E"/>
    <w:rsid w:val="00FC61DE"/>
    <w:rsid w:val="00FC72BA"/>
    <w:rsid w:val="00FD1712"/>
    <w:rsid w:val="00FD4AB8"/>
    <w:rsid w:val="00FD72F0"/>
    <w:rsid w:val="00FD7C06"/>
    <w:rsid w:val="00FD7E43"/>
    <w:rsid w:val="00FE31ED"/>
    <w:rsid w:val="00FE4E7E"/>
    <w:rsid w:val="00FE5775"/>
    <w:rsid w:val="00FF03AD"/>
    <w:rsid w:val="00FF3AB9"/>
    <w:rsid w:val="00FF4944"/>
    <w:rsid w:val="00FF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F124"/>
  <w15:docId w15:val="{C2F6D3CC-836E-41BB-A0CC-75718967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4C2"/>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semiHidden/>
    <w:unhideWhenUsed/>
    <w:rsid w:val="00410A58"/>
    <w:pPr>
      <w:tabs>
        <w:tab w:val="center" w:pos="4819"/>
        <w:tab w:val="right" w:pos="9639"/>
      </w:tabs>
    </w:pPr>
  </w:style>
  <w:style w:type="character" w:customStyle="1" w:styleId="a9">
    <w:name w:val="Верхний колонтитул Знак"/>
    <w:basedOn w:val="a0"/>
    <w:link w:val="a8"/>
    <w:uiPriority w:val="99"/>
    <w:semiHidden/>
    <w:rsid w:val="00410A58"/>
    <w:rPr>
      <w:rFonts w:ascii="Times New Roman" w:hAnsi="Times New Roman"/>
      <w:sz w:val="28"/>
      <w:szCs w:val="28"/>
      <w:lang w:eastAsia="ru-RU"/>
    </w:rPr>
  </w:style>
  <w:style w:type="paragraph" w:styleId="aa">
    <w:name w:val="footer"/>
    <w:basedOn w:val="a"/>
    <w:link w:val="ab"/>
    <w:uiPriority w:val="99"/>
    <w:semiHidden/>
    <w:unhideWhenUsed/>
    <w:rsid w:val="00410A58"/>
    <w:pPr>
      <w:tabs>
        <w:tab w:val="center" w:pos="4819"/>
        <w:tab w:val="right" w:pos="9639"/>
      </w:tabs>
    </w:pPr>
  </w:style>
  <w:style w:type="character" w:customStyle="1" w:styleId="ab">
    <w:name w:val="Нижний колонтитул Знак"/>
    <w:basedOn w:val="a0"/>
    <w:link w:val="aa"/>
    <w:uiPriority w:val="99"/>
    <w:semiHidden/>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175D1E"/>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175D1E"/>
    <w:pPr>
      <w:spacing w:before="100" w:beforeAutospacing="1" w:after="100" w:afterAutospacing="1"/>
    </w:pPr>
    <w:rPr>
      <w:rFonts w:eastAsia="Times New Roman"/>
      <w:sz w:val="24"/>
      <w:szCs w:val="24"/>
      <w:lang w:eastAsia="uk-UA"/>
    </w:rPr>
  </w:style>
  <w:style w:type="paragraph" w:styleId="ad">
    <w:name w:val="Balloon Text"/>
    <w:basedOn w:val="a"/>
    <w:link w:val="ae"/>
    <w:uiPriority w:val="99"/>
    <w:semiHidden/>
    <w:unhideWhenUsed/>
    <w:rsid w:val="009915F1"/>
    <w:rPr>
      <w:rFonts w:ascii="Segoe UI" w:hAnsi="Segoe UI" w:cs="Segoe UI"/>
      <w:sz w:val="18"/>
      <w:szCs w:val="18"/>
    </w:rPr>
  </w:style>
  <w:style w:type="character" w:customStyle="1" w:styleId="ae">
    <w:name w:val="Текст выноски Знак"/>
    <w:basedOn w:val="a0"/>
    <w:link w:val="ad"/>
    <w:uiPriority w:val="99"/>
    <w:semiHidden/>
    <w:rsid w:val="009915F1"/>
    <w:rPr>
      <w:rFonts w:ascii="Segoe UI" w:hAnsi="Segoe UI" w:cs="Segoe UI"/>
      <w:sz w:val="18"/>
      <w:szCs w:val="18"/>
      <w:lang w:eastAsia="ru-RU"/>
    </w:rPr>
  </w:style>
  <w:style w:type="character" w:customStyle="1" w:styleId="22">
    <w:name w:val="Основной текст (2) + Полужирный"/>
    <w:basedOn w:val="2"/>
    <w:rsid w:val="00C62B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styleId="af">
    <w:name w:val="Unresolved Mention"/>
    <w:basedOn w:val="a0"/>
    <w:uiPriority w:val="99"/>
    <w:semiHidden/>
    <w:unhideWhenUsed/>
    <w:rsid w:val="006127F6"/>
    <w:rPr>
      <w:color w:val="605E5C"/>
      <w:shd w:val="clear" w:color="auto" w:fill="E1DFDD"/>
    </w:rPr>
  </w:style>
  <w:style w:type="paragraph" w:customStyle="1" w:styleId="rvps2">
    <w:name w:val="rvps2"/>
    <w:basedOn w:val="a"/>
    <w:rsid w:val="00B1607D"/>
    <w:pPr>
      <w:spacing w:before="100" w:beforeAutospacing="1" w:after="100" w:afterAutospacing="1"/>
    </w:pPr>
    <w:rPr>
      <w:rFonts w:eastAsia="Times New Roman"/>
      <w:sz w:val="24"/>
      <w:szCs w:val="24"/>
      <w:lang w:val="ru-RU"/>
    </w:rPr>
  </w:style>
  <w:style w:type="paragraph" w:styleId="af0">
    <w:name w:val="Body Text"/>
    <w:basedOn w:val="a"/>
    <w:link w:val="af1"/>
    <w:rsid w:val="00405460"/>
    <w:pPr>
      <w:tabs>
        <w:tab w:val="left" w:pos="-2694"/>
      </w:tabs>
      <w:jc w:val="both"/>
    </w:pPr>
    <w:rPr>
      <w:rFonts w:eastAsia="Times New Roman"/>
    </w:rPr>
  </w:style>
  <w:style w:type="character" w:customStyle="1" w:styleId="af1">
    <w:name w:val="Основной текст Знак"/>
    <w:basedOn w:val="a0"/>
    <w:link w:val="af0"/>
    <w:rsid w:val="00405460"/>
    <w:rPr>
      <w:rFonts w:ascii="Times New Roman" w:eastAsia="Times New Roman" w:hAnsi="Times New Roman"/>
      <w:sz w:val="28"/>
      <w:szCs w:val="28"/>
      <w:lang w:eastAsia="ru-RU"/>
    </w:rPr>
  </w:style>
  <w:style w:type="paragraph" w:styleId="af2">
    <w:name w:val="Plain Text"/>
    <w:basedOn w:val="a"/>
    <w:link w:val="af3"/>
    <w:qFormat/>
    <w:rsid w:val="002A5AEB"/>
    <w:rPr>
      <w:rFonts w:ascii="Courier New" w:eastAsia="Times New Roman" w:hAnsi="Courier New" w:cs="Tahoma"/>
      <w:sz w:val="20"/>
      <w:szCs w:val="16"/>
      <w:lang w:bidi="bo-CN"/>
    </w:rPr>
  </w:style>
  <w:style w:type="character" w:customStyle="1" w:styleId="af3">
    <w:name w:val="Текст Знак"/>
    <w:basedOn w:val="a0"/>
    <w:link w:val="af2"/>
    <w:rsid w:val="002A5AEB"/>
    <w:rPr>
      <w:rFonts w:ascii="Courier New" w:eastAsia="Times New Roman" w:hAnsi="Courier New" w:cs="Tahoma"/>
      <w:szCs w:val="16"/>
      <w:lang w:eastAsia="ru-RU" w:bidi="bo-CN"/>
    </w:rPr>
  </w:style>
  <w:style w:type="paragraph" w:styleId="3">
    <w:name w:val="Body Text Indent 3"/>
    <w:basedOn w:val="a"/>
    <w:link w:val="30"/>
    <w:uiPriority w:val="99"/>
    <w:unhideWhenUsed/>
    <w:qFormat/>
    <w:rsid w:val="002A5AEB"/>
    <w:pPr>
      <w:spacing w:after="120"/>
      <w:ind w:left="283"/>
    </w:pPr>
    <w:rPr>
      <w:rFonts w:eastAsia="Times New Roman"/>
      <w:sz w:val="16"/>
      <w:szCs w:val="16"/>
    </w:rPr>
  </w:style>
  <w:style w:type="character" w:customStyle="1" w:styleId="30">
    <w:name w:val="Основной текст с отступом 3 Знак"/>
    <w:basedOn w:val="a0"/>
    <w:link w:val="3"/>
    <w:uiPriority w:val="99"/>
    <w:rsid w:val="002A5AEB"/>
    <w:rPr>
      <w:rFonts w:ascii="Times New Roman" w:eastAsia="Times New Roman" w:hAnsi="Times New Roman"/>
      <w:sz w:val="16"/>
      <w:szCs w:val="16"/>
      <w:lang w:eastAsia="ru-RU"/>
    </w:rPr>
  </w:style>
  <w:style w:type="paragraph" w:customStyle="1" w:styleId="Default">
    <w:name w:val="Default"/>
    <w:rsid w:val="00DF602C"/>
    <w:pPr>
      <w:autoSpaceDE w:val="0"/>
      <w:autoSpaceDN w:val="0"/>
      <w:adjustRightInd w:val="0"/>
    </w:pPr>
    <w:rPr>
      <w:rFonts w:ascii="Times New Roman" w:eastAsiaTheme="minorHAnsi"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14566637">
      <w:bodyDiv w:val="1"/>
      <w:marLeft w:val="0"/>
      <w:marRight w:val="0"/>
      <w:marTop w:val="0"/>
      <w:marBottom w:val="0"/>
      <w:divBdr>
        <w:top w:val="none" w:sz="0" w:space="0" w:color="auto"/>
        <w:left w:val="none" w:sz="0" w:space="0" w:color="auto"/>
        <w:bottom w:val="none" w:sz="0" w:space="0" w:color="auto"/>
        <w:right w:val="none" w:sz="0" w:space="0" w:color="auto"/>
      </w:divBdr>
    </w:div>
    <w:div w:id="151607441">
      <w:bodyDiv w:val="1"/>
      <w:marLeft w:val="0"/>
      <w:marRight w:val="0"/>
      <w:marTop w:val="0"/>
      <w:marBottom w:val="0"/>
      <w:divBdr>
        <w:top w:val="none" w:sz="0" w:space="0" w:color="auto"/>
        <w:left w:val="none" w:sz="0" w:space="0" w:color="auto"/>
        <w:bottom w:val="none" w:sz="0" w:space="0" w:color="auto"/>
        <w:right w:val="none" w:sz="0" w:space="0" w:color="auto"/>
      </w:divBdr>
    </w:div>
    <w:div w:id="159588608">
      <w:bodyDiv w:val="1"/>
      <w:marLeft w:val="0"/>
      <w:marRight w:val="0"/>
      <w:marTop w:val="0"/>
      <w:marBottom w:val="0"/>
      <w:divBdr>
        <w:top w:val="none" w:sz="0" w:space="0" w:color="auto"/>
        <w:left w:val="none" w:sz="0" w:space="0" w:color="auto"/>
        <w:bottom w:val="none" w:sz="0" w:space="0" w:color="auto"/>
        <w:right w:val="none" w:sz="0" w:space="0" w:color="auto"/>
      </w:divBdr>
    </w:div>
    <w:div w:id="321784165">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446120839">
      <w:bodyDiv w:val="1"/>
      <w:marLeft w:val="0"/>
      <w:marRight w:val="0"/>
      <w:marTop w:val="0"/>
      <w:marBottom w:val="0"/>
      <w:divBdr>
        <w:top w:val="none" w:sz="0" w:space="0" w:color="auto"/>
        <w:left w:val="none" w:sz="0" w:space="0" w:color="auto"/>
        <w:bottom w:val="none" w:sz="0" w:space="0" w:color="auto"/>
        <w:right w:val="none" w:sz="0" w:space="0" w:color="auto"/>
      </w:divBdr>
    </w:div>
    <w:div w:id="512915989">
      <w:bodyDiv w:val="1"/>
      <w:marLeft w:val="0"/>
      <w:marRight w:val="0"/>
      <w:marTop w:val="0"/>
      <w:marBottom w:val="0"/>
      <w:divBdr>
        <w:top w:val="none" w:sz="0" w:space="0" w:color="auto"/>
        <w:left w:val="none" w:sz="0" w:space="0" w:color="auto"/>
        <w:bottom w:val="none" w:sz="0" w:space="0" w:color="auto"/>
        <w:right w:val="none" w:sz="0" w:space="0" w:color="auto"/>
      </w:divBdr>
    </w:div>
    <w:div w:id="556745913">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770852801">
      <w:bodyDiv w:val="1"/>
      <w:marLeft w:val="0"/>
      <w:marRight w:val="0"/>
      <w:marTop w:val="0"/>
      <w:marBottom w:val="0"/>
      <w:divBdr>
        <w:top w:val="none" w:sz="0" w:space="0" w:color="auto"/>
        <w:left w:val="none" w:sz="0" w:space="0" w:color="auto"/>
        <w:bottom w:val="none" w:sz="0" w:space="0" w:color="auto"/>
        <w:right w:val="none" w:sz="0" w:space="0" w:color="auto"/>
      </w:divBdr>
    </w:div>
    <w:div w:id="818183119">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025711473">
      <w:bodyDiv w:val="1"/>
      <w:marLeft w:val="0"/>
      <w:marRight w:val="0"/>
      <w:marTop w:val="0"/>
      <w:marBottom w:val="0"/>
      <w:divBdr>
        <w:top w:val="none" w:sz="0" w:space="0" w:color="auto"/>
        <w:left w:val="none" w:sz="0" w:space="0" w:color="auto"/>
        <w:bottom w:val="none" w:sz="0" w:space="0" w:color="auto"/>
        <w:right w:val="none" w:sz="0" w:space="0" w:color="auto"/>
      </w:divBdr>
    </w:div>
    <w:div w:id="1044066107">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97487327">
      <w:bodyDiv w:val="1"/>
      <w:marLeft w:val="0"/>
      <w:marRight w:val="0"/>
      <w:marTop w:val="0"/>
      <w:marBottom w:val="0"/>
      <w:divBdr>
        <w:top w:val="none" w:sz="0" w:space="0" w:color="auto"/>
        <w:left w:val="none" w:sz="0" w:space="0" w:color="auto"/>
        <w:bottom w:val="none" w:sz="0" w:space="0" w:color="auto"/>
        <w:right w:val="none" w:sz="0" w:space="0" w:color="auto"/>
      </w:divBdr>
    </w:div>
    <w:div w:id="1375034078">
      <w:bodyDiv w:val="1"/>
      <w:marLeft w:val="0"/>
      <w:marRight w:val="0"/>
      <w:marTop w:val="0"/>
      <w:marBottom w:val="0"/>
      <w:divBdr>
        <w:top w:val="none" w:sz="0" w:space="0" w:color="auto"/>
        <w:left w:val="none" w:sz="0" w:space="0" w:color="auto"/>
        <w:bottom w:val="none" w:sz="0" w:space="0" w:color="auto"/>
        <w:right w:val="none" w:sz="0" w:space="0" w:color="auto"/>
      </w:divBdr>
    </w:div>
    <w:div w:id="1484617324">
      <w:bodyDiv w:val="1"/>
      <w:marLeft w:val="0"/>
      <w:marRight w:val="0"/>
      <w:marTop w:val="0"/>
      <w:marBottom w:val="0"/>
      <w:divBdr>
        <w:top w:val="none" w:sz="0" w:space="0" w:color="auto"/>
        <w:left w:val="none" w:sz="0" w:space="0" w:color="auto"/>
        <w:bottom w:val="none" w:sz="0" w:space="0" w:color="auto"/>
        <w:right w:val="none" w:sz="0" w:space="0" w:color="auto"/>
      </w:divBdr>
    </w:div>
    <w:div w:id="1595898464">
      <w:bodyDiv w:val="1"/>
      <w:marLeft w:val="0"/>
      <w:marRight w:val="0"/>
      <w:marTop w:val="0"/>
      <w:marBottom w:val="0"/>
      <w:divBdr>
        <w:top w:val="none" w:sz="0" w:space="0" w:color="auto"/>
        <w:left w:val="none" w:sz="0" w:space="0" w:color="auto"/>
        <w:bottom w:val="none" w:sz="0" w:space="0" w:color="auto"/>
        <w:right w:val="none" w:sz="0" w:space="0" w:color="auto"/>
      </w:divBdr>
    </w:div>
    <w:div w:id="1600025553">
      <w:bodyDiv w:val="1"/>
      <w:marLeft w:val="0"/>
      <w:marRight w:val="0"/>
      <w:marTop w:val="0"/>
      <w:marBottom w:val="0"/>
      <w:divBdr>
        <w:top w:val="none" w:sz="0" w:space="0" w:color="auto"/>
        <w:left w:val="none" w:sz="0" w:space="0" w:color="auto"/>
        <w:bottom w:val="none" w:sz="0" w:space="0" w:color="auto"/>
        <w:right w:val="none" w:sz="0" w:space="0" w:color="auto"/>
      </w:divBdr>
    </w:div>
    <w:div w:id="1726222051">
      <w:bodyDiv w:val="1"/>
      <w:marLeft w:val="0"/>
      <w:marRight w:val="0"/>
      <w:marTop w:val="0"/>
      <w:marBottom w:val="0"/>
      <w:divBdr>
        <w:top w:val="none" w:sz="0" w:space="0" w:color="auto"/>
        <w:left w:val="none" w:sz="0" w:space="0" w:color="auto"/>
        <w:bottom w:val="none" w:sz="0" w:space="0" w:color="auto"/>
        <w:right w:val="none" w:sz="0" w:space="0" w:color="auto"/>
      </w:divBdr>
    </w:div>
    <w:div w:id="1775202852">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 w:id="1784808587">
      <w:bodyDiv w:val="1"/>
      <w:marLeft w:val="0"/>
      <w:marRight w:val="0"/>
      <w:marTop w:val="0"/>
      <w:marBottom w:val="0"/>
      <w:divBdr>
        <w:top w:val="none" w:sz="0" w:space="0" w:color="auto"/>
        <w:left w:val="none" w:sz="0" w:space="0" w:color="auto"/>
        <w:bottom w:val="none" w:sz="0" w:space="0" w:color="auto"/>
        <w:right w:val="none" w:sz="0" w:space="0" w:color="auto"/>
      </w:divBdr>
    </w:div>
    <w:div w:id="1818952469">
      <w:bodyDiv w:val="1"/>
      <w:marLeft w:val="0"/>
      <w:marRight w:val="0"/>
      <w:marTop w:val="0"/>
      <w:marBottom w:val="0"/>
      <w:divBdr>
        <w:top w:val="none" w:sz="0" w:space="0" w:color="auto"/>
        <w:left w:val="none" w:sz="0" w:space="0" w:color="auto"/>
        <w:bottom w:val="none" w:sz="0" w:space="0" w:color="auto"/>
        <w:right w:val="none" w:sz="0" w:space="0" w:color="auto"/>
      </w:divBdr>
    </w:div>
    <w:div w:id="1834906816">
      <w:bodyDiv w:val="1"/>
      <w:marLeft w:val="0"/>
      <w:marRight w:val="0"/>
      <w:marTop w:val="0"/>
      <w:marBottom w:val="0"/>
      <w:divBdr>
        <w:top w:val="none" w:sz="0" w:space="0" w:color="auto"/>
        <w:left w:val="none" w:sz="0" w:space="0" w:color="auto"/>
        <w:bottom w:val="none" w:sz="0" w:space="0" w:color="auto"/>
        <w:right w:val="none" w:sz="0" w:space="0" w:color="auto"/>
      </w:divBdr>
    </w:div>
    <w:div w:id="1889216602">
      <w:bodyDiv w:val="1"/>
      <w:marLeft w:val="0"/>
      <w:marRight w:val="0"/>
      <w:marTop w:val="0"/>
      <w:marBottom w:val="0"/>
      <w:divBdr>
        <w:top w:val="none" w:sz="0" w:space="0" w:color="auto"/>
        <w:left w:val="none" w:sz="0" w:space="0" w:color="auto"/>
        <w:bottom w:val="none" w:sz="0" w:space="0" w:color="auto"/>
        <w:right w:val="none" w:sz="0" w:space="0" w:color="auto"/>
      </w:divBdr>
    </w:div>
    <w:div w:id="1983927753">
      <w:bodyDiv w:val="1"/>
      <w:marLeft w:val="0"/>
      <w:marRight w:val="0"/>
      <w:marTop w:val="0"/>
      <w:marBottom w:val="0"/>
      <w:divBdr>
        <w:top w:val="none" w:sz="0" w:space="0" w:color="auto"/>
        <w:left w:val="none" w:sz="0" w:space="0" w:color="auto"/>
        <w:bottom w:val="none" w:sz="0" w:space="0" w:color="auto"/>
        <w:right w:val="none" w:sz="0" w:space="0" w:color="auto"/>
      </w:divBdr>
    </w:div>
    <w:div w:id="2063822744">
      <w:bodyDiv w:val="1"/>
      <w:marLeft w:val="0"/>
      <w:marRight w:val="0"/>
      <w:marTop w:val="0"/>
      <w:marBottom w:val="0"/>
      <w:divBdr>
        <w:top w:val="none" w:sz="0" w:space="0" w:color="auto"/>
        <w:left w:val="none" w:sz="0" w:space="0" w:color="auto"/>
        <w:bottom w:val="none" w:sz="0" w:space="0" w:color="auto"/>
        <w:right w:val="none" w:sz="0" w:space="0" w:color="auto"/>
      </w:divBdr>
    </w:div>
    <w:div w:id="21001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6C1B-03A9-42AF-99D0-5B86EDE2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0</Pages>
  <Words>5244</Words>
  <Characters>29892</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5066</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Deneva</cp:lastModifiedBy>
  <cp:revision>158</cp:revision>
  <cp:lastPrinted>2025-06-23T12:21:00Z</cp:lastPrinted>
  <dcterms:created xsi:type="dcterms:W3CDTF">2023-10-30T10:27:00Z</dcterms:created>
  <dcterms:modified xsi:type="dcterms:W3CDTF">2025-12-01T07:28:00Z</dcterms:modified>
</cp:coreProperties>
</file>